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ACC3C" w14:textId="457573BA" w:rsidR="00373526" w:rsidRPr="00CF255B" w:rsidRDefault="00373526" w:rsidP="004666E0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b/>
          <w:i/>
          <w:szCs w:val="20"/>
        </w:rPr>
      </w:pPr>
    </w:p>
    <w:p w14:paraId="6968E8DD" w14:textId="07E146DB" w:rsidR="00D81A10" w:rsidRPr="00CF255B" w:rsidRDefault="00D81A10" w:rsidP="003D244B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sz w:val="20"/>
          <w:szCs w:val="20"/>
        </w:rPr>
      </w:pPr>
    </w:p>
    <w:p w14:paraId="78BA4CC9" w14:textId="7E860A74" w:rsidR="000B55AC" w:rsidRPr="00473889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  <w:r w:rsidRPr="00473889">
        <w:rPr>
          <w:rFonts w:cstheme="minorHAnsi"/>
          <w:b/>
          <w:sz w:val="40"/>
          <w:szCs w:val="20"/>
        </w:rPr>
        <w:t xml:space="preserve">PÁLYÁZATI </w:t>
      </w:r>
      <w:r w:rsidR="00421D18" w:rsidRPr="00473889">
        <w:rPr>
          <w:rFonts w:cstheme="minorHAnsi"/>
          <w:b/>
          <w:sz w:val="40"/>
          <w:szCs w:val="20"/>
        </w:rPr>
        <w:t>FELHÍVÁS</w:t>
      </w:r>
    </w:p>
    <w:p w14:paraId="1E20A771" w14:textId="3CA25EB4" w:rsidR="000B55AC" w:rsidRPr="00473889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5C46D98" w14:textId="37B4CF96" w:rsidR="000B55AC" w:rsidRPr="00473889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>a</w:t>
      </w:r>
      <w:r w:rsidR="009102F8" w:rsidRPr="00473889">
        <w:rPr>
          <w:rFonts w:cstheme="minorHAnsi"/>
          <w:b/>
          <w:szCs w:val="20"/>
        </w:rPr>
        <w:t>(</w:t>
      </w:r>
      <w:r w:rsidRPr="00473889">
        <w:rPr>
          <w:rFonts w:cstheme="minorHAnsi"/>
          <w:b/>
          <w:szCs w:val="20"/>
        </w:rPr>
        <w:t>z</w:t>
      </w:r>
      <w:r w:rsidR="009102F8" w:rsidRPr="00473889">
        <w:rPr>
          <w:rFonts w:cstheme="minorHAnsi"/>
          <w:b/>
          <w:szCs w:val="20"/>
        </w:rPr>
        <w:t>)</w:t>
      </w:r>
      <w:r w:rsidRPr="00473889">
        <w:rPr>
          <w:rFonts w:cstheme="minorHAnsi"/>
          <w:b/>
          <w:szCs w:val="20"/>
        </w:rPr>
        <w:t xml:space="preserve"> </w:t>
      </w:r>
      <w:r w:rsidR="007D4DA8" w:rsidRPr="00473889">
        <w:rPr>
          <w:rFonts w:cstheme="minorHAnsi"/>
          <w:b/>
          <w:i/>
          <w:szCs w:val="20"/>
        </w:rPr>
        <w:t>Miskolci Egyetem</w:t>
      </w:r>
      <w:r w:rsidRPr="00473889">
        <w:rPr>
          <w:rFonts w:cstheme="minorHAnsi"/>
          <w:b/>
          <w:szCs w:val="20"/>
        </w:rPr>
        <w:t xml:space="preserve"> által meghirdetett</w:t>
      </w:r>
    </w:p>
    <w:p w14:paraId="43A0E136" w14:textId="77777777" w:rsidR="00F42533" w:rsidRPr="00473889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BAD4E5D" w14:textId="0029C2E0" w:rsidR="000B55AC" w:rsidRPr="00473889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>Egyetemi Kutatói Ösztöndíj Program keretből finanszírozott</w:t>
      </w:r>
    </w:p>
    <w:p w14:paraId="0DECB74D" w14:textId="23396C07" w:rsidR="00F42533" w:rsidRPr="00473889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02A42014" w14:textId="77777777" w:rsidR="000B55AC" w:rsidRPr="00473889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>Egyetemi Kutatói Ösztöndíj Programhoz</w:t>
      </w:r>
    </w:p>
    <w:p w14:paraId="40C0D1F2" w14:textId="77777777" w:rsidR="000B55AC" w:rsidRPr="00473889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61D4A00" w14:textId="7F075E78" w:rsidR="000B55AC" w:rsidRPr="00473889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>2024/2025</w:t>
      </w:r>
      <w:r w:rsidR="000B55AC" w:rsidRPr="00473889">
        <w:rPr>
          <w:rFonts w:cstheme="minorHAnsi"/>
          <w:b/>
          <w:szCs w:val="20"/>
        </w:rPr>
        <w:t>. tanév</w:t>
      </w:r>
    </w:p>
    <w:p w14:paraId="0CACCE0D" w14:textId="77777777" w:rsidR="000B55AC" w:rsidRPr="00473889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008B3E5" w14:textId="77777777" w:rsidR="00F42533" w:rsidRPr="00473889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9403A48" w14:textId="77777777" w:rsidR="00F42533" w:rsidRPr="00473889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4A7144AB" w14:textId="77777777" w:rsidR="003C6FF9" w:rsidRPr="00473889" w:rsidRDefault="003C6FF9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0FF20013" w14:textId="72D17B77" w:rsidR="00F9603A" w:rsidRPr="00473889" w:rsidRDefault="00FB0CA3" w:rsidP="7CFB8604">
      <w:pPr>
        <w:tabs>
          <w:tab w:val="clear" w:pos="709"/>
        </w:tabs>
        <w:spacing w:after="160" w:line="259" w:lineRule="auto"/>
        <w:ind w:firstLine="0"/>
        <w:jc w:val="center"/>
        <w:rPr>
          <w:b/>
          <w:bCs/>
        </w:rPr>
      </w:pPr>
      <w:r w:rsidRPr="00473889">
        <w:rPr>
          <w:b/>
          <w:bCs/>
        </w:rPr>
        <w:t xml:space="preserve">Felhívás közzétételének napja: </w:t>
      </w:r>
      <w:r w:rsidRPr="00473889">
        <w:rPr>
          <w:b/>
          <w:bCs/>
          <w:i/>
          <w:iCs/>
        </w:rPr>
        <w:t xml:space="preserve">2024. </w:t>
      </w:r>
      <w:r w:rsidR="6D789A47" w:rsidRPr="00473889">
        <w:rPr>
          <w:b/>
          <w:bCs/>
          <w:i/>
          <w:iCs/>
        </w:rPr>
        <w:t>05.</w:t>
      </w:r>
      <w:r w:rsidR="00CA3C89" w:rsidRPr="00473889">
        <w:rPr>
          <w:b/>
          <w:bCs/>
          <w:i/>
          <w:iCs/>
        </w:rPr>
        <w:t>28</w:t>
      </w:r>
      <w:r w:rsidR="6D789A47" w:rsidRPr="00473889">
        <w:rPr>
          <w:b/>
          <w:bCs/>
          <w:i/>
          <w:iCs/>
        </w:rPr>
        <w:t>.</w:t>
      </w:r>
    </w:p>
    <w:p w14:paraId="51F998E4" w14:textId="0A82F783" w:rsidR="00FB0CA3" w:rsidRPr="00473889" w:rsidRDefault="00FB0CA3" w:rsidP="529DF87A">
      <w:pPr>
        <w:tabs>
          <w:tab w:val="clear" w:pos="709"/>
        </w:tabs>
        <w:spacing w:after="160" w:line="259" w:lineRule="auto"/>
        <w:ind w:firstLine="0"/>
        <w:jc w:val="center"/>
        <w:rPr>
          <w:b/>
          <w:bCs/>
        </w:rPr>
      </w:pPr>
      <w:r w:rsidRPr="00473889">
        <w:rPr>
          <w:b/>
          <w:bCs/>
        </w:rPr>
        <w:t xml:space="preserve">Helye: </w:t>
      </w:r>
      <w:hyperlink r:id="rId8" w:history="1">
        <w:r w:rsidR="00B01190" w:rsidRPr="00473889">
          <w:rPr>
            <w:rStyle w:val="Hiperhivatkozs"/>
            <w:b/>
            <w:bCs/>
            <w:color w:val="auto"/>
          </w:rPr>
          <w:t>https://www.uni-miskolc.hu/egyetemi-kutatoi-osztondij-program/</w:t>
        </w:r>
      </w:hyperlink>
    </w:p>
    <w:p w14:paraId="4C64EC6E" w14:textId="77777777" w:rsidR="00BF1AEC" w:rsidRPr="00473889" w:rsidRDefault="00BF1AE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64248A9F" w14:textId="77777777" w:rsidR="0037381B" w:rsidRPr="00473889" w:rsidRDefault="0037381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D8E2C62" w14:textId="77777777" w:rsidR="0037381B" w:rsidRPr="00473889" w:rsidRDefault="0037381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0C0BF07" w14:textId="77777777" w:rsidR="0037381B" w:rsidRPr="00473889" w:rsidRDefault="0037381B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1C176F84" w14:textId="4697669C" w:rsidR="0047344F" w:rsidRPr="00473889" w:rsidRDefault="00421D18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A Felhívás az EKÖP Tanács </w:t>
      </w:r>
      <w:r w:rsidRPr="00473889">
        <w:rPr>
          <w:rFonts w:cstheme="minorHAnsi"/>
          <w:b/>
          <w:i/>
          <w:szCs w:val="20"/>
        </w:rPr>
        <w:t>2024.</w:t>
      </w:r>
      <w:r w:rsidR="00CA3C89" w:rsidRPr="00473889">
        <w:rPr>
          <w:rFonts w:cstheme="minorHAnsi"/>
          <w:b/>
          <w:i/>
          <w:szCs w:val="20"/>
        </w:rPr>
        <w:t>05.25. napján</w:t>
      </w:r>
      <w:r w:rsidRPr="00473889">
        <w:rPr>
          <w:rFonts w:cstheme="minorHAnsi"/>
          <w:b/>
          <w:szCs w:val="20"/>
        </w:rPr>
        <w:t xml:space="preserve"> kelt </w:t>
      </w:r>
      <w:r w:rsidR="008E6A22" w:rsidRPr="00473889">
        <w:rPr>
          <w:rFonts w:cstheme="minorHAnsi"/>
          <w:b/>
          <w:szCs w:val="20"/>
        </w:rPr>
        <w:t>előzetes véleménye</w:t>
      </w:r>
      <w:r w:rsidRPr="00473889">
        <w:rPr>
          <w:rFonts w:cstheme="minorHAnsi"/>
          <w:b/>
          <w:szCs w:val="20"/>
        </w:rPr>
        <w:t xml:space="preserve"> alapján kerül meghirdetésre.</w:t>
      </w:r>
    </w:p>
    <w:p w14:paraId="65DF9AD1" w14:textId="77777777" w:rsidR="0047344F" w:rsidRPr="00473889" w:rsidRDefault="0047344F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br w:type="page"/>
      </w:r>
    </w:p>
    <w:p w14:paraId="1D0C8EF7" w14:textId="77777777" w:rsidR="00421D18" w:rsidRPr="00473889" w:rsidRDefault="00421D18" w:rsidP="0047344F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szCs w:val="20"/>
        </w:rPr>
      </w:pPr>
    </w:p>
    <w:sdt>
      <w:sdtPr>
        <w:rPr>
          <w:rFonts w:eastAsiaTheme="minorEastAsia" w:cstheme="minorBidi"/>
          <w:b w:val="0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Content>
        <w:p w14:paraId="20B96098" w14:textId="3C278484" w:rsidR="00E00411" w:rsidRPr="00473889" w:rsidRDefault="00E00411" w:rsidP="005C3D3D">
          <w:pPr>
            <w:pStyle w:val="Tartalomjegyzkcmsora"/>
          </w:pPr>
          <w:r w:rsidRPr="00473889">
            <w:t>Tartalom</w:t>
          </w:r>
        </w:p>
        <w:p w14:paraId="4CE999B0" w14:textId="20E077F6" w:rsidR="00A75DD6" w:rsidRPr="00473889" w:rsidRDefault="00E00411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473889">
            <w:rPr>
              <w:b/>
              <w:bCs/>
              <w:sz w:val="22"/>
            </w:rPr>
            <w:fldChar w:fldCharType="begin"/>
          </w:r>
          <w:r w:rsidRPr="00473889">
            <w:rPr>
              <w:b/>
              <w:bCs/>
              <w:sz w:val="22"/>
            </w:rPr>
            <w:instrText xml:space="preserve"> TOC \o "1-3" \h \z \u </w:instrText>
          </w:r>
          <w:r w:rsidRPr="00473889">
            <w:rPr>
              <w:b/>
              <w:bCs/>
              <w:sz w:val="22"/>
            </w:rPr>
            <w:fldChar w:fldCharType="separate"/>
          </w:r>
          <w:hyperlink w:anchor="_Toc163569678" w:history="1">
            <w:r w:rsidR="00A75DD6" w:rsidRPr="00473889">
              <w:rPr>
                <w:rStyle w:val="Hiperhivatkozs"/>
                <w:noProof/>
                <w:color w:val="auto"/>
              </w:rPr>
              <w:t>1. Értelmező rendelkezése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78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3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38B9CE8D" w14:textId="7B67A659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79" w:history="1">
            <w:r w:rsidR="00A75DD6" w:rsidRPr="00473889">
              <w:rPr>
                <w:rStyle w:val="Hiperhivatkozs"/>
                <w:noProof/>
                <w:color w:val="auto"/>
              </w:rPr>
              <w:t>2. A pályázat célja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79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3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4B35DA5A" w14:textId="481A1CC5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0" w:history="1">
            <w:r w:rsidR="00A75DD6" w:rsidRPr="00473889">
              <w:rPr>
                <w:rStyle w:val="Hiperhivatkozs"/>
                <w:noProof/>
                <w:color w:val="auto"/>
              </w:rPr>
              <w:t>3. A felsőoktatási intézményre vonatkozó jogszabályi kötelezettsége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0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3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6C069472" w14:textId="28C5D522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1" w:history="1">
            <w:r w:rsidR="00A75DD6" w:rsidRPr="00473889">
              <w:rPr>
                <w:rStyle w:val="Hiperhivatkozs"/>
                <w:noProof/>
                <w:color w:val="auto"/>
              </w:rPr>
              <w:t>4. Az ösztöndíj formája és összege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1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4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5379CCE1" w14:textId="1B8E9841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2" w:history="1">
            <w:r w:rsidR="00A75DD6" w:rsidRPr="00473889">
              <w:rPr>
                <w:rStyle w:val="Hiperhivatkozs"/>
                <w:noProof/>
                <w:color w:val="auto"/>
              </w:rPr>
              <w:t>5. Jogosultsági feltételek, pályázati kategóriá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2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4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02B5AA22" w14:textId="3726D681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3" w:history="1">
            <w:r w:rsidR="00A75DD6" w:rsidRPr="00473889">
              <w:rPr>
                <w:rStyle w:val="Hiperhivatkozs"/>
                <w:noProof/>
                <w:color w:val="auto"/>
              </w:rPr>
              <w:t>6. Kizáró oko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3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5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0E4C9E64" w14:textId="2D1A56F9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4" w:history="1">
            <w:r w:rsidR="00A75DD6" w:rsidRPr="00473889">
              <w:rPr>
                <w:rStyle w:val="Hiperhivatkozs"/>
                <w:noProof/>
                <w:color w:val="auto"/>
              </w:rPr>
              <w:t>7. A pályázat lebonyolítása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4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6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2C65131C" w14:textId="65CBE753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5" w:history="1">
            <w:r w:rsidR="00A75DD6" w:rsidRPr="00473889">
              <w:rPr>
                <w:rStyle w:val="Hiperhivatkozs"/>
                <w:noProof/>
                <w:color w:val="auto"/>
              </w:rPr>
              <w:t>8. Ösztöndíjas idősza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5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6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3C9AED2B" w14:textId="4E79890E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6" w:history="1">
            <w:r w:rsidR="00A75DD6" w:rsidRPr="00473889">
              <w:rPr>
                <w:rStyle w:val="Hiperhivatkozs"/>
                <w:noProof/>
                <w:color w:val="auto"/>
              </w:rPr>
              <w:t>9. A pályázat benyújtása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6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6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1E8955DA" w14:textId="018617AB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7" w:history="1">
            <w:r w:rsidR="00A75DD6" w:rsidRPr="00473889">
              <w:rPr>
                <w:rStyle w:val="Hiperhivatkozs"/>
                <w:noProof/>
                <w:color w:val="auto"/>
              </w:rPr>
              <w:t>10. Kötelező vállaláso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7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6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15AF4DC3" w14:textId="4ED189F7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8" w:history="1">
            <w:r w:rsidR="00A75DD6" w:rsidRPr="00473889">
              <w:rPr>
                <w:rStyle w:val="Hiperhivatkozs"/>
                <w:noProof/>
                <w:color w:val="auto"/>
              </w:rPr>
              <w:t>11. Bírálati szemponto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8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8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0146E2D9" w14:textId="4B026B40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89" w:history="1">
            <w:r w:rsidR="00A75DD6" w:rsidRPr="00473889">
              <w:rPr>
                <w:rStyle w:val="Hiperhivatkozs"/>
                <w:noProof/>
                <w:color w:val="auto"/>
              </w:rPr>
              <w:t>12. Benyújtandó dokumentumo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89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8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17794A5E" w14:textId="39BA0BA4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0" w:history="1">
            <w:r w:rsidR="00A75DD6" w:rsidRPr="00473889">
              <w:rPr>
                <w:rStyle w:val="Hiperhivatkozs"/>
                <w:noProof/>
                <w:color w:val="auto"/>
              </w:rPr>
              <w:t>13. Témavezető feladatai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0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9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2326C015" w14:textId="2582EF5C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1" w:history="1">
            <w:r w:rsidR="00A75DD6" w:rsidRPr="00473889">
              <w:rPr>
                <w:rStyle w:val="Hiperhivatkozs"/>
                <w:noProof/>
                <w:color w:val="auto"/>
              </w:rPr>
              <w:t>14. Az ösztöndíj felhasználása, beszámolási rend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1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9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20A3B2FF" w14:textId="175A4AC5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2" w:history="1">
            <w:r w:rsidR="00A75DD6" w:rsidRPr="00473889">
              <w:rPr>
                <w:rStyle w:val="Hiperhivatkozs"/>
                <w:noProof/>
                <w:color w:val="auto"/>
              </w:rPr>
              <w:t>15. Az ösztöndíj finanszírozásának módja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2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9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431695CC" w14:textId="5FC74019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3" w:history="1">
            <w:r w:rsidR="00A75DD6" w:rsidRPr="00473889">
              <w:rPr>
                <w:rStyle w:val="Hiperhivatkozs"/>
                <w:noProof/>
                <w:color w:val="auto"/>
              </w:rPr>
              <w:t>16. A pályázat érvényességének formai ellenőrzése, hiánypótlás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3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0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547D9B4C" w14:textId="7F081101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4" w:history="1">
            <w:r w:rsidR="00A75DD6" w:rsidRPr="00473889">
              <w:rPr>
                <w:rStyle w:val="Hiperhivatkozs"/>
                <w:noProof/>
                <w:color w:val="auto"/>
              </w:rPr>
              <w:t>17. A bírálat folyamata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4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0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71BB8F38" w14:textId="5091249B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5" w:history="1">
            <w:r w:rsidR="00A75DD6" w:rsidRPr="00473889">
              <w:rPr>
                <w:rStyle w:val="Hiperhivatkozs"/>
                <w:noProof/>
                <w:color w:val="auto"/>
              </w:rPr>
              <w:t>18. Az ösztöndíj lemondása, szüneteltetése, az ösztöndíjas jogviszony megszűnése, egyéb rendelkezése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5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1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437244AA" w14:textId="71B00148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6" w:history="1">
            <w:r w:rsidR="00A75DD6" w:rsidRPr="00473889">
              <w:rPr>
                <w:rStyle w:val="Hiperhivatkozs"/>
                <w:noProof/>
                <w:color w:val="auto"/>
              </w:rPr>
              <w:t>19. Az intézményi támogatás elszámolása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6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2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11C10833" w14:textId="581EFD4C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7" w:history="1">
            <w:r w:rsidR="00A75DD6" w:rsidRPr="00473889">
              <w:rPr>
                <w:rStyle w:val="Hiperhivatkozs"/>
                <w:noProof/>
                <w:color w:val="auto"/>
              </w:rPr>
              <w:t>20. Nyilvánosság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7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2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35644938" w14:textId="3BBCB922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8" w:history="1">
            <w:r w:rsidR="00A75DD6" w:rsidRPr="00473889">
              <w:rPr>
                <w:rStyle w:val="Hiperhivatkozs"/>
                <w:noProof/>
                <w:color w:val="auto"/>
              </w:rPr>
              <w:t>21. Egyéb feltétele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8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2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6359C820" w14:textId="3FEC9324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699" w:history="1">
            <w:r w:rsidR="00A75DD6" w:rsidRPr="00473889">
              <w:rPr>
                <w:rStyle w:val="Hiperhivatkozs"/>
                <w:noProof/>
                <w:color w:val="auto"/>
              </w:rPr>
              <w:t>22. Kifogáskezelés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699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3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065F6B37" w14:textId="74B55F79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700" w:history="1">
            <w:r w:rsidR="00A75DD6" w:rsidRPr="00473889">
              <w:rPr>
                <w:rStyle w:val="Hiperhivatkozs"/>
                <w:noProof/>
                <w:color w:val="auto"/>
              </w:rPr>
              <w:t>23. További információ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700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3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15A0CC90" w14:textId="22178F2E" w:rsidR="00A75DD6" w:rsidRPr="00473889" w:rsidRDefault="00000000">
          <w:pPr>
            <w:pStyle w:val="TJ1"/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569701" w:history="1">
            <w:r w:rsidR="00A75DD6" w:rsidRPr="00473889">
              <w:rPr>
                <w:rStyle w:val="Hiperhivatkozs"/>
                <w:noProof/>
                <w:color w:val="auto"/>
              </w:rPr>
              <w:t>Mellékletek</w:t>
            </w:r>
            <w:r w:rsidR="00A75DD6" w:rsidRPr="00473889">
              <w:rPr>
                <w:noProof/>
                <w:webHidden/>
              </w:rPr>
              <w:tab/>
            </w:r>
            <w:r w:rsidR="00A75DD6" w:rsidRPr="00473889">
              <w:rPr>
                <w:noProof/>
                <w:webHidden/>
              </w:rPr>
              <w:fldChar w:fldCharType="begin"/>
            </w:r>
            <w:r w:rsidR="00A75DD6" w:rsidRPr="00473889">
              <w:rPr>
                <w:noProof/>
                <w:webHidden/>
              </w:rPr>
              <w:instrText xml:space="preserve"> PAGEREF _Toc163569701 \h </w:instrText>
            </w:r>
            <w:r w:rsidR="00A75DD6" w:rsidRPr="00473889">
              <w:rPr>
                <w:noProof/>
                <w:webHidden/>
              </w:rPr>
            </w:r>
            <w:r w:rsidR="00A75DD6" w:rsidRPr="00473889">
              <w:rPr>
                <w:noProof/>
                <w:webHidden/>
              </w:rPr>
              <w:fldChar w:fldCharType="separate"/>
            </w:r>
            <w:r w:rsidR="00A75DD6" w:rsidRPr="00473889">
              <w:rPr>
                <w:noProof/>
                <w:webHidden/>
              </w:rPr>
              <w:t>14</w:t>
            </w:r>
            <w:r w:rsidR="00A75DD6" w:rsidRPr="00473889">
              <w:rPr>
                <w:noProof/>
                <w:webHidden/>
              </w:rPr>
              <w:fldChar w:fldCharType="end"/>
            </w:r>
          </w:hyperlink>
        </w:p>
        <w:p w14:paraId="02BB633E" w14:textId="54D470E6" w:rsidR="00E00411" w:rsidRPr="00473889" w:rsidRDefault="00E00411" w:rsidP="003D244B">
          <w:pPr>
            <w:ind w:left="340"/>
          </w:pPr>
          <w:r w:rsidRPr="00473889">
            <w:rPr>
              <w:b/>
              <w:bCs/>
              <w:sz w:val="22"/>
            </w:rPr>
            <w:fldChar w:fldCharType="end"/>
          </w:r>
        </w:p>
      </w:sdtContent>
    </w:sdt>
    <w:p w14:paraId="24BF92E4" w14:textId="77777777" w:rsidR="009928BB" w:rsidRPr="00473889" w:rsidRDefault="009928BB" w:rsidP="003D244B">
      <w:pPr>
        <w:ind w:left="340"/>
      </w:pPr>
    </w:p>
    <w:p w14:paraId="1B04403E" w14:textId="77777777" w:rsidR="00473324" w:rsidRPr="00473889" w:rsidRDefault="00473324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Theme="majorEastAsia" w:cstheme="majorBidi"/>
          <w:b/>
          <w:szCs w:val="32"/>
        </w:rPr>
      </w:pPr>
      <w:r w:rsidRPr="00473889">
        <w:br w:type="page"/>
      </w:r>
    </w:p>
    <w:p w14:paraId="6DA7F5E8" w14:textId="506C574C" w:rsidR="00C83799" w:rsidRPr="00473889" w:rsidRDefault="006306EC" w:rsidP="005C3D3D">
      <w:pPr>
        <w:pStyle w:val="Cmsor1"/>
      </w:pPr>
      <w:bookmarkStart w:id="0" w:name="_Toc163569678"/>
      <w:r w:rsidRPr="00473889">
        <w:lastRenderedPageBreak/>
        <w:t xml:space="preserve">1. </w:t>
      </w:r>
      <w:r w:rsidR="00C83799" w:rsidRPr="00473889">
        <w:t>Értelmező rendelkezések</w:t>
      </w:r>
      <w:bookmarkEnd w:id="0"/>
    </w:p>
    <w:p w14:paraId="7799A823" w14:textId="6B5A45B7" w:rsidR="00373526" w:rsidRPr="00473889" w:rsidRDefault="00373526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Bármely KDP: a 2020. évi Kooperatív Doktori Program, a 2021. évi Kooperatív Doktori Program, a 2021. évi Kooperatív Doktori Program Nemzetvédelmi Alprogram, a 2023. évi Kooperatív Doktori Program</w:t>
      </w:r>
      <w:r w:rsidR="00F439C1" w:rsidRPr="00473889">
        <w:t>, az Egyetemi Kutatói Ösztöndíj Program Kooperatív Doktori Program</w:t>
      </w:r>
    </w:p>
    <w:p w14:paraId="37A871D1" w14:textId="29FA04DF" w:rsidR="00590D8A" w:rsidRPr="00473889" w:rsidRDefault="00590D8A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EKÖP: Egyetemi Kutatói Ösztöndíj Program</w:t>
      </w:r>
    </w:p>
    <w:p w14:paraId="41B9D5A0" w14:textId="465FCA57" w:rsidR="00590D8A" w:rsidRPr="00473889" w:rsidRDefault="00590D8A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EKÖP Tanács: a Kormányrendelet alapján működő javaslattevő, döntés-előkészítő testület</w:t>
      </w:r>
    </w:p>
    <w:p w14:paraId="5423316C" w14:textId="63754DF8" w:rsidR="00590D8A" w:rsidRPr="00473889" w:rsidRDefault="007001B8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EKÖP-</w:t>
      </w:r>
      <w:r w:rsidR="00590D8A" w:rsidRPr="00473889">
        <w:t xml:space="preserve">KDP: </w:t>
      </w:r>
      <w:r w:rsidR="00600EC2" w:rsidRPr="00473889">
        <w:t>Egyetemi Kutatói Ösztöndíj Program részeként megvalósuló Kooperatív Doktori Program</w:t>
      </w:r>
    </w:p>
    <w:p w14:paraId="652BD58C" w14:textId="77777777" w:rsidR="00590D8A" w:rsidRPr="00473889" w:rsidRDefault="00590D8A" w:rsidP="00E77EFA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t xml:space="preserve">Kormányrendelet: </w:t>
      </w:r>
      <w:r w:rsidRPr="00473889">
        <w:rPr>
          <w:rFonts w:cstheme="minorHAnsi"/>
          <w:szCs w:val="20"/>
        </w:rPr>
        <w:t>a nemzeti felsőoktatási kiválóságról szóló 24/2013. (II. 5.) Korm. rendelet</w:t>
      </w:r>
    </w:p>
    <w:p w14:paraId="4AB89D2C" w14:textId="77777777" w:rsidR="00596EBC" w:rsidRPr="00473889" w:rsidRDefault="00596EBC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NKFI Alap: Nemzeti Kutatási, Fejlesztési és Innovációs Alap</w:t>
      </w:r>
    </w:p>
    <w:p w14:paraId="27726CE3" w14:textId="77777777" w:rsidR="00596EBC" w:rsidRPr="00473889" w:rsidRDefault="00596EBC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NKFI Hivatal: Nemzeti Kutatási, Fejlesztési és Innovációs Hivatal</w:t>
      </w:r>
    </w:p>
    <w:p w14:paraId="5DAC497A" w14:textId="77777777" w:rsidR="00590D8A" w:rsidRPr="00473889" w:rsidRDefault="00590D8A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Ösztöndíjas: az EKÖP ösztöndíjat elnyert pályázó</w:t>
      </w:r>
    </w:p>
    <w:p w14:paraId="358BC38F" w14:textId="77777777" w:rsidR="00590D8A" w:rsidRPr="00473889" w:rsidRDefault="00590D8A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>Pályázó: az EKÖP pályázatra pályázatot benyújtó személy</w:t>
      </w:r>
    </w:p>
    <w:p w14:paraId="498C1DBC" w14:textId="7925F17B" w:rsidR="00CB2FA2" w:rsidRPr="00473889" w:rsidRDefault="00590D8A" w:rsidP="00E77EFA">
      <w:pPr>
        <w:tabs>
          <w:tab w:val="clear" w:pos="709"/>
        </w:tabs>
        <w:spacing w:after="160" w:line="259" w:lineRule="auto"/>
        <w:ind w:left="340" w:firstLine="0"/>
      </w:pPr>
      <w:r w:rsidRPr="00473889">
        <w:t xml:space="preserve">Támogató: </w:t>
      </w:r>
      <w:r w:rsidR="5469557D" w:rsidRPr="00473889">
        <w:t>Miskolci Egyetem</w:t>
      </w:r>
    </w:p>
    <w:p w14:paraId="2C1E4554" w14:textId="6DBAB94B" w:rsidR="00E77EFA" w:rsidRPr="00473889" w:rsidRDefault="00E77EFA" w:rsidP="00E77EFA">
      <w:pPr>
        <w:tabs>
          <w:tab w:val="clear" w:pos="709"/>
        </w:tabs>
        <w:spacing w:after="160" w:line="259" w:lineRule="auto"/>
        <w:ind w:left="340" w:firstLine="0"/>
        <w:rPr>
          <w:b/>
          <w:bCs/>
          <w:i/>
          <w:iCs/>
        </w:rPr>
      </w:pPr>
      <w:r w:rsidRPr="00473889">
        <w:t>EKÖP Bizottság: Tagjait a rektor jelöli ki. A Bizottság feladata a pályázatok rangsorolása és döntés a nyertes pályázatokról.</w:t>
      </w:r>
    </w:p>
    <w:p w14:paraId="2A99A3BB" w14:textId="6FAC7588" w:rsidR="00FB0CA3" w:rsidRPr="00473889" w:rsidRDefault="006306EC" w:rsidP="005C3D3D">
      <w:pPr>
        <w:pStyle w:val="Cmsor1"/>
      </w:pPr>
      <w:bookmarkStart w:id="1" w:name="_Toc163569679"/>
      <w:r w:rsidRPr="00473889">
        <w:t>2</w:t>
      </w:r>
      <w:r w:rsidR="003900FB" w:rsidRPr="00473889">
        <w:t xml:space="preserve">. </w:t>
      </w:r>
      <w:r w:rsidRPr="00473889">
        <w:t>A</w:t>
      </w:r>
      <w:r w:rsidR="00FB0CA3" w:rsidRPr="00473889">
        <w:t xml:space="preserve"> pályázat célja</w:t>
      </w:r>
      <w:bookmarkEnd w:id="1"/>
    </w:p>
    <w:p w14:paraId="632AF7C0" w14:textId="4E1797FD" w:rsidR="00FB0CA3" w:rsidRPr="00473889" w:rsidRDefault="00CB2FA2" w:rsidP="7CFB8604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2.1.</w:t>
      </w:r>
      <w:r w:rsidRPr="00473889">
        <w:t xml:space="preserve"> </w:t>
      </w:r>
      <w:r w:rsidR="00EC26E8" w:rsidRPr="00473889">
        <w:t>A Kulturális és Innovációs Minisztérium a Nemzeti Kutatási, Fejlesztési és Innovációs Alapból</w:t>
      </w:r>
      <w:r w:rsidR="009102F8" w:rsidRPr="00473889">
        <w:t xml:space="preserve"> (a továbbiakban: NKFI Alap)</w:t>
      </w:r>
      <w:r w:rsidR="009928BB" w:rsidRPr="00473889">
        <w:t>,</w:t>
      </w:r>
      <w:r w:rsidR="00EC26E8" w:rsidRPr="00473889">
        <w:t xml:space="preserve"> a Nemzeti Kutatási, Fejlesztési és Innovációs Hivatal</w:t>
      </w:r>
      <w:r w:rsidR="009102F8" w:rsidRPr="00473889">
        <w:t xml:space="preserve"> (a továbbiakban: NKFI Hivatal)</w:t>
      </w:r>
      <w:r w:rsidR="00EC26E8" w:rsidRPr="00473889">
        <w:t xml:space="preserve"> útján, a nemzeti felsőoktatási kiválóságról szóló 24/2013. (II. 5.) Korm. rendelet</w:t>
      </w:r>
      <w:r w:rsidR="00321D8F" w:rsidRPr="00473889">
        <w:t xml:space="preserve"> </w:t>
      </w:r>
      <w:r w:rsidR="00EC26E8" w:rsidRPr="00473889">
        <w:t xml:space="preserve">alapján támogatást biztosít a </w:t>
      </w:r>
      <w:r w:rsidR="00FC69E4" w:rsidRPr="00473889">
        <w:t xml:space="preserve">Miskolci Egyetem </w:t>
      </w:r>
      <w:r w:rsidR="0035216E" w:rsidRPr="00473889">
        <w:t>számára</w:t>
      </w:r>
      <w:r w:rsidR="00321D8F" w:rsidRPr="00473889">
        <w:t xml:space="preserve"> </w:t>
      </w:r>
      <w:r w:rsidR="00EC26E8" w:rsidRPr="00473889">
        <w:t>az Egyetemi Kutatói Ösztöndíj</w:t>
      </w:r>
      <w:r w:rsidR="002222A5" w:rsidRPr="00473889">
        <w:t xml:space="preserve"> P</w:t>
      </w:r>
      <w:r w:rsidR="00EC26E8" w:rsidRPr="00473889">
        <w:t>rogram kialakítása és működtetése céljából.</w:t>
      </w:r>
    </w:p>
    <w:p w14:paraId="026F7126" w14:textId="57913E22" w:rsidR="003900FB" w:rsidRPr="00473889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2.2.</w:t>
      </w:r>
      <w:r w:rsidRPr="00473889">
        <w:rPr>
          <w:rFonts w:cstheme="minorHAnsi"/>
          <w:szCs w:val="20"/>
        </w:rPr>
        <w:t xml:space="preserve"> </w:t>
      </w:r>
      <w:r w:rsidR="003900FB" w:rsidRPr="00473889">
        <w:rPr>
          <w:rFonts w:cstheme="minorHAnsi"/>
          <w:szCs w:val="20"/>
        </w:rPr>
        <w:t>Az EKÖP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08545D9B" w14:textId="7A099350" w:rsidR="009928BB" w:rsidRPr="00473889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2.3.</w:t>
      </w:r>
      <w:r w:rsidRPr="00473889">
        <w:rPr>
          <w:rFonts w:cstheme="minorHAnsi"/>
          <w:szCs w:val="20"/>
        </w:rPr>
        <w:t xml:space="preserve"> </w:t>
      </w:r>
      <w:r w:rsidR="009928BB" w:rsidRPr="00473889">
        <w:rPr>
          <w:rFonts w:cstheme="minorHAnsi"/>
          <w:szCs w:val="20"/>
        </w:rPr>
        <w:t>A program 2024. évben meghirdetésre kerülő ösztöndíjpályázatai a felsőoktatásban részt vevő hallgatói, kutatói kiválóságot támogatják olyan – alapképzésben, mesterképzésben vagy doktori képzésben részt vevő – hallgatók, valamint fiatal oktatók, kutatók</w:t>
      </w:r>
      <w:r w:rsidR="00321D8F" w:rsidRPr="00473889">
        <w:rPr>
          <w:rFonts w:cstheme="minorHAnsi"/>
          <w:szCs w:val="20"/>
        </w:rPr>
        <w:t xml:space="preserve"> </w:t>
      </w:r>
      <w:r w:rsidR="009928BB" w:rsidRPr="00473889">
        <w:rPr>
          <w:rFonts w:cstheme="minorHAnsi"/>
          <w:szCs w:val="20"/>
        </w:rPr>
        <w:t>támogatásával, akik a felsőoktatási intézményben eredményes kutatási és alkotói tevékenységet folytatnak.</w:t>
      </w:r>
    </w:p>
    <w:p w14:paraId="61494FBA" w14:textId="45F88DC6" w:rsidR="00155A09" w:rsidRPr="00473889" w:rsidRDefault="006306EC" w:rsidP="005C3D3D">
      <w:pPr>
        <w:pStyle w:val="Cmsor1"/>
      </w:pPr>
      <w:bookmarkStart w:id="2" w:name="_Toc163569680"/>
      <w:r w:rsidRPr="00473889">
        <w:t>3</w:t>
      </w:r>
      <w:r w:rsidR="00155A09" w:rsidRPr="00473889">
        <w:t xml:space="preserve">. </w:t>
      </w:r>
      <w:r w:rsidR="00B052AD" w:rsidRPr="00473889">
        <w:t>A f</w:t>
      </w:r>
      <w:r w:rsidR="00155A09" w:rsidRPr="00473889">
        <w:t xml:space="preserve">elsőoktatási intézményre vonatkozó </w:t>
      </w:r>
      <w:r w:rsidR="008305C2" w:rsidRPr="00473889">
        <w:t xml:space="preserve">jogszabályi </w:t>
      </w:r>
      <w:r w:rsidR="00155A09" w:rsidRPr="00473889">
        <w:t>kötelezettségek</w:t>
      </w:r>
      <w:bookmarkEnd w:id="2"/>
    </w:p>
    <w:p w14:paraId="30524EDC" w14:textId="23B5BA08" w:rsidR="00B052AD" w:rsidRPr="00473889" w:rsidRDefault="00CB2FA2" w:rsidP="003D244B">
      <w:pPr>
        <w:ind w:left="340" w:firstLine="0"/>
      </w:pPr>
      <w:r w:rsidRPr="00473889">
        <w:rPr>
          <w:b/>
        </w:rPr>
        <w:t>3.1.</w:t>
      </w:r>
      <w:r w:rsidRPr="00473889">
        <w:t xml:space="preserve"> </w:t>
      </w:r>
      <w:r w:rsidR="00B052AD" w:rsidRPr="00473889">
        <w:t>Az EKÖP kerettel rendelkező felsőoktatási intézmény köteles valamennyi</w:t>
      </w:r>
      <w:r w:rsidR="00362A24" w:rsidRPr="00473889">
        <w:t>, a</w:t>
      </w:r>
      <w:r w:rsidR="00B052AD" w:rsidRPr="00473889"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473889" w:rsidRDefault="00B052AD" w:rsidP="003D244B">
      <w:pPr>
        <w:ind w:left="340" w:firstLine="0"/>
      </w:pPr>
    </w:p>
    <w:p w14:paraId="37599048" w14:textId="3620D4C4" w:rsidR="00B052AD" w:rsidRPr="00473889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lastRenderedPageBreak/>
        <w:t>3.2.</w:t>
      </w:r>
      <w:r w:rsidRPr="00473889">
        <w:rPr>
          <w:rFonts w:cstheme="minorHAnsi"/>
          <w:szCs w:val="20"/>
        </w:rPr>
        <w:t xml:space="preserve"> </w:t>
      </w:r>
      <w:r w:rsidR="00B052AD" w:rsidRPr="00473889">
        <w:rPr>
          <w:rFonts w:cstheme="minorHAnsi"/>
          <w:szCs w:val="20"/>
        </w:rPr>
        <w:t>Az EKÖP ösztöndíjpályázatokat a felsőoktatási intézmény hirdeti meg, amelyeket honlapján közzétesz. A felsőoktatási intézményt az EKÖP ösztöndíjpályázatokat a meghirdetést megelőzően legalább 30 nappal véleményezésre megküldi az EKÖP Tanács részére.</w:t>
      </w:r>
    </w:p>
    <w:p w14:paraId="0F19AEB5" w14:textId="76C0D39B" w:rsidR="00B052AD" w:rsidRPr="00473889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3.3.</w:t>
      </w:r>
      <w:r w:rsidRPr="00473889">
        <w:rPr>
          <w:rFonts w:cstheme="minorHAnsi"/>
          <w:szCs w:val="20"/>
        </w:rPr>
        <w:t xml:space="preserve"> </w:t>
      </w:r>
      <w:r w:rsidR="00B052AD" w:rsidRPr="00473889">
        <w:rPr>
          <w:rFonts w:cstheme="minorHAnsi"/>
          <w:szCs w:val="20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égzi.</w:t>
      </w:r>
    </w:p>
    <w:p w14:paraId="74613145" w14:textId="277BB148" w:rsidR="00B052AD" w:rsidRPr="00473889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3.4.</w:t>
      </w:r>
      <w:r w:rsidRPr="00473889">
        <w:rPr>
          <w:rFonts w:cstheme="minorHAnsi"/>
          <w:szCs w:val="20"/>
        </w:rPr>
        <w:t xml:space="preserve"> </w:t>
      </w:r>
      <w:r w:rsidR="00B052AD" w:rsidRPr="00473889">
        <w:rPr>
          <w:rFonts w:cstheme="minorHAnsi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467323B9" w:rsidR="00B052AD" w:rsidRPr="00473889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3.5.</w:t>
      </w:r>
      <w:r w:rsidRPr="00473889">
        <w:rPr>
          <w:rFonts w:cstheme="minorHAnsi"/>
          <w:szCs w:val="20"/>
        </w:rPr>
        <w:t xml:space="preserve"> </w:t>
      </w:r>
      <w:r w:rsidR="00B052AD" w:rsidRPr="00473889">
        <w:rPr>
          <w:rFonts w:cstheme="minorHAnsi"/>
          <w:szCs w:val="20"/>
        </w:rPr>
        <w:t>A felsőoktatási intézmény a fenti feladatokról az egyes tanévek vonatkozásában</w:t>
      </w:r>
      <w:r w:rsidR="009102F8" w:rsidRPr="00473889">
        <w:rPr>
          <w:rFonts w:cstheme="minorHAnsi"/>
          <w:szCs w:val="20"/>
        </w:rPr>
        <w:t xml:space="preserve"> minden ösztöndíjas tanév</w:t>
      </w:r>
      <w:r w:rsidR="00B052AD" w:rsidRPr="00473889">
        <w:rPr>
          <w:rFonts w:cstheme="minorHAnsi"/>
          <w:szCs w:val="20"/>
        </w:rPr>
        <w:t xml:space="preserve"> november 30-ig szakmai és pénzügyi beszámolót készít a </w:t>
      </w:r>
      <w:r w:rsidR="009102F8" w:rsidRPr="00473889">
        <w:rPr>
          <w:rFonts w:cstheme="minorHAnsi"/>
          <w:szCs w:val="20"/>
        </w:rPr>
        <w:t>NKFI Hivatal</w:t>
      </w:r>
      <w:r w:rsidR="00B052AD" w:rsidRPr="00473889">
        <w:rPr>
          <w:rFonts w:cstheme="minorHAnsi"/>
          <w:szCs w:val="20"/>
        </w:rPr>
        <w:t>, valamint az EKÖP Tanács részére.</w:t>
      </w:r>
      <w:r w:rsidR="00B355E5" w:rsidRPr="00473889">
        <w:rPr>
          <w:rFonts w:cstheme="minorHAnsi"/>
          <w:szCs w:val="20"/>
        </w:rPr>
        <w:t xml:space="preserve"> A szakmai és pénzügyi beszámoló minősítését az EKÖP Tanács figyelembe veszi a következő évi EKÖP keret megállapítása során.</w:t>
      </w:r>
    </w:p>
    <w:p w14:paraId="2797A987" w14:textId="723A8F37" w:rsidR="009928BB" w:rsidRPr="00473889" w:rsidRDefault="006306EC" w:rsidP="005C3D3D">
      <w:pPr>
        <w:pStyle w:val="Cmsor1"/>
      </w:pPr>
      <w:bookmarkStart w:id="3" w:name="_Toc163569681"/>
      <w:r w:rsidRPr="00473889">
        <w:t>4</w:t>
      </w:r>
      <w:r w:rsidR="003900FB" w:rsidRPr="00473889">
        <w:t>. Az ösztöndíj formája</w:t>
      </w:r>
      <w:r w:rsidR="004D592C" w:rsidRPr="00473889">
        <w:t xml:space="preserve"> és összege</w:t>
      </w:r>
      <w:bookmarkEnd w:id="3"/>
    </w:p>
    <w:p w14:paraId="004F5C94" w14:textId="4EA11DE7" w:rsidR="008E6A22" w:rsidRPr="00473889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4</w:t>
      </w:r>
      <w:r w:rsidR="003900FB" w:rsidRPr="00473889">
        <w:rPr>
          <w:rFonts w:cstheme="minorHAnsi"/>
          <w:b/>
          <w:szCs w:val="20"/>
        </w:rPr>
        <w:t>.1.</w:t>
      </w:r>
      <w:r w:rsidR="003900FB" w:rsidRPr="00473889">
        <w:rPr>
          <w:rFonts w:cstheme="minorHAnsi"/>
          <w:szCs w:val="20"/>
        </w:rPr>
        <w:t xml:space="preserve"> A támogatás pályázat útján nyerhető el ösztöndíj formájában, amelynek a pályázó </w:t>
      </w:r>
      <w:r w:rsidR="00C47A73" w:rsidRPr="00473889">
        <w:rPr>
          <w:rFonts w:cstheme="minorHAnsi"/>
          <w:szCs w:val="20"/>
        </w:rPr>
        <w:t xml:space="preserve">a </w:t>
      </w:r>
      <w:r w:rsidR="003900FB" w:rsidRPr="00473889">
        <w:rPr>
          <w:rFonts w:cstheme="minorHAnsi"/>
          <w:szCs w:val="20"/>
        </w:rPr>
        <w:t>pályázatában megjelölt bankszámlá</w:t>
      </w:r>
      <w:r w:rsidR="009102F8" w:rsidRPr="00473889">
        <w:rPr>
          <w:rFonts w:cstheme="minorHAnsi"/>
          <w:szCs w:val="20"/>
        </w:rPr>
        <w:t>já</w:t>
      </w:r>
      <w:r w:rsidR="003900FB" w:rsidRPr="00473889">
        <w:rPr>
          <w:rFonts w:cstheme="minorHAnsi"/>
          <w:szCs w:val="20"/>
        </w:rPr>
        <w:t>ra történő folyósításáról a Támogató gondoskodik.</w:t>
      </w:r>
    </w:p>
    <w:p w14:paraId="1F80ECD2" w14:textId="47E6E923" w:rsidR="0031375D" w:rsidRPr="00473889" w:rsidRDefault="006306EC" w:rsidP="073D45C7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4</w:t>
      </w:r>
      <w:r w:rsidR="00321D8F" w:rsidRPr="00473889">
        <w:rPr>
          <w:b/>
          <w:bCs/>
        </w:rPr>
        <w:t>.2</w:t>
      </w:r>
      <w:r w:rsidR="0031375D" w:rsidRPr="00473889">
        <w:rPr>
          <w:b/>
          <w:bCs/>
        </w:rPr>
        <w:t>.</w:t>
      </w:r>
      <w:r w:rsidR="0031375D" w:rsidRPr="00473889">
        <w:t xml:space="preserve"> Az ösztöndíj összege a Kormányrendelet alapján havonta </w:t>
      </w:r>
      <w:r w:rsidR="0031375D" w:rsidRPr="00473889">
        <w:rPr>
          <w:b/>
          <w:bCs/>
        </w:rPr>
        <w:t>legalább</w:t>
      </w:r>
      <w:r w:rsidR="0031375D" w:rsidRPr="00473889">
        <w:t xml:space="preserve"> </w:t>
      </w:r>
      <w:r w:rsidR="0031375D" w:rsidRPr="00473889">
        <w:rPr>
          <w:b/>
          <w:bCs/>
        </w:rPr>
        <w:t>125.000 Ft</w:t>
      </w:r>
      <w:r w:rsidR="00CB2329" w:rsidRPr="00473889">
        <w:rPr>
          <w:b/>
          <w:bCs/>
        </w:rPr>
        <w:t>/hó/fő</w:t>
      </w:r>
      <w:r w:rsidR="0031375D" w:rsidRPr="00473889">
        <w:rPr>
          <w:b/>
          <w:bCs/>
        </w:rPr>
        <w:t>, legfeljebb 250.000 Ft</w:t>
      </w:r>
      <w:r w:rsidR="00CB2329" w:rsidRPr="00473889">
        <w:rPr>
          <w:b/>
          <w:bCs/>
        </w:rPr>
        <w:t>/hó/fő</w:t>
      </w:r>
      <w:r w:rsidR="0031375D" w:rsidRPr="00473889">
        <w:rPr>
          <w:b/>
          <w:bCs/>
        </w:rPr>
        <w:t>.</w:t>
      </w:r>
      <w:r w:rsidR="0031375D" w:rsidRPr="00473889">
        <w:t xml:space="preserve"> Az ösztöndíjak mértéke</w:t>
      </w:r>
      <w:r w:rsidR="001B5352" w:rsidRPr="00473889">
        <w:t xml:space="preserve"> </w:t>
      </w:r>
      <w:r w:rsidR="00E610F9" w:rsidRPr="00473889">
        <w:t>az</w:t>
      </w:r>
      <w:r w:rsidR="0031375D" w:rsidRPr="00473889">
        <w:t xml:space="preserve"> </w:t>
      </w:r>
      <w:r w:rsidR="00E610F9" w:rsidRPr="00472EFD">
        <w:rPr>
          <w:b/>
          <w:bCs/>
        </w:rPr>
        <w:t>1</w:t>
      </w:r>
      <w:r w:rsidR="009A2B70" w:rsidRPr="00472EFD">
        <w:rPr>
          <w:b/>
          <w:bCs/>
        </w:rPr>
        <w:t>.</w:t>
      </w:r>
      <w:r w:rsidR="00E610F9" w:rsidRPr="00472EFD">
        <w:rPr>
          <w:b/>
          <w:bCs/>
        </w:rPr>
        <w:t xml:space="preserve"> számú</w:t>
      </w:r>
      <w:r w:rsidR="0031375D" w:rsidRPr="00472EFD">
        <w:rPr>
          <w:b/>
          <w:bCs/>
        </w:rPr>
        <w:t xml:space="preserve"> táblázat</w:t>
      </w:r>
      <w:r w:rsidR="0031375D" w:rsidRPr="00473889">
        <w:t xml:space="preserve"> alapján kerül</w:t>
      </w:r>
      <w:r w:rsidR="00CB2329" w:rsidRPr="00473889">
        <w:t>nek</w:t>
      </w:r>
      <w:r w:rsidR="0031375D" w:rsidRPr="00473889">
        <w:t xml:space="preserve"> meghatározásra.</w:t>
      </w:r>
    </w:p>
    <w:p w14:paraId="3009FF72" w14:textId="52E6E456" w:rsidR="0031375D" w:rsidRPr="00473889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4</w:t>
      </w:r>
      <w:r w:rsidR="00321D8F" w:rsidRPr="00473889">
        <w:rPr>
          <w:rFonts w:cstheme="minorHAnsi"/>
          <w:b/>
          <w:szCs w:val="20"/>
        </w:rPr>
        <w:t>.3</w:t>
      </w:r>
      <w:r w:rsidR="0031375D" w:rsidRPr="00473889">
        <w:rPr>
          <w:rFonts w:cstheme="minorHAnsi"/>
          <w:b/>
          <w:szCs w:val="20"/>
        </w:rPr>
        <w:t>.</w:t>
      </w:r>
      <w:r w:rsidR="0031375D" w:rsidRPr="00473889">
        <w:rPr>
          <w:rFonts w:cstheme="minorHAnsi"/>
          <w:szCs w:val="20"/>
        </w:rPr>
        <w:t xml:space="preserve"> Az ösztöndíjas időszak időtartama</w:t>
      </w:r>
      <w:r w:rsidR="001B5352" w:rsidRPr="00473889">
        <w:rPr>
          <w:rFonts w:cstheme="minorHAnsi"/>
          <w:szCs w:val="20"/>
        </w:rPr>
        <w:t xml:space="preserve"> lehet</w:t>
      </w:r>
      <w:r w:rsidR="0031375D" w:rsidRPr="00473889">
        <w:rPr>
          <w:rFonts w:cstheme="minorHAnsi"/>
          <w:szCs w:val="20"/>
        </w:rPr>
        <w:t>:</w:t>
      </w:r>
    </w:p>
    <w:p w14:paraId="0A997303" w14:textId="77777777" w:rsidR="0031375D" w:rsidRPr="00473889" w:rsidRDefault="0031375D" w:rsidP="002B6B9B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5 hónap (2024. szeptember 1. – 2025. január 31.)</w:t>
      </w:r>
    </w:p>
    <w:p w14:paraId="28A34249" w14:textId="075F84F4" w:rsidR="00CB2FA2" w:rsidRPr="00473889" w:rsidRDefault="00CB2FA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szCs w:val="20"/>
        </w:rPr>
      </w:pPr>
      <w:r w:rsidRPr="00473889">
        <w:rPr>
          <w:rFonts w:cstheme="minorHAnsi"/>
          <w:bCs/>
          <w:iCs/>
          <w:szCs w:val="20"/>
        </w:rPr>
        <w:t>10 hónap (2024. szeptember 1. – 2025. június 30.</w:t>
      </w:r>
      <w:r w:rsidR="004F76CF" w:rsidRPr="00473889">
        <w:rPr>
          <w:rFonts w:cstheme="minorHAnsi"/>
          <w:bCs/>
          <w:iCs/>
          <w:szCs w:val="20"/>
        </w:rPr>
        <w:t>)</w:t>
      </w:r>
    </w:p>
    <w:p w14:paraId="3BDDEF37" w14:textId="77777777" w:rsidR="0031375D" w:rsidRPr="00473889" w:rsidRDefault="0031375D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12 hónap (2024. szeptember 1. – 2025. augusztus 31.)</w:t>
      </w:r>
    </w:p>
    <w:p w14:paraId="4C2EE281" w14:textId="1F3363F0" w:rsidR="0031375D" w:rsidRPr="00473889" w:rsidRDefault="004D592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4</w:t>
      </w:r>
      <w:r w:rsidR="00CB615E" w:rsidRPr="00473889">
        <w:rPr>
          <w:rFonts w:cstheme="minorHAnsi"/>
          <w:b/>
          <w:szCs w:val="20"/>
        </w:rPr>
        <w:t>.4</w:t>
      </w:r>
      <w:r w:rsidRPr="00473889">
        <w:rPr>
          <w:rFonts w:cstheme="minorHAnsi"/>
          <w:b/>
          <w:szCs w:val="20"/>
        </w:rPr>
        <w:t>.</w:t>
      </w:r>
      <w:r w:rsidRPr="00473889">
        <w:rPr>
          <w:rFonts w:cstheme="minorHAnsi"/>
          <w:szCs w:val="20"/>
        </w:rPr>
        <w:t xml:space="preserve"> </w:t>
      </w:r>
      <w:bookmarkStart w:id="4" w:name="_Hlk159396625"/>
      <w:r w:rsidR="00C83799" w:rsidRPr="00473889">
        <w:rPr>
          <w:rFonts w:cstheme="minorHAnsi"/>
          <w:szCs w:val="20"/>
        </w:rPr>
        <w:t>A</w:t>
      </w:r>
      <w:r w:rsidR="00321D8F" w:rsidRPr="00473889">
        <w:rPr>
          <w:rFonts w:cstheme="minorHAnsi"/>
          <w:szCs w:val="20"/>
        </w:rPr>
        <w:t xml:space="preserve">z ösztöndíjas jogviszony </w:t>
      </w:r>
      <w:r w:rsidR="00A6612E" w:rsidRPr="00473889">
        <w:rPr>
          <w:rFonts w:cstheme="minorHAnsi"/>
          <w:szCs w:val="20"/>
        </w:rPr>
        <w:t xml:space="preserve">megszűnik </w:t>
      </w:r>
      <w:r w:rsidR="00321D8F" w:rsidRPr="00473889">
        <w:rPr>
          <w:rFonts w:cstheme="minorHAnsi"/>
          <w:szCs w:val="20"/>
        </w:rPr>
        <w:t>a jogosultságot megalapozó jogviszony</w:t>
      </w:r>
      <w:r w:rsidR="00A6612E" w:rsidRPr="00473889">
        <w:rPr>
          <w:rFonts w:cstheme="minorHAnsi"/>
          <w:szCs w:val="20"/>
        </w:rPr>
        <w:t>nak az ösztöndíjas időszak alatti</w:t>
      </w:r>
      <w:r w:rsidR="00321D8F" w:rsidRPr="00473889">
        <w:rPr>
          <w:rFonts w:cstheme="minorHAnsi"/>
          <w:szCs w:val="20"/>
        </w:rPr>
        <w:t xml:space="preserve"> megszűnésé</w:t>
      </w:r>
      <w:r w:rsidR="00A6612E" w:rsidRPr="00473889">
        <w:rPr>
          <w:rFonts w:cstheme="minorHAnsi"/>
          <w:szCs w:val="20"/>
        </w:rPr>
        <w:t>vel</w:t>
      </w:r>
      <w:r w:rsidR="00321D8F" w:rsidRPr="00473889">
        <w:rPr>
          <w:rFonts w:cstheme="minorHAnsi"/>
          <w:szCs w:val="20"/>
        </w:rPr>
        <w:t>, illetve abszolutórium</w:t>
      </w:r>
      <w:r w:rsidR="00A6612E" w:rsidRPr="00473889">
        <w:rPr>
          <w:rFonts w:cstheme="minorHAnsi"/>
          <w:szCs w:val="20"/>
        </w:rPr>
        <w:t>-</w:t>
      </w:r>
      <w:r w:rsidR="00FF7249" w:rsidRPr="00473889">
        <w:rPr>
          <w:rFonts w:cstheme="minorHAnsi"/>
          <w:szCs w:val="20"/>
        </w:rPr>
        <w:t>megszerzés</w:t>
      </w:r>
      <w:r w:rsidR="0025202D" w:rsidRPr="00473889">
        <w:rPr>
          <w:rFonts w:cstheme="minorHAnsi"/>
          <w:szCs w:val="20"/>
        </w:rPr>
        <w:t xml:space="preserve"> </w:t>
      </w:r>
      <w:bookmarkStart w:id="5" w:name="_Hlk161829068"/>
      <w:r w:rsidR="0025202D" w:rsidRPr="00473889">
        <w:rPr>
          <w:rFonts w:cstheme="minorHAnsi"/>
          <w:szCs w:val="20"/>
        </w:rPr>
        <w:t>félévének utolsó napján.</w:t>
      </w:r>
      <w:bookmarkEnd w:id="4"/>
      <w:bookmarkEnd w:id="5"/>
    </w:p>
    <w:p w14:paraId="311B5726" w14:textId="548AC9CE" w:rsidR="004F6FC5" w:rsidRPr="00473889" w:rsidRDefault="006306EC" w:rsidP="005C3D3D">
      <w:pPr>
        <w:pStyle w:val="Cmsor1"/>
      </w:pPr>
      <w:bookmarkStart w:id="6" w:name="_Toc163569682"/>
      <w:r w:rsidRPr="00473889">
        <w:t>5</w:t>
      </w:r>
      <w:r w:rsidR="00321D8F" w:rsidRPr="00473889">
        <w:t xml:space="preserve">. </w:t>
      </w:r>
      <w:r w:rsidRPr="00473889">
        <w:t>Jogosultsági feltételek, pályázati kategóriák</w:t>
      </w:r>
      <w:bookmarkEnd w:id="6"/>
    </w:p>
    <w:p w14:paraId="04060AA0" w14:textId="767183F9" w:rsidR="00530D75" w:rsidRPr="00473889" w:rsidRDefault="00955B84" w:rsidP="72392CC2">
      <w:pPr>
        <w:tabs>
          <w:tab w:val="clear" w:pos="709"/>
        </w:tabs>
        <w:spacing w:after="160" w:line="259" w:lineRule="auto"/>
        <w:ind w:left="340" w:firstLine="0"/>
      </w:pPr>
      <w:r w:rsidRPr="00473889">
        <w:t>Jelen ösztöndíjpályázatra</w:t>
      </w:r>
      <w:r w:rsidR="00321D8F" w:rsidRPr="00473889">
        <w:t xml:space="preserve"> az alábbi feltételeknek maradéktalanul megfelelő</w:t>
      </w:r>
      <w:r w:rsidR="00530D75" w:rsidRPr="00473889">
        <w:t xml:space="preserve"> </w:t>
      </w:r>
      <w:r w:rsidRPr="00473889">
        <w:t>természetes személy</w:t>
      </w:r>
      <w:r w:rsidR="00CF481A" w:rsidRPr="00473889">
        <w:t xml:space="preserve"> nyújthat</w:t>
      </w:r>
      <w:r w:rsidR="00530D75" w:rsidRPr="00473889">
        <w:t xml:space="preserve"> be pályázatot</w:t>
      </w:r>
      <w:r w:rsidRPr="00473889">
        <w:t>, aki</w:t>
      </w:r>
      <w:r w:rsidR="004F6FC5" w:rsidRPr="00473889">
        <w:t xml:space="preserve"> </w:t>
      </w:r>
      <w:r w:rsidRPr="00473889">
        <w:t>45. életévét</w:t>
      </w:r>
      <w:r w:rsidR="004F6FC5" w:rsidRPr="00473889">
        <w:t xml:space="preserve"> mé</w:t>
      </w:r>
      <w:r w:rsidRPr="00473889">
        <w:t>g</w:t>
      </w:r>
      <w:r w:rsidR="004F6FC5" w:rsidRPr="00473889">
        <w:t xml:space="preserve"> nem töltött</w:t>
      </w:r>
      <w:r w:rsidRPr="00473889">
        <w:t>e be</w:t>
      </w:r>
      <w:r w:rsidR="004F6FC5" w:rsidRPr="00473889">
        <w:t xml:space="preserve"> és kiemelkedő tudományos és/vagy szakmai és/vagy tanulm</w:t>
      </w:r>
      <w:r w:rsidRPr="00473889">
        <w:t>ányi eredménnyel rendelkezik</w:t>
      </w:r>
      <w:r w:rsidR="004F6FC5" w:rsidRPr="00473889">
        <w:t>.</w:t>
      </w:r>
      <w:r w:rsidR="0025202D" w:rsidRPr="00473889">
        <w:t xml:space="preserve"> A</w:t>
      </w:r>
      <w:r w:rsidR="00935ADC" w:rsidRPr="00473889">
        <w:t xml:space="preserve"> korhatárra vonatkozó feltételtől, különös méltánylást érdemlő körülmény fennállása esetén a rektor eltekinthet.</w:t>
      </w:r>
    </w:p>
    <w:p w14:paraId="7F297843" w14:textId="0237B625" w:rsidR="2D730D7C" w:rsidRPr="00473889" w:rsidRDefault="2D730D7C" w:rsidP="72392CC2">
      <w:pPr>
        <w:tabs>
          <w:tab w:val="clear" w:pos="709"/>
        </w:tabs>
        <w:spacing w:after="160" w:line="259" w:lineRule="auto"/>
        <w:ind w:left="340" w:firstLine="0"/>
        <w:rPr>
          <w:b/>
          <w:bCs/>
        </w:rPr>
      </w:pPr>
      <w:r w:rsidRPr="00473889">
        <w:rPr>
          <w:b/>
          <w:bCs/>
        </w:rPr>
        <w:t>5.1. Alapképzés kategóriában</w:t>
      </w:r>
    </w:p>
    <w:p w14:paraId="046C380A" w14:textId="1CBD7B51" w:rsidR="2D730D7C" w:rsidRPr="00473889" w:rsidRDefault="001F3791" w:rsidP="72392CC2">
      <w:pPr>
        <w:pStyle w:val="Listaszerbekezds"/>
        <w:numPr>
          <w:ilvl w:val="0"/>
          <w:numId w:val="6"/>
        </w:numPr>
        <w:tabs>
          <w:tab w:val="clear" w:pos="709"/>
        </w:tabs>
        <w:spacing w:after="160" w:line="259" w:lineRule="auto"/>
        <w:ind w:left="1060"/>
      </w:pPr>
      <w:r>
        <w:t>a miskolci egyetemi</w:t>
      </w:r>
      <w:r w:rsidR="2D730D7C" w:rsidRPr="00473889">
        <w:t xml:space="preserve"> alapképzések valamelyikén </w:t>
      </w:r>
      <w:r w:rsidR="2D730D7C" w:rsidRPr="00473889">
        <w:rPr>
          <w:b/>
          <w:bCs/>
          <w:i/>
          <w:iCs/>
        </w:rPr>
        <w:t xml:space="preserve">bármely tagozaton </w:t>
      </w:r>
      <w:r w:rsidR="2D730D7C" w:rsidRPr="00473889">
        <w:t>aktív hallgatói jogviszonnyal rendelkezik, és</w:t>
      </w:r>
    </w:p>
    <w:p w14:paraId="1C956057" w14:textId="2E5366E2" w:rsidR="2D730D7C" w:rsidRPr="00473889" w:rsidRDefault="2D730D7C" w:rsidP="72392CC2">
      <w:pPr>
        <w:tabs>
          <w:tab w:val="clear" w:pos="709"/>
        </w:tabs>
        <w:spacing w:after="160" w:line="259" w:lineRule="auto"/>
        <w:ind w:left="340" w:firstLine="0"/>
        <w:rPr>
          <w:b/>
          <w:bCs/>
        </w:rPr>
      </w:pPr>
      <w:r w:rsidRPr="00473889">
        <w:rPr>
          <w:b/>
          <w:bCs/>
        </w:rPr>
        <w:t>5.2. Mesterképzés kategóriában</w:t>
      </w:r>
    </w:p>
    <w:p w14:paraId="67D561C6" w14:textId="367966AE" w:rsidR="00921808" w:rsidRPr="00473889" w:rsidRDefault="001F3791" w:rsidP="72392CC2">
      <w:pPr>
        <w:pStyle w:val="Listaszerbekezds"/>
        <w:numPr>
          <w:ilvl w:val="0"/>
          <w:numId w:val="6"/>
        </w:numPr>
        <w:tabs>
          <w:tab w:val="clear" w:pos="709"/>
        </w:tabs>
        <w:spacing w:after="160" w:line="259" w:lineRule="auto"/>
        <w:ind w:left="1060"/>
      </w:pPr>
      <w:r>
        <w:lastRenderedPageBreak/>
        <w:t>a miskolci egyetemi</w:t>
      </w:r>
      <w:r w:rsidR="2D730D7C" w:rsidRPr="00473889">
        <w:t xml:space="preserve"> mesterképzések valamelyikén </w:t>
      </w:r>
      <w:r w:rsidR="2D730D7C" w:rsidRPr="00473889">
        <w:rPr>
          <w:b/>
          <w:bCs/>
          <w:i/>
          <w:iCs/>
        </w:rPr>
        <w:t xml:space="preserve">bármely munkarendben </w:t>
      </w:r>
      <w:r w:rsidR="2D730D7C" w:rsidRPr="00473889">
        <w:t>aktív hallgatói jogviszonnyal rendelkezik, és</w:t>
      </w:r>
    </w:p>
    <w:p w14:paraId="1B4D2DE5" w14:textId="2338509A" w:rsidR="2D730D7C" w:rsidRPr="00473889" w:rsidRDefault="6AC89CF5" w:rsidP="00A4294D">
      <w:pPr>
        <w:tabs>
          <w:tab w:val="clear" w:pos="709"/>
        </w:tabs>
        <w:spacing w:after="160" w:line="259" w:lineRule="auto"/>
        <w:ind w:left="-426" w:firstLine="0"/>
        <w:jc w:val="left"/>
      </w:pPr>
      <w:r w:rsidRPr="00473889">
        <w:rPr>
          <w:b/>
          <w:bCs/>
        </w:rPr>
        <w:t xml:space="preserve">1. táblázat: </w:t>
      </w:r>
      <w:r w:rsidRPr="00473889">
        <w:t>Pályázati kategóriák részletezése</w:t>
      </w:r>
    </w:p>
    <w:tbl>
      <w:tblPr>
        <w:tblW w:w="9913" w:type="dxa"/>
        <w:jc w:val="center"/>
        <w:tblLayout w:type="fixed"/>
        <w:tblLook w:val="06A0" w:firstRow="1" w:lastRow="0" w:firstColumn="1" w:lastColumn="0" w:noHBand="1" w:noVBand="1"/>
      </w:tblPr>
      <w:tblGrid>
        <w:gridCol w:w="1691"/>
        <w:gridCol w:w="1276"/>
        <w:gridCol w:w="1418"/>
        <w:gridCol w:w="3543"/>
        <w:gridCol w:w="1985"/>
      </w:tblGrid>
      <w:tr w:rsidR="00CF255B" w:rsidRPr="00473889" w14:paraId="6A9BB744" w14:textId="62FC8070" w:rsidTr="00921808">
        <w:trPr>
          <w:trHeight w:val="30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9B64B2" w14:textId="7D6FCCC2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b/>
                <w:bCs/>
                <w:sz w:val="22"/>
              </w:rPr>
              <w:t>Pályázati kategór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4849EF" w14:textId="6A0D3994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b/>
                <w:bCs/>
                <w:sz w:val="22"/>
              </w:rPr>
              <w:t>Pályázat típ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186E3D" w14:textId="6433AE6B" w:rsidR="00CA1D77" w:rsidRPr="00473889" w:rsidRDefault="00CA1D77" w:rsidP="67EABCB7">
            <w:pPr>
              <w:jc w:val="center"/>
              <w:rPr>
                <w:rFonts w:eastAsia="Aptos Narrow" w:cs="Aptos Narrow"/>
                <w:b/>
                <w:bCs/>
                <w:sz w:val="22"/>
              </w:rPr>
            </w:pPr>
            <w:r w:rsidRPr="00473889">
              <w:rPr>
                <w:rFonts w:eastAsia="Aptos Narrow" w:cs="Aptos Narrow"/>
                <w:b/>
                <w:bCs/>
                <w:sz w:val="22"/>
              </w:rPr>
              <w:t>Pályázati kód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A366C" w14:textId="0A792D99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b/>
                <w:bCs/>
                <w:sz w:val="22"/>
              </w:rPr>
              <w:t>Leírá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82C45" w14:textId="69258A00" w:rsidR="00CA1D77" w:rsidRPr="00473889" w:rsidRDefault="00CA1D77" w:rsidP="72392CC2">
            <w:pPr>
              <w:jc w:val="center"/>
              <w:rPr>
                <w:rFonts w:eastAsia="Aptos Narrow" w:cs="Aptos Narrow"/>
                <w:b/>
                <w:bCs/>
                <w:sz w:val="22"/>
              </w:rPr>
            </w:pPr>
            <w:r w:rsidRPr="00473889">
              <w:rPr>
                <w:rFonts w:eastAsia="Aptos Narrow" w:cs="Aptos Narrow"/>
                <w:b/>
                <w:bCs/>
                <w:sz w:val="22"/>
              </w:rPr>
              <w:t>Ösztöndíj mértéke</w:t>
            </w:r>
          </w:p>
        </w:tc>
      </w:tr>
      <w:tr w:rsidR="00CF255B" w:rsidRPr="00473889" w14:paraId="7DF9422A" w14:textId="7F2715E6" w:rsidTr="00921808">
        <w:trPr>
          <w:trHeight w:val="315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CAF520" w14:textId="7E489F13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Garamond" w:cs="Garamond"/>
                <w:b/>
                <w:bCs/>
                <w:szCs w:val="24"/>
              </w:rPr>
              <w:t xml:space="preserve">Alapképz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28511" w14:textId="6AE537F2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495354" w14:textId="66D68750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1-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A190188" w14:textId="2EC629BB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2024/2025. tanévre leendő felsőbb év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8019A9" w14:textId="08F24BD5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125 000 Ft/hónap</w:t>
            </w:r>
          </w:p>
        </w:tc>
      </w:tr>
      <w:tr w:rsidR="00CF255B" w:rsidRPr="00473889" w14:paraId="174B6F01" w14:textId="62651AAB" w:rsidTr="00921808">
        <w:trPr>
          <w:trHeight w:val="315"/>
          <w:jc w:val="center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2F3" w14:textId="77777777" w:rsidR="00CA1D77" w:rsidRPr="00473889" w:rsidRDefault="00CA1D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853C7" w14:textId="5489B99F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DE7FCF" w14:textId="7E0F9CB3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1-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688DC2B" w14:textId="2C1B9AAD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2024/2025. tanévre leendő első év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BD0DC0" w14:textId="0A48AE84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125 000 Ft/hónap</w:t>
            </w:r>
          </w:p>
        </w:tc>
      </w:tr>
      <w:tr w:rsidR="00CF255B" w:rsidRPr="00473889" w14:paraId="082A68C6" w14:textId="7EC573B6" w:rsidTr="00921808">
        <w:trPr>
          <w:trHeight w:val="645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04BC79" w14:textId="5F86194F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Garamond" w:cs="Garamond"/>
                <w:b/>
                <w:bCs/>
                <w:szCs w:val="24"/>
              </w:rPr>
              <w:t>Mesterkép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7D651" w14:textId="32A44F9E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92C8CD" w14:textId="38AD5167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2-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96E45F8" w14:textId="090A89EF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2024/2025. tanévre mester képzésben részt vevő hallgat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F4FBB5" w14:textId="5CF286B4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125 000 Ft/hónap</w:t>
            </w:r>
          </w:p>
        </w:tc>
      </w:tr>
      <w:tr w:rsidR="00CF255B" w:rsidRPr="00473889" w14:paraId="6F6ED9E0" w14:textId="0C6952DB" w:rsidTr="00921808">
        <w:trPr>
          <w:trHeight w:val="600"/>
          <w:jc w:val="center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F4C6" w14:textId="77777777" w:rsidR="00CA1D77" w:rsidRPr="00473889" w:rsidRDefault="00CA1D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10DBAC" w14:textId="498C9DA9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5DAB39" w14:textId="64320420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2-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2297667" w14:textId="6825A3BC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2024/2025. tanévre leendő utolsó éves, doktori képzésre jelentkező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C5807" w14:textId="5FAFE222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150 000 Ft/hónap</w:t>
            </w:r>
          </w:p>
        </w:tc>
      </w:tr>
      <w:tr w:rsidR="00CF255B" w:rsidRPr="00473889" w14:paraId="33E61FA9" w14:textId="6BE9CE6B" w:rsidTr="00921808">
        <w:trPr>
          <w:trHeight w:val="1335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12DA4E" w14:textId="28BE203E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Garamond" w:cs="Garamond"/>
                <w:b/>
                <w:bCs/>
                <w:szCs w:val="24"/>
              </w:rPr>
              <w:t>Doktori kép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34046" w14:textId="525A38F2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5B734" w14:textId="7C3EAC89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3-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AF16272" w14:textId="6BE27722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2024/2025. tanévre bármely munkarendben meghirdetett doktori képzésre felvételi jelentkezési kérelmet nyújtottak be vagy szándékoznak benyújtan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A0E2D3" w14:textId="70E0C030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200 000 Ft/hónap</w:t>
            </w:r>
          </w:p>
        </w:tc>
      </w:tr>
      <w:tr w:rsidR="00CF255B" w:rsidRPr="00473889" w14:paraId="4D15C723" w14:textId="4E2A672F" w:rsidTr="00921808">
        <w:trPr>
          <w:trHeight w:val="1200"/>
          <w:jc w:val="center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254" w14:textId="77777777" w:rsidR="00CA1D77" w:rsidRPr="00473889" w:rsidRDefault="00CA1D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7415D3" w14:textId="38D4098A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1B862" w14:textId="150F9C9B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3-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0A7251B" w14:textId="7E34305E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2024/2025. tanévre bármely munkarendben hallgatói jogviszonyban állnak és komplex vizsgájukat az ösztöndíjas jogviszony kezdetéig teljesíti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C54832" w14:textId="55673706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200 000 Ft/hónap</w:t>
            </w:r>
          </w:p>
        </w:tc>
      </w:tr>
      <w:tr w:rsidR="00CF255B" w:rsidRPr="00473889" w14:paraId="6E16F521" w14:textId="6A6F82FF" w:rsidTr="00921808">
        <w:trPr>
          <w:trHeight w:val="975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66260" w14:textId="2558EB0F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Garamond" w:cs="Garamond"/>
                <w:b/>
                <w:bCs/>
                <w:szCs w:val="24"/>
              </w:rPr>
              <w:t xml:space="preserve">Fiatal oktató, kutat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B28BD" w14:textId="65D83C83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CB1876" w14:textId="2642A987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4-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4C757BD" w14:textId="4833F87C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Doktorvárományos, doktori képzésben abszolutóriumot szerzett és fokozatát még nem szerezte me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0172DC" w14:textId="05177402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250 000 Ft/hónap</w:t>
            </w:r>
          </w:p>
        </w:tc>
      </w:tr>
      <w:tr w:rsidR="001D0524" w:rsidRPr="00473889" w14:paraId="501B86E6" w14:textId="79A05648" w:rsidTr="00921808">
        <w:trPr>
          <w:trHeight w:val="615"/>
          <w:jc w:val="center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7A8" w14:textId="77777777" w:rsidR="00CA1D77" w:rsidRPr="00473889" w:rsidRDefault="00CA1D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46BBC" w14:textId="3DA35AE3" w:rsidR="00CA1D77" w:rsidRPr="00473889" w:rsidRDefault="00CA1D77" w:rsidP="72392CC2">
            <w:pPr>
              <w:jc w:val="center"/>
            </w:pPr>
            <w:r w:rsidRPr="00473889">
              <w:rPr>
                <w:rFonts w:eastAsia="Aptos Narrow" w:cs="Aptos Narrow"/>
                <w:sz w:val="22"/>
              </w:rPr>
              <w:t>I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990EF9" w14:textId="52440DB2" w:rsidR="00CA1D77" w:rsidRPr="00473889" w:rsidRDefault="00CA1D77" w:rsidP="67EABCB7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Calibri" w:cs="Calibri"/>
                <w:sz w:val="22"/>
              </w:rPr>
              <w:t>EKÖP-24-4-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C17E79F" w14:textId="251F6296" w:rsidR="00CA1D77" w:rsidRPr="00473889" w:rsidRDefault="00CA1D77" w:rsidP="72392CC2">
            <w:pPr>
              <w:ind w:firstLine="0"/>
              <w:jc w:val="left"/>
            </w:pPr>
            <w:r w:rsidRPr="00473889">
              <w:rPr>
                <w:rFonts w:eastAsia="Aptos Narrow" w:cs="Aptos Narrow"/>
                <w:sz w:val="22"/>
              </w:rPr>
              <w:t>Posztdoktor, doktori képzésben fokozatát 5 éven belül szerez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1B0BBC" w14:textId="6C1F9B5F" w:rsidR="00CA1D77" w:rsidRPr="00473889" w:rsidRDefault="00CA1D77" w:rsidP="72392CC2">
            <w:pPr>
              <w:ind w:firstLine="0"/>
              <w:jc w:val="left"/>
              <w:rPr>
                <w:rFonts w:eastAsia="Aptos Narrow" w:cs="Aptos Narrow"/>
                <w:sz w:val="22"/>
              </w:rPr>
            </w:pPr>
            <w:r w:rsidRPr="00473889">
              <w:rPr>
                <w:rFonts w:eastAsia="Aptos Narrow" w:cs="Aptos Narrow"/>
                <w:sz w:val="22"/>
              </w:rPr>
              <w:t>250 000 Ft/hónap</w:t>
            </w:r>
          </w:p>
        </w:tc>
      </w:tr>
    </w:tbl>
    <w:p w14:paraId="0F2F6E4A" w14:textId="595381AC" w:rsidR="72392CC2" w:rsidRPr="00473889" w:rsidRDefault="72392CC2" w:rsidP="72392CC2">
      <w:pPr>
        <w:tabs>
          <w:tab w:val="clear" w:pos="709"/>
        </w:tabs>
        <w:spacing w:after="160" w:line="259" w:lineRule="auto"/>
        <w:ind w:left="340" w:firstLine="0"/>
      </w:pPr>
    </w:p>
    <w:p w14:paraId="34CB0C5C" w14:textId="509EC3D8" w:rsidR="00955B84" w:rsidRPr="00473889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5.3. </w:t>
      </w:r>
      <w:r w:rsidR="00955B84" w:rsidRPr="00473889">
        <w:rPr>
          <w:rFonts w:cstheme="minorHAnsi"/>
          <w:b/>
          <w:szCs w:val="20"/>
        </w:rPr>
        <w:t>Doktori képzés kategóriában</w:t>
      </w:r>
    </w:p>
    <w:p w14:paraId="6C1ACA20" w14:textId="3EFD1386" w:rsidR="00955B84" w:rsidRPr="00473889" w:rsidRDefault="001F3791" w:rsidP="2C2C17C4">
      <w:pPr>
        <w:pStyle w:val="Listaszerbekezds"/>
        <w:numPr>
          <w:ilvl w:val="0"/>
          <w:numId w:val="6"/>
        </w:numPr>
        <w:tabs>
          <w:tab w:val="clear" w:pos="709"/>
        </w:tabs>
        <w:spacing w:after="160" w:line="259" w:lineRule="auto"/>
        <w:ind w:left="1060"/>
      </w:pPr>
      <w:r>
        <w:t>a miskolci egyetemi</w:t>
      </w:r>
      <w:r w:rsidR="65308530" w:rsidRPr="00473889">
        <w:t xml:space="preserve"> doktori iskolák valamelyikén </w:t>
      </w:r>
      <w:r w:rsidR="00FA2DF4" w:rsidRPr="00473889">
        <w:rPr>
          <w:b/>
          <w:bCs/>
          <w:i/>
          <w:iCs/>
        </w:rPr>
        <w:t>bármely munkarendben</w:t>
      </w:r>
      <w:r w:rsidR="58FB6A8E" w:rsidRPr="00473889">
        <w:rPr>
          <w:b/>
          <w:bCs/>
          <w:i/>
          <w:iCs/>
        </w:rPr>
        <w:t xml:space="preserve"> </w:t>
      </w:r>
      <w:r w:rsidR="56FD6E93" w:rsidRPr="00473889">
        <w:rPr>
          <w:b/>
          <w:bCs/>
          <w:i/>
          <w:iCs/>
        </w:rPr>
        <w:t>hall</w:t>
      </w:r>
      <w:r w:rsidR="54DAB5D1" w:rsidRPr="00473889">
        <w:rPr>
          <w:b/>
          <w:bCs/>
          <w:i/>
          <w:iCs/>
        </w:rPr>
        <w:t>g</w:t>
      </w:r>
      <w:r w:rsidR="56FD6E93" w:rsidRPr="00473889">
        <w:rPr>
          <w:b/>
          <w:bCs/>
          <w:i/>
          <w:iCs/>
        </w:rPr>
        <w:t>atóként</w:t>
      </w:r>
      <w:r w:rsidR="65308530" w:rsidRPr="00473889">
        <w:t xml:space="preserve"> aktív doktori tanulmányokat folytat, és</w:t>
      </w:r>
    </w:p>
    <w:p w14:paraId="0F7BD7B3" w14:textId="75CC1AD8" w:rsidR="00955B84" w:rsidRPr="00473889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5.4. </w:t>
      </w:r>
      <w:r w:rsidR="00066C9A" w:rsidRPr="00473889">
        <w:rPr>
          <w:rFonts w:cstheme="minorHAnsi"/>
          <w:b/>
          <w:szCs w:val="20"/>
        </w:rPr>
        <w:t>Fiatal oktató, kutató kategóriában</w:t>
      </w:r>
    </w:p>
    <w:p w14:paraId="3BC93A7C" w14:textId="52B2FAA7" w:rsidR="00066C9A" w:rsidRPr="00473889" w:rsidRDefault="001F3791" w:rsidP="006A0769">
      <w:pPr>
        <w:pStyle w:val="Listaszerbekezds"/>
        <w:numPr>
          <w:ilvl w:val="0"/>
          <w:numId w:val="6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>
        <w:t>a miskolci egyetemi</w:t>
      </w:r>
      <w:r w:rsidR="00066C9A" w:rsidRPr="00473889">
        <w:rPr>
          <w:rFonts w:cstheme="minorHAnsi"/>
          <w:szCs w:val="20"/>
        </w:rPr>
        <w:t xml:space="preserve"> szervezeti egységek valamelyikén oktatási és/vagy kutatási tevékenységet folytat,</w:t>
      </w:r>
      <w:r w:rsidR="008309AB" w:rsidRPr="00473889">
        <w:rPr>
          <w:rFonts w:cstheme="minorHAnsi"/>
          <w:szCs w:val="20"/>
        </w:rPr>
        <w:t xml:space="preserve"> és</w:t>
      </w:r>
    </w:p>
    <w:p w14:paraId="31D58070" w14:textId="275BC0F3" w:rsidR="00066C9A" w:rsidRPr="00473889" w:rsidRDefault="00066C9A" w:rsidP="006A0769">
      <w:pPr>
        <w:pStyle w:val="Listaszerbekezds"/>
        <w:numPr>
          <w:ilvl w:val="0"/>
          <w:numId w:val="6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doktori </w:t>
      </w:r>
      <w:r w:rsidR="008309AB" w:rsidRPr="00473889">
        <w:rPr>
          <w:rFonts w:cstheme="minorHAnsi"/>
          <w:szCs w:val="20"/>
        </w:rPr>
        <w:t xml:space="preserve">képzésben abszolutóriumot szerzett és fokozatát még nem szerezte meg, </w:t>
      </w:r>
      <w:r w:rsidR="00B12C09" w:rsidRPr="00473889">
        <w:rPr>
          <w:rFonts w:cstheme="minorHAnsi"/>
          <w:szCs w:val="20"/>
        </w:rPr>
        <w:t xml:space="preserve">vagy </w:t>
      </w:r>
      <w:r w:rsidR="008309AB" w:rsidRPr="00473889">
        <w:rPr>
          <w:rFonts w:cstheme="minorHAnsi"/>
          <w:szCs w:val="20"/>
        </w:rPr>
        <w:t>fokozatát</w:t>
      </w:r>
      <w:r w:rsidRPr="00473889">
        <w:rPr>
          <w:rFonts w:cstheme="minorHAnsi"/>
          <w:szCs w:val="20"/>
        </w:rPr>
        <w:t xml:space="preserve"> 5 éven belül</w:t>
      </w:r>
      <w:r w:rsidR="00AE1C29" w:rsidRPr="00473889">
        <w:rPr>
          <w:rStyle w:val="Lbjegyzet-hivatkozs"/>
          <w:rFonts w:cstheme="minorHAnsi"/>
          <w:szCs w:val="20"/>
        </w:rPr>
        <w:footnoteReference w:id="2"/>
      </w:r>
      <w:r w:rsidRPr="00473889">
        <w:rPr>
          <w:rFonts w:cstheme="minorHAnsi"/>
          <w:szCs w:val="20"/>
        </w:rPr>
        <w:t xml:space="preserve"> szerezte,</w:t>
      </w:r>
      <w:r w:rsidR="00F8567F" w:rsidRPr="00473889">
        <w:rPr>
          <w:rFonts w:cstheme="minorHAnsi"/>
          <w:szCs w:val="20"/>
        </w:rPr>
        <w:t xml:space="preserve"> és</w:t>
      </w:r>
    </w:p>
    <w:p w14:paraId="2EA2528A" w14:textId="682DD2F4" w:rsidR="00F8567F" w:rsidRPr="00473889" w:rsidRDefault="00F8567F" w:rsidP="00904F23">
      <w:pPr>
        <w:pStyle w:val="Listaszerbekezds"/>
        <w:numPr>
          <w:ilvl w:val="0"/>
          <w:numId w:val="6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lastRenderedPageBreak/>
        <w:t xml:space="preserve">munkaviszonyuk vagy munkavégzésre irányuló egyéb jogviszonyuk lesz az ösztöndíjas időszak alatt a </w:t>
      </w:r>
      <w:r w:rsidR="00904F23" w:rsidRPr="00473889">
        <w:rPr>
          <w:rFonts w:cstheme="minorHAnsi"/>
          <w:szCs w:val="20"/>
        </w:rPr>
        <w:t>Miskolci Egyetemen</w:t>
      </w:r>
    </w:p>
    <w:p w14:paraId="7E242B99" w14:textId="167A4EBF" w:rsidR="006955C7" w:rsidRPr="00473889" w:rsidRDefault="00F2499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5.5.</w:t>
      </w:r>
      <w:r w:rsidRPr="00473889">
        <w:rPr>
          <w:rFonts w:cstheme="minorHAnsi"/>
          <w:szCs w:val="20"/>
        </w:rPr>
        <w:t xml:space="preserve"> </w:t>
      </w:r>
      <w:r w:rsidR="00530D75" w:rsidRPr="00473889">
        <w:rPr>
          <w:rFonts w:cstheme="minorHAnsi"/>
          <w:b/>
          <w:szCs w:val="20"/>
        </w:rPr>
        <w:t>A jogosultsági feltételeknek az ösztöndíjas időszak első nap</w:t>
      </w:r>
      <w:r w:rsidR="00473324" w:rsidRPr="00473889">
        <w:rPr>
          <w:rFonts w:cstheme="minorHAnsi"/>
          <w:b/>
          <w:szCs w:val="20"/>
        </w:rPr>
        <w:t>jával kezdődően kell megfelelni.</w:t>
      </w:r>
      <w:r w:rsidRPr="00473889">
        <w:rPr>
          <w:rFonts w:cstheme="minorHAnsi"/>
          <w:szCs w:val="20"/>
        </w:rPr>
        <w:t xml:space="preserve"> </w:t>
      </w:r>
      <w:r w:rsidR="006955C7" w:rsidRPr="00473889">
        <w:rPr>
          <w:rFonts w:cstheme="minorHAnsi"/>
          <w:szCs w:val="20"/>
        </w:rPr>
        <w:t>Mindegyik típusú pályázat esetén további feltétel, hogy a pályázók az ösztöndíjas jogviszony létesítésekor igazolni tudják a jogosultságot megalapozó jogviszonyukat.</w:t>
      </w:r>
    </w:p>
    <w:p w14:paraId="2E93570C" w14:textId="282AA6BF" w:rsidR="006955C7" w:rsidRPr="00473889" w:rsidRDefault="006306EC" w:rsidP="005C3D3D">
      <w:pPr>
        <w:pStyle w:val="Cmsor1"/>
      </w:pPr>
      <w:bookmarkStart w:id="7" w:name="_Toc163569683"/>
      <w:r w:rsidRPr="00473889">
        <w:t>6</w:t>
      </w:r>
      <w:r w:rsidR="0035216E" w:rsidRPr="00473889">
        <w:t xml:space="preserve">. </w:t>
      </w:r>
      <w:r w:rsidR="006955C7" w:rsidRPr="00473889">
        <w:t>Kizáró okok</w:t>
      </w:r>
      <w:bookmarkEnd w:id="7"/>
    </w:p>
    <w:p w14:paraId="07482916" w14:textId="44200DFD" w:rsidR="006955C7" w:rsidRPr="00473889" w:rsidRDefault="00F24994" w:rsidP="003D244B">
      <w:pPr>
        <w:ind w:left="340" w:firstLine="0"/>
      </w:pPr>
      <w:r w:rsidRPr="00473889">
        <w:rPr>
          <w:b/>
        </w:rPr>
        <w:t>6.1.</w:t>
      </w:r>
      <w:r w:rsidRPr="00473889">
        <w:t xml:space="preserve"> </w:t>
      </w:r>
      <w:r w:rsidR="006955C7" w:rsidRPr="00473889">
        <w:t>Nem részesü</w:t>
      </w:r>
      <w:r w:rsidR="00155A09" w:rsidRPr="00473889">
        <w:t>lhet ösztöndíjban az a pályázó:</w:t>
      </w:r>
    </w:p>
    <w:p w14:paraId="630C3467" w14:textId="3DDE8798" w:rsidR="006955C7" w:rsidRPr="00473889" w:rsidRDefault="006955C7" w:rsidP="006A0769">
      <w:pPr>
        <w:pStyle w:val="Listaszerbekezds"/>
        <w:numPr>
          <w:ilvl w:val="0"/>
          <w:numId w:val="7"/>
        </w:numPr>
        <w:ind w:left="1060"/>
      </w:pPr>
      <w:r w:rsidRPr="00473889">
        <w:t>akiről hitelt érdemlően bebizonyosodik, hogy a pályázat benyújtásakor a támogatási döntés tartalmát érdemben befolyásoló, valótlan, hamis vagy megtévesztő adatot szolgáltatott,</w:t>
      </w:r>
      <w:r w:rsidR="00155A09" w:rsidRPr="00473889">
        <w:t xml:space="preserve"> vagy ilyen nyilatkozatot tett,</w:t>
      </w:r>
    </w:p>
    <w:p w14:paraId="6B2B5E0B" w14:textId="0B3E613C" w:rsidR="009102F8" w:rsidRPr="00473889" w:rsidRDefault="00F2572D" w:rsidP="073D45C7">
      <w:pPr>
        <w:pStyle w:val="Listaszerbekezds"/>
        <w:numPr>
          <w:ilvl w:val="0"/>
          <w:numId w:val="7"/>
        </w:numPr>
        <w:ind w:left="1060"/>
      </w:pPr>
      <w:r w:rsidRPr="00473889">
        <w:t xml:space="preserve">aki az EKÖP ösztöndíjas időszak alatt </w:t>
      </w:r>
      <w:r w:rsidR="00A41BC6" w:rsidRPr="00473889">
        <w:t xml:space="preserve">bármely </w:t>
      </w:r>
      <w:r w:rsidRPr="00473889">
        <w:t xml:space="preserve">KDP </w:t>
      </w:r>
      <w:r w:rsidR="009102F8" w:rsidRPr="00473889">
        <w:t>ösztöndíjban részesül</w:t>
      </w:r>
      <w:r w:rsidR="00352490" w:rsidRPr="00473889">
        <w:t>,</w:t>
      </w:r>
    </w:p>
    <w:p w14:paraId="5F5C067F" w14:textId="1D04B221" w:rsidR="006955C7" w:rsidRPr="00473889" w:rsidRDefault="006955C7" w:rsidP="006A0769">
      <w:pPr>
        <w:pStyle w:val="Listaszerbekezds"/>
        <w:numPr>
          <w:ilvl w:val="0"/>
          <w:numId w:val="7"/>
        </w:numPr>
        <w:ind w:left="1060"/>
      </w:pPr>
      <w:r w:rsidRPr="00473889">
        <w:t>aki a pályázati felhívásban vagy az ösztöndíjszerződés megkötésének feltételeként meghatározott nyilatkozatokat nem teszi meg, dokumentumokat nem nyújtja be vagy a meg</w:t>
      </w:r>
      <w:r w:rsidR="00155A09" w:rsidRPr="00473889">
        <w:t>tett nyilatkozatát visszavonja,</w:t>
      </w:r>
    </w:p>
    <w:p w14:paraId="7B3D7717" w14:textId="06A92EB6" w:rsidR="006955C7" w:rsidRPr="00473889" w:rsidRDefault="006955C7" w:rsidP="006A0769">
      <w:pPr>
        <w:pStyle w:val="Listaszerbekezds"/>
        <w:numPr>
          <w:ilvl w:val="0"/>
          <w:numId w:val="7"/>
        </w:numPr>
        <w:ind w:left="1060"/>
      </w:pPr>
      <w:r w:rsidRPr="00473889">
        <w:t>aki a támogatási döntést meghozta</w:t>
      </w:r>
      <w:r w:rsidR="00155A09" w:rsidRPr="00473889">
        <w:t>,</w:t>
      </w:r>
      <w:r w:rsidRPr="00473889">
        <w:t xml:space="preserve"> vagy aki a támogatási döntés meghozatalában d</w:t>
      </w:r>
      <w:r w:rsidR="00155A09" w:rsidRPr="00473889">
        <w:t>öntés-előkészítőként részt vett.</w:t>
      </w:r>
    </w:p>
    <w:p w14:paraId="17806A38" w14:textId="77777777" w:rsidR="006955C7" w:rsidRPr="00473889" w:rsidRDefault="006955C7" w:rsidP="003D244B">
      <w:pPr>
        <w:ind w:left="340" w:firstLine="0"/>
      </w:pPr>
    </w:p>
    <w:p w14:paraId="6EECB593" w14:textId="1CC58DD6" w:rsidR="006955C7" w:rsidRPr="00473889" w:rsidRDefault="00F24994" w:rsidP="003D244B">
      <w:pPr>
        <w:ind w:left="340" w:firstLine="0"/>
      </w:pPr>
      <w:r w:rsidRPr="00473889">
        <w:rPr>
          <w:b/>
        </w:rPr>
        <w:t>6.2.</w:t>
      </w:r>
      <w:r w:rsidRPr="00473889">
        <w:t xml:space="preserve"> </w:t>
      </w:r>
      <w:r w:rsidR="006955C7" w:rsidRPr="00473889">
        <w:t>Nem támogatható az a pályázat, amelynek megvalósítása, illetve a me</w:t>
      </w:r>
      <w:r w:rsidR="00155A09" w:rsidRPr="00473889">
        <w:t>gvalósítás módja vagy eredménye:</w:t>
      </w:r>
    </w:p>
    <w:p w14:paraId="0C298DAA" w14:textId="4F8FB7E0" w:rsidR="006955C7" w:rsidRPr="00473889" w:rsidRDefault="006955C7" w:rsidP="006A0769">
      <w:pPr>
        <w:pStyle w:val="Listaszerbekezds"/>
        <w:numPr>
          <w:ilvl w:val="0"/>
          <w:numId w:val="8"/>
        </w:numPr>
        <w:ind w:left="1060"/>
      </w:pPr>
      <w:r w:rsidRPr="00473889">
        <w:t>bűncselekménynek vagy bűncselekmény elkövet</w:t>
      </w:r>
      <w:r w:rsidR="00155A09" w:rsidRPr="00473889">
        <w:t>ésére való felhívásnak minősül,</w:t>
      </w:r>
    </w:p>
    <w:p w14:paraId="11E1A060" w14:textId="03C62FE3" w:rsidR="006955C7" w:rsidRPr="00473889" w:rsidRDefault="006955C7" w:rsidP="006A0769">
      <w:pPr>
        <w:pStyle w:val="Listaszerbekezds"/>
        <w:numPr>
          <w:ilvl w:val="0"/>
          <w:numId w:val="8"/>
        </w:numPr>
        <w:ind w:left="1060"/>
      </w:pPr>
      <w:r w:rsidRPr="00473889">
        <w:t>alapvető embe</w:t>
      </w:r>
      <w:r w:rsidR="00155A09" w:rsidRPr="00473889">
        <w:t>ri vagy alkotmányos jogot sért,</w:t>
      </w:r>
    </w:p>
    <w:p w14:paraId="57DF2E59" w14:textId="1CA5178A" w:rsidR="006955C7" w:rsidRPr="00473889" w:rsidRDefault="006955C7" w:rsidP="006A0769">
      <w:pPr>
        <w:pStyle w:val="Listaszerbekezds"/>
        <w:numPr>
          <w:ilvl w:val="0"/>
          <w:numId w:val="8"/>
        </w:numPr>
        <w:ind w:left="1060"/>
      </w:pPr>
      <w:r w:rsidRPr="00473889"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473889" w:rsidRDefault="00155A09" w:rsidP="003D244B">
      <w:pPr>
        <w:ind w:left="340" w:firstLine="0"/>
      </w:pPr>
    </w:p>
    <w:p w14:paraId="1801AC6F" w14:textId="77777777" w:rsidR="0089374F" w:rsidRPr="00473889" w:rsidRDefault="40FC4CDD" w:rsidP="073D45C7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6.3.</w:t>
      </w:r>
      <w:r w:rsidRPr="00473889">
        <w:t xml:space="preserve"> </w:t>
      </w:r>
      <w:r w:rsidR="2FBE165A" w:rsidRPr="00473889">
        <w:t xml:space="preserve">Az EKÖP és </w:t>
      </w:r>
      <w:r w:rsidR="7441CAF7" w:rsidRPr="00473889">
        <w:t>EKÖP-</w:t>
      </w:r>
      <w:r w:rsidR="43E18730" w:rsidRPr="00473889">
        <w:t>KDP</w:t>
      </w:r>
      <w:r w:rsidR="2FBE165A" w:rsidRPr="00473889">
        <w:t xml:space="preserve"> ösztöndíj együttes elnyerése esetén az </w:t>
      </w:r>
      <w:r w:rsidR="629049E0" w:rsidRPr="00473889">
        <w:t>ösztöndíjas választása szerinti</w:t>
      </w:r>
      <w:r w:rsidR="5FD34FC6" w:rsidRPr="00473889">
        <w:t xml:space="preserve"> valamely</w:t>
      </w:r>
      <w:r w:rsidR="629049E0" w:rsidRPr="00473889">
        <w:t xml:space="preserve"> </w:t>
      </w:r>
      <w:r w:rsidR="2FBE165A" w:rsidRPr="00473889">
        <w:t>ösztöndíjban részesülhet.</w:t>
      </w:r>
      <w:r w:rsidR="0BC055E0" w:rsidRPr="00473889">
        <w:t xml:space="preserve"> </w:t>
      </w:r>
    </w:p>
    <w:p w14:paraId="6FAC41BA" w14:textId="4D1AF2E8" w:rsidR="002035AD" w:rsidRPr="00473889" w:rsidRDefault="0089374F" w:rsidP="073D45C7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6.</w:t>
      </w:r>
      <w:r w:rsidRPr="00473889">
        <w:t xml:space="preserve">4 </w:t>
      </w:r>
      <w:r w:rsidR="00E966ED" w:rsidRPr="00473889">
        <w:t xml:space="preserve">Az EKÖP és az </w:t>
      </w:r>
      <w:r w:rsidR="64837FC2" w:rsidRPr="00473889">
        <w:t>Intézményi kiegészítő ösztöndíj</w:t>
      </w:r>
      <w:r w:rsidR="00E966ED" w:rsidRPr="00473889">
        <w:t xml:space="preserve"> elnyerése esetén </w:t>
      </w:r>
      <w:r w:rsidR="001E752D" w:rsidRPr="00473889">
        <w:t>az ösztöndíjas választása szerin</w:t>
      </w:r>
      <w:r w:rsidR="002035AD" w:rsidRPr="00473889">
        <w:t>ti valamely ösztöndíj</w:t>
      </w:r>
      <w:r w:rsidR="64837FC2" w:rsidRPr="00473889">
        <w:t>ban részesül</w:t>
      </w:r>
      <w:r w:rsidR="002035AD" w:rsidRPr="00473889">
        <w:t>het.</w:t>
      </w:r>
    </w:p>
    <w:p w14:paraId="763732A0" w14:textId="7F1B1352" w:rsidR="00321D8F" w:rsidRPr="00473889" w:rsidRDefault="006306EC" w:rsidP="005C3D3D">
      <w:pPr>
        <w:pStyle w:val="Cmsor1"/>
      </w:pPr>
      <w:bookmarkStart w:id="8" w:name="_Toc163569684"/>
      <w:r w:rsidRPr="00473889">
        <w:t>7</w:t>
      </w:r>
      <w:r w:rsidR="008305C2" w:rsidRPr="00473889">
        <w:t>. A pályázat lebonyolítása</w:t>
      </w:r>
      <w:bookmarkEnd w:id="8"/>
    </w:p>
    <w:p w14:paraId="589653A0" w14:textId="48D802F9" w:rsidR="008305C2" w:rsidRPr="00473889" w:rsidRDefault="00EE1775" w:rsidP="4010D0F9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7.1.</w:t>
      </w:r>
      <w:r w:rsidRPr="00473889">
        <w:t xml:space="preserve"> </w:t>
      </w:r>
      <w:r w:rsidR="008305C2" w:rsidRPr="00473889">
        <w:t xml:space="preserve">A pályázatok támogatására rendelkezésre álló keretösszeg a 2024/2025. tanévben tervezetten </w:t>
      </w:r>
      <w:r w:rsidR="0077222A" w:rsidRPr="00473889">
        <w:t>217 749 892</w:t>
      </w:r>
      <w:r w:rsidR="00D178D4" w:rsidRPr="00473889">
        <w:t>,-</w:t>
      </w:r>
      <w:r w:rsidR="008305C2" w:rsidRPr="00473889">
        <w:rPr>
          <w:b/>
          <w:bCs/>
          <w:i/>
          <w:iCs/>
        </w:rPr>
        <w:t xml:space="preserve"> </w:t>
      </w:r>
      <w:r w:rsidR="008305C2" w:rsidRPr="00473889">
        <w:t>Ft.</w:t>
      </w:r>
    </w:p>
    <w:p w14:paraId="314D0D41" w14:textId="26057BE3" w:rsidR="00EE1775" w:rsidRPr="00473889" w:rsidRDefault="28A88A06" w:rsidP="073D45C7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7.2.</w:t>
      </w:r>
      <w:r w:rsidRPr="00473889">
        <w:t xml:space="preserve"> </w:t>
      </w:r>
      <w:r w:rsidR="32F1755D" w:rsidRPr="00473889">
        <w:t>A benyújtott pályázatokat jelen pályázati felhívásban megadott módon és szempontok szerint a rektor által felkért szakértők pontozással értékelik. Az értékel</w:t>
      </w:r>
      <w:r w:rsidR="1B0CE491" w:rsidRPr="00473889">
        <w:t xml:space="preserve">t pályázatok rangsora alapján az ösztöndíjak odaítéléséről a rektor </w:t>
      </w:r>
      <w:r w:rsidR="1B0CE491" w:rsidRPr="00473889">
        <w:rPr>
          <w:b/>
          <w:bCs/>
          <w:i/>
          <w:iCs/>
        </w:rPr>
        <w:t xml:space="preserve">2024. augusztus </w:t>
      </w:r>
      <w:r w:rsidR="42FADC4C" w:rsidRPr="00473889">
        <w:rPr>
          <w:b/>
          <w:bCs/>
          <w:i/>
          <w:iCs/>
        </w:rPr>
        <w:t>15</w:t>
      </w:r>
      <w:r w:rsidR="1B0CE491" w:rsidRPr="00473889">
        <w:rPr>
          <w:b/>
          <w:bCs/>
          <w:i/>
          <w:iCs/>
        </w:rPr>
        <w:t>-ig</w:t>
      </w:r>
      <w:r w:rsidR="1B0CE491" w:rsidRPr="00473889">
        <w:t xml:space="preserve"> </w:t>
      </w:r>
      <w:r w:rsidRPr="00473889">
        <w:t>dönt.</w:t>
      </w:r>
    </w:p>
    <w:p w14:paraId="2B99EB8A" w14:textId="222A09F0" w:rsidR="008305C2" w:rsidRPr="00473889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7.</w:t>
      </w:r>
      <w:r w:rsidR="00CB615E" w:rsidRPr="00473889">
        <w:rPr>
          <w:rFonts w:cstheme="minorHAnsi"/>
          <w:b/>
          <w:szCs w:val="20"/>
        </w:rPr>
        <w:t>3</w:t>
      </w:r>
      <w:r w:rsidRPr="00473889">
        <w:rPr>
          <w:rFonts w:cstheme="minorHAnsi"/>
          <w:b/>
          <w:szCs w:val="20"/>
        </w:rPr>
        <w:t>.</w:t>
      </w:r>
      <w:r w:rsidRPr="00473889">
        <w:rPr>
          <w:rFonts w:cstheme="minorHAnsi"/>
          <w:szCs w:val="20"/>
        </w:rPr>
        <w:t xml:space="preserve"> </w:t>
      </w:r>
      <w:r w:rsidR="008305C2" w:rsidRPr="00473889">
        <w:rPr>
          <w:rFonts w:cstheme="minorHAnsi"/>
          <w:szCs w:val="20"/>
        </w:rPr>
        <w:t>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73852BAD" w14:textId="08E1D896" w:rsidR="00E6472B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lastRenderedPageBreak/>
        <w:t>7.4</w:t>
      </w:r>
      <w:r w:rsidR="00EE1775" w:rsidRPr="00473889">
        <w:rPr>
          <w:rFonts w:cstheme="minorHAnsi"/>
          <w:b/>
          <w:szCs w:val="20"/>
        </w:rPr>
        <w:t>.</w:t>
      </w:r>
      <w:r w:rsidR="00EE1775" w:rsidRPr="00473889">
        <w:rPr>
          <w:rFonts w:cstheme="minorHAnsi"/>
          <w:szCs w:val="20"/>
        </w:rPr>
        <w:t xml:space="preserve"> </w:t>
      </w:r>
      <w:r w:rsidR="00E6472B" w:rsidRPr="00473889">
        <w:rPr>
          <w:rFonts w:cstheme="minorHAnsi"/>
          <w:szCs w:val="20"/>
        </w:rPr>
        <w:t>A támogatási döntést az intézmény</w:t>
      </w:r>
      <w:r w:rsidR="002222A5" w:rsidRPr="00473889">
        <w:rPr>
          <w:rFonts w:cstheme="minorHAnsi"/>
          <w:szCs w:val="20"/>
        </w:rPr>
        <w:t xml:space="preserve"> a</w:t>
      </w:r>
      <w:r w:rsidR="00E6472B" w:rsidRPr="00473889">
        <w:rPr>
          <w:rFonts w:cstheme="minorHAnsi"/>
          <w:szCs w:val="20"/>
        </w:rPr>
        <w:t xml:space="preserve"> honlapján közzéteszi.</w:t>
      </w:r>
    </w:p>
    <w:p w14:paraId="790382B5" w14:textId="263D0AF2" w:rsidR="008305C2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7.5</w:t>
      </w:r>
      <w:r w:rsidR="00EE1775" w:rsidRPr="00473889">
        <w:rPr>
          <w:rFonts w:cstheme="minorHAnsi"/>
          <w:b/>
          <w:szCs w:val="20"/>
        </w:rPr>
        <w:t>.</w:t>
      </w:r>
      <w:r w:rsidR="00EE1775" w:rsidRPr="00473889">
        <w:rPr>
          <w:rFonts w:cstheme="minorHAnsi"/>
          <w:szCs w:val="20"/>
        </w:rPr>
        <w:t xml:space="preserve"> </w:t>
      </w:r>
      <w:r w:rsidR="008305C2" w:rsidRPr="00473889">
        <w:rPr>
          <w:rFonts w:cstheme="minorHAnsi"/>
          <w:szCs w:val="20"/>
        </w:rPr>
        <w:t>A Támogató feladata az ösztöndíjasok szakmai záró beszámolóinak minősítése, elfogadása vagy elutasítása.</w:t>
      </w:r>
    </w:p>
    <w:p w14:paraId="236C7403" w14:textId="4D43A3EE" w:rsidR="008305C2" w:rsidRPr="00473889" w:rsidRDefault="006306EC" w:rsidP="005C3D3D">
      <w:pPr>
        <w:pStyle w:val="Cmsor1"/>
      </w:pPr>
      <w:bookmarkStart w:id="9" w:name="_Toc163569685"/>
      <w:r w:rsidRPr="00473889">
        <w:t>8</w:t>
      </w:r>
      <w:r w:rsidR="00E6472B" w:rsidRPr="00473889">
        <w:t>. Ösztöndíjas időszak</w:t>
      </w:r>
      <w:bookmarkEnd w:id="9"/>
    </w:p>
    <w:p w14:paraId="0BA5B6E4" w14:textId="5533E70D" w:rsidR="00E6472B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8.1.</w:t>
      </w:r>
      <w:r w:rsidRPr="00473889">
        <w:rPr>
          <w:rFonts w:cstheme="minorHAnsi"/>
          <w:szCs w:val="20"/>
        </w:rPr>
        <w:t xml:space="preserve"> </w:t>
      </w:r>
      <w:r w:rsidR="00E6472B" w:rsidRPr="00473889">
        <w:rPr>
          <w:rFonts w:cstheme="minorHAnsi"/>
          <w:szCs w:val="20"/>
        </w:rPr>
        <w:t xml:space="preserve">Az ösztöndíjas időszak: a pályázati felhívás </w:t>
      </w:r>
      <w:r w:rsidR="006306EC" w:rsidRPr="00473889">
        <w:rPr>
          <w:rFonts w:cstheme="minorHAnsi"/>
          <w:b/>
          <w:i/>
          <w:szCs w:val="20"/>
        </w:rPr>
        <w:t xml:space="preserve">4.3. </w:t>
      </w:r>
      <w:r w:rsidR="00E6472B" w:rsidRPr="00473889">
        <w:rPr>
          <w:rFonts w:cstheme="minorHAnsi"/>
          <w:szCs w:val="20"/>
        </w:rPr>
        <w:t>p</w:t>
      </w:r>
      <w:r w:rsidR="006306EC" w:rsidRPr="00473889">
        <w:rPr>
          <w:rFonts w:cstheme="minorHAnsi"/>
          <w:szCs w:val="20"/>
        </w:rPr>
        <w:t>ontjában meghatározott időszak.</w:t>
      </w:r>
    </w:p>
    <w:p w14:paraId="6F4A2CC5" w14:textId="0ED9B651" w:rsidR="00E6472B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8.2.</w:t>
      </w:r>
      <w:r w:rsidRPr="00473889">
        <w:rPr>
          <w:rFonts w:cstheme="minorHAnsi"/>
          <w:szCs w:val="20"/>
        </w:rPr>
        <w:t xml:space="preserve"> </w:t>
      </w:r>
      <w:r w:rsidR="00E6472B" w:rsidRPr="00473889">
        <w:rPr>
          <w:rFonts w:cstheme="minorHAnsi"/>
          <w:szCs w:val="20"/>
        </w:rPr>
        <w:t xml:space="preserve">A támogatást elnyert pályázó a támogatási döntés meghozatalát </w:t>
      </w:r>
      <w:r w:rsidR="005745F5" w:rsidRPr="00473889">
        <w:rPr>
          <w:rFonts w:cstheme="minorHAnsi"/>
          <w:szCs w:val="20"/>
        </w:rPr>
        <w:t xml:space="preserve">megelőzően </w:t>
      </w:r>
      <w:r w:rsidR="00E6472B" w:rsidRPr="00473889">
        <w:rPr>
          <w:rFonts w:cstheme="minorHAnsi"/>
          <w:szCs w:val="20"/>
        </w:rPr>
        <w:t>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50A67726" w14:textId="3BD95415" w:rsidR="00321D8F" w:rsidRPr="00473889" w:rsidRDefault="006306EC" w:rsidP="005C3D3D">
      <w:pPr>
        <w:pStyle w:val="Cmsor1"/>
      </w:pPr>
      <w:bookmarkStart w:id="10" w:name="_Toc163569686"/>
      <w:r w:rsidRPr="00473889">
        <w:t>9</w:t>
      </w:r>
      <w:r w:rsidR="00E6472B" w:rsidRPr="00473889">
        <w:t>. A pályázat benyújtása</w:t>
      </w:r>
      <w:bookmarkEnd w:id="10"/>
    </w:p>
    <w:p w14:paraId="22E34224" w14:textId="7263B72B" w:rsidR="00E6472B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9.1.</w:t>
      </w:r>
      <w:r w:rsidRPr="00473889">
        <w:rPr>
          <w:rFonts w:cstheme="minorHAnsi"/>
          <w:szCs w:val="20"/>
        </w:rPr>
        <w:t xml:space="preserve"> </w:t>
      </w:r>
      <w:r w:rsidR="00E6472B" w:rsidRPr="00473889">
        <w:rPr>
          <w:rFonts w:cstheme="minorHAnsi"/>
          <w:szCs w:val="20"/>
        </w:rPr>
        <w:t xml:space="preserve">A pályázatokat </w:t>
      </w:r>
      <w:r w:rsidR="00E6472B" w:rsidRPr="00473889">
        <w:rPr>
          <w:rFonts w:cstheme="minorHAnsi"/>
          <w:b/>
          <w:i/>
          <w:szCs w:val="20"/>
        </w:rPr>
        <w:t xml:space="preserve">2024. május </w:t>
      </w:r>
      <w:r w:rsidR="005C22DC" w:rsidRPr="00473889">
        <w:rPr>
          <w:rFonts w:cstheme="minorHAnsi"/>
          <w:b/>
          <w:i/>
          <w:szCs w:val="20"/>
        </w:rPr>
        <w:t>2</w:t>
      </w:r>
      <w:r w:rsidR="00BC713C" w:rsidRPr="00473889">
        <w:rPr>
          <w:rFonts w:cstheme="minorHAnsi"/>
          <w:b/>
          <w:i/>
          <w:szCs w:val="20"/>
        </w:rPr>
        <w:t>9</w:t>
      </w:r>
      <w:r w:rsidR="00E6472B" w:rsidRPr="00473889">
        <w:rPr>
          <w:rFonts w:cstheme="minorHAnsi"/>
          <w:b/>
          <w:i/>
          <w:szCs w:val="20"/>
        </w:rPr>
        <w:t xml:space="preserve">. – 2024. június </w:t>
      </w:r>
      <w:r w:rsidR="005C22DC" w:rsidRPr="00473889">
        <w:rPr>
          <w:rFonts w:cstheme="minorHAnsi"/>
          <w:b/>
          <w:i/>
          <w:szCs w:val="20"/>
        </w:rPr>
        <w:t>1</w:t>
      </w:r>
      <w:r w:rsidR="00BC713C" w:rsidRPr="00473889">
        <w:rPr>
          <w:rFonts w:cstheme="minorHAnsi"/>
          <w:b/>
          <w:i/>
          <w:szCs w:val="20"/>
        </w:rPr>
        <w:t>9</w:t>
      </w:r>
      <w:r w:rsidR="00E6472B" w:rsidRPr="00473889">
        <w:rPr>
          <w:rFonts w:cstheme="minorHAnsi"/>
          <w:b/>
          <w:i/>
          <w:szCs w:val="20"/>
        </w:rPr>
        <w:t>.</w:t>
      </w:r>
      <w:r w:rsidR="00E6472B" w:rsidRPr="00473889">
        <w:rPr>
          <w:rFonts w:cstheme="minorHAnsi"/>
          <w:szCs w:val="20"/>
        </w:rPr>
        <w:t xml:space="preserve"> között lehet benyújtani.</w:t>
      </w:r>
    </w:p>
    <w:p w14:paraId="7BEEFAD7" w14:textId="042DDB26" w:rsidR="00E6472B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9.2.</w:t>
      </w:r>
      <w:r w:rsidRPr="00473889">
        <w:rPr>
          <w:rFonts w:cstheme="minorHAnsi"/>
          <w:szCs w:val="20"/>
        </w:rPr>
        <w:t xml:space="preserve"> </w:t>
      </w:r>
      <w:r w:rsidR="00E6472B" w:rsidRPr="00473889">
        <w:rPr>
          <w:rFonts w:cstheme="minorHAnsi"/>
          <w:szCs w:val="20"/>
        </w:rPr>
        <w:t>Az ösztöndíj egyéni támogatás, így a pályázat kizárólag egyénileg nyújtható be.</w:t>
      </w:r>
    </w:p>
    <w:p w14:paraId="3DB43A51" w14:textId="1A3173E7" w:rsidR="008E6A22" w:rsidRPr="00473889" w:rsidRDefault="006E51BF" w:rsidP="0ADD15CA">
      <w:pPr>
        <w:tabs>
          <w:tab w:val="clear" w:pos="709"/>
        </w:tabs>
        <w:spacing w:after="160" w:line="259" w:lineRule="auto"/>
        <w:ind w:left="340" w:firstLine="0"/>
        <w:rPr>
          <w:b/>
          <w:bCs/>
          <w:i/>
          <w:iCs/>
        </w:rPr>
      </w:pPr>
      <w:r w:rsidRPr="00473889">
        <w:rPr>
          <w:b/>
          <w:bCs/>
          <w:i/>
          <w:iCs/>
        </w:rPr>
        <w:t xml:space="preserve">9.3. </w:t>
      </w:r>
      <w:r w:rsidR="233CF231" w:rsidRPr="00473889">
        <w:rPr>
          <w:b/>
          <w:bCs/>
          <w:i/>
          <w:iCs/>
        </w:rPr>
        <w:t>A pályázatok benyújtásának módja, helye</w:t>
      </w:r>
      <w:r w:rsidR="00162B3A" w:rsidRPr="00473889">
        <w:rPr>
          <w:b/>
          <w:bCs/>
          <w:i/>
          <w:iCs/>
        </w:rPr>
        <w:t xml:space="preserve"> (elektronikus</w:t>
      </w:r>
      <w:r w:rsidR="5714528E" w:rsidRPr="00473889">
        <w:rPr>
          <w:b/>
          <w:bCs/>
          <w:i/>
          <w:iCs/>
        </w:rPr>
        <w:t xml:space="preserve"> levél és/vagy</w:t>
      </w:r>
      <w:r w:rsidR="00162B3A" w:rsidRPr="00473889">
        <w:rPr>
          <w:b/>
          <w:bCs/>
          <w:i/>
          <w:iCs/>
        </w:rPr>
        <w:t xml:space="preserve"> saját felület)</w:t>
      </w:r>
      <w:r w:rsidR="366BB40D" w:rsidRPr="00473889">
        <w:rPr>
          <w:b/>
          <w:bCs/>
          <w:i/>
          <w:iCs/>
        </w:rPr>
        <w:t xml:space="preserve"> </w:t>
      </w:r>
      <w:r w:rsidR="61B2B79A" w:rsidRPr="00473889">
        <w:rPr>
          <w:b/>
          <w:bCs/>
          <w:i/>
          <w:iCs/>
        </w:rPr>
        <w:t>(</w:t>
      </w:r>
      <w:hyperlink r:id="rId9">
        <w:r w:rsidR="61B2B79A" w:rsidRPr="00473889">
          <w:rPr>
            <w:rStyle w:val="Hiperhivatkozs"/>
            <w:color w:val="auto"/>
            <w:u w:val="none"/>
          </w:rPr>
          <w:t>ek</w:t>
        </w:r>
        <w:r w:rsidR="64C0F3E0" w:rsidRPr="00473889">
          <w:rPr>
            <w:rStyle w:val="Hiperhivatkozs"/>
            <w:color w:val="auto"/>
            <w:u w:val="none"/>
          </w:rPr>
          <w:t>o</w:t>
        </w:r>
        <w:r w:rsidR="61B2B79A" w:rsidRPr="00473889">
          <w:rPr>
            <w:rStyle w:val="Hiperhivatkozs"/>
            <w:color w:val="auto"/>
            <w:u w:val="none"/>
          </w:rPr>
          <w:t>p.alap@uni-miskolc.hu,</w:t>
        </w:r>
      </w:hyperlink>
      <w:r w:rsidR="61B2B79A" w:rsidRPr="00473889">
        <w:t xml:space="preserve"> ek</w:t>
      </w:r>
      <w:r w:rsidR="69E81540" w:rsidRPr="00473889">
        <w:t>o</w:t>
      </w:r>
      <w:r w:rsidR="61B2B79A" w:rsidRPr="00473889">
        <w:t>p.mes</w:t>
      </w:r>
      <w:r w:rsidR="6DADC999" w:rsidRPr="00473889">
        <w:t>ter</w:t>
      </w:r>
      <w:r w:rsidR="61B2B79A" w:rsidRPr="00473889">
        <w:t xml:space="preserve">@uni-miskolc.hu, </w:t>
      </w:r>
      <w:r w:rsidR="404207E7" w:rsidRPr="00473889">
        <w:t>e</w:t>
      </w:r>
      <w:r w:rsidR="61B2B79A" w:rsidRPr="00473889">
        <w:t>k</w:t>
      </w:r>
      <w:r w:rsidR="03CBDD8F" w:rsidRPr="00473889">
        <w:t>o</w:t>
      </w:r>
      <w:r w:rsidR="61B2B79A" w:rsidRPr="00473889">
        <w:t>p.</w:t>
      </w:r>
      <w:r w:rsidR="6A768886" w:rsidRPr="00473889">
        <w:t>doktori</w:t>
      </w:r>
      <w:r w:rsidR="61B2B79A" w:rsidRPr="00473889">
        <w:t xml:space="preserve">@uni-miskolc.hu, </w:t>
      </w:r>
      <w:r w:rsidR="710D3270" w:rsidRPr="00473889">
        <w:t>e</w:t>
      </w:r>
      <w:r w:rsidR="61B2B79A" w:rsidRPr="00473889">
        <w:t>k</w:t>
      </w:r>
      <w:r w:rsidR="28BB6DE0" w:rsidRPr="00473889">
        <w:t>o</w:t>
      </w:r>
      <w:r w:rsidR="61B2B79A" w:rsidRPr="00473889">
        <w:t>p.</w:t>
      </w:r>
      <w:r w:rsidR="75CF4EFE" w:rsidRPr="00473889">
        <w:t>okt</w:t>
      </w:r>
      <w:r w:rsidR="57886251" w:rsidRPr="00473889">
        <w:t>kut</w:t>
      </w:r>
      <w:r w:rsidR="61B2B79A" w:rsidRPr="00473889">
        <w:t xml:space="preserve">@uni-miskolc.hu, </w:t>
      </w:r>
      <w:r w:rsidR="77DFE9AF" w:rsidRPr="00473889">
        <w:t>e</w:t>
      </w:r>
      <w:r w:rsidR="61B2B79A" w:rsidRPr="00473889">
        <w:t>k</w:t>
      </w:r>
      <w:r w:rsidR="37FC4094" w:rsidRPr="00473889">
        <w:t>o</w:t>
      </w:r>
      <w:r w:rsidR="61B2B79A" w:rsidRPr="00473889">
        <w:t>p@uni-miskolc.hu</w:t>
      </w:r>
      <w:r w:rsidR="4C53B7A3" w:rsidRPr="00473889">
        <w:rPr>
          <w:b/>
          <w:bCs/>
          <w:i/>
          <w:iCs/>
        </w:rPr>
        <w:t>)</w:t>
      </w:r>
    </w:p>
    <w:p w14:paraId="1D91CDAD" w14:textId="74554633" w:rsidR="00162B3A" w:rsidRPr="00473889" w:rsidRDefault="007C3262" w:rsidP="005C3D3D">
      <w:pPr>
        <w:pStyle w:val="Cmsor1"/>
      </w:pPr>
      <w:bookmarkStart w:id="11" w:name="_Toc163569687"/>
      <w:r w:rsidRPr="00473889">
        <w:t>10. Kötelező vállalások</w:t>
      </w:r>
      <w:bookmarkEnd w:id="11"/>
    </w:p>
    <w:p w14:paraId="77F7BAE3" w14:textId="1337F363" w:rsidR="00162B3A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0.1.</w:t>
      </w:r>
      <w:r w:rsidRPr="00473889">
        <w:rPr>
          <w:rFonts w:cstheme="minorHAnsi"/>
          <w:szCs w:val="20"/>
        </w:rPr>
        <w:t xml:space="preserve"> </w:t>
      </w:r>
      <w:r w:rsidR="00162B3A" w:rsidRPr="00473889">
        <w:rPr>
          <w:rFonts w:cstheme="minorHAnsi"/>
          <w:szCs w:val="20"/>
        </w:rPr>
        <w:t>A pályázó minden kategóriában vállalja, hogy</w:t>
      </w:r>
      <w:r w:rsidR="007C3262" w:rsidRPr="00473889">
        <w:rPr>
          <w:rFonts w:cstheme="minorHAnsi"/>
          <w:szCs w:val="20"/>
        </w:rPr>
        <w:t>:</w:t>
      </w:r>
    </w:p>
    <w:p w14:paraId="38BC1D55" w14:textId="19F740FD" w:rsidR="00162B3A" w:rsidRPr="00473889" w:rsidRDefault="00162B3A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z ösztöndíjas időszakban témavezető felügyeletével</w:t>
      </w:r>
      <w:r w:rsidR="00E609C8" w:rsidRPr="00473889">
        <w:rPr>
          <w:rStyle w:val="Lbjegyzet-hivatkozs"/>
          <w:rFonts w:cstheme="minorHAnsi"/>
          <w:szCs w:val="20"/>
        </w:rPr>
        <w:footnoteReference w:id="3"/>
      </w:r>
      <w:r w:rsidRPr="00473889">
        <w:rPr>
          <w:rFonts w:cstheme="minorHAnsi"/>
          <w:szCs w:val="20"/>
        </w:rPr>
        <w:t xml:space="preserve"> </w:t>
      </w:r>
      <w:r w:rsidR="0025202D" w:rsidRPr="00473889">
        <w:rPr>
          <w:rFonts w:cstheme="minorHAnsi"/>
          <w:szCs w:val="20"/>
        </w:rPr>
        <w:t xml:space="preserve">(Fiatal oktató, kutató kategóriában önállóan) </w:t>
      </w:r>
      <w:r w:rsidRPr="00473889">
        <w:rPr>
          <w:rFonts w:cstheme="minorHAnsi"/>
          <w:szCs w:val="20"/>
        </w:rPr>
        <w:t>kutatási tevékenységet végez, valamint az ösztöndíjas időszak alatt a Támogató számára a tudományos kutatási, fejlesztési munkájuk eredményeit hozzáférhetővé teszi,</w:t>
      </w:r>
    </w:p>
    <w:p w14:paraId="14C035E4" w14:textId="0CBE9D1B" w:rsidR="00162B3A" w:rsidRPr="00473889" w:rsidRDefault="00162B3A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részt vesz az intézményi EKÖP konferencián,</w:t>
      </w:r>
    </w:p>
    <w:p w14:paraId="2145C5B6" w14:textId="2A811EC8" w:rsidR="00162B3A" w:rsidRPr="00473889" w:rsidRDefault="007C3262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közreműködik a felsőoktatási intézmény hallgatóinak felzárkóztatásban, illetve a tehetséggondozásban, továbbá</w:t>
      </w:r>
    </w:p>
    <w:p w14:paraId="5C0723BA" w14:textId="18F28265" w:rsidR="007C3262" w:rsidRPr="00473889" w:rsidRDefault="007C3262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 kutatási tevékenységének eredményét népszerűsíti.</w:t>
      </w:r>
    </w:p>
    <w:p w14:paraId="7D8C2562" w14:textId="6480D143" w:rsidR="00162B3A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10.2. </w:t>
      </w:r>
      <w:r w:rsidR="007C3262" w:rsidRPr="00473889">
        <w:rPr>
          <w:rFonts w:cstheme="minorHAnsi"/>
          <w:b/>
          <w:szCs w:val="20"/>
        </w:rPr>
        <w:t>Alapképzés kategóriában:</w:t>
      </w:r>
    </w:p>
    <w:p w14:paraId="17DEBB36" w14:textId="19F13B9E" w:rsidR="00935ADC" w:rsidRPr="00473889" w:rsidRDefault="00935ADC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1F4C1D02" w14:textId="50F0A151" w:rsidR="00935ADC" w:rsidRPr="00473889" w:rsidRDefault="00935ADC" w:rsidP="00935ADC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1BC7C283" w14:textId="2EB7401F" w:rsidR="00C2767C" w:rsidRPr="00473889" w:rsidRDefault="00067F72" w:rsidP="00935ADC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lastRenderedPageBreak/>
        <w:t>részvétel</w:t>
      </w:r>
      <w:r w:rsidR="006907A2" w:rsidRPr="00473889">
        <w:rPr>
          <w:rFonts w:cstheme="minorHAnsi"/>
          <w:szCs w:val="20"/>
        </w:rPr>
        <w:t xml:space="preserve"> hallgatók felzárkóztatásában, mentorálásában</w:t>
      </w:r>
    </w:p>
    <w:p w14:paraId="455333E5" w14:textId="3CE8EF4D" w:rsidR="007C3262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10.3. </w:t>
      </w:r>
      <w:r w:rsidR="007C3262" w:rsidRPr="00473889">
        <w:rPr>
          <w:rFonts w:cstheme="minorHAnsi"/>
          <w:b/>
          <w:szCs w:val="20"/>
        </w:rPr>
        <w:t>Mesterképzés kategóriában:</w:t>
      </w:r>
    </w:p>
    <w:p w14:paraId="5EA93F78" w14:textId="77777777" w:rsidR="00935ADC" w:rsidRPr="00473889" w:rsidRDefault="00935ADC" w:rsidP="00935ADC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07E2F730" w14:textId="77777777" w:rsidR="000773ED" w:rsidRPr="00473889" w:rsidRDefault="000773ED" w:rsidP="000773ED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2931B02D" w14:textId="39CB518D" w:rsidR="000773ED" w:rsidRPr="00473889" w:rsidRDefault="000773ED" w:rsidP="000773ED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amennyiben az ösztöndíjas jogviszony ideje alatt az </w:t>
      </w:r>
      <w:proofErr w:type="spellStart"/>
      <w:r w:rsidRPr="00473889">
        <w:rPr>
          <w:rFonts w:cstheme="minorHAnsi"/>
          <w:szCs w:val="20"/>
        </w:rPr>
        <w:t>Nftv</w:t>
      </w:r>
      <w:proofErr w:type="spellEnd"/>
      <w:r w:rsidRPr="00473889">
        <w:rPr>
          <w:rFonts w:cstheme="minorHAnsi"/>
          <w:szCs w:val="20"/>
        </w:rPr>
        <w:t>. 53 (3a) bekezdésében foglalt lehetőséggel élve mesterképzési szakon folytatott tanulmányok utolsó tanévének tanulmányaival párhuzamosan doktori képzés részét képező felkészülésben is részt vesz, akkor vállalja továbbá, hogy</w:t>
      </w:r>
    </w:p>
    <w:p w14:paraId="7240699D" w14:textId="77777777" w:rsidR="000773ED" w:rsidRPr="00473889" w:rsidRDefault="000773ED" w:rsidP="00A179BC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proofErr w:type="spellStart"/>
      <w:r w:rsidRPr="00473889">
        <w:rPr>
          <w:rFonts w:cstheme="minorHAnsi"/>
          <w:szCs w:val="20"/>
        </w:rPr>
        <w:t>félévente</w:t>
      </w:r>
      <w:proofErr w:type="spellEnd"/>
      <w:r w:rsidRPr="00473889">
        <w:rPr>
          <w:rFonts w:cstheme="minorHAnsi"/>
          <w:szCs w:val="20"/>
        </w:rPr>
        <w:t xml:space="preserve"> minimum négy, doktori képzésben elismerhető kreditet teljesít; </w:t>
      </w:r>
    </w:p>
    <w:p w14:paraId="2C209FE0" w14:textId="77777777" w:rsidR="000773ED" w:rsidRPr="00473889" w:rsidRDefault="000773ED" w:rsidP="00A179BC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doktori képzésre jelentkezik; </w:t>
      </w:r>
    </w:p>
    <w:p w14:paraId="19FFDD8C" w14:textId="3BBAE819" w:rsidR="000773ED" w:rsidRPr="00473889" w:rsidRDefault="000773ED" w:rsidP="00A179BC">
      <w:pPr>
        <w:pStyle w:val="Listaszerbekezds"/>
        <w:numPr>
          <w:ilvl w:val="1"/>
          <w:numId w:val="18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 doktori felvételi vizsgát teljesíti.</w:t>
      </w:r>
    </w:p>
    <w:p w14:paraId="5E9D57E6" w14:textId="77777777" w:rsidR="005201E8" w:rsidRPr="00473889" w:rsidRDefault="005201E8" w:rsidP="005201E8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részvétel hallgatók felzárkóztatásában, mentorálásában</w:t>
      </w:r>
    </w:p>
    <w:p w14:paraId="0555D2B8" w14:textId="4F312F65" w:rsidR="007C3262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10.4. </w:t>
      </w:r>
      <w:r w:rsidR="008B2308" w:rsidRPr="00473889">
        <w:rPr>
          <w:rFonts w:cstheme="minorHAnsi"/>
          <w:b/>
          <w:szCs w:val="20"/>
        </w:rPr>
        <w:t>Doktori képzés kategóriában:</w:t>
      </w:r>
    </w:p>
    <w:p w14:paraId="184E411D" w14:textId="2EA43A0F" w:rsidR="008B2308" w:rsidRPr="00473889" w:rsidRDefault="008B2308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 doktori tanulmányok által megkövetelt kutatómunkán felüli többlet kutatási tevékenységet</w:t>
      </w:r>
      <w:r w:rsidR="00053C47" w:rsidRPr="00473889">
        <w:rPr>
          <w:rStyle w:val="Lbjegyzet-hivatkozs"/>
          <w:rFonts w:cstheme="minorHAnsi"/>
          <w:szCs w:val="20"/>
        </w:rPr>
        <w:footnoteReference w:id="4"/>
      </w:r>
      <w:r w:rsidRPr="00473889">
        <w:rPr>
          <w:rFonts w:cstheme="minorHAnsi"/>
          <w:szCs w:val="20"/>
        </w:rPr>
        <w:t xml:space="preserve"> végez</w:t>
      </w:r>
      <w:r w:rsidR="006E51BF" w:rsidRPr="00473889">
        <w:rPr>
          <w:rFonts w:cstheme="minorHAnsi"/>
          <w:szCs w:val="20"/>
        </w:rPr>
        <w:t>,</w:t>
      </w:r>
    </w:p>
    <w:p w14:paraId="7725306A" w14:textId="50D25355" w:rsidR="00053C47" w:rsidRPr="00473889" w:rsidRDefault="00AC5AAE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legalább </w:t>
      </w:r>
      <w:r w:rsidR="00053C47" w:rsidRPr="00473889">
        <w:rPr>
          <w:rFonts w:cstheme="minorHAnsi"/>
          <w:b/>
          <w:i/>
          <w:szCs w:val="20"/>
        </w:rPr>
        <w:t>egy</w:t>
      </w:r>
      <w:r w:rsidR="00053C47" w:rsidRPr="00473889">
        <w:rPr>
          <w:rFonts w:cstheme="minorHAnsi"/>
          <w:szCs w:val="20"/>
        </w:rPr>
        <w:t xml:space="preserve"> </w:t>
      </w:r>
      <w:r w:rsidR="003C419C" w:rsidRPr="00473889">
        <w:rPr>
          <w:rFonts w:cstheme="minorHAnsi"/>
          <w:szCs w:val="20"/>
        </w:rPr>
        <w:t>rangos</w:t>
      </w:r>
      <w:r w:rsidR="00CB5CAB" w:rsidRPr="00473889">
        <w:rPr>
          <w:rFonts w:cstheme="minorHAnsi"/>
          <w:szCs w:val="20"/>
        </w:rPr>
        <w:t xml:space="preserve"> (</w:t>
      </w:r>
      <w:proofErr w:type="spellStart"/>
      <w:r w:rsidR="00CB5CAB" w:rsidRPr="00473889">
        <w:rPr>
          <w:rFonts w:cstheme="minorHAnsi"/>
          <w:szCs w:val="20"/>
        </w:rPr>
        <w:t>WoS</w:t>
      </w:r>
      <w:proofErr w:type="spellEnd"/>
      <w:r w:rsidR="00CB5CAB" w:rsidRPr="00473889">
        <w:rPr>
          <w:rFonts w:cstheme="minorHAnsi"/>
          <w:szCs w:val="20"/>
        </w:rPr>
        <w:t>,</w:t>
      </w:r>
      <w:r w:rsidR="00CB5CAB" w:rsidRPr="00473889">
        <w:t xml:space="preserve"> </w:t>
      </w:r>
      <w:proofErr w:type="spellStart"/>
      <w:r w:rsidR="00CB5CAB" w:rsidRPr="00473889">
        <w:rPr>
          <w:rFonts w:cstheme="minorHAnsi"/>
          <w:szCs w:val="20"/>
        </w:rPr>
        <w:t>Scopus</w:t>
      </w:r>
      <w:proofErr w:type="spellEnd"/>
      <w:r w:rsidR="00CB5CAB" w:rsidRPr="00473889">
        <w:rPr>
          <w:rFonts w:cstheme="minorHAnsi"/>
          <w:szCs w:val="20"/>
        </w:rPr>
        <w:t xml:space="preserve"> vagy MTA listás folyóiratcikk)</w:t>
      </w:r>
      <w:r w:rsidR="00053C47" w:rsidRPr="00473889">
        <w:rPr>
          <w:rFonts w:cstheme="minorHAnsi"/>
          <w:szCs w:val="20"/>
        </w:rPr>
        <w:t xml:space="preserve"> tudományos publikációt</w:t>
      </w:r>
      <w:r w:rsidR="00AC2247" w:rsidRPr="00473889">
        <w:rPr>
          <w:rStyle w:val="Lbjegyzet-hivatkozs"/>
          <w:rFonts w:cstheme="minorHAnsi"/>
          <w:szCs w:val="20"/>
        </w:rPr>
        <w:footnoteReference w:id="5"/>
      </w:r>
      <w:r w:rsidR="00053C47" w:rsidRPr="00473889">
        <w:rPr>
          <w:rFonts w:cstheme="minorHAnsi"/>
          <w:szCs w:val="20"/>
        </w:rPr>
        <w:t xml:space="preserve"> megjelentet</w:t>
      </w:r>
      <w:r w:rsidR="00AC2247" w:rsidRPr="00473889">
        <w:rPr>
          <w:rStyle w:val="Lbjegyzet-hivatkozs"/>
          <w:rFonts w:cstheme="minorHAnsi"/>
          <w:szCs w:val="20"/>
        </w:rPr>
        <w:footnoteReference w:id="6"/>
      </w:r>
      <w:r w:rsidRPr="00473889">
        <w:rPr>
          <w:rFonts w:cstheme="minorHAnsi"/>
          <w:szCs w:val="20"/>
        </w:rPr>
        <w:t xml:space="preserve"> vagy a</w:t>
      </w:r>
      <w:r w:rsidR="001A7093" w:rsidRPr="00473889">
        <w:rPr>
          <w:rFonts w:cstheme="minorHAnsi"/>
          <w:szCs w:val="20"/>
        </w:rPr>
        <w:t xml:space="preserve">zt a kiadó közlésre befogadja, </w:t>
      </w:r>
      <w:r w:rsidR="00053C47" w:rsidRPr="00473889">
        <w:rPr>
          <w:rFonts w:cstheme="minorHAnsi"/>
          <w:szCs w:val="20"/>
        </w:rPr>
        <w:t>és az ösztöndíjas időszak alatt</w:t>
      </w:r>
      <w:r w:rsidRPr="00473889">
        <w:rPr>
          <w:rFonts w:cstheme="minorHAnsi"/>
          <w:szCs w:val="20"/>
        </w:rPr>
        <w:t xml:space="preserve"> végzett kutatási tevékenység</w:t>
      </w:r>
      <w:r w:rsidR="00053C47" w:rsidRPr="00473889">
        <w:rPr>
          <w:rFonts w:cstheme="minorHAnsi"/>
          <w:szCs w:val="20"/>
        </w:rPr>
        <w:t xml:space="preserve"> eredményeit az intézményen belüli </w:t>
      </w:r>
      <w:r w:rsidRPr="00473889">
        <w:rPr>
          <w:rFonts w:cstheme="minorHAnsi"/>
          <w:szCs w:val="20"/>
        </w:rPr>
        <w:t>EKÖP</w:t>
      </w:r>
      <w:r w:rsidR="00053C47" w:rsidRPr="00473889">
        <w:rPr>
          <w:rFonts w:cstheme="minorHAnsi"/>
          <w:szCs w:val="20"/>
        </w:rPr>
        <w:t xml:space="preserve"> rendezvényen és intézményen kívüli (hazai/nemzetközi) konferencián, egyéb</w:t>
      </w:r>
      <w:r w:rsidRPr="00473889">
        <w:rPr>
          <w:rFonts w:cstheme="minorHAnsi"/>
          <w:szCs w:val="20"/>
        </w:rPr>
        <w:t xml:space="preserve"> szakmai rendezvényen ismerteti,</w:t>
      </w:r>
    </w:p>
    <w:p w14:paraId="515217DF" w14:textId="40E240B2" w:rsidR="00080689" w:rsidRPr="00473889" w:rsidRDefault="00080689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alap </w:t>
      </w:r>
      <w:r w:rsidR="00BB709E" w:rsidRPr="00473889">
        <w:rPr>
          <w:rFonts w:cstheme="minorHAnsi"/>
          <w:szCs w:val="20"/>
        </w:rPr>
        <w:t xml:space="preserve">- </w:t>
      </w:r>
      <w:r w:rsidRPr="00473889">
        <w:rPr>
          <w:rFonts w:cstheme="minorHAnsi"/>
          <w:szCs w:val="20"/>
        </w:rPr>
        <w:t xml:space="preserve">és mesterképzésben résztvevő hallgatók </w:t>
      </w:r>
      <w:r w:rsidR="00BB709E" w:rsidRPr="00473889">
        <w:rPr>
          <w:rFonts w:cstheme="minorHAnsi"/>
          <w:szCs w:val="20"/>
        </w:rPr>
        <w:t>felzárkóztatás</w:t>
      </w:r>
      <w:r w:rsidR="002A573B" w:rsidRPr="00473889">
        <w:rPr>
          <w:rFonts w:cstheme="minorHAnsi"/>
          <w:szCs w:val="20"/>
        </w:rPr>
        <w:t>ában</w:t>
      </w:r>
      <w:r w:rsidR="00BB709E" w:rsidRPr="00473889">
        <w:rPr>
          <w:rFonts w:cstheme="minorHAnsi"/>
          <w:szCs w:val="20"/>
        </w:rPr>
        <w:t xml:space="preserve"> és </w:t>
      </w:r>
      <w:r w:rsidR="00563B3C" w:rsidRPr="00473889">
        <w:rPr>
          <w:rFonts w:cstheme="minorHAnsi"/>
          <w:szCs w:val="20"/>
        </w:rPr>
        <w:t>tehetséggondozás</w:t>
      </w:r>
      <w:r w:rsidR="002A573B" w:rsidRPr="00473889">
        <w:rPr>
          <w:rFonts w:cstheme="minorHAnsi"/>
          <w:szCs w:val="20"/>
        </w:rPr>
        <w:t>ában való részvétel</w:t>
      </w:r>
    </w:p>
    <w:p w14:paraId="19CA65E2" w14:textId="2CF4080A" w:rsidR="007C3262" w:rsidRPr="00473889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10.5. </w:t>
      </w:r>
      <w:r w:rsidR="008B2308" w:rsidRPr="00473889">
        <w:rPr>
          <w:rFonts w:cstheme="minorHAnsi"/>
          <w:b/>
          <w:szCs w:val="20"/>
        </w:rPr>
        <w:t>Fiatal oktató, kutató kategóriában:</w:t>
      </w:r>
    </w:p>
    <w:p w14:paraId="6E5B59AD" w14:textId="2FD3C19E" w:rsidR="00AC5AAE" w:rsidRPr="00473889" w:rsidRDefault="00AC5AAE" w:rsidP="72392CC2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</w:pPr>
      <w:r w:rsidRPr="00473889">
        <w:t xml:space="preserve">legalább egy </w:t>
      </w:r>
      <w:r w:rsidR="1352386F" w:rsidRPr="00473889">
        <w:t>rangos</w:t>
      </w:r>
      <w:r w:rsidR="00CB5CAB" w:rsidRPr="00473889">
        <w:t xml:space="preserve"> </w:t>
      </w:r>
      <w:r w:rsidR="00CB5CAB" w:rsidRPr="00473889">
        <w:rPr>
          <w:rFonts w:cstheme="minorHAnsi"/>
          <w:szCs w:val="20"/>
        </w:rPr>
        <w:t>(</w:t>
      </w:r>
      <w:proofErr w:type="spellStart"/>
      <w:r w:rsidR="00CB5CAB" w:rsidRPr="00473889">
        <w:rPr>
          <w:rFonts w:cstheme="minorHAnsi"/>
          <w:szCs w:val="20"/>
        </w:rPr>
        <w:t>WoS</w:t>
      </w:r>
      <w:proofErr w:type="spellEnd"/>
      <w:r w:rsidR="00CB5CAB" w:rsidRPr="00473889">
        <w:rPr>
          <w:rFonts w:cstheme="minorHAnsi"/>
          <w:szCs w:val="20"/>
        </w:rPr>
        <w:t>,</w:t>
      </w:r>
      <w:r w:rsidR="00CB5CAB" w:rsidRPr="00473889">
        <w:t xml:space="preserve"> </w:t>
      </w:r>
      <w:proofErr w:type="spellStart"/>
      <w:r w:rsidR="00CB5CAB" w:rsidRPr="00473889">
        <w:rPr>
          <w:rFonts w:cstheme="minorHAnsi"/>
          <w:szCs w:val="20"/>
        </w:rPr>
        <w:t>Scopus</w:t>
      </w:r>
      <w:proofErr w:type="spellEnd"/>
      <w:r w:rsidR="00CB5CAB" w:rsidRPr="00473889">
        <w:rPr>
          <w:rFonts w:cstheme="minorHAnsi"/>
          <w:szCs w:val="20"/>
        </w:rPr>
        <w:t xml:space="preserve"> vagy MTA listás folyóiratcikk)</w:t>
      </w:r>
      <w:r w:rsidR="1352386F" w:rsidRPr="00473889">
        <w:t xml:space="preserve"> </w:t>
      </w:r>
      <w:r w:rsidRPr="00473889">
        <w:t xml:space="preserve">tudományos publikációt megjelentet vagy </w:t>
      </w:r>
      <w:r w:rsidR="001A7093" w:rsidRPr="00473889">
        <w:t>azt a kiadó közlésre befogadja,</w:t>
      </w:r>
      <w:r w:rsidRPr="00473889">
        <w:t xml:space="preserve"> és az ösztöndíjas időszak alatt végzett kutatási tevékenység eredményeit az intézményen belüli EKÖP rendezvényen és intézményen kívüli (hazai/nemzetközi) konferencián, egyéb szakmai rendezvényen ismerteti,</w:t>
      </w:r>
    </w:p>
    <w:p w14:paraId="5257044F" w14:textId="73D5A229" w:rsidR="000670FB" w:rsidRPr="00473889" w:rsidRDefault="000E42A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az </w:t>
      </w:r>
      <w:r w:rsidR="008A2328" w:rsidRPr="00473889">
        <w:rPr>
          <w:rFonts w:cstheme="minorHAnsi"/>
          <w:szCs w:val="20"/>
        </w:rPr>
        <w:t xml:space="preserve">alábbi tevékenységek közül legalább </w:t>
      </w:r>
      <w:r w:rsidR="007258E6" w:rsidRPr="00473889">
        <w:rPr>
          <w:rFonts w:cstheme="minorHAnsi"/>
          <w:szCs w:val="20"/>
        </w:rPr>
        <w:t>1</w:t>
      </w:r>
      <w:r w:rsidR="008A2328" w:rsidRPr="00473889">
        <w:rPr>
          <w:rFonts w:cstheme="minorHAnsi"/>
          <w:szCs w:val="20"/>
        </w:rPr>
        <w:t xml:space="preserve"> teljesítése: </w:t>
      </w:r>
    </w:p>
    <w:p w14:paraId="15B7C3F5" w14:textId="3CB47ABF" w:rsidR="006712DA" w:rsidRPr="00473889" w:rsidRDefault="006712DA" w:rsidP="005F44D9">
      <w:pPr>
        <w:pStyle w:val="Listaszerbekezds"/>
        <w:numPr>
          <w:ilvl w:val="1"/>
          <w:numId w:val="1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lastRenderedPageBreak/>
        <w:t>legalább egy fő TDK dolgozatot készítő hallgató témavezetési feladatainak ellátása,</w:t>
      </w:r>
      <w:r w:rsidR="004861A9" w:rsidRPr="00473889">
        <w:rPr>
          <w:rFonts w:cstheme="minorHAnsi"/>
          <w:szCs w:val="20"/>
        </w:rPr>
        <w:t xml:space="preserve"> vagy</w:t>
      </w:r>
    </w:p>
    <w:p w14:paraId="11B07B51" w14:textId="262C1AB7" w:rsidR="00A20E7B" w:rsidRPr="00473889" w:rsidRDefault="00A20E7B" w:rsidP="005F44D9">
      <w:pPr>
        <w:pStyle w:val="Listaszerbekezds"/>
        <w:numPr>
          <w:ilvl w:val="1"/>
          <w:numId w:val="1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legalább 3 alkalmas, alkalmanként 90 percre kiterjedő szakkollégiumi vagy más</w:t>
      </w:r>
      <w:r w:rsidR="000670FB" w:rsidRPr="00473889">
        <w:rPr>
          <w:rFonts w:cstheme="minorHAnsi"/>
          <w:szCs w:val="20"/>
        </w:rPr>
        <w:t xml:space="preserve"> </w:t>
      </w:r>
      <w:r w:rsidRPr="00473889">
        <w:rPr>
          <w:rFonts w:cstheme="minorHAnsi"/>
          <w:szCs w:val="20"/>
        </w:rPr>
        <w:t>oktatási kurzus megtartása a fogadó felsőoktatási intézmény hallgatói részére</w:t>
      </w:r>
      <w:r w:rsidR="004448EA" w:rsidRPr="00473889">
        <w:rPr>
          <w:rFonts w:cstheme="minorHAnsi"/>
          <w:szCs w:val="20"/>
        </w:rPr>
        <w:t>.</w:t>
      </w:r>
    </w:p>
    <w:p w14:paraId="6C3A15C3" w14:textId="77777777" w:rsidR="006712DA" w:rsidRPr="00473889" w:rsidRDefault="006712DA" w:rsidP="006712DA">
      <w:pPr>
        <w:pStyle w:val="Listaszerbekezds"/>
        <w:tabs>
          <w:tab w:val="clear" w:pos="709"/>
        </w:tabs>
        <w:spacing w:after="160" w:line="259" w:lineRule="auto"/>
        <w:ind w:left="1440" w:firstLine="0"/>
        <w:rPr>
          <w:rFonts w:cstheme="minorHAnsi"/>
          <w:szCs w:val="20"/>
        </w:rPr>
      </w:pPr>
    </w:p>
    <w:p w14:paraId="07BC7F71" w14:textId="685CD2CF" w:rsidR="00B00B67" w:rsidRPr="00473889" w:rsidRDefault="006E51BF" w:rsidP="005C3D3D">
      <w:pPr>
        <w:pStyle w:val="Cmsor1"/>
      </w:pPr>
      <w:bookmarkStart w:id="12" w:name="_Toc163569688"/>
      <w:r w:rsidRPr="00473889">
        <w:t>11</w:t>
      </w:r>
      <w:r w:rsidR="00E06B03" w:rsidRPr="00473889">
        <w:t>. Bírálati szempontok</w:t>
      </w:r>
      <w:bookmarkEnd w:id="12"/>
    </w:p>
    <w:p w14:paraId="57D75B37" w14:textId="2157D751" w:rsidR="00AC3B6E" w:rsidRPr="00473889" w:rsidRDefault="00212F69" w:rsidP="7CFB8604">
      <w:pPr>
        <w:tabs>
          <w:tab w:val="clear" w:pos="709"/>
        </w:tabs>
        <w:spacing w:after="160" w:line="259" w:lineRule="auto"/>
      </w:pPr>
      <w:r w:rsidRPr="00473889">
        <w:t xml:space="preserve">A pályázatok </w:t>
      </w:r>
      <w:proofErr w:type="spellStart"/>
      <w:r w:rsidR="00AC3B6E" w:rsidRPr="00473889">
        <w:t>kategóriánkként</w:t>
      </w:r>
      <w:r w:rsidR="009A2B70" w:rsidRPr="00473889">
        <w:t>i</w:t>
      </w:r>
      <w:proofErr w:type="spellEnd"/>
      <w:r w:rsidR="00D02054" w:rsidRPr="00473889">
        <w:t xml:space="preserve"> bírálati szempontjait a 2. sz</w:t>
      </w:r>
      <w:r w:rsidR="00AC3B6E" w:rsidRPr="00473889">
        <w:t>.</w:t>
      </w:r>
      <w:r w:rsidR="00D02054" w:rsidRPr="00473889">
        <w:t xml:space="preserve"> melléklet tartalmazza. </w:t>
      </w:r>
    </w:p>
    <w:p w14:paraId="05341345" w14:textId="0155891C" w:rsidR="006E51BF" w:rsidRPr="00473889" w:rsidRDefault="006E51BF" w:rsidP="005C3D3D">
      <w:pPr>
        <w:pStyle w:val="Cmsor1"/>
      </w:pPr>
      <w:bookmarkStart w:id="13" w:name="_Toc163569689"/>
      <w:r w:rsidRPr="00473889">
        <w:t>12. Benyújtandó dokumentumok</w:t>
      </w:r>
      <w:bookmarkEnd w:id="13"/>
    </w:p>
    <w:p w14:paraId="7203BE56" w14:textId="77777777" w:rsidR="00A95014" w:rsidRPr="00473889" w:rsidRDefault="00A95014" w:rsidP="00A95014">
      <w:pPr>
        <w:spacing w:line="276" w:lineRule="auto"/>
        <w:ind w:left="340" w:firstLine="0"/>
        <w:rPr>
          <w:szCs w:val="24"/>
        </w:rPr>
      </w:pPr>
      <w:r w:rsidRPr="00473889">
        <w:rPr>
          <w:szCs w:val="24"/>
        </w:rPr>
        <w:t>A sajátkezű vagy elektronikus aláírással ellátott dokumentumokkal szembeni elvárások:</w:t>
      </w:r>
    </w:p>
    <w:p w14:paraId="14A9EE8C" w14:textId="77777777" w:rsidR="00A95014" w:rsidRPr="00473889" w:rsidRDefault="00A95014" w:rsidP="00A95014">
      <w:pPr>
        <w:pStyle w:val="Listaszerbekezds"/>
        <w:numPr>
          <w:ilvl w:val="0"/>
          <w:numId w:val="15"/>
        </w:numPr>
        <w:tabs>
          <w:tab w:val="clear" w:pos="709"/>
          <w:tab w:val="left" w:pos="993"/>
        </w:tabs>
        <w:spacing w:line="276" w:lineRule="auto"/>
        <w:ind w:left="1060"/>
        <w:rPr>
          <w:rFonts w:eastAsia="Verdana" w:cs="Verdana"/>
          <w:spacing w:val="1"/>
          <w:szCs w:val="24"/>
        </w:rPr>
      </w:pPr>
      <w:r w:rsidRPr="00473889">
        <w:rPr>
          <w:rFonts w:eastAsia="Verdana" w:cs="Verdana"/>
          <w:spacing w:val="1"/>
          <w:szCs w:val="24"/>
        </w:rPr>
        <w:t xml:space="preserve">az azonosításra visszavezethető dokumentum-hitelesítés szolgáltatás igénybevételével (Ügyfélkapu AVDH, a </w:t>
      </w:r>
      <w:hyperlink r:id="rId10" w:history="1">
        <w:r w:rsidRPr="00473889">
          <w:rPr>
            <w:rStyle w:val="Hiperhivatkozs"/>
            <w:rFonts w:eastAsia="Verdana" w:cs="Verdana"/>
            <w:color w:val="auto"/>
            <w:spacing w:val="1"/>
            <w:szCs w:val="24"/>
          </w:rPr>
          <w:t>https://niszavdh.gov.hu/index</w:t>
        </w:r>
      </w:hyperlink>
      <w:r w:rsidRPr="00473889">
        <w:rPr>
          <w:rFonts w:eastAsia="Verdana" w:cs="Verdana"/>
          <w:spacing w:val="1"/>
          <w:szCs w:val="24"/>
        </w:rPr>
        <w:t xml:space="preserve"> oldalon), az Ügyfélkapu használatával vagy bármely más, fokozott biztonságú minősített elektronikus aláírás-szolgáltatással hitelesített dokumentum, vagy</w:t>
      </w:r>
    </w:p>
    <w:p w14:paraId="56311A4B" w14:textId="77777777" w:rsidR="00A95014" w:rsidRPr="00473889" w:rsidRDefault="00A95014" w:rsidP="00A95014">
      <w:pPr>
        <w:pStyle w:val="Listaszerbekezds"/>
        <w:numPr>
          <w:ilvl w:val="0"/>
          <w:numId w:val="15"/>
        </w:numPr>
        <w:tabs>
          <w:tab w:val="clear" w:pos="709"/>
          <w:tab w:val="left" w:pos="993"/>
        </w:tabs>
        <w:spacing w:line="276" w:lineRule="auto"/>
        <w:ind w:left="1060"/>
      </w:pPr>
      <w:r w:rsidRPr="00473889">
        <w:t>nyomtatott és kézzel aláírt dokumentum szkennelt formátuma fogadható el.</w:t>
      </w:r>
    </w:p>
    <w:p w14:paraId="310E5FBF" w14:textId="7100BF2E" w:rsidR="2D7DADF5" w:rsidRPr="00473889" w:rsidRDefault="2D7DADF5" w:rsidP="7CFB8604">
      <w:pPr>
        <w:pStyle w:val="Listaszerbekezds"/>
        <w:numPr>
          <w:ilvl w:val="0"/>
          <w:numId w:val="15"/>
        </w:numPr>
        <w:tabs>
          <w:tab w:val="clear" w:pos="709"/>
          <w:tab w:val="left" w:pos="993"/>
        </w:tabs>
        <w:spacing w:line="276" w:lineRule="auto"/>
        <w:ind w:left="1060"/>
      </w:pPr>
      <w:r w:rsidRPr="00473889">
        <w:rPr>
          <w:rFonts w:eastAsia="Garamond" w:cs="Garamond"/>
          <w:szCs w:val="24"/>
        </w:rPr>
        <w:t xml:space="preserve">Idegen nyelvű dokumentum esetén kérjük a hiteles magyar nyelvű fordítást is elektronikusan benyújtani. A fogadó felsőoktatási intézmény az eredeti dokumentumot igazolás céljából </w:t>
      </w:r>
      <w:proofErr w:type="spellStart"/>
      <w:r w:rsidRPr="00473889">
        <w:rPr>
          <w:rFonts w:eastAsia="Garamond" w:cs="Garamond"/>
          <w:szCs w:val="24"/>
        </w:rPr>
        <w:t>szúrópróbaszerűen</w:t>
      </w:r>
      <w:proofErr w:type="spellEnd"/>
      <w:r w:rsidRPr="00473889">
        <w:rPr>
          <w:rFonts w:eastAsia="Garamond" w:cs="Garamond"/>
          <w:szCs w:val="24"/>
        </w:rPr>
        <w:t xml:space="preserve"> ellenőrizheti. Az elektronikusan benyújtott dokumentumok az alábbi formátumban/kiterjesztésben fogadhatóak el: Word, Excel, </w:t>
      </w:r>
      <w:proofErr w:type="spellStart"/>
      <w:r w:rsidRPr="00473889">
        <w:rPr>
          <w:rFonts w:eastAsia="Garamond" w:cs="Garamond"/>
          <w:szCs w:val="24"/>
        </w:rPr>
        <w:t>Power</w:t>
      </w:r>
      <w:proofErr w:type="spellEnd"/>
      <w:r w:rsidRPr="00473889">
        <w:rPr>
          <w:rFonts w:eastAsia="Garamond" w:cs="Garamond"/>
          <w:szCs w:val="24"/>
        </w:rPr>
        <w:t xml:space="preserve"> </w:t>
      </w:r>
      <w:proofErr w:type="spellStart"/>
      <w:r w:rsidRPr="00473889">
        <w:rPr>
          <w:rFonts w:eastAsia="Garamond" w:cs="Garamond"/>
          <w:szCs w:val="24"/>
        </w:rPr>
        <w:t>Point</w:t>
      </w:r>
      <w:proofErr w:type="spellEnd"/>
      <w:r w:rsidRPr="00473889">
        <w:rPr>
          <w:rFonts w:eastAsia="Garamond" w:cs="Garamond"/>
          <w:szCs w:val="24"/>
        </w:rPr>
        <w:t>, PDF, JPG</w:t>
      </w:r>
    </w:p>
    <w:p w14:paraId="22DADAB5" w14:textId="77777777" w:rsidR="002222A5" w:rsidRPr="00473889" w:rsidRDefault="002222A5" w:rsidP="003D244B">
      <w:pPr>
        <w:spacing w:line="276" w:lineRule="auto"/>
        <w:ind w:left="340" w:firstLine="0"/>
        <w:rPr>
          <w:rFonts w:cstheme="minorHAnsi"/>
          <w:b/>
          <w:i/>
          <w:szCs w:val="20"/>
        </w:rPr>
      </w:pPr>
    </w:p>
    <w:p w14:paraId="4D2E9F01" w14:textId="230BD721" w:rsidR="004B291F" w:rsidRPr="00473889" w:rsidRDefault="00D725E6" w:rsidP="004B291F">
      <w:pPr>
        <w:tabs>
          <w:tab w:val="clear" w:pos="709"/>
        </w:tabs>
        <w:spacing w:after="160" w:line="259" w:lineRule="auto"/>
      </w:pPr>
      <w:r w:rsidRPr="00473889">
        <w:t>A</w:t>
      </w:r>
      <w:r w:rsidR="004B291F" w:rsidRPr="00473889">
        <w:t xml:space="preserve"> pályázat</w:t>
      </w:r>
      <w:r w:rsidRPr="00473889">
        <w:t>hoz benyújtandó dokumentumokat pályázati</w:t>
      </w:r>
      <w:r w:rsidR="004B291F" w:rsidRPr="00473889">
        <w:t xml:space="preserve"> kategóriánkként a </w:t>
      </w:r>
      <w:r w:rsidRPr="00473889">
        <w:t>3</w:t>
      </w:r>
      <w:r w:rsidR="004B291F" w:rsidRPr="00473889">
        <w:t xml:space="preserve">. sz. melléklet tartalmazza. </w:t>
      </w:r>
    </w:p>
    <w:p w14:paraId="1592910A" w14:textId="77777777" w:rsidR="004B291F" w:rsidRPr="00473889" w:rsidRDefault="004B291F" w:rsidP="7CFB8604">
      <w:pPr>
        <w:spacing w:line="276" w:lineRule="auto"/>
        <w:ind w:left="340" w:firstLine="0"/>
        <w:rPr>
          <w:b/>
          <w:bCs/>
          <w:i/>
          <w:iCs/>
        </w:rPr>
      </w:pPr>
    </w:p>
    <w:p w14:paraId="35BC4E84" w14:textId="7C7B62B6" w:rsidR="00162B3A" w:rsidRPr="00473889" w:rsidRDefault="00132C93" w:rsidP="005C3D3D">
      <w:pPr>
        <w:pStyle w:val="Cmsor1"/>
      </w:pPr>
      <w:bookmarkStart w:id="14" w:name="_Toc163569690"/>
      <w:r w:rsidRPr="00473889">
        <w:t>13</w:t>
      </w:r>
      <w:r w:rsidR="00E609C8" w:rsidRPr="00473889">
        <w:t>. Témavezető feladatai</w:t>
      </w:r>
      <w:bookmarkEnd w:id="14"/>
    </w:p>
    <w:p w14:paraId="08894650" w14:textId="23A75050" w:rsidR="00162B3A" w:rsidRPr="00473889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3.1.</w:t>
      </w:r>
      <w:r w:rsidRPr="00473889">
        <w:rPr>
          <w:rFonts w:cstheme="minorHAnsi"/>
          <w:szCs w:val="20"/>
        </w:rPr>
        <w:t xml:space="preserve"> </w:t>
      </w:r>
      <w:r w:rsidR="00E609C8" w:rsidRPr="00473889">
        <w:rPr>
          <w:rFonts w:cstheme="minorHAnsi"/>
          <w:szCs w:val="20"/>
        </w:rPr>
        <w:t>A témavezető 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701654" w:rsidRPr="00473889">
        <w:rPr>
          <w:rFonts w:cstheme="minorHAnsi"/>
          <w:szCs w:val="20"/>
        </w:rPr>
        <w:t>, konzultációs lap készítése</w:t>
      </w:r>
      <w:r w:rsidR="00E609C8" w:rsidRPr="00473889">
        <w:rPr>
          <w:rFonts w:cstheme="minorHAnsi"/>
          <w:szCs w:val="20"/>
        </w:rPr>
        <w:t>. Továbbá az ösztöndíjas szakmai záró beszámolója részeként témavezetői szakmai értékelés készítése.</w:t>
      </w:r>
    </w:p>
    <w:p w14:paraId="3BC772E5" w14:textId="41287DD8" w:rsidR="00E609C8" w:rsidRPr="00473889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3.2.</w:t>
      </w:r>
      <w:r w:rsidRPr="00473889">
        <w:rPr>
          <w:rFonts w:cstheme="minorHAnsi"/>
          <w:szCs w:val="20"/>
        </w:rPr>
        <w:t xml:space="preserve"> </w:t>
      </w:r>
      <w:r w:rsidR="00E609C8" w:rsidRPr="00473889">
        <w:rPr>
          <w:rFonts w:cstheme="minorHAnsi"/>
          <w:szCs w:val="20"/>
        </w:rPr>
        <w:t>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242B57D" w14:textId="2DBFA125" w:rsidR="00E609C8" w:rsidRPr="00473889" w:rsidRDefault="00975A6C" w:rsidP="073D45C7">
      <w:pPr>
        <w:tabs>
          <w:tab w:val="clear" w:pos="709"/>
        </w:tabs>
        <w:spacing w:after="160" w:line="259" w:lineRule="auto"/>
        <w:ind w:left="340" w:firstLine="0"/>
      </w:pPr>
      <w:r w:rsidRPr="00473889">
        <w:rPr>
          <w:b/>
          <w:bCs/>
        </w:rPr>
        <w:t>13.3.</w:t>
      </w:r>
      <w:r w:rsidRPr="00473889">
        <w:t xml:space="preserve"> </w:t>
      </w:r>
      <w:r w:rsidR="00E609C8" w:rsidRPr="00473889">
        <w:t>A témavezető az EKÖP keret</w:t>
      </w:r>
      <w:r w:rsidR="004F76CF" w:rsidRPr="00473889">
        <w:t xml:space="preserve"> terhére díjazásra nem jogosult.</w:t>
      </w:r>
    </w:p>
    <w:p w14:paraId="4DF4FBBA" w14:textId="1630FA7E" w:rsidR="00132C93" w:rsidRPr="00473889" w:rsidRDefault="00132C93" w:rsidP="005C3D3D">
      <w:pPr>
        <w:pStyle w:val="Cmsor1"/>
      </w:pPr>
      <w:bookmarkStart w:id="15" w:name="_Toc163569691"/>
      <w:r w:rsidRPr="00473889">
        <w:t>14. Az ösztöndíj felhasználása, beszámolási rend</w:t>
      </w:r>
      <w:bookmarkEnd w:id="15"/>
    </w:p>
    <w:p w14:paraId="6F8B1B31" w14:textId="3164F1AA" w:rsidR="008E6A22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4.1.</w:t>
      </w:r>
      <w:r w:rsidRPr="00473889">
        <w:rPr>
          <w:rFonts w:cstheme="minorHAnsi"/>
          <w:szCs w:val="20"/>
        </w:rPr>
        <w:t xml:space="preserve"> </w:t>
      </w:r>
      <w:r w:rsidR="003933AC" w:rsidRPr="00473889">
        <w:rPr>
          <w:rFonts w:cstheme="minorHAnsi"/>
          <w:szCs w:val="20"/>
        </w:rPr>
        <w:t>Az ösztöndíj teljes összege elszámolási kötelezettség terhe nélkül szabadon felhasználható.</w:t>
      </w:r>
    </w:p>
    <w:p w14:paraId="7EF51E24" w14:textId="1BDD926D" w:rsidR="00CB615E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lastRenderedPageBreak/>
        <w:t xml:space="preserve">14.2. </w:t>
      </w:r>
      <w:r w:rsidRPr="00473889">
        <w:rPr>
          <w:rFonts w:cstheme="minorHAnsi"/>
          <w:szCs w:val="20"/>
        </w:rPr>
        <w:t xml:space="preserve">Az ösztöndíjas köteles az ösztöndíjszerződésben rögzített ösztöndíjas időszak utolsó napjától számított </w:t>
      </w:r>
      <w:r w:rsidR="00531FB8" w:rsidRPr="00473889">
        <w:rPr>
          <w:rFonts w:cstheme="minorHAnsi"/>
          <w:b/>
          <w:iCs/>
          <w:szCs w:val="20"/>
        </w:rPr>
        <w:t>15</w:t>
      </w:r>
      <w:r w:rsidR="005676BA" w:rsidRPr="00473889">
        <w:rPr>
          <w:rFonts w:cstheme="minorHAnsi"/>
          <w:b/>
          <w:szCs w:val="20"/>
        </w:rPr>
        <w:t xml:space="preserve"> napon</w:t>
      </w:r>
      <w:r w:rsidR="005676BA" w:rsidRPr="00473889">
        <w:rPr>
          <w:rFonts w:cstheme="minorHAnsi"/>
          <w:szCs w:val="20"/>
        </w:rPr>
        <w:t xml:space="preserve"> </w:t>
      </w:r>
      <w:r w:rsidRPr="00473889">
        <w:rPr>
          <w:rFonts w:cstheme="minorHAnsi"/>
          <w:szCs w:val="20"/>
        </w:rPr>
        <w:t xml:space="preserve">belül részletes, a Felhívásban közölt kötelező vállalások és a vállalt kutatási tervben rögzített feladatok végrehajtásáról </w:t>
      </w:r>
      <w:r w:rsidRPr="00473889">
        <w:rPr>
          <w:rFonts w:cstheme="minorHAnsi"/>
          <w:b/>
          <w:bCs/>
          <w:szCs w:val="20"/>
        </w:rPr>
        <w:t>szakmai záró beszámolót</w:t>
      </w:r>
      <w:r w:rsidRPr="00473889">
        <w:rPr>
          <w:rFonts w:cstheme="minorHAnsi"/>
          <w:szCs w:val="20"/>
        </w:rPr>
        <w:t xml:space="preserve"> benyújtani a Támogató részére.</w:t>
      </w:r>
    </w:p>
    <w:p w14:paraId="1C923E18" w14:textId="44D04D07" w:rsidR="00CB615E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4.3.</w:t>
      </w:r>
      <w:r w:rsidRPr="00473889">
        <w:rPr>
          <w:rFonts w:cstheme="minorHAnsi"/>
          <w:szCs w:val="20"/>
        </w:rPr>
        <w:t xml:space="preserve"> A szakmai záró beszámoló minősítését a Támogató legkésőbb </w:t>
      </w:r>
      <w:r w:rsidRPr="00473889">
        <w:rPr>
          <w:rFonts w:cstheme="minorHAnsi"/>
          <w:b/>
          <w:szCs w:val="20"/>
        </w:rPr>
        <w:t>2025. október 31. napjáig</w:t>
      </w:r>
      <w:r w:rsidRPr="00473889">
        <w:rPr>
          <w:rFonts w:cstheme="minorHAnsi"/>
          <w:szCs w:val="20"/>
        </w:rPr>
        <w:t xml:space="preserve"> végzi.</w:t>
      </w:r>
    </w:p>
    <w:p w14:paraId="0D1F5259" w14:textId="551E97A1" w:rsidR="00CC09D5" w:rsidRPr="00473889" w:rsidRDefault="00CC09D5" w:rsidP="005C3D3D">
      <w:pPr>
        <w:pStyle w:val="Cmsor1"/>
      </w:pPr>
      <w:bookmarkStart w:id="16" w:name="_Toc163569692"/>
      <w:r w:rsidRPr="00473889">
        <w:t>15. Az ösztöndíj finanszírozásának módja</w:t>
      </w:r>
      <w:bookmarkEnd w:id="16"/>
    </w:p>
    <w:p w14:paraId="7E1E1526" w14:textId="5E82AD42" w:rsidR="00CC09D5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5.1.</w:t>
      </w:r>
      <w:r w:rsidRPr="00473889">
        <w:rPr>
          <w:rFonts w:cstheme="minorHAnsi"/>
          <w:szCs w:val="20"/>
        </w:rPr>
        <w:t xml:space="preserve"> </w:t>
      </w:r>
      <w:r w:rsidR="007114D0" w:rsidRPr="00473889">
        <w:rPr>
          <w:rFonts w:cstheme="minorHAnsi"/>
          <w:szCs w:val="20"/>
        </w:rPr>
        <w:t xml:space="preserve">A </w:t>
      </w:r>
      <w:r w:rsidR="00BA232C" w:rsidRPr="00473889">
        <w:rPr>
          <w:rFonts w:cstheme="minorHAnsi"/>
          <w:szCs w:val="20"/>
        </w:rPr>
        <w:t>Támogató</w:t>
      </w:r>
      <w:r w:rsidR="007114D0" w:rsidRPr="00473889">
        <w:rPr>
          <w:rFonts w:cstheme="minorHAnsi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0C231917" w14:textId="4F130B2F" w:rsidR="00CC09D5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bookmarkStart w:id="17" w:name="_Hlk159399642"/>
      <w:r w:rsidRPr="00473889">
        <w:rPr>
          <w:rFonts w:cstheme="minorHAnsi"/>
          <w:b/>
          <w:szCs w:val="20"/>
        </w:rPr>
        <w:t>15.2.</w:t>
      </w:r>
      <w:r w:rsidRPr="00473889">
        <w:rPr>
          <w:rFonts w:cstheme="minorHAnsi"/>
          <w:szCs w:val="20"/>
        </w:rPr>
        <w:t xml:space="preserve"> </w:t>
      </w:r>
      <w:r w:rsidR="00CC09D5" w:rsidRPr="00473889">
        <w:rPr>
          <w:rFonts w:cstheme="minorHAnsi"/>
          <w:szCs w:val="20"/>
        </w:rPr>
        <w:t>Az ösztöndíjas tudomásul veszi, hogy a személyi jövedelemadóról szóló 1995. évi CXVII. törvény 1. számú melléklete 4.12.1. c)</w:t>
      </w:r>
      <w:r w:rsidR="004D514E" w:rsidRPr="00473889">
        <w:rPr>
          <w:rFonts w:cstheme="minorHAnsi"/>
          <w:szCs w:val="20"/>
        </w:rPr>
        <w:t>, 4.12.2., illetve 4.12.3. pontja</w:t>
      </w:r>
      <w:r w:rsidR="00CC09D5" w:rsidRPr="00473889">
        <w:rPr>
          <w:rFonts w:cstheme="minorHAnsi"/>
          <w:szCs w:val="20"/>
        </w:rPr>
        <w:t xml:space="preserve"> szerint a részére kifizetett ösztöndíj – a magyar jog szerint – </w:t>
      </w:r>
      <w:r w:rsidR="000F243F" w:rsidRPr="00473889">
        <w:rPr>
          <w:rFonts w:cstheme="minorHAnsi"/>
          <w:szCs w:val="20"/>
        </w:rPr>
        <w:t>személyi jövedelem</w:t>
      </w:r>
      <w:r w:rsidR="00CC09D5" w:rsidRPr="00473889">
        <w:rPr>
          <w:rFonts w:cstheme="minorHAnsi"/>
          <w:szCs w:val="20"/>
        </w:rPr>
        <w:t>adó</w:t>
      </w:r>
      <w:r w:rsidR="000F243F" w:rsidRPr="00473889">
        <w:rPr>
          <w:rFonts w:cstheme="minorHAnsi"/>
          <w:szCs w:val="20"/>
        </w:rPr>
        <w:t>-</w:t>
      </w:r>
      <w:r w:rsidR="00CC09D5" w:rsidRPr="00473889">
        <w:rPr>
          <w:rFonts w:cstheme="minorHAnsi"/>
          <w:szCs w:val="20"/>
        </w:rPr>
        <w:t>mentes bevétel.</w:t>
      </w:r>
    </w:p>
    <w:bookmarkEnd w:id="17"/>
    <w:p w14:paraId="76B2B6F1" w14:textId="00251EF8" w:rsidR="003933AC" w:rsidRPr="00473889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>15.3.</w:t>
      </w:r>
      <w:r w:rsidRPr="00473889">
        <w:rPr>
          <w:rFonts w:cstheme="minorHAnsi"/>
          <w:szCs w:val="20"/>
        </w:rPr>
        <w:t xml:space="preserve"> </w:t>
      </w:r>
      <w:r w:rsidR="007114D0" w:rsidRPr="00473889">
        <w:rPr>
          <w:rFonts w:cstheme="minorHAnsi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1DCCC581" w14:textId="2E9D1094" w:rsidR="009102F8" w:rsidRPr="00473889" w:rsidRDefault="009102F8" w:rsidP="005C3D3D">
      <w:pPr>
        <w:pStyle w:val="Cmsor1"/>
      </w:pPr>
      <w:bookmarkStart w:id="18" w:name="_Toc158793517"/>
      <w:bookmarkStart w:id="19" w:name="_Toc163569693"/>
      <w:r w:rsidRPr="00473889">
        <w:t>16. A pályázat érvényességének formai ellenőrzése, hiánypótlás</w:t>
      </w:r>
      <w:bookmarkEnd w:id="18"/>
      <w:bookmarkEnd w:id="19"/>
    </w:p>
    <w:p w14:paraId="53C19C43" w14:textId="77777777" w:rsidR="009102F8" w:rsidRPr="00473889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16.1. </w:t>
      </w:r>
      <w:r w:rsidRPr="00473889">
        <w:rPr>
          <w:rFonts w:cstheme="minorHAnsi"/>
          <w:szCs w:val="20"/>
        </w:rPr>
        <w:t>A pályázatok befogadását és formai ellenőrzését a Támogató végzi.</w:t>
      </w:r>
      <w:r w:rsidRPr="00473889">
        <w:rPr>
          <w:rFonts w:cstheme="minorHAnsi"/>
          <w:b/>
          <w:szCs w:val="20"/>
        </w:rPr>
        <w:t xml:space="preserve"> </w:t>
      </w:r>
    </w:p>
    <w:p w14:paraId="45948B3C" w14:textId="34A8B1DC" w:rsidR="009102F8" w:rsidRPr="00473889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473889">
        <w:rPr>
          <w:rFonts w:cstheme="minorHAnsi"/>
          <w:b/>
          <w:szCs w:val="20"/>
        </w:rPr>
        <w:t xml:space="preserve">16.2. </w:t>
      </w:r>
      <w:r w:rsidRPr="00473889">
        <w:rPr>
          <w:rFonts w:cstheme="minorHAnsi"/>
          <w:szCs w:val="20"/>
        </w:rPr>
        <w:t xml:space="preserve">A Támogató a pályázat beérkezését követő </w:t>
      </w:r>
      <w:r w:rsidR="00E61241" w:rsidRPr="00473889">
        <w:rPr>
          <w:rFonts w:cstheme="minorHAnsi"/>
          <w:b/>
          <w:szCs w:val="20"/>
        </w:rPr>
        <w:t xml:space="preserve">legkésőbb </w:t>
      </w:r>
      <w:r w:rsidRPr="00473889">
        <w:rPr>
          <w:rFonts w:cstheme="minorHAnsi"/>
          <w:b/>
          <w:szCs w:val="20"/>
        </w:rPr>
        <w:t>hetedik napig</w:t>
      </w:r>
      <w:r w:rsidRPr="00473889">
        <w:rPr>
          <w:rFonts w:cstheme="minorHAnsi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a </w:t>
      </w:r>
      <w:r w:rsidRPr="00473889">
        <w:rPr>
          <w:rFonts w:cstheme="minorHAnsi"/>
          <w:b/>
          <w:szCs w:val="20"/>
        </w:rPr>
        <w:t>kifogás benyújtásának módjáról.</w:t>
      </w:r>
    </w:p>
    <w:p w14:paraId="768B6FB2" w14:textId="37E621B8" w:rsidR="0046153C" w:rsidRPr="00473889" w:rsidRDefault="513AD23D" w:rsidP="0ADD15CA">
      <w:pPr>
        <w:tabs>
          <w:tab w:val="clear" w:pos="709"/>
        </w:tabs>
        <w:spacing w:after="160" w:line="276" w:lineRule="auto"/>
        <w:ind w:left="360" w:firstLine="0"/>
        <w:rPr>
          <w:rFonts w:eastAsia="Verdana" w:cs="Verdana"/>
          <w:spacing w:val="2"/>
        </w:rPr>
      </w:pPr>
      <w:r w:rsidRPr="00473889">
        <w:t>Jogorvoslati kérelem az Egyetem rektorának címezve a pályázat benyújtási felületén (e-mail cím: ek</w:t>
      </w:r>
      <w:r w:rsidR="19E3B5D4" w:rsidRPr="00473889">
        <w:t>o</w:t>
      </w:r>
      <w:r w:rsidRPr="00473889">
        <w:t xml:space="preserve">p@uni-miskolc.hu) nyújtható be. A jogorvoslati kérelemről az Egyetem rektora 8 munkanapon belül értesítés küld a jogorvoslati kérelmet benyújtó pályázó részére. </w:t>
      </w:r>
    </w:p>
    <w:p w14:paraId="6EAE4EEA" w14:textId="25242111" w:rsidR="009102F8" w:rsidRPr="00473889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Érdemi vizsgálat nélkül elutasításra kerül az azonos pályázó által jelen felhívás keretében benyújtott több pályázat közül az, amelyiket a pályázó később nyújtott</w:t>
      </w:r>
      <w:r w:rsidR="00417D13" w:rsidRPr="00473889">
        <w:rPr>
          <w:rFonts w:cstheme="minorHAnsi"/>
          <w:szCs w:val="20"/>
        </w:rPr>
        <w:t>a</w:t>
      </w:r>
      <w:r w:rsidRPr="00473889">
        <w:rPr>
          <w:rFonts w:cstheme="minorHAnsi"/>
          <w:szCs w:val="20"/>
        </w:rPr>
        <w:t xml:space="preserve"> be (függetlenül az elsőként benyújtott pályázat eredményétől).</w:t>
      </w:r>
    </w:p>
    <w:p w14:paraId="66F54F30" w14:textId="77777777" w:rsidR="009102F8" w:rsidRPr="00473889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t xml:space="preserve">16.3. </w:t>
      </w:r>
      <w:r w:rsidRPr="00473889">
        <w:rPr>
          <w:rFonts w:cstheme="minorHAnsi"/>
          <w:szCs w:val="20"/>
        </w:rPr>
        <w:t>Az alábbi esetekben hiánypótlásnak nincs helye, a pályázat érdemi vizsgálat nélkül elutasításra kerül:</w:t>
      </w:r>
    </w:p>
    <w:p w14:paraId="6BEBDFC4" w14:textId="0D9E90C2" w:rsidR="009102F8" w:rsidRPr="00473889" w:rsidRDefault="009102F8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>a pályázó nem felel meg a</w:t>
      </w:r>
      <w:r w:rsidR="00B33B22" w:rsidRPr="00473889">
        <w:rPr>
          <w:rFonts w:cstheme="minorHAnsi"/>
          <w:szCs w:val="20"/>
        </w:rPr>
        <w:t>z 5</w:t>
      </w:r>
      <w:r w:rsidRPr="00473889">
        <w:rPr>
          <w:rFonts w:cstheme="minorHAnsi"/>
          <w:szCs w:val="20"/>
        </w:rPr>
        <w:t>. pontban meghatározott követelményeknek</w:t>
      </w:r>
      <w:r w:rsidR="00352490" w:rsidRPr="00473889">
        <w:rPr>
          <w:rFonts w:cstheme="minorHAnsi"/>
          <w:szCs w:val="20"/>
        </w:rPr>
        <w:t>,</w:t>
      </w:r>
    </w:p>
    <w:p w14:paraId="52F461A8" w14:textId="17242311" w:rsidR="009102F8" w:rsidRPr="00473889" w:rsidRDefault="009102F8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szCs w:val="20"/>
        </w:rPr>
      </w:pPr>
      <w:r w:rsidRPr="00473889">
        <w:rPr>
          <w:rFonts w:cstheme="minorHAnsi"/>
          <w:szCs w:val="20"/>
        </w:rPr>
        <w:t xml:space="preserve">a pályázat olvashatatlan, </w:t>
      </w:r>
      <w:proofErr w:type="gramStart"/>
      <w:r w:rsidRPr="00473889">
        <w:rPr>
          <w:rFonts w:cstheme="minorHAnsi"/>
          <w:szCs w:val="20"/>
        </w:rPr>
        <w:t>illetve</w:t>
      </w:r>
      <w:proofErr w:type="gramEnd"/>
      <w:r w:rsidRPr="00473889">
        <w:rPr>
          <w:rFonts w:cstheme="minorHAnsi"/>
          <w:szCs w:val="20"/>
        </w:rPr>
        <w:t xml:space="preserve"> ha hamis vagy megtévesztő adatot tartalmaz</w:t>
      </w:r>
      <w:r w:rsidR="00352490" w:rsidRPr="00473889">
        <w:rPr>
          <w:rFonts w:cstheme="minorHAnsi"/>
          <w:szCs w:val="20"/>
        </w:rPr>
        <w:t>,</w:t>
      </w:r>
    </w:p>
    <w:p w14:paraId="2DECD380" w14:textId="5739AF7B" w:rsidR="00B2170D" w:rsidRPr="00473889" w:rsidRDefault="006B566D" w:rsidP="7CFB8604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</w:pPr>
      <w:r w:rsidRPr="00473889">
        <w:t xml:space="preserve">a </w:t>
      </w:r>
      <w:r w:rsidR="00580D90" w:rsidRPr="00473889">
        <w:t>kötelezően benyújtandó</w:t>
      </w:r>
      <w:r w:rsidR="002D5744" w:rsidRPr="00473889">
        <w:t>, nem hiánypótolható</w:t>
      </w:r>
      <w:r w:rsidR="00580D90" w:rsidRPr="00473889">
        <w:t xml:space="preserve"> dokumentumok </w:t>
      </w:r>
      <w:r w:rsidR="00E2310E" w:rsidRPr="00473889">
        <w:t xml:space="preserve">határidőn belüli </w:t>
      </w:r>
      <w:r w:rsidR="00FB6716" w:rsidRPr="00473889">
        <w:t xml:space="preserve">benyújtásának </w:t>
      </w:r>
      <w:r w:rsidR="00580D90" w:rsidRPr="00473889">
        <w:t>hiány</w:t>
      </w:r>
      <w:r w:rsidR="00660F6D" w:rsidRPr="00473889">
        <w:t>a esetén</w:t>
      </w:r>
    </w:p>
    <w:p w14:paraId="2AD7AF7F" w14:textId="610E13D8" w:rsidR="009102F8" w:rsidRPr="00473889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73889">
        <w:rPr>
          <w:rFonts w:cstheme="minorHAnsi"/>
          <w:b/>
          <w:szCs w:val="20"/>
        </w:rPr>
        <w:lastRenderedPageBreak/>
        <w:t xml:space="preserve">16.4. </w:t>
      </w:r>
      <w:r w:rsidRPr="00473889">
        <w:rPr>
          <w:rFonts w:cstheme="minorHAnsi"/>
          <w:szCs w:val="20"/>
        </w:rPr>
        <w:t>Amennyiben a Támogató a pályázat formai ellenőrzése során megállapítja, hogy a pályázat hiányos, és a hiányosságok olyan jellegűek, hogy azok hiánypótlás során pótolhatók és a pályázat hiánypótlássa</w:t>
      </w:r>
      <w:r w:rsidR="002629AD" w:rsidRPr="00473889">
        <w:rPr>
          <w:rFonts w:cstheme="minorHAnsi"/>
          <w:szCs w:val="20"/>
        </w:rPr>
        <w:t xml:space="preserve">l </w:t>
      </w:r>
      <w:proofErr w:type="spellStart"/>
      <w:r w:rsidR="002629AD" w:rsidRPr="00473889">
        <w:rPr>
          <w:rFonts w:cstheme="minorHAnsi"/>
          <w:szCs w:val="20"/>
        </w:rPr>
        <w:t>formailag</w:t>
      </w:r>
      <w:proofErr w:type="spellEnd"/>
      <w:r w:rsidR="002629AD" w:rsidRPr="00473889">
        <w:rPr>
          <w:rFonts w:cstheme="minorHAnsi"/>
          <w:szCs w:val="20"/>
        </w:rPr>
        <w:t xml:space="preserve"> megfelelővé tehető, </w:t>
      </w:r>
      <w:r w:rsidRPr="00473889">
        <w:rPr>
          <w:rFonts w:cstheme="minorHAnsi"/>
          <w:szCs w:val="20"/>
        </w:rPr>
        <w:t xml:space="preserve">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Pr="00473889">
        <w:rPr>
          <w:rFonts w:cstheme="minorHAnsi"/>
          <w:bCs/>
          <w:iCs/>
          <w:szCs w:val="20"/>
        </w:rPr>
        <w:t>5 munkanapos</w:t>
      </w:r>
      <w:r w:rsidRPr="00473889">
        <w:rPr>
          <w:rFonts w:cstheme="minorHAnsi"/>
          <w:szCs w:val="20"/>
        </w:rPr>
        <w:t xml:space="preserve"> hiánypótlási határidő megjelölésével.</w:t>
      </w:r>
    </w:p>
    <w:p w14:paraId="2F74641E" w14:textId="1106D625" w:rsidR="009102F8" w:rsidRPr="00473889" w:rsidRDefault="009102F8" w:rsidP="00146939">
      <w:pPr>
        <w:spacing w:after="120"/>
        <w:ind w:left="340" w:right="74" w:firstLine="0"/>
        <w:rPr>
          <w:rFonts w:eastAsia="Verdana" w:cs="Verdana"/>
          <w:szCs w:val="24"/>
          <w:lang w:val="en-US"/>
        </w:rPr>
      </w:pPr>
      <w:r w:rsidRPr="00473889">
        <w:rPr>
          <w:rFonts w:eastAsia="Verdana" w:cs="Verdana"/>
          <w:b/>
          <w:szCs w:val="24"/>
          <w:lang w:val="en-US"/>
        </w:rPr>
        <w:t xml:space="preserve">16.5. </w:t>
      </w:r>
      <w:proofErr w:type="spellStart"/>
      <w:r w:rsidRPr="00473889">
        <w:rPr>
          <w:rFonts w:eastAsia="Verdana" w:cs="Verdana"/>
          <w:szCs w:val="24"/>
          <w:lang w:val="en-US"/>
        </w:rPr>
        <w:t>Érvénytele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pályázat</w:t>
      </w:r>
      <w:proofErr w:type="spellEnd"/>
      <w:r w:rsidR="002629AD" w:rsidRPr="00473889">
        <w:rPr>
          <w:rFonts w:eastAsia="Verdana" w:cs="Verdana"/>
          <w:szCs w:val="24"/>
          <w:lang w:val="en-US"/>
        </w:rPr>
        <w:t>,</w:t>
      </w:r>
      <w:r w:rsidRPr="00473889">
        <w:rPr>
          <w:rFonts w:eastAsia="Verdana" w:cs="Verdana"/>
          <w:szCs w:val="24"/>
          <w:lang w:val="en-US"/>
        </w:rPr>
        <w:t xml:space="preserve"> ha</w:t>
      </w:r>
    </w:p>
    <w:p w14:paraId="4F43E5C3" w14:textId="60620CAE" w:rsidR="009102F8" w:rsidRPr="00473889" w:rsidRDefault="009102F8" w:rsidP="00AB192B">
      <w:pPr>
        <w:numPr>
          <w:ilvl w:val="0"/>
          <w:numId w:val="13"/>
        </w:numPr>
        <w:spacing w:line="276" w:lineRule="auto"/>
        <w:ind w:left="1060"/>
        <w:rPr>
          <w:rFonts w:eastAsia="Verdana" w:cs="Verdana"/>
          <w:szCs w:val="24"/>
          <w:lang w:val="en-US"/>
        </w:rPr>
      </w:pPr>
      <w:r w:rsidRPr="00473889">
        <w:rPr>
          <w:rFonts w:eastAsia="Verdana" w:cs="Verdana"/>
          <w:szCs w:val="24"/>
          <w:lang w:val="en-US"/>
        </w:rPr>
        <w:t xml:space="preserve">a </w:t>
      </w:r>
      <w:proofErr w:type="spellStart"/>
      <w:r w:rsidRPr="00473889">
        <w:rPr>
          <w:rFonts w:eastAsia="Verdana" w:cs="Verdana"/>
          <w:szCs w:val="24"/>
          <w:lang w:val="en-US"/>
        </w:rPr>
        <w:t>pályázó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hiánypótlás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keretébe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sem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pótolta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hiányosságoka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vagy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azoknak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nem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hiánypótlási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felhívásba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meghatározot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módo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, </w:t>
      </w:r>
      <w:proofErr w:type="spellStart"/>
      <w:r w:rsidRPr="00473889">
        <w:rPr>
          <w:rFonts w:eastAsia="Verdana" w:cs="Verdana"/>
          <w:szCs w:val="24"/>
          <w:lang w:val="en-US"/>
        </w:rPr>
        <w:t>vagy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nem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hiánypótlási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felhívásba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megjelöl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határidőre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tet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elege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. </w:t>
      </w:r>
      <w:proofErr w:type="spellStart"/>
      <w:r w:rsidRPr="00473889">
        <w:rPr>
          <w:rFonts w:eastAsia="Verdana" w:cs="Verdana"/>
          <w:szCs w:val="24"/>
          <w:lang w:val="en-US"/>
        </w:rPr>
        <w:t>Érvénytele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pályáza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eseté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="002629AD" w:rsidRPr="00473889">
        <w:rPr>
          <w:rFonts w:eastAsia="Verdana" w:cs="Verdana"/>
          <w:szCs w:val="24"/>
          <w:lang w:val="en-US"/>
        </w:rPr>
        <w:t>Támogató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megállapítja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pályáza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érvénytelenségé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és </w:t>
      </w:r>
      <w:proofErr w:type="spellStart"/>
      <w:r w:rsidRPr="00473889">
        <w:rPr>
          <w:rFonts w:eastAsia="Verdana" w:cs="Verdana"/>
          <w:szCs w:val="24"/>
          <w:lang w:val="en-US"/>
        </w:rPr>
        <w:t>az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érvénytelenség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okának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megjelölésével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elektronikus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úton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értesítés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küld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pályázónak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a </w:t>
      </w:r>
      <w:proofErr w:type="spellStart"/>
      <w:r w:rsidRPr="00473889">
        <w:rPr>
          <w:rFonts w:eastAsia="Verdana" w:cs="Verdana"/>
          <w:szCs w:val="24"/>
          <w:lang w:val="en-US"/>
        </w:rPr>
        <w:t>pályáza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további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vizsgálat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nélküli</w:t>
      </w:r>
      <w:proofErr w:type="spellEnd"/>
      <w:r w:rsidRPr="00473889">
        <w:rPr>
          <w:rFonts w:eastAsia="Verdana" w:cs="Verdana"/>
          <w:szCs w:val="24"/>
          <w:lang w:val="en-US"/>
        </w:rPr>
        <w:t xml:space="preserve"> </w:t>
      </w:r>
      <w:proofErr w:type="spellStart"/>
      <w:r w:rsidRPr="00473889">
        <w:rPr>
          <w:rFonts w:eastAsia="Verdana" w:cs="Verdana"/>
          <w:szCs w:val="24"/>
          <w:lang w:val="en-US"/>
        </w:rPr>
        <w:t>elutasításáról</w:t>
      </w:r>
      <w:proofErr w:type="spellEnd"/>
      <w:r w:rsidR="00352490" w:rsidRPr="00473889">
        <w:rPr>
          <w:rFonts w:eastAsia="Verdana" w:cs="Verdana"/>
          <w:szCs w:val="24"/>
          <w:lang w:val="en-US"/>
        </w:rPr>
        <w:t>,</w:t>
      </w:r>
    </w:p>
    <w:p w14:paraId="725B1AC6" w14:textId="727D97DC" w:rsidR="009102F8" w:rsidRPr="00473889" w:rsidRDefault="009102F8" w:rsidP="003D244B">
      <w:pPr>
        <w:spacing w:after="160" w:line="276" w:lineRule="auto"/>
        <w:ind w:left="340" w:firstLine="0"/>
        <w:rPr>
          <w:rFonts w:eastAsia="Verdana" w:cs="Verdana"/>
          <w:szCs w:val="24"/>
        </w:rPr>
      </w:pPr>
      <w:r w:rsidRPr="00473889">
        <w:rPr>
          <w:rFonts w:eastAsia="Verdana" w:cs="Verdana"/>
          <w:b/>
          <w:spacing w:val="5"/>
          <w:szCs w:val="24"/>
        </w:rPr>
        <w:t>16.6.</w:t>
      </w:r>
      <w:r w:rsidRPr="00473889">
        <w:rPr>
          <w:rFonts w:eastAsia="Verdana" w:cs="Verdana"/>
          <w:spacing w:val="5"/>
          <w:szCs w:val="24"/>
        </w:rPr>
        <w:t xml:space="preserve"> </w:t>
      </w:r>
      <w:r w:rsidRPr="00473889">
        <w:t xml:space="preserve">A pályázat formai </w:t>
      </w:r>
      <w:r w:rsidR="00D6289A" w:rsidRPr="00473889">
        <w:t xml:space="preserve">és jogosultsági </w:t>
      </w:r>
      <w:r w:rsidRPr="00473889">
        <w:t xml:space="preserve">ellenőrzésének eredményéről a Támogató </w:t>
      </w:r>
      <w:r w:rsidRPr="00473889">
        <w:rPr>
          <w:rFonts w:cstheme="minorHAnsi"/>
          <w:bCs/>
          <w:szCs w:val="20"/>
        </w:rPr>
        <w:t xml:space="preserve">legkésőbb </w:t>
      </w:r>
      <w:r w:rsidR="002629AD" w:rsidRPr="00473889">
        <w:rPr>
          <w:rFonts w:cstheme="minorHAnsi"/>
          <w:bCs/>
          <w:szCs w:val="20"/>
        </w:rPr>
        <w:t>2024</w:t>
      </w:r>
      <w:r w:rsidR="00B33B22" w:rsidRPr="00473889">
        <w:rPr>
          <w:rFonts w:cstheme="minorHAnsi"/>
          <w:bCs/>
          <w:szCs w:val="20"/>
        </w:rPr>
        <w:t>. június 30</w:t>
      </w:r>
      <w:r w:rsidRPr="00473889">
        <w:rPr>
          <w:rFonts w:cstheme="minorHAnsi"/>
          <w:bCs/>
          <w:szCs w:val="20"/>
        </w:rPr>
        <w:t>-ig</w:t>
      </w:r>
      <w:r w:rsidRPr="00473889">
        <w:rPr>
          <w:bCs/>
        </w:rPr>
        <w:t xml:space="preserve"> értesítést küld a pályázónak</w:t>
      </w:r>
      <w:r w:rsidRPr="00473889">
        <w:t xml:space="preserve">. </w:t>
      </w:r>
    </w:p>
    <w:p w14:paraId="3DE871B9" w14:textId="68024BF0" w:rsidR="009102F8" w:rsidRPr="00473889" w:rsidRDefault="009102F8" w:rsidP="005C3D3D">
      <w:pPr>
        <w:pStyle w:val="Cmsor1"/>
      </w:pPr>
      <w:bookmarkStart w:id="20" w:name="_Toc163569694"/>
      <w:r w:rsidRPr="00473889">
        <w:t>17. A bírálat folyamata</w:t>
      </w:r>
      <w:bookmarkEnd w:id="20"/>
    </w:p>
    <w:p w14:paraId="7AC4BFDF" w14:textId="5E01EBB4" w:rsidR="00417D13" w:rsidRPr="00473889" w:rsidRDefault="00B33B22" w:rsidP="00796571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  <w:r w:rsidRPr="00473889">
        <w:rPr>
          <w:rFonts w:cstheme="minorHAnsi"/>
          <w:b/>
          <w:szCs w:val="20"/>
        </w:rPr>
        <w:t xml:space="preserve">17.1. </w:t>
      </w:r>
      <w:r w:rsidRPr="00473889">
        <w:rPr>
          <w:rFonts w:eastAsia="Verdana" w:cs="Verdana"/>
          <w:spacing w:val="2"/>
          <w:szCs w:val="24"/>
        </w:rPr>
        <w:t xml:space="preserve">A pályázó kérelmére a </w:t>
      </w:r>
      <w:r w:rsidR="00417D13" w:rsidRPr="00473889">
        <w:rPr>
          <w:rFonts w:eastAsia="Verdana" w:cs="Verdana"/>
          <w:spacing w:val="2"/>
          <w:szCs w:val="24"/>
        </w:rPr>
        <w:t>Támogató</w:t>
      </w:r>
      <w:r w:rsidRPr="00473889">
        <w:rPr>
          <w:rFonts w:eastAsia="Verdana" w:cs="Verdana"/>
          <w:spacing w:val="2"/>
          <w:szCs w:val="24"/>
        </w:rPr>
        <w:t xml:space="preserve"> elektronikus úton lehetőséget biztosít a bírálatokba történő betekintésre, a bírálók anonimitásának megőrzése mellett.</w:t>
      </w:r>
    </w:p>
    <w:p w14:paraId="2CBEE13F" w14:textId="77777777" w:rsidR="000773ED" w:rsidRPr="00473889" w:rsidRDefault="000773ED" w:rsidP="073D45C7">
      <w:pPr>
        <w:spacing w:after="160" w:line="276" w:lineRule="auto"/>
        <w:ind w:left="340" w:firstLine="0"/>
        <w:rPr>
          <w:b/>
          <w:bCs/>
          <w:i/>
          <w:iCs/>
        </w:rPr>
      </w:pPr>
      <w:bookmarkStart w:id="21" w:name="_Hlk159399767"/>
      <w:r w:rsidRPr="00473889">
        <w:rPr>
          <w:b/>
          <w:bCs/>
          <w:i/>
          <w:iCs/>
        </w:rPr>
        <w:t>A szakmai bírálat folyamatát az intézmény saját szabályozási szándéka szerint kérjük kidolgozni. Ennek során szükséges kitérni az összeférhetetlenségi szabályokra.</w:t>
      </w:r>
    </w:p>
    <w:p w14:paraId="618F9B9C" w14:textId="77777777" w:rsidR="002603CF" w:rsidRPr="00473889" w:rsidRDefault="002603CF" w:rsidP="073D45C7">
      <w:pPr>
        <w:spacing w:after="160" w:line="276" w:lineRule="auto"/>
        <w:ind w:left="340" w:firstLine="0"/>
        <w:rPr>
          <w:b/>
          <w:bCs/>
          <w:i/>
          <w:iCs/>
        </w:rPr>
      </w:pPr>
    </w:p>
    <w:p w14:paraId="16FD1A93" w14:textId="3896F090" w:rsidR="002603CF" w:rsidRPr="00473889" w:rsidRDefault="009276C3" w:rsidP="00895B02">
      <w:pPr>
        <w:spacing w:after="160" w:line="276" w:lineRule="auto"/>
        <w:ind w:left="284" w:firstLine="0"/>
      </w:pPr>
      <w:r w:rsidRPr="00473889">
        <w:t>A beérkezett és befogadott p</w:t>
      </w:r>
      <w:r w:rsidR="002603CF" w:rsidRPr="00473889">
        <w:t>ályázatok kiadás</w:t>
      </w:r>
      <w:r w:rsidRPr="00473889">
        <w:t xml:space="preserve">ra kerülnek </w:t>
      </w:r>
      <w:r w:rsidR="008A3725" w:rsidRPr="00473889">
        <w:t>a</w:t>
      </w:r>
      <w:r w:rsidR="00D60BF6" w:rsidRPr="00473889">
        <w:t>z érintett</w:t>
      </w:r>
      <w:r w:rsidR="008A3725" w:rsidRPr="00473889">
        <w:t xml:space="preserve"> karok dékánjai által kijelölt szakértőknek értékelésre</w:t>
      </w:r>
      <w:r w:rsidR="00D60BF6" w:rsidRPr="00473889">
        <w:t>.</w:t>
      </w:r>
      <w:r w:rsidR="00CB3253" w:rsidRPr="00473889">
        <w:t xml:space="preserve"> </w:t>
      </w:r>
      <w:r w:rsidR="00657C75" w:rsidRPr="00473889">
        <w:t>A szakértőknek a benyújtott pályázatok értékelésére 1</w:t>
      </w:r>
      <w:r w:rsidR="00765C34" w:rsidRPr="00473889">
        <w:t>4</w:t>
      </w:r>
      <w:r w:rsidR="00657C75" w:rsidRPr="00473889">
        <w:t xml:space="preserve"> </w:t>
      </w:r>
      <w:r w:rsidR="00765C34" w:rsidRPr="00473889">
        <w:t xml:space="preserve">naptári </w:t>
      </w:r>
      <w:r w:rsidR="00657C75" w:rsidRPr="00473889">
        <w:t xml:space="preserve">nap áll rendelkezésre. </w:t>
      </w:r>
    </w:p>
    <w:p w14:paraId="3EC03158" w14:textId="4CC2D65C" w:rsidR="00801A41" w:rsidRPr="00473889" w:rsidRDefault="001D477A" w:rsidP="009558E0">
      <w:pPr>
        <w:ind w:left="284" w:firstLine="0"/>
      </w:pPr>
      <w:r w:rsidRPr="00473889">
        <w:t xml:space="preserve">Az EKÖP bizottság tagjait a rektor jelöli ki. </w:t>
      </w:r>
      <w:r w:rsidR="00801A41" w:rsidRPr="00473889">
        <w:t xml:space="preserve">A szakértői eredmények alapján az EKÖP bizottság </w:t>
      </w:r>
      <w:r w:rsidR="003F65F3" w:rsidRPr="00473889">
        <w:t>elvégzi a pályázatok rangsorolását és dönt</w:t>
      </w:r>
      <w:r w:rsidR="00D52244" w:rsidRPr="00473889">
        <w:t xml:space="preserve"> a nyertes pályázatok</w:t>
      </w:r>
      <w:r w:rsidR="00560D02" w:rsidRPr="00473889">
        <w:t>ról</w:t>
      </w:r>
      <w:r w:rsidR="00801A41" w:rsidRPr="00473889">
        <w:t xml:space="preserve">. </w:t>
      </w:r>
    </w:p>
    <w:p w14:paraId="0DE0352B" w14:textId="6E31D7A1" w:rsidR="006A0769" w:rsidRPr="00473889" w:rsidRDefault="001A7749" w:rsidP="005C3D3D">
      <w:pPr>
        <w:pStyle w:val="Cmsor1"/>
      </w:pPr>
      <w:bookmarkStart w:id="22" w:name="_Toc163569695"/>
      <w:r w:rsidRPr="00473889">
        <w:t xml:space="preserve">18. </w:t>
      </w:r>
      <w:r w:rsidR="006A0769" w:rsidRPr="00473889">
        <w:t>Az ösztöndíj lemondása, szüneteltetése, az ösztöndíjas jogviszony megszűnése</w:t>
      </w:r>
      <w:r w:rsidR="00624BC9" w:rsidRPr="00473889">
        <w:t>, egyéb rendelkezések</w:t>
      </w:r>
      <w:bookmarkEnd w:id="22"/>
    </w:p>
    <w:p w14:paraId="2454D87B" w14:textId="77777777" w:rsidR="001F575E" w:rsidRPr="00473889" w:rsidRDefault="00804F1A" w:rsidP="00F024D2">
      <w:pPr>
        <w:spacing w:after="160" w:line="259" w:lineRule="auto"/>
        <w:ind w:left="340" w:firstLine="0"/>
        <w:rPr>
          <w:rFonts w:eastAsia="Verdana" w:cs="Verdana"/>
        </w:rPr>
      </w:pPr>
      <w:r w:rsidRPr="00473889">
        <w:rPr>
          <w:rFonts w:eastAsia="Verdana" w:cs="Verdana"/>
          <w:b/>
        </w:rPr>
        <w:t>18</w:t>
      </w:r>
      <w:r w:rsidR="006A0769" w:rsidRPr="00473889">
        <w:rPr>
          <w:rFonts w:eastAsia="Verdana" w:cs="Verdana"/>
          <w:b/>
        </w:rPr>
        <w:t>.1. Lemon</w:t>
      </w:r>
      <w:r w:rsidR="006A0769" w:rsidRPr="00473889">
        <w:rPr>
          <w:rFonts w:eastAsia="Verdana" w:cs="Verdana"/>
          <w:b/>
          <w:spacing w:val="2"/>
        </w:rPr>
        <w:t>d</w:t>
      </w:r>
      <w:r w:rsidR="006A0769" w:rsidRPr="00473889">
        <w:rPr>
          <w:rFonts w:eastAsia="Verdana" w:cs="Verdana"/>
          <w:b/>
          <w:spacing w:val="1"/>
        </w:rPr>
        <w:t>á</w:t>
      </w:r>
      <w:r w:rsidR="006A0769" w:rsidRPr="00473889">
        <w:rPr>
          <w:rFonts w:eastAsia="Verdana" w:cs="Verdana"/>
          <w:b/>
        </w:rPr>
        <w:t>s</w:t>
      </w:r>
    </w:p>
    <w:p w14:paraId="406828E3" w14:textId="78EEFDF9" w:rsidR="00F024D2" w:rsidRPr="00473889" w:rsidRDefault="006A0769" w:rsidP="00F024D2">
      <w:pPr>
        <w:spacing w:after="160" w:line="259" w:lineRule="auto"/>
        <w:ind w:left="340" w:firstLine="0"/>
        <w:rPr>
          <w:rFonts w:eastAsia="Verdana" w:cs="Verdana"/>
          <w:spacing w:val="6"/>
        </w:rPr>
      </w:pP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m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nn</w:t>
      </w:r>
      <w:r w:rsidRPr="00473889">
        <w:rPr>
          <w:rFonts w:eastAsia="Verdana" w:cs="Verdana"/>
        </w:rPr>
        <w:t>y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  <w:spacing w:val="1"/>
        </w:rPr>
        <w:t>b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n</w:t>
      </w:r>
      <w:r w:rsidRPr="00473889">
        <w:rPr>
          <w:rFonts w:eastAsia="Verdana" w:cs="Verdana"/>
          <w:spacing w:val="-8"/>
        </w:rPr>
        <w:t xml:space="preserve"> 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 xml:space="preserve"> p</w:t>
      </w:r>
      <w:r w:rsidRPr="00473889">
        <w:rPr>
          <w:rFonts w:eastAsia="Verdana" w:cs="Verdana"/>
          <w:spacing w:val="-2"/>
        </w:rPr>
        <w:t>á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yá</w:t>
      </w:r>
      <w:r w:rsidRPr="00473889">
        <w:rPr>
          <w:rFonts w:eastAsia="Verdana" w:cs="Verdana"/>
          <w:spacing w:val="1"/>
        </w:rPr>
        <w:t>z</w:t>
      </w:r>
      <w:r w:rsidRPr="00473889">
        <w:rPr>
          <w:rFonts w:eastAsia="Verdana" w:cs="Verdana"/>
        </w:rPr>
        <w:t>ó,</w:t>
      </w:r>
      <w:r w:rsidRPr="00473889">
        <w:rPr>
          <w:rFonts w:eastAsia="Verdana" w:cs="Verdana"/>
          <w:spacing w:val="-7"/>
        </w:rPr>
        <w:t xml:space="preserve"> </w:t>
      </w:r>
      <w:r w:rsidRPr="00473889">
        <w:rPr>
          <w:rFonts w:eastAsia="Verdana" w:cs="Verdana"/>
        </w:rPr>
        <w:t>il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</w:rPr>
        <w:t>ve</w:t>
      </w:r>
      <w:r w:rsidRPr="00473889">
        <w:rPr>
          <w:rFonts w:eastAsia="Verdana" w:cs="Verdana"/>
          <w:spacing w:val="-6"/>
        </w:rPr>
        <w:t xml:space="preserve"> </w:t>
      </w:r>
      <w:r w:rsidRPr="00473889">
        <w:rPr>
          <w:rFonts w:eastAsia="Verdana" w:cs="Verdana"/>
        </w:rPr>
        <w:t>az</w:t>
      </w:r>
      <w:r w:rsidRPr="00473889">
        <w:rPr>
          <w:rFonts w:eastAsia="Verdana" w:cs="Verdana"/>
          <w:spacing w:val="3"/>
        </w:rPr>
        <w:t xml:space="preserve"> 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1"/>
        </w:rPr>
        <w:t>j</w:t>
      </w:r>
      <w:r w:rsidRPr="00473889">
        <w:rPr>
          <w:rFonts w:eastAsia="Verdana" w:cs="Verdana"/>
        </w:rPr>
        <w:t>as</w:t>
      </w:r>
      <w:r w:rsidRPr="00473889">
        <w:rPr>
          <w:rFonts w:eastAsia="Verdana" w:cs="Verdana"/>
          <w:spacing w:val="-12"/>
        </w:rPr>
        <w:t xml:space="preserve"> 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mo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d</w:t>
      </w:r>
      <w:r w:rsidRPr="00473889">
        <w:rPr>
          <w:rFonts w:eastAsia="Verdana" w:cs="Verdana"/>
          <w:spacing w:val="-3"/>
        </w:rPr>
        <w:t xml:space="preserve"> </w:t>
      </w:r>
      <w:r w:rsidRPr="00473889">
        <w:rPr>
          <w:rFonts w:eastAsia="Verdana" w:cs="Verdana"/>
        </w:rPr>
        <w:t>az</w:t>
      </w:r>
      <w:r w:rsidRPr="00473889">
        <w:rPr>
          <w:rFonts w:eastAsia="Verdana" w:cs="Verdana"/>
          <w:spacing w:val="1"/>
        </w:rPr>
        <w:t xml:space="preserve"> 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</w:rPr>
        <w:t>í</w:t>
      </w:r>
      <w:r w:rsidRPr="00473889">
        <w:rPr>
          <w:rFonts w:eastAsia="Verdana" w:cs="Verdana"/>
          <w:spacing w:val="1"/>
        </w:rPr>
        <w:t>j</w:t>
      </w:r>
      <w:r w:rsidRPr="00473889">
        <w:rPr>
          <w:rFonts w:eastAsia="Verdana" w:cs="Verdana"/>
        </w:rPr>
        <w:t>á</w:t>
      </w:r>
      <w:r w:rsidRPr="00473889">
        <w:rPr>
          <w:rFonts w:eastAsia="Verdana" w:cs="Verdana"/>
          <w:spacing w:val="-1"/>
        </w:rPr>
        <w:t>ró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 xml:space="preserve">, </w:t>
      </w:r>
      <w:r w:rsidRPr="00473889">
        <w:rPr>
          <w:rFonts w:eastAsia="Verdana" w:cs="Verdana"/>
          <w:spacing w:val="1"/>
        </w:rPr>
        <w:t>h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d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</w:rPr>
        <w:t>kt</w:t>
      </w:r>
      <w:r w:rsidRPr="00473889">
        <w:rPr>
          <w:rFonts w:eastAsia="Verdana" w:cs="Verdana"/>
          <w:spacing w:val="-2"/>
        </w:rPr>
        <w:t>a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  <w:spacing w:val="-1"/>
        </w:rPr>
        <w:t>u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66"/>
        </w:rPr>
        <w:t xml:space="preserve"> 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-1"/>
        </w:rPr>
        <w:t>r</w:t>
      </w:r>
      <w:r w:rsidRPr="00473889">
        <w:rPr>
          <w:rFonts w:eastAsia="Verdana" w:cs="Verdana"/>
        </w:rPr>
        <w:t>ásban k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 xml:space="preserve">ll </w:t>
      </w:r>
      <w:r w:rsidRPr="00473889">
        <w:rPr>
          <w:rFonts w:eastAsia="Verdana" w:cs="Verdana"/>
          <w:spacing w:val="-1"/>
        </w:rPr>
        <w:t>ér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s</w:t>
      </w:r>
      <w:r w:rsidRPr="00473889">
        <w:rPr>
          <w:rFonts w:eastAsia="Verdana" w:cs="Verdana"/>
          <w:spacing w:val="2"/>
        </w:rPr>
        <w:t>í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</w:rPr>
        <w:t xml:space="preserve">e a </w:t>
      </w:r>
      <w:r w:rsidR="007D4057" w:rsidRPr="00473889">
        <w:rPr>
          <w:rFonts w:eastAsia="Verdana" w:cs="Verdana"/>
        </w:rPr>
        <w:t>Támogatót</w:t>
      </w:r>
      <w:r w:rsidRPr="00473889">
        <w:rPr>
          <w:rFonts w:eastAsia="Verdana" w:cs="Verdana"/>
        </w:rPr>
        <w:t xml:space="preserve">. A lemondás bejelentése hónapjának első napjától az ösztöndíjas ösztöndíjra nem jogosult, </w:t>
      </w:r>
      <w:r w:rsidRPr="00473889">
        <w:rPr>
          <w:rFonts w:eastAsia="Verdana" w:cs="Verdana"/>
          <w:spacing w:val="-1"/>
        </w:rPr>
        <w:t>r</w:t>
      </w:r>
      <w:r w:rsidRPr="00473889">
        <w:rPr>
          <w:rFonts w:eastAsia="Verdana" w:cs="Verdana"/>
          <w:spacing w:val="1"/>
        </w:rPr>
        <w:t>é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2"/>
        </w:rPr>
        <w:t>é</w:t>
      </w:r>
      <w:r w:rsidRPr="00473889">
        <w:rPr>
          <w:rFonts w:eastAsia="Verdana" w:cs="Verdana"/>
          <w:spacing w:val="-1"/>
        </w:rPr>
        <w:t>r</w:t>
      </w:r>
      <w:r w:rsidRPr="00473889">
        <w:rPr>
          <w:rFonts w:eastAsia="Verdana" w:cs="Verdana"/>
        </w:rPr>
        <w:t>e</w:t>
      </w:r>
      <w:r w:rsidRPr="00473889">
        <w:rPr>
          <w:rFonts w:eastAsia="Verdana" w:cs="Verdana"/>
          <w:spacing w:val="7"/>
        </w:rPr>
        <w:t xml:space="preserve"> </w:t>
      </w:r>
      <w:r w:rsidRPr="00473889">
        <w:rPr>
          <w:rFonts w:eastAsia="Verdana" w:cs="Verdana"/>
        </w:rPr>
        <w:t>az</w:t>
      </w:r>
      <w:r w:rsidRPr="00473889">
        <w:rPr>
          <w:rFonts w:eastAsia="Verdana" w:cs="Verdana"/>
          <w:spacing w:val="13"/>
        </w:rPr>
        <w:t xml:space="preserve"> </w:t>
      </w:r>
      <w:r w:rsidRPr="00473889">
        <w:rPr>
          <w:rFonts w:eastAsia="Verdana" w:cs="Verdana"/>
          <w:spacing w:val="1"/>
        </w:rPr>
        <w:t>ö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</w:rPr>
        <w:t>j</w:t>
      </w:r>
      <w:r w:rsidRPr="00473889">
        <w:rPr>
          <w:rFonts w:eastAsia="Verdana" w:cs="Verdana"/>
          <w:spacing w:val="5"/>
        </w:rPr>
        <w:t xml:space="preserve"> 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m</w:t>
      </w:r>
      <w:r w:rsidRPr="00473889">
        <w:rPr>
          <w:rFonts w:eastAsia="Verdana" w:cs="Verdana"/>
          <w:spacing w:val="9"/>
        </w:rPr>
        <w:t xml:space="preserve"> </w:t>
      </w:r>
      <w:r w:rsidRPr="00473889">
        <w:rPr>
          <w:rFonts w:eastAsia="Verdana" w:cs="Verdana"/>
        </w:rPr>
        <w:t>f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y</w:t>
      </w:r>
      <w:r w:rsidRPr="00473889">
        <w:rPr>
          <w:rFonts w:eastAsia="Verdana" w:cs="Verdana"/>
          <w:spacing w:val="-1"/>
        </w:rPr>
        <w:t>ó</w:t>
      </w:r>
      <w:r w:rsidRPr="00473889">
        <w:rPr>
          <w:rFonts w:eastAsia="Verdana" w:cs="Verdana"/>
        </w:rPr>
        <w:t>s</w:t>
      </w:r>
      <w:r w:rsidRPr="00473889">
        <w:rPr>
          <w:rFonts w:eastAsia="Verdana" w:cs="Verdana"/>
          <w:spacing w:val="2"/>
        </w:rPr>
        <w:t>í</w:t>
      </w:r>
      <w:r w:rsidRPr="00473889">
        <w:rPr>
          <w:rFonts w:eastAsia="Verdana" w:cs="Verdana"/>
          <w:spacing w:val="1"/>
        </w:rPr>
        <w:t>th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ó</w:t>
      </w:r>
      <w:r w:rsidRPr="00473889">
        <w:rPr>
          <w:rFonts w:eastAsia="Verdana" w:cs="Verdana"/>
        </w:rPr>
        <w:t xml:space="preserve">, </w:t>
      </w:r>
      <w:r w:rsidRPr="00473889">
        <w:rPr>
          <w:rFonts w:eastAsia="Verdana" w:cs="Verdana"/>
          <w:spacing w:val="1"/>
        </w:rPr>
        <w:t>h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1"/>
        </w:rPr>
        <w:t xml:space="preserve"> </w:t>
      </w:r>
      <w:r w:rsidRPr="00473889">
        <w:rPr>
          <w:rFonts w:eastAsia="Verdana" w:cs="Verdana"/>
        </w:rPr>
        <w:t>mé</w:t>
      </w:r>
      <w:r w:rsidRPr="00473889">
        <w:rPr>
          <w:rFonts w:eastAsia="Verdana" w:cs="Verdana"/>
          <w:spacing w:val="2"/>
        </w:rPr>
        <w:t>g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</w:rPr>
        <w:t>s</w:t>
      </w:r>
      <w:r w:rsidRPr="00473889">
        <w:rPr>
          <w:rFonts w:eastAsia="Verdana" w:cs="Verdana"/>
          <w:spacing w:val="6"/>
        </w:rPr>
        <w:t xml:space="preserve"> </w:t>
      </w:r>
      <w:r w:rsidRPr="00473889">
        <w:rPr>
          <w:rFonts w:eastAsia="Verdana" w:cs="Verdana"/>
        </w:rPr>
        <w:t>meg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ör</w:t>
      </w:r>
      <w:r w:rsidRPr="00473889">
        <w:rPr>
          <w:rFonts w:eastAsia="Verdana" w:cs="Verdana"/>
          <w:spacing w:val="3"/>
        </w:rPr>
        <w:t>t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t</w:t>
      </w:r>
      <w:r w:rsidRPr="00473889">
        <w:rPr>
          <w:rFonts w:eastAsia="Verdana" w:cs="Verdana"/>
          <w:spacing w:val="2"/>
        </w:rPr>
        <w:t xml:space="preserve"> 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2"/>
        </w:rPr>
        <w:t xml:space="preserve"> 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</w:rPr>
        <w:t>f</w:t>
      </w:r>
      <w:r w:rsidRPr="00473889">
        <w:rPr>
          <w:rFonts w:eastAsia="Verdana" w:cs="Verdana"/>
          <w:spacing w:val="2"/>
        </w:rPr>
        <w:t>i</w:t>
      </w:r>
      <w:r w:rsidRPr="00473889">
        <w:rPr>
          <w:rFonts w:eastAsia="Verdana" w:cs="Verdana"/>
          <w:spacing w:val="1"/>
        </w:rPr>
        <w:t>z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</w:rPr>
        <w:t>s</w:t>
      </w:r>
      <w:r w:rsidRPr="00473889">
        <w:rPr>
          <w:rFonts w:eastAsia="Verdana" w:cs="Verdana"/>
          <w:spacing w:val="-2"/>
        </w:rPr>
        <w:t>e</w:t>
      </w:r>
      <w:r w:rsidRPr="00473889">
        <w:rPr>
          <w:rFonts w:eastAsia="Verdana" w:cs="Verdana"/>
        </w:rPr>
        <w:t>,</w:t>
      </w:r>
      <w:r w:rsidRPr="00473889">
        <w:rPr>
          <w:rFonts w:eastAsia="Verdana" w:cs="Verdana"/>
          <w:spacing w:val="4"/>
        </w:rPr>
        <w:t xml:space="preserve"> </w:t>
      </w:r>
      <w:r w:rsidRPr="00473889">
        <w:rPr>
          <w:rFonts w:eastAsia="Verdana" w:cs="Verdana"/>
          <w:spacing w:val="1"/>
        </w:rPr>
        <w:t>úg</w:t>
      </w:r>
      <w:r w:rsidRPr="00473889">
        <w:rPr>
          <w:rFonts w:eastAsia="Verdana" w:cs="Verdana"/>
        </w:rPr>
        <w:t>y</w:t>
      </w:r>
      <w:r w:rsidRPr="00473889">
        <w:rPr>
          <w:rFonts w:eastAsia="Verdana" w:cs="Verdana"/>
          <w:spacing w:val="9"/>
        </w:rPr>
        <w:t xml:space="preserve"> </w:t>
      </w:r>
      <w:r w:rsidRPr="00473889">
        <w:rPr>
          <w:rFonts w:eastAsia="Verdana" w:cs="Verdana"/>
          <w:spacing w:val="2"/>
        </w:rPr>
        <w:t>k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s</w:t>
      </w:r>
      <w:r w:rsidRPr="00473889">
        <w:rPr>
          <w:rFonts w:eastAsia="Verdana" w:cs="Verdana"/>
          <w:spacing w:val="5"/>
        </w:rPr>
        <w:t xml:space="preserve"> </w:t>
      </w:r>
      <w:r w:rsidRPr="00473889">
        <w:rPr>
          <w:rFonts w:eastAsia="Verdana" w:cs="Verdana"/>
        </w:rPr>
        <w:t xml:space="preserve">az 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1"/>
        </w:rPr>
        <w:t>j</w:t>
      </w:r>
      <w:r w:rsidRPr="00473889">
        <w:rPr>
          <w:rFonts w:eastAsia="Verdana" w:cs="Verdana"/>
        </w:rPr>
        <w:t>as</w:t>
      </w:r>
      <w:r w:rsidRPr="00473889">
        <w:rPr>
          <w:rFonts w:eastAsia="Verdana" w:cs="Verdana"/>
          <w:spacing w:val="1"/>
        </w:rPr>
        <w:t xml:space="preserve"> 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1"/>
        </w:rPr>
        <w:t xml:space="preserve"> </w:t>
      </w:r>
      <w:r w:rsidRPr="00473889">
        <w:rPr>
          <w:rFonts w:eastAsia="Verdana" w:cs="Verdana"/>
          <w:spacing w:val="1"/>
        </w:rPr>
        <w:t>j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  <w:spacing w:val="1"/>
        </w:rPr>
        <w:t>go</w:t>
      </w:r>
      <w:r w:rsidRPr="00473889">
        <w:rPr>
          <w:rFonts w:eastAsia="Verdana" w:cs="Verdana"/>
        </w:rPr>
        <w:t>su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-1"/>
        </w:rPr>
        <w:t>t</w:t>
      </w:r>
      <w:r w:rsidRPr="00473889">
        <w:rPr>
          <w:rFonts w:eastAsia="Verdana" w:cs="Verdana"/>
        </w:rPr>
        <w:t>la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  <w:spacing w:val="-1"/>
        </w:rPr>
        <w:t>u</w:t>
      </w:r>
      <w:r w:rsidRPr="00473889">
        <w:rPr>
          <w:rFonts w:eastAsia="Verdana" w:cs="Verdana"/>
        </w:rPr>
        <w:t xml:space="preserve">l 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  <w:spacing w:val="1"/>
        </w:rPr>
        <w:t>g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ybe</w:t>
      </w:r>
      <w:r w:rsidRPr="00473889">
        <w:rPr>
          <w:rFonts w:eastAsia="Verdana" w:cs="Verdana"/>
          <w:spacing w:val="3"/>
        </w:rPr>
        <w:t xml:space="preserve"> </w:t>
      </w:r>
      <w:r w:rsidRPr="00473889">
        <w:rPr>
          <w:rFonts w:eastAsia="Verdana" w:cs="Verdana"/>
        </w:rPr>
        <w:t>v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</w:rPr>
        <w:t>t</w:t>
      </w:r>
      <w:r w:rsidRPr="00473889">
        <w:rPr>
          <w:rFonts w:eastAsia="Verdana" w:cs="Verdana"/>
          <w:spacing w:val="11"/>
        </w:rPr>
        <w:t xml:space="preserve"> 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tönd</w:t>
      </w:r>
      <w:r w:rsidRPr="00473889">
        <w:rPr>
          <w:rFonts w:eastAsia="Verdana" w:cs="Verdana"/>
        </w:rPr>
        <w:t>í</w:t>
      </w:r>
      <w:r w:rsidRPr="00473889">
        <w:rPr>
          <w:rFonts w:eastAsia="Verdana" w:cs="Verdana"/>
          <w:spacing w:val="1"/>
        </w:rPr>
        <w:t>j</w:t>
      </w:r>
      <w:r w:rsidRPr="00473889">
        <w:rPr>
          <w:rFonts w:eastAsia="Verdana" w:cs="Verdana"/>
        </w:rPr>
        <w:t>at</w:t>
      </w:r>
      <w:r w:rsidRPr="00473889">
        <w:rPr>
          <w:rFonts w:eastAsia="Verdana" w:cs="Verdana"/>
          <w:spacing w:val="7"/>
        </w:rPr>
        <w:t xml:space="preserve"> 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-2"/>
        </w:rPr>
        <w:t>ü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</w:rPr>
        <w:t>n</w:t>
      </w:r>
      <w:r w:rsidRPr="00473889">
        <w:rPr>
          <w:rFonts w:eastAsia="Verdana" w:cs="Verdana"/>
          <w:spacing w:val="8"/>
        </w:rPr>
        <w:t xml:space="preserve"> </w:t>
      </w:r>
      <w:r w:rsidRPr="00473889">
        <w:rPr>
          <w:rFonts w:eastAsia="Verdana" w:cs="Verdana"/>
        </w:rPr>
        <w:t>f</w:t>
      </w:r>
      <w:r w:rsidRPr="00473889">
        <w:rPr>
          <w:rFonts w:eastAsia="Verdana" w:cs="Verdana"/>
          <w:spacing w:val="-2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szól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</w:rPr>
        <w:t>ás</w:t>
      </w:r>
      <w:r w:rsidRPr="00473889">
        <w:rPr>
          <w:rFonts w:eastAsia="Verdana" w:cs="Verdana"/>
          <w:spacing w:val="1"/>
        </w:rPr>
        <w:t xml:space="preserve"> n</w:t>
      </w:r>
      <w:r w:rsidRPr="00473889">
        <w:rPr>
          <w:rFonts w:eastAsia="Verdana" w:cs="Verdana"/>
        </w:rPr>
        <w:t>é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-2"/>
        </w:rPr>
        <w:t>ü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8"/>
        </w:rPr>
        <w:t xml:space="preserve"> </w:t>
      </w:r>
      <w:r w:rsidRPr="00473889">
        <w:rPr>
          <w:rFonts w:eastAsia="Verdana" w:cs="Verdana"/>
        </w:rPr>
        <w:t>v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</w:rPr>
        <w:t>s</w:t>
      </w:r>
      <w:r w:rsidRPr="00473889">
        <w:rPr>
          <w:rFonts w:eastAsia="Verdana" w:cs="Verdana"/>
          <w:spacing w:val="-1"/>
        </w:rPr>
        <w:t>s</w:t>
      </w:r>
      <w:r w:rsidRPr="00473889">
        <w:rPr>
          <w:rFonts w:eastAsia="Verdana" w:cs="Verdana"/>
          <w:spacing w:val="1"/>
        </w:rPr>
        <w:t>z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ut</w:t>
      </w:r>
      <w:r w:rsidRPr="00473889">
        <w:rPr>
          <w:rFonts w:eastAsia="Verdana" w:cs="Verdana"/>
          <w:spacing w:val="-2"/>
        </w:rPr>
        <w:t>a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n</w:t>
      </w:r>
      <w:r w:rsidRPr="00473889">
        <w:rPr>
          <w:rFonts w:eastAsia="Verdana" w:cs="Verdana"/>
        </w:rPr>
        <w:t>i</w:t>
      </w:r>
      <w:r w:rsidRPr="00473889">
        <w:rPr>
          <w:rFonts w:eastAsia="Verdana" w:cs="Verdana"/>
          <w:spacing w:val="2"/>
        </w:rPr>
        <w:t xml:space="preserve"> </w:t>
      </w:r>
      <w:r w:rsidRPr="00473889">
        <w:rPr>
          <w:rFonts w:eastAsia="Verdana" w:cs="Verdana"/>
        </w:rPr>
        <w:t xml:space="preserve">a </w:t>
      </w:r>
      <w:r w:rsidR="007D4057" w:rsidRPr="00473889">
        <w:rPr>
          <w:rFonts w:eastAsia="Verdana" w:cs="Verdana"/>
        </w:rPr>
        <w:t>Támogatónak</w:t>
      </w:r>
      <w:r w:rsidR="007D4057" w:rsidRPr="00473889">
        <w:rPr>
          <w:rFonts w:eastAsia="Verdana" w:cs="Verdana"/>
          <w:spacing w:val="67"/>
        </w:rPr>
        <w:t xml:space="preserve"> </w:t>
      </w:r>
      <w:r w:rsidRPr="00473889">
        <w:rPr>
          <w:rFonts w:eastAsia="Verdana" w:cs="Verdana"/>
        </w:rPr>
        <w:t xml:space="preserve">a 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mo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</w:rPr>
        <w:t>ástól</w:t>
      </w:r>
      <w:r w:rsidRPr="00473889">
        <w:rPr>
          <w:rFonts w:eastAsia="Verdana" w:cs="Verdana"/>
          <w:spacing w:val="66"/>
        </w:rPr>
        <w:t xml:space="preserve"> 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á</w:t>
      </w:r>
      <w:r w:rsidRPr="00473889">
        <w:rPr>
          <w:rFonts w:eastAsia="Verdana" w:cs="Verdana"/>
          <w:spacing w:val="-2"/>
        </w:rPr>
        <w:t>m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</w:rPr>
        <w:t>t</w:t>
      </w:r>
      <w:r w:rsidRPr="00473889">
        <w:rPr>
          <w:rFonts w:eastAsia="Verdana" w:cs="Verdana"/>
          <w:spacing w:val="67"/>
        </w:rPr>
        <w:t xml:space="preserve"> </w:t>
      </w:r>
      <w:r w:rsidR="002A620C" w:rsidRPr="00473889">
        <w:rPr>
          <w:rFonts w:eastAsia="Verdana" w:cs="Verdana"/>
        </w:rPr>
        <w:t>3</w:t>
      </w:r>
      <w:r w:rsidRPr="00473889">
        <w:rPr>
          <w:rFonts w:eastAsia="Verdana" w:cs="Verdana"/>
        </w:rPr>
        <w:t xml:space="preserve">0 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p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</w:rPr>
        <w:t xml:space="preserve">n </w:t>
      </w:r>
      <w:r w:rsidRPr="00473889">
        <w:rPr>
          <w:rFonts w:eastAsia="Verdana" w:cs="Verdana"/>
          <w:spacing w:val="1"/>
        </w:rPr>
        <w:t>b</w:t>
      </w:r>
      <w:r w:rsidRPr="00473889">
        <w:rPr>
          <w:rFonts w:eastAsia="Verdana" w:cs="Verdana"/>
          <w:spacing w:val="-4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ü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. A</w:t>
      </w:r>
      <w:r w:rsidRPr="00473889">
        <w:rPr>
          <w:rFonts w:eastAsia="Verdana" w:cs="Verdana"/>
          <w:spacing w:val="10"/>
        </w:rPr>
        <w:t xml:space="preserve"> 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mo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</w:rPr>
        <w:t>ás</w:t>
      </w:r>
      <w:r w:rsidRPr="00473889">
        <w:rPr>
          <w:rFonts w:eastAsia="Verdana" w:cs="Verdana"/>
          <w:spacing w:val="4"/>
        </w:rPr>
        <w:t xml:space="preserve"> </w:t>
      </w:r>
      <w:r w:rsidRPr="00473889">
        <w:rPr>
          <w:rFonts w:eastAsia="Verdana" w:cs="Verdana"/>
          <w:spacing w:val="1"/>
        </w:rPr>
        <w:t>b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j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nté</w:t>
      </w:r>
      <w:r w:rsidRPr="00473889">
        <w:rPr>
          <w:rFonts w:eastAsia="Verdana" w:cs="Verdana"/>
          <w:spacing w:val="4"/>
        </w:rPr>
        <w:t>s</w:t>
      </w:r>
      <w:r w:rsidRPr="00473889">
        <w:rPr>
          <w:rFonts w:eastAsia="Verdana" w:cs="Verdana"/>
        </w:rPr>
        <w:t>e</w:t>
      </w:r>
      <w:r w:rsidRPr="00473889">
        <w:rPr>
          <w:rFonts w:eastAsia="Verdana" w:cs="Verdana"/>
          <w:spacing w:val="1"/>
        </w:rPr>
        <w:t xml:space="preserve"> n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pj</w:t>
      </w:r>
      <w:r w:rsidRPr="00473889">
        <w:rPr>
          <w:rFonts w:eastAsia="Verdana" w:cs="Verdana"/>
        </w:rPr>
        <w:t>á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ó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10"/>
        </w:rPr>
        <w:t xml:space="preserve"> 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á</w:t>
      </w:r>
      <w:r w:rsidRPr="00473889">
        <w:rPr>
          <w:rFonts w:eastAsia="Verdana" w:cs="Verdana"/>
        </w:rPr>
        <w:t>m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</w:rPr>
        <w:t>t</w:t>
      </w:r>
      <w:r w:rsidRPr="00473889">
        <w:rPr>
          <w:rFonts w:eastAsia="Verdana" w:cs="Verdana"/>
          <w:spacing w:val="7"/>
        </w:rPr>
        <w:t xml:space="preserve"> </w:t>
      </w:r>
      <w:r w:rsidRPr="00473889">
        <w:rPr>
          <w:rFonts w:eastAsia="Verdana" w:cs="Verdana"/>
        </w:rPr>
        <w:t>30</w:t>
      </w:r>
      <w:r w:rsidRPr="00473889">
        <w:rPr>
          <w:rFonts w:eastAsia="Verdana" w:cs="Verdana"/>
          <w:spacing w:val="13"/>
        </w:rPr>
        <w:t xml:space="preserve"> 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1"/>
        </w:rPr>
        <w:t>p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</w:rPr>
        <w:t>n</w:t>
      </w:r>
      <w:r w:rsidRPr="00473889">
        <w:rPr>
          <w:rFonts w:eastAsia="Verdana" w:cs="Verdana"/>
          <w:spacing w:val="10"/>
        </w:rPr>
        <w:t xml:space="preserve"> </w:t>
      </w:r>
      <w:r w:rsidRPr="00473889">
        <w:rPr>
          <w:rFonts w:eastAsia="Verdana" w:cs="Verdana"/>
          <w:spacing w:val="1"/>
        </w:rPr>
        <w:t>b</w:t>
      </w:r>
      <w:r w:rsidRPr="00473889">
        <w:rPr>
          <w:rFonts w:eastAsia="Verdana" w:cs="Verdana"/>
          <w:spacing w:val="-4"/>
        </w:rPr>
        <w:t>e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1"/>
        </w:rPr>
        <w:t>ü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13"/>
        </w:rPr>
        <w:t xml:space="preserve"> </w:t>
      </w:r>
      <w:r w:rsidRPr="00473889">
        <w:rPr>
          <w:rFonts w:eastAsia="Verdana" w:cs="Verdana"/>
          <w:spacing w:val="-2"/>
        </w:rPr>
        <w:t>a</w:t>
      </w:r>
      <w:r w:rsidRPr="00473889">
        <w:rPr>
          <w:rFonts w:eastAsia="Verdana" w:cs="Verdana"/>
        </w:rPr>
        <w:t>z</w:t>
      </w:r>
      <w:r w:rsidRPr="00473889">
        <w:rPr>
          <w:rFonts w:eastAsia="Verdana" w:cs="Verdana"/>
          <w:spacing w:val="17"/>
        </w:rPr>
        <w:t xml:space="preserve"> 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t</w:t>
      </w:r>
      <w:r w:rsidRPr="00473889">
        <w:rPr>
          <w:rFonts w:eastAsia="Verdana" w:cs="Verdana"/>
          <w:spacing w:val="-1"/>
        </w:rPr>
        <w:t>ö</w:t>
      </w:r>
      <w:r w:rsidRPr="00473889">
        <w:rPr>
          <w:rFonts w:eastAsia="Verdana" w:cs="Verdana"/>
          <w:spacing w:val="1"/>
        </w:rPr>
        <w:t>nd</w:t>
      </w:r>
      <w:r w:rsidRPr="00473889">
        <w:rPr>
          <w:rFonts w:eastAsia="Verdana" w:cs="Verdana"/>
          <w:spacing w:val="3"/>
        </w:rPr>
        <w:t>í</w:t>
      </w:r>
      <w:r w:rsidRPr="00473889">
        <w:rPr>
          <w:rFonts w:eastAsia="Verdana" w:cs="Verdana"/>
          <w:spacing w:val="2"/>
        </w:rPr>
        <w:t>j</w:t>
      </w:r>
      <w:r w:rsidRPr="00473889">
        <w:rPr>
          <w:rFonts w:eastAsia="Verdana" w:cs="Verdana"/>
        </w:rPr>
        <w:t>as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ak s</w:t>
      </w:r>
      <w:r w:rsidRPr="00473889">
        <w:rPr>
          <w:rFonts w:eastAsia="Verdana" w:cs="Verdana"/>
          <w:spacing w:val="-2"/>
        </w:rPr>
        <w:t>z</w:t>
      </w:r>
      <w:r w:rsidRPr="00473889">
        <w:rPr>
          <w:rFonts w:eastAsia="Verdana" w:cs="Verdana"/>
        </w:rPr>
        <w:t>akm</w:t>
      </w:r>
      <w:r w:rsidRPr="00473889">
        <w:rPr>
          <w:rFonts w:eastAsia="Verdana" w:cs="Verdana"/>
          <w:spacing w:val="1"/>
        </w:rPr>
        <w:t>a</w:t>
      </w:r>
      <w:r w:rsidRPr="00473889">
        <w:rPr>
          <w:rFonts w:eastAsia="Verdana" w:cs="Verdana"/>
        </w:rPr>
        <w:t>i</w:t>
      </w:r>
      <w:r w:rsidRPr="00473889">
        <w:rPr>
          <w:rFonts w:eastAsia="Verdana" w:cs="Verdana"/>
          <w:spacing w:val="10"/>
        </w:rPr>
        <w:t xml:space="preserve"> </w:t>
      </w:r>
      <w:r w:rsidRPr="00473889">
        <w:rPr>
          <w:rFonts w:eastAsia="Verdana" w:cs="Verdana"/>
          <w:spacing w:val="1"/>
        </w:rPr>
        <w:t>z</w:t>
      </w:r>
      <w:r w:rsidRPr="00473889">
        <w:rPr>
          <w:rFonts w:eastAsia="Verdana" w:cs="Verdana"/>
        </w:rPr>
        <w:t>á</w:t>
      </w:r>
      <w:r w:rsidRPr="00473889">
        <w:rPr>
          <w:rFonts w:eastAsia="Verdana" w:cs="Verdana"/>
          <w:spacing w:val="-1"/>
        </w:rPr>
        <w:t>r</w:t>
      </w:r>
      <w:r w:rsidRPr="00473889">
        <w:rPr>
          <w:rFonts w:eastAsia="Verdana" w:cs="Verdana"/>
        </w:rPr>
        <w:t>ó</w:t>
      </w:r>
      <w:r w:rsidRPr="00473889">
        <w:rPr>
          <w:rFonts w:eastAsia="Verdana" w:cs="Verdana"/>
          <w:spacing w:val="9"/>
        </w:rPr>
        <w:t xml:space="preserve"> </w:t>
      </w:r>
      <w:r w:rsidRPr="00473889">
        <w:rPr>
          <w:rFonts w:eastAsia="Verdana" w:cs="Verdana"/>
          <w:spacing w:val="1"/>
        </w:rPr>
        <w:t>b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á</w:t>
      </w:r>
      <w:r w:rsidRPr="00473889">
        <w:rPr>
          <w:rFonts w:eastAsia="Verdana" w:cs="Verdana"/>
          <w:spacing w:val="3"/>
        </w:rPr>
        <w:t>m</w:t>
      </w:r>
      <w:r w:rsidRPr="00473889">
        <w:rPr>
          <w:rFonts w:eastAsia="Verdana" w:cs="Verdana"/>
          <w:spacing w:val="-1"/>
        </w:rPr>
        <w:t>o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  <w:spacing w:val="2"/>
        </w:rPr>
        <w:t>ó</w:t>
      </w:r>
      <w:r w:rsidRPr="00473889">
        <w:rPr>
          <w:rFonts w:eastAsia="Verdana" w:cs="Verdana"/>
        </w:rPr>
        <w:t>t</w:t>
      </w:r>
      <w:r w:rsidRPr="00473889">
        <w:rPr>
          <w:rFonts w:eastAsia="Verdana" w:cs="Verdana"/>
          <w:spacing w:val="5"/>
        </w:rPr>
        <w:t xml:space="preserve"> 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12"/>
        </w:rPr>
        <w:t xml:space="preserve"> </w:t>
      </w:r>
      <w:r w:rsidRPr="00473889">
        <w:rPr>
          <w:rFonts w:eastAsia="Verdana" w:cs="Verdana"/>
          <w:spacing w:val="1"/>
        </w:rPr>
        <w:t>b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1"/>
        </w:rPr>
        <w:t>n</w:t>
      </w:r>
      <w:r w:rsidRPr="00473889">
        <w:rPr>
          <w:rFonts w:eastAsia="Verdana" w:cs="Verdana"/>
        </w:rPr>
        <w:t>y</w:t>
      </w:r>
      <w:r w:rsidRPr="00473889">
        <w:rPr>
          <w:rFonts w:eastAsia="Verdana" w:cs="Verdana"/>
          <w:spacing w:val="1"/>
        </w:rPr>
        <w:t>új</w:t>
      </w:r>
      <w:r w:rsidRPr="00473889">
        <w:rPr>
          <w:rFonts w:eastAsia="Verdana" w:cs="Verdana"/>
          <w:spacing w:val="2"/>
        </w:rPr>
        <w:t>t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-1"/>
        </w:rPr>
        <w:t>n</w:t>
      </w:r>
      <w:r w:rsidRPr="00473889">
        <w:rPr>
          <w:rFonts w:eastAsia="Verdana" w:cs="Verdana"/>
          <w:spacing w:val="3"/>
        </w:rPr>
        <w:t>i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4"/>
        </w:rPr>
        <w:t xml:space="preserve"> </w:t>
      </w:r>
      <w:r w:rsidRPr="00473889">
        <w:rPr>
          <w:rFonts w:eastAsia="Verdana" w:cs="Verdana"/>
        </w:rPr>
        <w:t xml:space="preserve">a </w:t>
      </w:r>
      <w:r w:rsidR="007D4057" w:rsidRPr="00473889">
        <w:rPr>
          <w:rFonts w:eastAsia="Verdana" w:cs="Verdana"/>
          <w:spacing w:val="2"/>
        </w:rPr>
        <w:t>Támogatónak</w:t>
      </w:r>
      <w:r w:rsidRPr="00473889">
        <w:rPr>
          <w:rFonts w:eastAsia="Verdana" w:cs="Verdana"/>
        </w:rPr>
        <w:t>,</w:t>
      </w:r>
      <w:r w:rsidRPr="00473889">
        <w:rPr>
          <w:rFonts w:eastAsia="Verdana" w:cs="Verdana"/>
          <w:spacing w:val="40"/>
        </w:rPr>
        <w:t xml:space="preserve"> </w:t>
      </w:r>
      <w:r w:rsidRPr="00473889">
        <w:rPr>
          <w:rFonts w:eastAsia="Verdana" w:cs="Verdana"/>
        </w:rPr>
        <w:t>me</w:t>
      </w:r>
      <w:r w:rsidRPr="00473889">
        <w:rPr>
          <w:rFonts w:eastAsia="Verdana" w:cs="Verdana"/>
          <w:spacing w:val="2"/>
        </w:rPr>
        <w:t>l</w:t>
      </w:r>
      <w:r w:rsidRPr="00473889">
        <w:rPr>
          <w:rFonts w:eastAsia="Verdana" w:cs="Verdana"/>
        </w:rPr>
        <w:t>y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t</w:t>
      </w:r>
      <w:r w:rsidRPr="00473889">
        <w:rPr>
          <w:rFonts w:eastAsia="Verdana" w:cs="Verdana"/>
          <w:spacing w:val="48"/>
        </w:rPr>
        <w:t xml:space="preserve"> </w:t>
      </w:r>
      <w:r w:rsidRPr="00473889">
        <w:rPr>
          <w:rFonts w:eastAsia="Verdana" w:cs="Verdana"/>
        </w:rPr>
        <w:t>a</w:t>
      </w:r>
      <w:r w:rsidRPr="00473889">
        <w:rPr>
          <w:rFonts w:eastAsia="Verdana" w:cs="Verdana"/>
          <w:spacing w:val="57"/>
        </w:rPr>
        <w:t xml:space="preserve"> </w:t>
      </w:r>
      <w:r w:rsidR="007D4057" w:rsidRPr="00473889">
        <w:rPr>
          <w:rFonts w:eastAsia="Verdana" w:cs="Verdana"/>
          <w:spacing w:val="2"/>
        </w:rPr>
        <w:t>Támogató</w:t>
      </w:r>
      <w:r w:rsidRPr="00473889">
        <w:rPr>
          <w:rFonts w:eastAsia="Verdana" w:cs="Verdana"/>
          <w:spacing w:val="48"/>
        </w:rPr>
        <w:t xml:space="preserve"> </w:t>
      </w:r>
      <w:r w:rsidRPr="00473889">
        <w:rPr>
          <w:rFonts w:eastAsia="Verdana" w:cs="Verdana"/>
        </w:rPr>
        <w:t>sz</w:t>
      </w:r>
      <w:r w:rsidRPr="00473889">
        <w:rPr>
          <w:rFonts w:eastAsia="Verdana" w:cs="Verdana"/>
          <w:spacing w:val="1"/>
        </w:rPr>
        <w:t>a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-1"/>
        </w:rPr>
        <w:t>ér</w:t>
      </w:r>
      <w:r w:rsidRPr="00473889">
        <w:rPr>
          <w:rFonts w:eastAsia="Verdana" w:cs="Verdana"/>
          <w:spacing w:val="3"/>
        </w:rPr>
        <w:t>t</w:t>
      </w:r>
      <w:r w:rsidRPr="00473889">
        <w:rPr>
          <w:rFonts w:eastAsia="Verdana" w:cs="Verdana"/>
        </w:rPr>
        <w:t xml:space="preserve">ők </w:t>
      </w:r>
      <w:r w:rsidRPr="00473889">
        <w:rPr>
          <w:rFonts w:eastAsia="Verdana" w:cs="Verdana"/>
          <w:spacing w:val="2"/>
        </w:rPr>
        <w:t>f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  <w:spacing w:val="1"/>
        </w:rPr>
        <w:t>r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  <w:spacing w:val="2"/>
        </w:rPr>
        <w:t>s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  <w:spacing w:val="2"/>
        </w:rPr>
        <w:t>v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</w:rPr>
        <w:t>l</w:t>
      </w:r>
      <w:r w:rsidRPr="00473889">
        <w:rPr>
          <w:rFonts w:eastAsia="Verdana" w:cs="Verdana"/>
          <w:spacing w:val="2"/>
        </w:rPr>
        <w:t xml:space="preserve"> </w:t>
      </w:r>
      <w:r w:rsidRPr="00473889">
        <w:rPr>
          <w:rFonts w:eastAsia="Verdana" w:cs="Verdana"/>
          <w:spacing w:val="-1"/>
        </w:rPr>
        <w:t>ér</w:t>
      </w:r>
      <w:r w:rsidRPr="00473889">
        <w:rPr>
          <w:rFonts w:eastAsia="Verdana" w:cs="Verdana"/>
          <w:spacing w:val="3"/>
        </w:rPr>
        <w:t>t</w:t>
      </w:r>
      <w:r w:rsidRPr="00473889">
        <w:rPr>
          <w:rFonts w:eastAsia="Verdana" w:cs="Verdana"/>
          <w:spacing w:val="-1"/>
        </w:rPr>
        <w:t>é</w:t>
      </w:r>
      <w:r w:rsidRPr="00473889">
        <w:rPr>
          <w:rFonts w:eastAsia="Verdana" w:cs="Verdana"/>
        </w:rPr>
        <w:t>k</w:t>
      </w:r>
      <w:r w:rsidRPr="00473889">
        <w:rPr>
          <w:rFonts w:eastAsia="Verdana" w:cs="Verdana"/>
          <w:spacing w:val="-1"/>
        </w:rPr>
        <w:t>e</w:t>
      </w:r>
      <w:r w:rsidRPr="00473889">
        <w:rPr>
          <w:rFonts w:eastAsia="Verdana" w:cs="Verdana"/>
          <w:spacing w:val="3"/>
        </w:rPr>
        <w:t>l</w:t>
      </w:r>
      <w:r w:rsidRPr="00473889">
        <w:rPr>
          <w:rFonts w:eastAsia="Verdana" w:cs="Verdana"/>
        </w:rPr>
        <w:t>.</w:t>
      </w:r>
      <w:r w:rsidRPr="00473889">
        <w:rPr>
          <w:rFonts w:eastAsia="Verdana" w:cs="Verdana"/>
          <w:spacing w:val="6"/>
        </w:rPr>
        <w:t xml:space="preserve"> </w:t>
      </w:r>
      <w:r w:rsidR="00F024D2" w:rsidRPr="00473889">
        <w:rPr>
          <w:rFonts w:eastAsia="Verdana" w:cs="Verdana"/>
          <w:spacing w:val="6"/>
        </w:rPr>
        <w:t xml:space="preserve">Amennyiben a beszámolót az ösztöndíjas nem nyújtja be vagy a beszámolót és a lemondás okát a </w:t>
      </w:r>
      <w:r w:rsidR="007D4057" w:rsidRPr="00473889">
        <w:rPr>
          <w:rFonts w:eastAsia="Verdana" w:cs="Verdana"/>
          <w:spacing w:val="6"/>
        </w:rPr>
        <w:lastRenderedPageBreak/>
        <w:t>Támogató</w:t>
      </w:r>
      <w:r w:rsidR="00F024D2" w:rsidRPr="00473889">
        <w:rPr>
          <w:rFonts w:eastAsia="Verdana" w:cs="Verdana"/>
          <w:spacing w:val="6"/>
        </w:rPr>
        <w:t xml:space="preserve"> nem fogadja el, javaslatot tehet az ösztöndíjas</w:t>
      </w:r>
      <w:r w:rsidR="007D4057" w:rsidRPr="00473889">
        <w:rPr>
          <w:rFonts w:eastAsia="Verdana" w:cs="Verdana"/>
          <w:spacing w:val="6"/>
        </w:rPr>
        <w:t xml:space="preserve"> három évre történő </w:t>
      </w:r>
      <w:r w:rsidR="00F024D2" w:rsidRPr="00473889">
        <w:rPr>
          <w:rFonts w:eastAsia="Verdana" w:cs="Verdana"/>
          <w:spacing w:val="6"/>
        </w:rPr>
        <w:t xml:space="preserve">kizárására. A </w:t>
      </w:r>
      <w:r w:rsidR="007D4057" w:rsidRPr="00473889">
        <w:rPr>
          <w:rFonts w:eastAsia="Verdana" w:cs="Verdana"/>
          <w:spacing w:val="6"/>
        </w:rPr>
        <w:t>Támogató</w:t>
      </w:r>
      <w:r w:rsidR="00F024D2" w:rsidRPr="00473889">
        <w:rPr>
          <w:rFonts w:eastAsia="Verdana" w:cs="Verdana"/>
          <w:spacing w:val="6"/>
        </w:rPr>
        <w:t xml:space="preserve"> megállapíthat továbbá az ösztöndíj korábbi kifizetései kapcsán jogosulatlanul igénybe</w:t>
      </w:r>
      <w:r w:rsidR="00C10245" w:rsidRPr="00473889">
        <w:rPr>
          <w:rFonts w:eastAsia="Verdana" w:cs="Verdana"/>
          <w:spacing w:val="6"/>
        </w:rPr>
        <w:t xml:space="preserve"> </w:t>
      </w:r>
      <w:r w:rsidR="00F024D2" w:rsidRPr="00473889">
        <w:rPr>
          <w:rFonts w:eastAsia="Verdana" w:cs="Verdana"/>
          <w:spacing w:val="6"/>
        </w:rPr>
        <w:t>vett támogatást. Jogosulatlanul igénybe</w:t>
      </w:r>
      <w:r w:rsidR="00C10245" w:rsidRPr="00473889">
        <w:rPr>
          <w:rFonts w:eastAsia="Verdana" w:cs="Verdana"/>
          <w:spacing w:val="6"/>
        </w:rPr>
        <w:t xml:space="preserve"> </w:t>
      </w:r>
      <w:r w:rsidR="00F024D2" w:rsidRPr="00473889">
        <w:rPr>
          <w:rFonts w:eastAsia="Verdana" w:cs="Verdana"/>
          <w:spacing w:val="6"/>
        </w:rPr>
        <w:t>vett támogatás esetén a visszafizetési kötelezettség az ösztöndíjas által jogosulatlanul igénybe vett támogatás összegére terjed ki. A jogosulatlanul kifizetésre kerülő ösztöndíjat a</w:t>
      </w:r>
      <w:r w:rsidR="007D4057" w:rsidRPr="00473889">
        <w:rPr>
          <w:rFonts w:eastAsia="Verdana" w:cs="Verdana"/>
          <w:spacing w:val="6"/>
        </w:rPr>
        <w:t xml:space="preserve"> Támogató</w:t>
      </w:r>
      <w:r w:rsidR="00F024D2" w:rsidRPr="00473889">
        <w:rPr>
          <w:rFonts w:eastAsia="Verdana" w:cs="Verdana"/>
          <w:spacing w:val="6"/>
        </w:rPr>
        <w:t xml:space="preserve"> visszakövet</w:t>
      </w:r>
      <w:r w:rsidR="007D4057" w:rsidRPr="00473889">
        <w:rPr>
          <w:rFonts w:eastAsia="Verdana" w:cs="Verdana"/>
          <w:spacing w:val="6"/>
        </w:rPr>
        <w:t>el</w:t>
      </w:r>
      <w:r w:rsidR="00F024D2" w:rsidRPr="00473889">
        <w:rPr>
          <w:rFonts w:eastAsia="Verdana" w:cs="Verdana"/>
          <w:spacing w:val="6"/>
        </w:rPr>
        <w:t>i az ösztöndíjastól.</w:t>
      </w:r>
    </w:p>
    <w:p w14:paraId="6CE16968" w14:textId="77777777" w:rsidR="001F575E" w:rsidRPr="00473889" w:rsidRDefault="00804F1A" w:rsidP="00796571">
      <w:pPr>
        <w:spacing w:after="160" w:line="259" w:lineRule="auto"/>
        <w:ind w:left="340" w:firstLine="0"/>
        <w:rPr>
          <w:rFonts w:eastAsia="Verdana" w:cs="Verdana"/>
          <w:b/>
        </w:rPr>
      </w:pPr>
      <w:r w:rsidRPr="00473889">
        <w:rPr>
          <w:rFonts w:eastAsia="Verdana" w:cs="Verdana"/>
          <w:b/>
        </w:rPr>
        <w:t>18</w:t>
      </w:r>
      <w:r w:rsidR="006A0769" w:rsidRPr="00473889">
        <w:rPr>
          <w:rFonts w:eastAsia="Verdana" w:cs="Verdana"/>
          <w:b/>
        </w:rPr>
        <w:t>.2. Szüneteltetés</w:t>
      </w:r>
    </w:p>
    <w:p w14:paraId="45699291" w14:textId="1DA2219A" w:rsidR="006A0769" w:rsidRPr="00473889" w:rsidRDefault="006A0769" w:rsidP="00796571">
      <w:pPr>
        <w:spacing w:after="160" w:line="259" w:lineRule="auto"/>
        <w:ind w:left="340" w:firstLine="0"/>
        <w:rPr>
          <w:rFonts w:eastAsia="Verdana" w:cs="Verdana"/>
        </w:rPr>
      </w:pPr>
      <w:r w:rsidRPr="00473889">
        <w:rPr>
          <w:rFonts w:eastAsia="Verdana" w:cs="Verdana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</w:t>
      </w:r>
      <w:r w:rsidR="002A620C" w:rsidRPr="00473889">
        <w:rPr>
          <w:rFonts w:eastAsia="Verdana" w:cs="Verdana"/>
        </w:rPr>
        <w:t xml:space="preserve"> </w:t>
      </w:r>
      <w:r w:rsidRPr="00473889">
        <w:rPr>
          <w:rFonts w:eastAsia="Verdana" w:cs="Verdana"/>
        </w:rPr>
        <w:t>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rektor</w:t>
      </w:r>
      <w:r w:rsidR="002A620C" w:rsidRPr="00473889">
        <w:rPr>
          <w:rFonts w:eastAsia="Verdana" w:cs="Verdana"/>
        </w:rPr>
        <w:t>hoz</w:t>
      </w:r>
      <w:r w:rsidRPr="00473889">
        <w:rPr>
          <w:rFonts w:eastAsia="Verdana" w:cs="Verdana"/>
        </w:rPr>
        <w:t xml:space="preserve"> kell benyújtani, melyről </w:t>
      </w:r>
      <w:r w:rsidR="002A620C" w:rsidRPr="00473889">
        <w:rPr>
          <w:rFonts w:eastAsia="Verdana" w:cs="Verdana"/>
        </w:rPr>
        <w:t>a Támogató</w:t>
      </w:r>
      <w:r w:rsidRPr="00473889">
        <w:rPr>
          <w:rFonts w:eastAsia="Verdana" w:cs="Verdana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</w:t>
      </w:r>
      <w:r w:rsidR="005F557D" w:rsidRPr="00473889">
        <w:rPr>
          <w:rFonts w:eastAsia="Verdana" w:cs="Verdana"/>
        </w:rPr>
        <w:t>Támogatónak</w:t>
      </w:r>
      <w:r w:rsidRPr="00473889">
        <w:rPr>
          <w:rFonts w:eastAsia="Verdana" w:cs="Verdana"/>
        </w:rPr>
        <w:t>. Az ösztöndíjas jogviszony szüneteltetésének időtartama nem hosszabbítja meg az ösztöndíjas jogviszony időtartamát.</w:t>
      </w:r>
    </w:p>
    <w:p w14:paraId="7E28A81A" w14:textId="35FDDD63" w:rsidR="006A0769" w:rsidRPr="00473889" w:rsidRDefault="00804F1A" w:rsidP="00796571">
      <w:pPr>
        <w:spacing w:after="160" w:line="259" w:lineRule="auto"/>
        <w:ind w:left="340" w:firstLine="0"/>
        <w:rPr>
          <w:rFonts w:eastAsia="Verdana" w:cs="Verdana"/>
          <w:b/>
        </w:rPr>
      </w:pPr>
      <w:r w:rsidRPr="00473889">
        <w:rPr>
          <w:rFonts w:eastAsia="Verdana" w:cs="Verdana"/>
          <w:b/>
        </w:rPr>
        <w:t>18</w:t>
      </w:r>
      <w:r w:rsidR="006A0769" w:rsidRPr="00473889">
        <w:rPr>
          <w:rFonts w:eastAsia="Verdana" w:cs="Verdana"/>
          <w:b/>
        </w:rPr>
        <w:t>.3. Az ösztöndíjas jogviszony megszűnése</w:t>
      </w:r>
    </w:p>
    <w:p w14:paraId="1975E8C7" w14:textId="77777777" w:rsidR="001F575E" w:rsidRPr="00473889" w:rsidRDefault="00804F1A" w:rsidP="00146939">
      <w:pPr>
        <w:spacing w:after="160" w:line="259" w:lineRule="auto"/>
        <w:ind w:left="680" w:firstLine="0"/>
        <w:rPr>
          <w:rFonts w:eastAsia="Verdana" w:cs="Verdana"/>
          <w:b/>
        </w:rPr>
      </w:pPr>
      <w:r w:rsidRPr="00473889">
        <w:rPr>
          <w:rFonts w:eastAsia="Verdana" w:cs="Verdana"/>
          <w:b/>
        </w:rPr>
        <w:t>18</w:t>
      </w:r>
      <w:r w:rsidR="006A0769" w:rsidRPr="00473889">
        <w:rPr>
          <w:rFonts w:eastAsia="Verdana" w:cs="Verdana"/>
          <w:b/>
        </w:rPr>
        <w:t>.3.1. Nem megfelelő teljesítés</w:t>
      </w:r>
    </w:p>
    <w:p w14:paraId="5C7168AB" w14:textId="40889B5D" w:rsidR="006A0769" w:rsidRPr="00473889" w:rsidRDefault="006A0769" w:rsidP="00146939">
      <w:pPr>
        <w:spacing w:after="160" w:line="259" w:lineRule="auto"/>
        <w:ind w:left="680" w:firstLine="0"/>
        <w:rPr>
          <w:rFonts w:eastAsia="Verdana" w:cs="Verdana"/>
        </w:rPr>
      </w:pPr>
      <w:r w:rsidRPr="00473889">
        <w:rPr>
          <w:rFonts w:eastAsia="Verdana" w:cs="Verdana"/>
        </w:rPr>
        <w:t xml:space="preserve">Amennyiben az ösztöndíjas az </w:t>
      </w:r>
      <w:r w:rsidR="002A620C" w:rsidRPr="00473889">
        <w:rPr>
          <w:rFonts w:eastAsia="Verdana" w:cs="Verdana"/>
        </w:rPr>
        <w:t>ö</w:t>
      </w:r>
      <w:r w:rsidRPr="00473889">
        <w:rPr>
          <w:rFonts w:eastAsia="Verdana" w:cs="Verdana"/>
        </w:rPr>
        <w:t xml:space="preserve">sztöndíjszerződésben foglaltakat nem, vagy nem megfelelően teljesíti, a </w:t>
      </w:r>
      <w:r w:rsidR="002A620C" w:rsidRPr="00473889">
        <w:rPr>
          <w:rFonts w:eastAsia="Verdana" w:cs="Verdana"/>
        </w:rPr>
        <w:t>Támogató</w:t>
      </w:r>
      <w:r w:rsidRPr="00473889">
        <w:rPr>
          <w:rFonts w:eastAsia="Verdana" w:cs="Verdana"/>
        </w:rPr>
        <w:t xml:space="preserve"> dönthet a támogatás visszavonásáról, valamint a korábbi kifizetések kapcsán jogosulatlanul igénybe</w:t>
      </w:r>
      <w:r w:rsidR="00B73842" w:rsidRPr="00473889">
        <w:rPr>
          <w:rFonts w:eastAsia="Verdana" w:cs="Verdana"/>
        </w:rPr>
        <w:t xml:space="preserve"> </w:t>
      </w:r>
      <w:r w:rsidRPr="00473889">
        <w:rPr>
          <w:rFonts w:eastAsia="Verdana" w:cs="Verdana"/>
        </w:rPr>
        <w:t>vett támogatást állapíthat meg. Jogosulatlanul igénybe</w:t>
      </w:r>
      <w:r w:rsidR="00B73842" w:rsidRPr="00473889">
        <w:rPr>
          <w:rFonts w:eastAsia="Verdana" w:cs="Verdana"/>
        </w:rPr>
        <w:t xml:space="preserve"> </w:t>
      </w:r>
      <w:r w:rsidRPr="00473889">
        <w:rPr>
          <w:rFonts w:eastAsia="Verdana" w:cs="Verdana"/>
        </w:rPr>
        <w:t xml:space="preserve">vett támogatás esetén a visszafizetési kötelezettség az ösztöndíjas számára a jogosulatlanul folyósított támogatás összegére terjed ki. </w:t>
      </w:r>
      <w:r w:rsidR="00F024D2" w:rsidRPr="00473889">
        <w:rPr>
          <w:rFonts w:eastAsia="Verdana" w:cs="Verdana"/>
        </w:rPr>
        <w:t xml:space="preserve">A jogosulatlanul igénybe vett ösztöndíjat a </w:t>
      </w:r>
      <w:r w:rsidR="002A620C" w:rsidRPr="00473889">
        <w:rPr>
          <w:rFonts w:eastAsia="Verdana" w:cs="Verdana"/>
        </w:rPr>
        <w:t>Támogató</w:t>
      </w:r>
      <w:r w:rsidR="00F024D2" w:rsidRPr="00473889">
        <w:rPr>
          <w:rFonts w:eastAsia="Verdana" w:cs="Verdana"/>
        </w:rPr>
        <w:t xml:space="preserve"> vissza</w:t>
      </w:r>
      <w:r w:rsidR="002A620C" w:rsidRPr="00473889">
        <w:rPr>
          <w:rFonts w:eastAsia="Verdana" w:cs="Verdana"/>
        </w:rPr>
        <w:t>követeli</w:t>
      </w:r>
      <w:r w:rsidR="00F024D2" w:rsidRPr="00473889">
        <w:rPr>
          <w:rFonts w:eastAsia="Verdana" w:cs="Verdana"/>
        </w:rPr>
        <w:t xml:space="preserve"> az ösztöndíjastól. A</w:t>
      </w:r>
      <w:r w:rsidRPr="00473889">
        <w:rPr>
          <w:rFonts w:eastAsia="Verdana" w:cs="Verdana"/>
        </w:rPr>
        <w:t xml:space="preserve">z ösztöndíjas jogviszony a </w:t>
      </w:r>
      <w:r w:rsidR="002A620C" w:rsidRPr="00473889">
        <w:rPr>
          <w:rFonts w:eastAsia="Verdana" w:cs="Verdana"/>
        </w:rPr>
        <w:t>Támogató</w:t>
      </w:r>
      <w:r w:rsidRPr="00473889">
        <w:rPr>
          <w:rFonts w:eastAsia="Verdana" w:cs="Verdana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 </w:t>
      </w:r>
      <w:r w:rsidR="002A620C" w:rsidRPr="00473889">
        <w:rPr>
          <w:rFonts w:eastAsia="Verdana" w:cs="Verdana"/>
        </w:rPr>
        <w:t>rektorhoz</w:t>
      </w:r>
      <w:r w:rsidRPr="00473889">
        <w:rPr>
          <w:rFonts w:eastAsia="Verdana" w:cs="Verdana"/>
        </w:rPr>
        <w:t xml:space="preserve">, melyet a </w:t>
      </w:r>
      <w:r w:rsidR="002A620C" w:rsidRPr="00473889">
        <w:rPr>
          <w:rFonts w:eastAsia="Verdana" w:cs="Verdana"/>
        </w:rPr>
        <w:t>Támogató</w:t>
      </w:r>
      <w:r w:rsidRPr="00473889">
        <w:rPr>
          <w:rFonts w:eastAsia="Verdana" w:cs="Verdana"/>
        </w:rPr>
        <w:t xml:space="preserve"> szakértők felkérésével értékel.</w:t>
      </w:r>
    </w:p>
    <w:p w14:paraId="321F27FA" w14:textId="59C40368" w:rsidR="001F575E" w:rsidRPr="00473889" w:rsidRDefault="00804F1A" w:rsidP="00146939">
      <w:pPr>
        <w:spacing w:after="160" w:line="259" w:lineRule="auto"/>
        <w:ind w:left="680" w:firstLine="0"/>
        <w:rPr>
          <w:rFonts w:eastAsia="Verdana" w:cs="Verdana"/>
          <w:b/>
        </w:rPr>
      </w:pPr>
      <w:r w:rsidRPr="00473889">
        <w:rPr>
          <w:rFonts w:eastAsia="Verdana" w:cs="Verdana"/>
          <w:b/>
        </w:rPr>
        <w:t>18</w:t>
      </w:r>
      <w:r w:rsidR="006A0769" w:rsidRPr="00473889">
        <w:rPr>
          <w:rFonts w:eastAsia="Verdana" w:cs="Verdana"/>
          <w:b/>
        </w:rPr>
        <w:t xml:space="preserve">.3.2. </w:t>
      </w:r>
      <w:r w:rsidR="002A620C" w:rsidRPr="00473889">
        <w:rPr>
          <w:rFonts w:eastAsia="Verdana" w:cs="Verdana"/>
          <w:b/>
        </w:rPr>
        <w:t xml:space="preserve">Jogosultságot megalapozó </w:t>
      </w:r>
      <w:r w:rsidR="006A0769" w:rsidRPr="00473889">
        <w:rPr>
          <w:rFonts w:eastAsia="Verdana" w:cs="Verdana"/>
          <w:b/>
        </w:rPr>
        <w:t>jogviszony megszűnése</w:t>
      </w:r>
    </w:p>
    <w:p w14:paraId="16C0375A" w14:textId="66F6416A" w:rsidR="006A0769" w:rsidRPr="00473889" w:rsidRDefault="006A0769" w:rsidP="00146939">
      <w:pPr>
        <w:spacing w:after="160" w:line="259" w:lineRule="auto"/>
        <w:ind w:left="680" w:firstLine="0"/>
        <w:rPr>
          <w:rFonts w:eastAsia="Verdana" w:cs="Verdana"/>
        </w:rPr>
      </w:pPr>
      <w:r w:rsidRPr="00473889">
        <w:rPr>
          <w:rFonts w:eastAsia="Verdana" w:cs="Verdana"/>
        </w:rPr>
        <w:t xml:space="preserve">Amennyiben az ösztöndíjasnak az ösztöndíjas időszak alatt megszűnik a </w:t>
      </w:r>
      <w:r w:rsidR="002A620C" w:rsidRPr="00473889">
        <w:rPr>
          <w:rFonts w:eastAsia="Verdana" w:cs="Verdana"/>
        </w:rPr>
        <w:t>jogosultságot megalapozó</w:t>
      </w:r>
      <w:r w:rsidRPr="00473889">
        <w:rPr>
          <w:rFonts w:eastAsia="Verdana" w:cs="Verdana"/>
        </w:rPr>
        <w:t xml:space="preserve"> jogviszonya, úgy az ösztöndíjas jogviszonya, ebből következően az ösztöndíj folyósítása is megszűnik. A </w:t>
      </w:r>
      <w:r w:rsidR="002A620C" w:rsidRPr="00473889">
        <w:rPr>
          <w:rFonts w:eastAsia="Verdana" w:cs="Verdana"/>
        </w:rPr>
        <w:t xml:space="preserve">jogosultságot megalapozó </w:t>
      </w:r>
      <w:r w:rsidRPr="00473889">
        <w:rPr>
          <w:rFonts w:eastAsia="Verdana" w:cs="Verdana"/>
        </w:rPr>
        <w:t xml:space="preserve">jogviszony megszűnése hónapjának első napjától az ösztöndíjas ösztöndíjra nem jogosult. A jogosulatlanul kifizetésre kerülő ösztöndíjat az ösztöndíjasnak vissza kell fizetnie a </w:t>
      </w:r>
      <w:r w:rsidR="002A620C" w:rsidRPr="00473889">
        <w:rPr>
          <w:rFonts w:eastAsia="Verdana" w:cs="Verdana"/>
        </w:rPr>
        <w:t>Támogató</w:t>
      </w:r>
      <w:r w:rsidRPr="00473889">
        <w:rPr>
          <w:rFonts w:eastAsia="Verdana" w:cs="Verdana"/>
        </w:rPr>
        <w:t xml:space="preserve"> számára. A </w:t>
      </w:r>
      <w:r w:rsidR="001A676D" w:rsidRPr="00473889">
        <w:rPr>
          <w:rFonts w:eastAsia="Verdana" w:cs="Verdana"/>
        </w:rPr>
        <w:t xml:space="preserve">jogosultságot megalapozó </w:t>
      </w:r>
      <w:r w:rsidRPr="00473889">
        <w:rPr>
          <w:rFonts w:eastAsia="Verdana" w:cs="Verdana"/>
        </w:rPr>
        <w:t>jogviszony megszűnése (egyben az ösztöndíjas jogviszony megszűnése napja) napjától számított 30 napon belül a kutatás megvalósításáról az ösztöndíjas szakmai záró beszámolót nyújt be a</w:t>
      </w:r>
      <w:r w:rsidR="001A676D" w:rsidRPr="00473889">
        <w:rPr>
          <w:rFonts w:eastAsia="Verdana" w:cs="Verdana"/>
        </w:rPr>
        <w:t xml:space="preserve"> </w:t>
      </w:r>
      <w:r w:rsidRPr="00473889">
        <w:rPr>
          <w:rFonts w:eastAsia="Verdana" w:cs="Verdana"/>
        </w:rPr>
        <w:t>rektor</w:t>
      </w:r>
      <w:r w:rsidR="001A676D" w:rsidRPr="00473889">
        <w:rPr>
          <w:rFonts w:eastAsia="Verdana" w:cs="Verdana"/>
        </w:rPr>
        <w:t>nak</w:t>
      </w:r>
      <w:r w:rsidRPr="00473889">
        <w:rPr>
          <w:rFonts w:eastAsia="Verdana" w:cs="Verdana"/>
        </w:rPr>
        <w:t xml:space="preserve">, melyet a </w:t>
      </w:r>
      <w:r w:rsidR="001A676D" w:rsidRPr="00473889">
        <w:rPr>
          <w:rFonts w:eastAsia="Verdana" w:cs="Verdana"/>
        </w:rPr>
        <w:t>Támogató</w:t>
      </w:r>
      <w:r w:rsidRPr="00473889">
        <w:rPr>
          <w:rFonts w:eastAsia="Verdana" w:cs="Verdana"/>
        </w:rPr>
        <w:t xml:space="preserve"> szakértők felkérésével értékel. </w:t>
      </w:r>
    </w:p>
    <w:p w14:paraId="2417D5D9" w14:textId="2639989F" w:rsidR="006A0769" w:rsidRPr="00473889" w:rsidRDefault="00804F1A" w:rsidP="00796571">
      <w:pPr>
        <w:spacing w:after="160" w:line="259" w:lineRule="auto"/>
        <w:ind w:left="340" w:firstLine="0"/>
        <w:rPr>
          <w:rFonts w:eastAsia="Verdana" w:cs="Verdana"/>
          <w:b/>
        </w:rPr>
      </w:pPr>
      <w:r w:rsidRPr="00473889">
        <w:rPr>
          <w:rFonts w:eastAsia="Verdana" w:cs="Verdana"/>
          <w:b/>
        </w:rPr>
        <w:lastRenderedPageBreak/>
        <w:t>18</w:t>
      </w:r>
      <w:r w:rsidR="006A0769" w:rsidRPr="00473889">
        <w:rPr>
          <w:rFonts w:eastAsia="Verdana" w:cs="Verdana"/>
          <w:b/>
        </w:rPr>
        <w:t>.4. Felsőoktatási intézményváltás és/vagy felsőoktatási intézményen belüli kar- vagy szakváltás</w:t>
      </w:r>
    </w:p>
    <w:p w14:paraId="78342960" w14:textId="21B39EDF" w:rsidR="006A0769" w:rsidRPr="00473889" w:rsidRDefault="006A0769" w:rsidP="00796571">
      <w:pPr>
        <w:spacing w:after="160" w:line="259" w:lineRule="auto"/>
        <w:ind w:left="340" w:firstLine="0"/>
        <w:rPr>
          <w:rFonts w:eastAsia="Verdana" w:cs="Verdana"/>
        </w:rPr>
      </w:pPr>
      <w:r w:rsidRPr="00473889">
        <w:rPr>
          <w:rFonts w:eastAsia="Verdana" w:cs="Verdana"/>
        </w:rPr>
        <w:t>Felsőoktatási intézményváltásra vagy felsőoktatási intézményen belüli kar-, vagy szakváltásra az ösztöndíjas időszak alatt nincs lehetőség. Amennyiben az ösztöndíjas az ösztöndíjas időszakon belül felsőoktatási intézményt, kart vagy szakot vált, ösztöndíjas jogviszonya megszűnik, az intézmény-, kar-, szakváltásról szóló intézményi döntés jogerőre emelkedésének napjától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</w:t>
      </w:r>
      <w:r w:rsidR="001A676D" w:rsidRPr="00473889">
        <w:rPr>
          <w:rFonts w:eastAsia="Verdana" w:cs="Verdana"/>
        </w:rPr>
        <w:t xml:space="preserve"> </w:t>
      </w:r>
      <w:r w:rsidRPr="00473889">
        <w:rPr>
          <w:rFonts w:eastAsia="Verdana" w:cs="Verdana"/>
        </w:rPr>
        <w:t>rektor</w:t>
      </w:r>
      <w:r w:rsidR="001A676D" w:rsidRPr="00473889">
        <w:rPr>
          <w:rFonts w:eastAsia="Verdana" w:cs="Verdana"/>
        </w:rPr>
        <w:t>nak</w:t>
      </w:r>
      <w:r w:rsidRPr="00473889">
        <w:rPr>
          <w:rFonts w:eastAsia="Verdana" w:cs="Verdana"/>
        </w:rPr>
        <w:t xml:space="preserve">, melyet a </w:t>
      </w:r>
      <w:r w:rsidR="001A676D" w:rsidRPr="00473889">
        <w:rPr>
          <w:rFonts w:eastAsia="Verdana" w:cs="Verdana"/>
        </w:rPr>
        <w:t>Támogató</w:t>
      </w:r>
      <w:r w:rsidRPr="00473889">
        <w:rPr>
          <w:rFonts w:eastAsia="Verdana" w:cs="Verdana"/>
        </w:rPr>
        <w:t xml:space="preserve"> szakértők felkérésével értékel.</w:t>
      </w:r>
    </w:p>
    <w:p w14:paraId="2EEC61A2" w14:textId="77777777" w:rsidR="00C32A47" w:rsidRPr="00473889" w:rsidRDefault="00C32A47" w:rsidP="005C3D3D">
      <w:pPr>
        <w:pStyle w:val="Cmsor1"/>
      </w:pPr>
      <w:bookmarkStart w:id="23" w:name="_Toc163569696"/>
      <w:r w:rsidRPr="00473889">
        <w:t>19. Az intézményi támogatás elszámolása</w:t>
      </w:r>
      <w:bookmarkEnd w:id="23"/>
    </w:p>
    <w:p w14:paraId="3D6A4005" w14:textId="77777777" w:rsidR="00C32A47" w:rsidRPr="00473889" w:rsidRDefault="00C32A47" w:rsidP="00C32A47">
      <w:pPr>
        <w:spacing w:after="160" w:line="259" w:lineRule="auto"/>
        <w:ind w:left="284" w:firstLine="0"/>
        <w:rPr>
          <w:rFonts w:eastAsia="Verdana" w:cs="Verdana"/>
          <w:b/>
          <w:w w:val="99"/>
          <w:szCs w:val="24"/>
        </w:rPr>
      </w:pPr>
      <w:r w:rsidRPr="00473889">
        <w:rPr>
          <w:rFonts w:eastAsia="Verdana" w:cs="Verdana"/>
          <w:spacing w:val="1"/>
          <w:szCs w:val="24"/>
        </w:rPr>
        <w:t xml:space="preserve">A felsőoktatási intézmény </w:t>
      </w:r>
      <w:r w:rsidRPr="00473889">
        <w:rPr>
          <w:rFonts w:eastAsia="Verdana" w:cs="Verdana"/>
          <w:spacing w:val="-1"/>
          <w:szCs w:val="24"/>
        </w:rPr>
        <w:t>e</w:t>
      </w:r>
      <w:r w:rsidRPr="00473889">
        <w:rPr>
          <w:rFonts w:eastAsia="Verdana" w:cs="Verdana"/>
          <w:spacing w:val="3"/>
          <w:szCs w:val="24"/>
        </w:rPr>
        <w:t>l</w:t>
      </w:r>
      <w:r w:rsidRPr="00473889">
        <w:rPr>
          <w:rFonts w:eastAsia="Verdana" w:cs="Verdana"/>
          <w:szCs w:val="24"/>
        </w:rPr>
        <w:t>sz</w:t>
      </w:r>
      <w:r w:rsidRPr="00473889">
        <w:rPr>
          <w:rFonts w:eastAsia="Verdana" w:cs="Verdana"/>
          <w:spacing w:val="1"/>
          <w:szCs w:val="24"/>
        </w:rPr>
        <w:t>á</w:t>
      </w:r>
      <w:r w:rsidRPr="00473889">
        <w:rPr>
          <w:rFonts w:eastAsia="Verdana" w:cs="Verdana"/>
          <w:szCs w:val="24"/>
        </w:rPr>
        <w:t>mo</w:t>
      </w:r>
      <w:r w:rsidRPr="00473889">
        <w:rPr>
          <w:rFonts w:eastAsia="Verdana" w:cs="Verdana"/>
          <w:spacing w:val="2"/>
          <w:szCs w:val="24"/>
        </w:rPr>
        <w:t>l</w:t>
      </w:r>
      <w:r w:rsidRPr="00473889">
        <w:rPr>
          <w:rFonts w:eastAsia="Verdana" w:cs="Verdana"/>
          <w:szCs w:val="24"/>
        </w:rPr>
        <w:t>ásá</w:t>
      </w:r>
      <w:r w:rsidRPr="00473889">
        <w:rPr>
          <w:rFonts w:eastAsia="Verdana" w:cs="Verdana"/>
          <w:spacing w:val="1"/>
          <w:szCs w:val="24"/>
        </w:rPr>
        <w:t>r</w:t>
      </w:r>
      <w:r w:rsidRPr="00473889">
        <w:rPr>
          <w:rFonts w:eastAsia="Verdana" w:cs="Verdana"/>
          <w:szCs w:val="24"/>
        </w:rPr>
        <w:t>a a</w:t>
      </w:r>
      <w:r w:rsidRPr="00473889">
        <w:rPr>
          <w:rFonts w:eastAsia="Verdana" w:cs="Verdana"/>
          <w:spacing w:val="11"/>
          <w:szCs w:val="24"/>
        </w:rPr>
        <w:t xml:space="preserve">z NKFI Hivatal </w:t>
      </w:r>
      <w:r w:rsidRPr="00473889">
        <w:rPr>
          <w:rFonts w:eastAsia="Verdana" w:cs="Verdana"/>
          <w:szCs w:val="24"/>
        </w:rPr>
        <w:t>által</w:t>
      </w:r>
      <w:r w:rsidRPr="00473889">
        <w:rPr>
          <w:rFonts w:eastAsia="Verdana" w:cs="Verdana"/>
          <w:spacing w:val="12"/>
          <w:szCs w:val="24"/>
        </w:rPr>
        <w:t xml:space="preserve"> </w:t>
      </w:r>
      <w:r w:rsidRPr="00473889">
        <w:rPr>
          <w:rFonts w:eastAsia="Verdana" w:cs="Verdana"/>
          <w:szCs w:val="24"/>
        </w:rPr>
        <w:t>a</w:t>
      </w:r>
      <w:r w:rsidRPr="00473889">
        <w:rPr>
          <w:rFonts w:eastAsia="Verdana" w:cs="Verdana"/>
          <w:spacing w:val="4"/>
          <w:szCs w:val="24"/>
        </w:rPr>
        <w:t xml:space="preserve"> </w:t>
      </w:r>
      <w:r w:rsidRPr="00473889">
        <w:rPr>
          <w:rFonts w:eastAsia="Verdana" w:cs="Verdana"/>
          <w:spacing w:val="2"/>
          <w:szCs w:val="24"/>
        </w:rPr>
        <w:t>f</w:t>
      </w:r>
      <w:r w:rsidRPr="00473889">
        <w:rPr>
          <w:rFonts w:eastAsia="Verdana" w:cs="Verdana"/>
          <w:spacing w:val="-1"/>
          <w:szCs w:val="24"/>
        </w:rPr>
        <w:t>e</w:t>
      </w:r>
      <w:r w:rsidRPr="00473889">
        <w:rPr>
          <w:rFonts w:eastAsia="Verdana" w:cs="Verdana"/>
          <w:spacing w:val="3"/>
          <w:szCs w:val="24"/>
        </w:rPr>
        <w:t>l</w:t>
      </w:r>
      <w:r w:rsidRPr="00473889">
        <w:rPr>
          <w:rFonts w:eastAsia="Verdana" w:cs="Verdana"/>
          <w:szCs w:val="24"/>
        </w:rPr>
        <w:t>s</w:t>
      </w:r>
      <w:r w:rsidRPr="00473889">
        <w:rPr>
          <w:rFonts w:eastAsia="Verdana" w:cs="Verdana"/>
          <w:spacing w:val="1"/>
          <w:szCs w:val="24"/>
        </w:rPr>
        <w:t>ő</w:t>
      </w:r>
      <w:r w:rsidRPr="00473889">
        <w:rPr>
          <w:rFonts w:eastAsia="Verdana" w:cs="Verdana"/>
          <w:spacing w:val="-1"/>
          <w:szCs w:val="24"/>
        </w:rPr>
        <w:t>o</w:t>
      </w:r>
      <w:r w:rsidRPr="00473889">
        <w:rPr>
          <w:rFonts w:eastAsia="Verdana" w:cs="Verdana"/>
          <w:szCs w:val="24"/>
        </w:rPr>
        <w:t>kta</w:t>
      </w:r>
      <w:r w:rsidRPr="00473889">
        <w:rPr>
          <w:rFonts w:eastAsia="Verdana" w:cs="Verdana"/>
          <w:spacing w:val="1"/>
          <w:szCs w:val="24"/>
        </w:rPr>
        <w:t>t</w:t>
      </w:r>
      <w:r w:rsidRPr="00473889">
        <w:rPr>
          <w:rFonts w:eastAsia="Verdana" w:cs="Verdana"/>
          <w:szCs w:val="24"/>
        </w:rPr>
        <w:t>ási</w:t>
      </w:r>
      <w:r w:rsidRPr="00473889">
        <w:rPr>
          <w:rFonts w:eastAsia="Verdana" w:cs="Verdana"/>
          <w:spacing w:val="4"/>
          <w:szCs w:val="24"/>
        </w:rPr>
        <w:t xml:space="preserve"> </w:t>
      </w:r>
      <w:r w:rsidRPr="00473889">
        <w:rPr>
          <w:rFonts w:eastAsia="Verdana" w:cs="Verdana"/>
          <w:spacing w:val="3"/>
          <w:szCs w:val="24"/>
        </w:rPr>
        <w:t>i</w:t>
      </w:r>
      <w:r w:rsidRPr="00473889">
        <w:rPr>
          <w:rFonts w:eastAsia="Verdana" w:cs="Verdana"/>
          <w:spacing w:val="1"/>
          <w:szCs w:val="24"/>
        </w:rPr>
        <w:t>nt</w:t>
      </w:r>
      <w:r w:rsidRPr="00473889">
        <w:rPr>
          <w:rFonts w:eastAsia="Verdana" w:cs="Verdana"/>
          <w:spacing w:val="-1"/>
          <w:szCs w:val="24"/>
        </w:rPr>
        <w:t>é</w:t>
      </w:r>
      <w:r w:rsidRPr="00473889">
        <w:rPr>
          <w:rFonts w:eastAsia="Verdana" w:cs="Verdana"/>
          <w:spacing w:val="1"/>
          <w:szCs w:val="24"/>
        </w:rPr>
        <w:t>z</w:t>
      </w:r>
      <w:r w:rsidRPr="00473889">
        <w:rPr>
          <w:rFonts w:eastAsia="Verdana" w:cs="Verdana"/>
          <w:szCs w:val="24"/>
        </w:rPr>
        <w:t>mény részére kibocsátott</w:t>
      </w:r>
      <w:r w:rsidRPr="00473889">
        <w:rPr>
          <w:rFonts w:eastAsia="Verdana" w:cs="Verdana"/>
          <w:spacing w:val="-8"/>
          <w:szCs w:val="24"/>
        </w:rPr>
        <w:t xml:space="preserve"> </w:t>
      </w:r>
      <w:r w:rsidRPr="00473889">
        <w:rPr>
          <w:rFonts w:eastAsia="Verdana" w:cs="Verdana"/>
          <w:spacing w:val="1"/>
          <w:szCs w:val="24"/>
        </w:rPr>
        <w:t>t</w:t>
      </w:r>
      <w:r w:rsidRPr="00473889">
        <w:rPr>
          <w:rFonts w:eastAsia="Verdana" w:cs="Verdana"/>
          <w:szCs w:val="24"/>
        </w:rPr>
        <w:t>á</w:t>
      </w:r>
      <w:r w:rsidRPr="00473889">
        <w:rPr>
          <w:rFonts w:eastAsia="Verdana" w:cs="Verdana"/>
          <w:spacing w:val="3"/>
          <w:szCs w:val="24"/>
        </w:rPr>
        <w:t>m</w:t>
      </w:r>
      <w:r w:rsidRPr="00473889">
        <w:rPr>
          <w:rFonts w:eastAsia="Verdana" w:cs="Verdana"/>
          <w:spacing w:val="-1"/>
          <w:szCs w:val="24"/>
        </w:rPr>
        <w:t>o</w:t>
      </w:r>
      <w:r w:rsidRPr="00473889">
        <w:rPr>
          <w:rFonts w:eastAsia="Verdana" w:cs="Verdana"/>
          <w:spacing w:val="3"/>
          <w:szCs w:val="24"/>
        </w:rPr>
        <w:t>g</w:t>
      </w:r>
      <w:r w:rsidRPr="00473889">
        <w:rPr>
          <w:rFonts w:eastAsia="Verdana" w:cs="Verdana"/>
          <w:szCs w:val="24"/>
        </w:rPr>
        <w:t>a</w:t>
      </w:r>
      <w:r w:rsidRPr="00473889">
        <w:rPr>
          <w:rFonts w:eastAsia="Verdana" w:cs="Verdana"/>
          <w:spacing w:val="1"/>
          <w:szCs w:val="24"/>
        </w:rPr>
        <w:t>t</w:t>
      </w:r>
      <w:r w:rsidRPr="00473889">
        <w:rPr>
          <w:rFonts w:eastAsia="Verdana" w:cs="Verdana"/>
          <w:spacing w:val="-1"/>
          <w:szCs w:val="24"/>
        </w:rPr>
        <w:t>ó</w:t>
      </w:r>
      <w:r w:rsidRPr="00473889">
        <w:rPr>
          <w:rFonts w:eastAsia="Verdana" w:cs="Verdana"/>
          <w:szCs w:val="24"/>
        </w:rPr>
        <w:t>i</w:t>
      </w:r>
      <w:r w:rsidRPr="00473889">
        <w:rPr>
          <w:rFonts w:eastAsia="Verdana" w:cs="Verdana"/>
          <w:spacing w:val="-6"/>
          <w:szCs w:val="24"/>
        </w:rPr>
        <w:t xml:space="preserve"> </w:t>
      </w:r>
      <w:r w:rsidRPr="00473889">
        <w:rPr>
          <w:rFonts w:eastAsia="Verdana" w:cs="Verdana"/>
          <w:spacing w:val="-1"/>
          <w:szCs w:val="24"/>
        </w:rPr>
        <w:t>o</w:t>
      </w:r>
      <w:r w:rsidRPr="00473889">
        <w:rPr>
          <w:rFonts w:eastAsia="Verdana" w:cs="Verdana"/>
          <w:szCs w:val="24"/>
        </w:rPr>
        <w:t>k</w:t>
      </w:r>
      <w:r w:rsidRPr="00473889">
        <w:rPr>
          <w:rFonts w:eastAsia="Verdana" w:cs="Verdana"/>
          <w:spacing w:val="3"/>
          <w:szCs w:val="24"/>
        </w:rPr>
        <w:t>i</w:t>
      </w:r>
      <w:r w:rsidRPr="00473889">
        <w:rPr>
          <w:rFonts w:eastAsia="Verdana" w:cs="Verdana"/>
          <w:spacing w:val="-1"/>
          <w:szCs w:val="24"/>
        </w:rPr>
        <w:t>r</w:t>
      </w:r>
      <w:r w:rsidRPr="00473889">
        <w:rPr>
          <w:rFonts w:eastAsia="Verdana" w:cs="Verdana"/>
          <w:szCs w:val="24"/>
        </w:rPr>
        <w:t>a</w:t>
      </w:r>
      <w:r w:rsidRPr="00473889">
        <w:rPr>
          <w:rFonts w:eastAsia="Verdana" w:cs="Verdana"/>
          <w:spacing w:val="1"/>
          <w:szCs w:val="24"/>
        </w:rPr>
        <w:t>t</w:t>
      </w:r>
      <w:r w:rsidRPr="00473889">
        <w:rPr>
          <w:rFonts w:eastAsia="Verdana" w:cs="Verdana"/>
          <w:spacing w:val="-7"/>
          <w:szCs w:val="24"/>
        </w:rPr>
        <w:t xml:space="preserve"> </w:t>
      </w:r>
      <w:r w:rsidRPr="00473889">
        <w:rPr>
          <w:rFonts w:eastAsia="Verdana" w:cs="Verdana"/>
          <w:spacing w:val="1"/>
          <w:szCs w:val="24"/>
        </w:rPr>
        <w:t>r</w:t>
      </w:r>
      <w:r w:rsidRPr="00473889">
        <w:rPr>
          <w:rFonts w:eastAsia="Verdana" w:cs="Verdana"/>
          <w:spacing w:val="-1"/>
          <w:szCs w:val="24"/>
        </w:rPr>
        <w:t>e</w:t>
      </w:r>
      <w:r w:rsidRPr="00473889">
        <w:rPr>
          <w:rFonts w:eastAsia="Verdana" w:cs="Verdana"/>
          <w:spacing w:val="1"/>
          <w:szCs w:val="24"/>
        </w:rPr>
        <w:t>nd</w:t>
      </w:r>
      <w:r w:rsidRPr="00473889">
        <w:rPr>
          <w:rFonts w:eastAsia="Verdana" w:cs="Verdana"/>
          <w:spacing w:val="-1"/>
          <w:szCs w:val="24"/>
        </w:rPr>
        <w:t>e</w:t>
      </w:r>
      <w:r w:rsidRPr="00473889">
        <w:rPr>
          <w:rFonts w:eastAsia="Verdana" w:cs="Verdana"/>
          <w:spacing w:val="3"/>
          <w:szCs w:val="24"/>
        </w:rPr>
        <w:t>l</w:t>
      </w:r>
      <w:r w:rsidRPr="00473889">
        <w:rPr>
          <w:rFonts w:eastAsia="Verdana" w:cs="Verdana"/>
          <w:szCs w:val="24"/>
        </w:rPr>
        <w:t>k</w:t>
      </w:r>
      <w:r w:rsidRPr="00473889">
        <w:rPr>
          <w:rFonts w:eastAsia="Verdana" w:cs="Verdana"/>
          <w:spacing w:val="-1"/>
          <w:szCs w:val="24"/>
        </w:rPr>
        <w:t>e</w:t>
      </w:r>
      <w:r w:rsidRPr="00473889">
        <w:rPr>
          <w:rFonts w:eastAsia="Verdana" w:cs="Verdana"/>
          <w:spacing w:val="1"/>
          <w:szCs w:val="24"/>
        </w:rPr>
        <w:t>zé</w:t>
      </w:r>
      <w:r w:rsidRPr="00473889">
        <w:rPr>
          <w:rFonts w:eastAsia="Verdana" w:cs="Verdana"/>
          <w:spacing w:val="2"/>
          <w:szCs w:val="24"/>
        </w:rPr>
        <w:t>s</w:t>
      </w:r>
      <w:r w:rsidRPr="00473889">
        <w:rPr>
          <w:rFonts w:eastAsia="Verdana" w:cs="Verdana"/>
          <w:spacing w:val="-1"/>
          <w:szCs w:val="24"/>
        </w:rPr>
        <w:t>e</w:t>
      </w:r>
      <w:r w:rsidRPr="00473889">
        <w:rPr>
          <w:rFonts w:eastAsia="Verdana" w:cs="Verdana"/>
          <w:szCs w:val="24"/>
        </w:rPr>
        <w:t>i</w:t>
      </w:r>
      <w:r w:rsidRPr="00473889">
        <w:rPr>
          <w:rFonts w:eastAsia="Verdana" w:cs="Verdana"/>
          <w:spacing w:val="-11"/>
          <w:szCs w:val="24"/>
        </w:rPr>
        <w:t xml:space="preserve"> </w:t>
      </w:r>
      <w:r w:rsidRPr="00473889">
        <w:rPr>
          <w:rFonts w:eastAsia="Verdana" w:cs="Verdana"/>
          <w:szCs w:val="24"/>
        </w:rPr>
        <w:t>az</w:t>
      </w:r>
      <w:r w:rsidRPr="00473889">
        <w:rPr>
          <w:rFonts w:eastAsia="Verdana" w:cs="Verdana"/>
          <w:spacing w:val="-2"/>
          <w:szCs w:val="24"/>
        </w:rPr>
        <w:t xml:space="preserve"> </w:t>
      </w:r>
      <w:r w:rsidRPr="00473889">
        <w:rPr>
          <w:rFonts w:eastAsia="Verdana" w:cs="Verdana"/>
          <w:spacing w:val="2"/>
          <w:szCs w:val="24"/>
        </w:rPr>
        <w:t>i</w:t>
      </w:r>
      <w:r w:rsidRPr="00473889">
        <w:rPr>
          <w:rFonts w:eastAsia="Verdana" w:cs="Verdana"/>
          <w:spacing w:val="-1"/>
          <w:szCs w:val="24"/>
        </w:rPr>
        <w:t>r</w:t>
      </w:r>
      <w:r w:rsidRPr="00473889">
        <w:rPr>
          <w:rFonts w:eastAsia="Verdana" w:cs="Verdana"/>
          <w:szCs w:val="24"/>
        </w:rPr>
        <w:t>á</w:t>
      </w:r>
      <w:r w:rsidRPr="00473889">
        <w:rPr>
          <w:rFonts w:eastAsia="Verdana" w:cs="Verdana"/>
          <w:spacing w:val="1"/>
          <w:szCs w:val="24"/>
        </w:rPr>
        <w:t>n</w:t>
      </w:r>
      <w:r w:rsidRPr="00473889">
        <w:rPr>
          <w:rFonts w:eastAsia="Verdana" w:cs="Verdana"/>
          <w:szCs w:val="24"/>
        </w:rPr>
        <w:t>yad</w:t>
      </w:r>
      <w:r w:rsidRPr="00473889">
        <w:rPr>
          <w:rFonts w:eastAsia="Verdana" w:cs="Verdana"/>
          <w:spacing w:val="-1"/>
          <w:szCs w:val="24"/>
        </w:rPr>
        <w:t>ó</w:t>
      </w:r>
      <w:r w:rsidRPr="00473889">
        <w:rPr>
          <w:rFonts w:eastAsia="Verdana" w:cs="Verdana"/>
          <w:szCs w:val="24"/>
        </w:rPr>
        <w:t>ak.</w:t>
      </w:r>
    </w:p>
    <w:p w14:paraId="5E821A80" w14:textId="5D068090" w:rsidR="00624BC9" w:rsidRPr="00473889" w:rsidRDefault="00C32A47" w:rsidP="005C3D3D">
      <w:pPr>
        <w:pStyle w:val="Cmsor1"/>
      </w:pPr>
      <w:bookmarkStart w:id="24" w:name="_Toc163569697"/>
      <w:r w:rsidRPr="00473889">
        <w:t>20</w:t>
      </w:r>
      <w:r w:rsidR="00624BC9" w:rsidRPr="00473889">
        <w:t>. Nyilvánosság</w:t>
      </w:r>
      <w:bookmarkEnd w:id="24"/>
    </w:p>
    <w:p w14:paraId="741781CA" w14:textId="0A0B97E4" w:rsidR="00624BC9" w:rsidRPr="00473889" w:rsidRDefault="00624BC9" w:rsidP="00624BC9">
      <w:pPr>
        <w:spacing w:after="160" w:line="259" w:lineRule="auto"/>
        <w:ind w:left="340" w:firstLine="0"/>
        <w:rPr>
          <w:rFonts w:eastAsia="Verdana" w:cs="Verdana"/>
        </w:rPr>
      </w:pPr>
      <w:r w:rsidRPr="00473889">
        <w:rPr>
          <w:rFonts w:eastAsia="Verdana" w:cs="Verdana"/>
        </w:rPr>
        <w:t>Az ösztöndíjasnak kommunikációjában, illetve kiadványaiban meg kell jelölnie az Egyetemi Kutatói Ösztöndíj Program megnevezést, a Kulturális és Innovációs Minisztérium nevét, valamint a Nemzeti Kutatási, Fejlesztési és Innovációs Alap nevét és</w:t>
      </w:r>
      <w:r w:rsidR="0025202D" w:rsidRPr="00473889">
        <w:rPr>
          <w:rFonts w:eastAsia="Verdana" w:cs="Verdana"/>
        </w:rPr>
        <w:t xml:space="preserve"> </w:t>
      </w:r>
      <w:bookmarkStart w:id="25" w:name="_Hlk161829278"/>
      <w:r w:rsidR="0025202D" w:rsidRPr="00473889">
        <w:rPr>
          <w:rFonts w:eastAsia="Verdana" w:cs="Verdana"/>
        </w:rPr>
        <w:t>– amennyiben a kommunikáció formája azt lehetővé teszi – annak</w:t>
      </w:r>
      <w:bookmarkEnd w:id="25"/>
      <w:r w:rsidR="0025202D" w:rsidRPr="00473889">
        <w:rPr>
          <w:rFonts w:eastAsia="Verdana" w:cs="Verdana"/>
        </w:rPr>
        <w:t xml:space="preserve"> </w:t>
      </w:r>
      <w:r w:rsidRPr="00473889">
        <w:rPr>
          <w:rFonts w:eastAsia="Verdana" w:cs="Verdana"/>
        </w:rPr>
        <w:t xml:space="preserve">hivatalos grafikai logóját. A logó letölthető a következő oldalról: www.nkfih.gov.hu. </w:t>
      </w:r>
    </w:p>
    <w:p w14:paraId="4DDC0773" w14:textId="77777777" w:rsidR="00C32A47" w:rsidRPr="00473889" w:rsidRDefault="00C32A47" w:rsidP="005C3D3D">
      <w:pPr>
        <w:pStyle w:val="Cmsor1"/>
      </w:pPr>
      <w:bookmarkStart w:id="26" w:name="_Toc163569698"/>
      <w:r w:rsidRPr="00473889">
        <w:t>21. Egyéb feltételek</w:t>
      </w:r>
      <w:bookmarkEnd w:id="26"/>
    </w:p>
    <w:p w14:paraId="0D16A81D" w14:textId="6452D74D" w:rsidR="00C32A47" w:rsidRPr="00473889" w:rsidRDefault="00C32A47" w:rsidP="00C32A47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t>A pályázó</w:t>
      </w:r>
      <w:r w:rsidR="001A676D" w:rsidRPr="00473889">
        <w:rPr>
          <w:rFonts w:eastAsia="Verdana" w:cs="Verdana"/>
          <w:szCs w:val="24"/>
        </w:rPr>
        <w:t xml:space="preserve"> és a</w:t>
      </w:r>
      <w:r w:rsidRPr="00473889">
        <w:rPr>
          <w:rFonts w:eastAsia="Verdana" w:cs="Verdana"/>
          <w:szCs w:val="24"/>
        </w:rPr>
        <w:t xml:space="preserve"> témavezető</w:t>
      </w:r>
      <w:r w:rsidR="001A676D" w:rsidRPr="00473889">
        <w:rPr>
          <w:rFonts w:eastAsia="Verdana" w:cs="Verdana"/>
          <w:szCs w:val="24"/>
        </w:rPr>
        <w:t xml:space="preserve"> </w:t>
      </w:r>
      <w:r w:rsidRPr="00473889">
        <w:rPr>
          <w:rFonts w:eastAsia="Verdana" w:cs="Verdana"/>
          <w:szCs w:val="24"/>
        </w:rPr>
        <w:t>a rá vonatkozó nyilatkozat aláírásával az ott rögzítetteknek megfelelően hozzájárul személyes adatainak a</w:t>
      </w:r>
      <w:r w:rsidR="001A676D" w:rsidRPr="00473889">
        <w:rPr>
          <w:rFonts w:eastAsia="Verdana" w:cs="Verdana"/>
          <w:szCs w:val="24"/>
        </w:rPr>
        <w:t xml:space="preserve"> Támogató, </w:t>
      </w:r>
      <w:r w:rsidR="00660661" w:rsidRPr="00473889">
        <w:rPr>
          <w:rFonts w:eastAsia="Verdana" w:cs="Verdana"/>
          <w:szCs w:val="24"/>
        </w:rPr>
        <w:t xml:space="preserve">továbbá </w:t>
      </w:r>
      <w:r w:rsidR="001A676D" w:rsidRPr="00473889">
        <w:rPr>
          <w:rFonts w:eastAsia="Verdana" w:cs="Verdana"/>
          <w:szCs w:val="24"/>
        </w:rPr>
        <w:t>a Kulturális és Innovációs Minisztérium és a Nemzeti Kutatási, Fejlesztési és Innovációs Hivatal általi kezeléséhez.</w:t>
      </w:r>
    </w:p>
    <w:p w14:paraId="4A55B463" w14:textId="38FFB048" w:rsidR="009102F8" w:rsidRPr="00473889" w:rsidRDefault="00C32A47" w:rsidP="005C3D3D">
      <w:pPr>
        <w:pStyle w:val="Cmsor1"/>
      </w:pPr>
      <w:bookmarkStart w:id="27" w:name="_Toc163569699"/>
      <w:bookmarkEnd w:id="21"/>
      <w:r w:rsidRPr="00473889">
        <w:t>22</w:t>
      </w:r>
      <w:r w:rsidR="009102F8" w:rsidRPr="00473889">
        <w:t>.</w:t>
      </w:r>
      <w:r w:rsidR="005E6D36" w:rsidRPr="00473889">
        <w:t xml:space="preserve"> </w:t>
      </w:r>
      <w:r w:rsidR="009102F8" w:rsidRPr="00473889">
        <w:t>Kifogáskezelés</w:t>
      </w:r>
      <w:bookmarkEnd w:id="27"/>
    </w:p>
    <w:p w14:paraId="4531CBBB" w14:textId="226191F6" w:rsidR="00093B68" w:rsidRPr="00473889" w:rsidRDefault="00C32A47" w:rsidP="00146939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spacing w:val="2"/>
          <w:szCs w:val="24"/>
        </w:rPr>
      </w:pPr>
      <w:r w:rsidRPr="00473889">
        <w:rPr>
          <w:rFonts w:cstheme="minorHAnsi"/>
          <w:b/>
          <w:szCs w:val="20"/>
        </w:rPr>
        <w:t>22</w:t>
      </w:r>
      <w:r w:rsidR="002222A5" w:rsidRPr="00473889">
        <w:rPr>
          <w:rFonts w:cstheme="minorHAnsi"/>
          <w:b/>
          <w:szCs w:val="20"/>
        </w:rPr>
        <w:t>.1</w:t>
      </w:r>
      <w:r w:rsidR="00CB615E" w:rsidRPr="00473889">
        <w:rPr>
          <w:rFonts w:cstheme="minorHAnsi"/>
          <w:b/>
          <w:szCs w:val="20"/>
        </w:rPr>
        <w:t xml:space="preserve">. </w:t>
      </w:r>
      <w:r w:rsidR="00CB615E" w:rsidRPr="00473889">
        <w:rPr>
          <w:rFonts w:eastAsia="Verdana" w:cs="Verdana"/>
          <w:spacing w:val="2"/>
          <w:szCs w:val="24"/>
        </w:rPr>
        <w:t>A támogatási döntés ellen</w:t>
      </w:r>
      <w:r w:rsidR="002222A5" w:rsidRPr="00473889">
        <w:rPr>
          <w:rFonts w:eastAsia="Verdana" w:cs="Verdana"/>
          <w:spacing w:val="2"/>
          <w:szCs w:val="24"/>
        </w:rPr>
        <w:t xml:space="preserve"> más szervhez</w:t>
      </w:r>
      <w:r w:rsidR="00CB615E" w:rsidRPr="00473889">
        <w:rPr>
          <w:rFonts w:eastAsia="Verdana" w:cs="Verdana"/>
          <w:spacing w:val="2"/>
          <w:szCs w:val="24"/>
        </w:rPr>
        <w:t xml:space="preserve"> jogorvoslat</w:t>
      </w:r>
      <w:r w:rsidR="002222A5" w:rsidRPr="00473889">
        <w:rPr>
          <w:rFonts w:eastAsia="Verdana" w:cs="Verdana"/>
          <w:spacing w:val="2"/>
          <w:szCs w:val="24"/>
        </w:rPr>
        <w:t>i kérelem nem nyújtható be</w:t>
      </w:r>
      <w:r w:rsidR="00CB615E" w:rsidRPr="00473889">
        <w:rPr>
          <w:rFonts w:eastAsia="Verdana" w:cs="Verdana"/>
          <w:spacing w:val="2"/>
          <w:szCs w:val="24"/>
        </w:rPr>
        <w:t>.</w:t>
      </w:r>
    </w:p>
    <w:p w14:paraId="51CAE1AF" w14:textId="023ABE46" w:rsidR="003429DA" w:rsidRPr="00473889" w:rsidRDefault="003429DA" w:rsidP="00600DB0">
      <w:pPr>
        <w:tabs>
          <w:tab w:val="clear" w:pos="709"/>
        </w:tabs>
        <w:spacing w:after="160" w:line="276" w:lineRule="auto"/>
        <w:ind w:left="426" w:firstLine="0"/>
        <w:rPr>
          <w:rFonts w:eastAsia="Verdana" w:cs="Verdana"/>
          <w:bCs/>
          <w:spacing w:val="2"/>
          <w:szCs w:val="24"/>
        </w:rPr>
      </w:pPr>
      <w:r w:rsidRPr="00473889">
        <w:rPr>
          <w:rFonts w:cstheme="minorHAnsi"/>
          <w:bCs/>
          <w:szCs w:val="20"/>
        </w:rPr>
        <w:t xml:space="preserve">Jogorvoslati kérelem az </w:t>
      </w:r>
      <w:r w:rsidR="001B0F4B" w:rsidRPr="00473889">
        <w:rPr>
          <w:rFonts w:cstheme="minorHAnsi"/>
          <w:bCs/>
          <w:szCs w:val="20"/>
        </w:rPr>
        <w:t>Egyetem</w:t>
      </w:r>
      <w:r w:rsidRPr="00473889">
        <w:rPr>
          <w:rFonts w:cstheme="minorHAnsi"/>
          <w:bCs/>
          <w:szCs w:val="20"/>
        </w:rPr>
        <w:t xml:space="preserve"> rektor</w:t>
      </w:r>
      <w:r w:rsidR="001B0F4B" w:rsidRPr="00473889">
        <w:rPr>
          <w:rFonts w:cstheme="minorHAnsi"/>
          <w:bCs/>
          <w:szCs w:val="20"/>
        </w:rPr>
        <w:t>ának címezve a pályázat benyújtási felületén</w:t>
      </w:r>
      <w:r w:rsidR="00EA6B54" w:rsidRPr="00473889">
        <w:rPr>
          <w:rFonts w:cstheme="minorHAnsi"/>
          <w:bCs/>
          <w:szCs w:val="20"/>
        </w:rPr>
        <w:t xml:space="preserve"> (</w:t>
      </w:r>
      <w:r w:rsidR="00D05954" w:rsidRPr="00473889">
        <w:rPr>
          <w:rFonts w:cstheme="minorHAnsi"/>
          <w:bCs/>
          <w:szCs w:val="20"/>
        </w:rPr>
        <w:t>eköp@uni-miskolc.hu</w:t>
      </w:r>
      <w:r w:rsidR="00EA6B54" w:rsidRPr="00473889">
        <w:rPr>
          <w:rFonts w:cstheme="minorHAnsi"/>
          <w:bCs/>
          <w:szCs w:val="20"/>
        </w:rPr>
        <w:t>)</w:t>
      </w:r>
      <w:r w:rsidRPr="00473889">
        <w:rPr>
          <w:rFonts w:cstheme="minorHAnsi"/>
          <w:bCs/>
          <w:szCs w:val="20"/>
        </w:rPr>
        <w:t xml:space="preserve"> nyújtható be.</w:t>
      </w:r>
      <w:r w:rsidR="00CA6284" w:rsidRPr="00473889">
        <w:rPr>
          <w:rFonts w:cstheme="minorHAnsi"/>
          <w:bCs/>
          <w:szCs w:val="20"/>
        </w:rPr>
        <w:t xml:space="preserve"> A jogorvoslati kérelemről az Egyetem rektora </w:t>
      </w:r>
      <w:r w:rsidR="00765265" w:rsidRPr="00473889">
        <w:rPr>
          <w:rFonts w:cstheme="minorHAnsi"/>
          <w:bCs/>
          <w:szCs w:val="20"/>
        </w:rPr>
        <w:t>8 munkanapon belül értesítés</w:t>
      </w:r>
      <w:r w:rsidR="00354CF4" w:rsidRPr="00473889">
        <w:rPr>
          <w:rFonts w:cstheme="minorHAnsi"/>
          <w:bCs/>
          <w:szCs w:val="20"/>
        </w:rPr>
        <w:t xml:space="preserve"> küld a jogorvoslati kérelmet benyújtó pályázó részére. </w:t>
      </w:r>
    </w:p>
    <w:p w14:paraId="5B8AB0B0" w14:textId="4DB8BC61" w:rsidR="009102F8" w:rsidRPr="00473889" w:rsidRDefault="006A0769" w:rsidP="005C3D3D">
      <w:pPr>
        <w:pStyle w:val="Cmsor1"/>
      </w:pPr>
      <w:bookmarkStart w:id="28" w:name="_Toc163569700"/>
      <w:r w:rsidRPr="00473889">
        <w:t>2</w:t>
      </w:r>
      <w:r w:rsidR="00C32A47" w:rsidRPr="00473889">
        <w:t>3</w:t>
      </w:r>
      <w:r w:rsidR="009102F8" w:rsidRPr="00473889">
        <w:t>. További információk</w:t>
      </w:r>
      <w:bookmarkEnd w:id="28"/>
    </w:p>
    <w:p w14:paraId="437ACFED" w14:textId="5A194A12" w:rsidR="00417D13" w:rsidRPr="00473889" w:rsidRDefault="006A0769" w:rsidP="00093B68">
      <w:pPr>
        <w:spacing w:after="160" w:line="276" w:lineRule="auto"/>
        <w:ind w:left="340" w:firstLine="0"/>
        <w:rPr>
          <w:rFonts w:eastAsia="Verdana" w:cs="Verdana"/>
          <w:szCs w:val="24"/>
        </w:rPr>
      </w:pPr>
      <w:r w:rsidRPr="00473889">
        <w:rPr>
          <w:rFonts w:eastAsia="Verdana" w:cs="Verdana"/>
          <w:b/>
          <w:szCs w:val="24"/>
        </w:rPr>
        <w:t>2</w:t>
      </w:r>
      <w:r w:rsidR="00C32A47" w:rsidRPr="00473889">
        <w:rPr>
          <w:rFonts w:eastAsia="Verdana" w:cs="Verdana"/>
          <w:b/>
          <w:szCs w:val="24"/>
        </w:rPr>
        <w:t>3</w:t>
      </w:r>
      <w:r w:rsidR="009102F8" w:rsidRPr="00473889">
        <w:rPr>
          <w:rFonts w:eastAsia="Verdana" w:cs="Verdana"/>
          <w:b/>
          <w:szCs w:val="24"/>
        </w:rPr>
        <w:t xml:space="preserve">.1. </w:t>
      </w:r>
      <w:r w:rsidR="009102F8" w:rsidRPr="00473889">
        <w:rPr>
          <w:rFonts w:eastAsia="Verdana" w:cs="Verdana"/>
          <w:szCs w:val="24"/>
        </w:rPr>
        <w:t xml:space="preserve">A </w:t>
      </w:r>
      <w:r w:rsidR="00B33B22" w:rsidRPr="00473889">
        <w:rPr>
          <w:rFonts w:eastAsia="Verdana" w:cs="Verdana"/>
          <w:szCs w:val="24"/>
        </w:rPr>
        <w:t>Felhívás</w:t>
      </w:r>
      <w:r w:rsidR="00417D13" w:rsidRPr="00473889">
        <w:rPr>
          <w:rFonts w:eastAsia="Verdana" w:cs="Verdana"/>
          <w:szCs w:val="24"/>
        </w:rPr>
        <w:t xml:space="preserve"> és annak</w:t>
      </w:r>
      <w:r w:rsidR="009102F8" w:rsidRPr="00473889">
        <w:rPr>
          <w:rFonts w:eastAsia="Verdana" w:cs="Verdana"/>
          <w:szCs w:val="24"/>
        </w:rPr>
        <w:t xml:space="preserve"> mellékletei</w:t>
      </w:r>
      <w:r w:rsidR="00417D13" w:rsidRPr="00473889">
        <w:rPr>
          <w:rFonts w:eastAsia="Verdana" w:cs="Verdana"/>
          <w:szCs w:val="24"/>
        </w:rPr>
        <w:t xml:space="preserve"> </w:t>
      </w:r>
      <w:r w:rsidR="009102F8" w:rsidRPr="00473889">
        <w:rPr>
          <w:rFonts w:eastAsia="Verdana" w:cs="Verdana"/>
          <w:szCs w:val="24"/>
        </w:rPr>
        <w:t>együtt képezik a pályázati dokument</w:t>
      </w:r>
      <w:r w:rsidR="00B33B22" w:rsidRPr="00473889">
        <w:rPr>
          <w:rFonts w:eastAsia="Verdana" w:cs="Verdana"/>
          <w:szCs w:val="24"/>
        </w:rPr>
        <w:t>ációt és tartalmazzák a pályázat benyújtásá</w:t>
      </w:r>
      <w:r w:rsidR="009102F8" w:rsidRPr="00473889">
        <w:rPr>
          <w:rFonts w:eastAsia="Verdana" w:cs="Verdana"/>
          <w:szCs w:val="24"/>
        </w:rPr>
        <w:t>hoz szükséges összes feltételt.</w:t>
      </w:r>
    </w:p>
    <w:p w14:paraId="4652E28B" w14:textId="471D785E" w:rsidR="009102F8" w:rsidRPr="00473889" w:rsidRDefault="006A0769" w:rsidP="073D45C7">
      <w:pPr>
        <w:spacing w:after="160" w:line="276" w:lineRule="auto"/>
        <w:ind w:left="340" w:firstLine="0"/>
        <w:rPr>
          <w:rFonts w:eastAsia="Verdana" w:cs="Verdana"/>
        </w:rPr>
      </w:pPr>
      <w:r w:rsidRPr="00473889">
        <w:rPr>
          <w:rFonts w:eastAsia="Verdana" w:cs="Verdana"/>
          <w:b/>
          <w:bCs/>
        </w:rPr>
        <w:t>2</w:t>
      </w:r>
      <w:r w:rsidR="00C32A47" w:rsidRPr="00473889">
        <w:rPr>
          <w:rFonts w:eastAsia="Verdana" w:cs="Verdana"/>
          <w:b/>
          <w:bCs/>
        </w:rPr>
        <w:t>3</w:t>
      </w:r>
      <w:r w:rsidR="009102F8" w:rsidRPr="00473889">
        <w:rPr>
          <w:rFonts w:eastAsia="Verdana" w:cs="Verdana"/>
          <w:b/>
          <w:bCs/>
        </w:rPr>
        <w:t xml:space="preserve">.2. </w:t>
      </w:r>
      <w:r w:rsidR="009102F8" w:rsidRPr="00473889">
        <w:rPr>
          <w:rFonts w:eastAsia="Verdana" w:cs="Verdana"/>
        </w:rPr>
        <w:t>A pályázati csomag dokumentumai</w:t>
      </w:r>
      <w:r w:rsidR="00417D13" w:rsidRPr="00473889">
        <w:rPr>
          <w:rFonts w:eastAsia="Verdana" w:cs="Verdana"/>
        </w:rPr>
        <w:t xml:space="preserve"> </w:t>
      </w:r>
      <w:r w:rsidR="009102F8" w:rsidRPr="00473889">
        <w:rPr>
          <w:rFonts w:eastAsia="Verdana" w:cs="Verdana"/>
        </w:rPr>
        <w:t>letölthetőek a</w:t>
      </w:r>
      <w:r w:rsidR="009C35F0" w:rsidRPr="00473889">
        <w:rPr>
          <w:rFonts w:eastAsia="Verdana" w:cs="Verdana"/>
        </w:rPr>
        <w:t xml:space="preserve"> Miskolci Egyetem honlapjáról</w:t>
      </w:r>
      <w:r w:rsidR="0010457F" w:rsidRPr="00473889">
        <w:rPr>
          <w:rFonts w:eastAsia="Verdana" w:cs="Verdana"/>
        </w:rPr>
        <w:t xml:space="preserve"> a következő elérési úton:</w:t>
      </w:r>
      <w:r w:rsidR="009102F8" w:rsidRPr="00473889">
        <w:rPr>
          <w:rFonts w:eastAsia="Verdana" w:cs="Verdana"/>
        </w:rPr>
        <w:t xml:space="preserve"> </w:t>
      </w:r>
      <w:hyperlink r:id="rId11" w:history="1">
        <w:r w:rsidR="0010457F" w:rsidRPr="00473889">
          <w:rPr>
            <w:rStyle w:val="Hiperhivatkozs"/>
            <w:rFonts w:eastAsia="Verdana" w:cs="Verdana"/>
            <w:color w:val="auto"/>
          </w:rPr>
          <w:t>https://www.uni-miskolc.hu/egyetemi-kutatoi-osztondij-program/</w:t>
        </w:r>
      </w:hyperlink>
      <w:r w:rsidR="0010457F" w:rsidRPr="00473889">
        <w:rPr>
          <w:rFonts w:eastAsia="Verdana" w:cs="Verdana"/>
        </w:rPr>
        <w:t xml:space="preserve"> </w:t>
      </w:r>
    </w:p>
    <w:p w14:paraId="7E7BA15D" w14:textId="4C56A437" w:rsidR="009102F8" w:rsidRPr="00473889" w:rsidRDefault="006A0769" w:rsidP="00146939">
      <w:pPr>
        <w:spacing w:after="160" w:line="276" w:lineRule="auto"/>
        <w:ind w:left="340" w:firstLine="0"/>
        <w:rPr>
          <w:rFonts w:eastAsia="Verdana" w:cs="Verdana"/>
          <w:b/>
          <w:szCs w:val="24"/>
        </w:rPr>
      </w:pPr>
      <w:r w:rsidRPr="00473889">
        <w:rPr>
          <w:rFonts w:eastAsia="Verdana" w:cs="Verdana"/>
          <w:b/>
          <w:szCs w:val="24"/>
        </w:rPr>
        <w:t>2</w:t>
      </w:r>
      <w:r w:rsidR="00C32A47" w:rsidRPr="00473889">
        <w:rPr>
          <w:rFonts w:eastAsia="Verdana" w:cs="Verdana"/>
          <w:b/>
          <w:szCs w:val="24"/>
        </w:rPr>
        <w:t>3</w:t>
      </w:r>
      <w:r w:rsidR="009102F8" w:rsidRPr="00473889">
        <w:rPr>
          <w:rFonts w:eastAsia="Verdana" w:cs="Verdana"/>
          <w:b/>
          <w:szCs w:val="24"/>
        </w:rPr>
        <w:t xml:space="preserve">.3. </w:t>
      </w:r>
      <w:r w:rsidR="009102F8" w:rsidRPr="00473889">
        <w:rPr>
          <w:rFonts w:eastAsia="Verdana" w:cs="Verdana"/>
          <w:szCs w:val="24"/>
        </w:rPr>
        <w:t>A pályázó a pályázattal kapcsolatos további információkról tájékoztatást a</w:t>
      </w:r>
      <w:r w:rsidR="00417D13" w:rsidRPr="00473889">
        <w:rPr>
          <w:rFonts w:eastAsia="Verdana" w:cs="Verdana"/>
          <w:szCs w:val="24"/>
        </w:rPr>
        <w:t>z alábbi elérhetőségen</w:t>
      </w:r>
      <w:r w:rsidR="009102F8" w:rsidRPr="00473889">
        <w:rPr>
          <w:rFonts w:eastAsia="Verdana" w:cs="Verdana"/>
          <w:szCs w:val="24"/>
        </w:rPr>
        <w:t xml:space="preserve"> kérhet:</w:t>
      </w:r>
    </w:p>
    <w:p w14:paraId="5409569E" w14:textId="5D260D05" w:rsidR="04EF1FE7" w:rsidRPr="00473889" w:rsidRDefault="00E055FE" w:rsidP="00C60C5D">
      <w:pPr>
        <w:spacing w:line="276" w:lineRule="auto"/>
        <w:ind w:left="340" w:right="76"/>
        <w:jc w:val="center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lastRenderedPageBreak/>
        <w:t>A</w:t>
      </w:r>
      <w:r w:rsidR="04EF1FE7" w:rsidRPr="00473889">
        <w:rPr>
          <w:rFonts w:eastAsia="Verdana" w:cs="Verdana"/>
          <w:szCs w:val="24"/>
        </w:rPr>
        <w:t>z alap- és mesterképzés kategóriára jelentkezők</w:t>
      </w:r>
      <w:r w:rsidR="007D1C9D" w:rsidRPr="00473889">
        <w:rPr>
          <w:rFonts w:eastAsia="Verdana" w:cs="Verdana"/>
          <w:szCs w:val="24"/>
        </w:rPr>
        <w:t xml:space="preserve"> számára</w:t>
      </w:r>
      <w:r w:rsidR="04EF1FE7" w:rsidRPr="00473889">
        <w:rPr>
          <w:rFonts w:eastAsia="Verdana" w:cs="Verdana"/>
          <w:szCs w:val="24"/>
        </w:rPr>
        <w:t>:</w:t>
      </w:r>
    </w:p>
    <w:p w14:paraId="79528944" w14:textId="5DF3910A" w:rsidR="04EF1FE7" w:rsidRPr="00473889" w:rsidRDefault="04EF1FE7" w:rsidP="0ADD15CA">
      <w:pPr>
        <w:jc w:val="center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t>Lehoczkyné Tóth Alexandra</w:t>
      </w:r>
    </w:p>
    <w:p w14:paraId="48355706" w14:textId="06B42E66" w:rsidR="04EF1FE7" w:rsidRPr="00473889" w:rsidRDefault="04EF1FE7" w:rsidP="0ADD15CA">
      <w:pPr>
        <w:jc w:val="center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t>06</w:t>
      </w:r>
      <w:r w:rsidR="00E055FE" w:rsidRPr="00473889">
        <w:rPr>
          <w:rFonts w:eastAsia="Verdana" w:cs="Verdana"/>
          <w:szCs w:val="24"/>
        </w:rPr>
        <w:t xml:space="preserve"> (</w:t>
      </w:r>
      <w:r w:rsidRPr="00473889">
        <w:rPr>
          <w:rFonts w:eastAsia="Verdana" w:cs="Verdana"/>
          <w:szCs w:val="24"/>
        </w:rPr>
        <w:t>46</w:t>
      </w:r>
      <w:r w:rsidR="00E055FE" w:rsidRPr="00473889">
        <w:rPr>
          <w:rFonts w:eastAsia="Verdana" w:cs="Verdana"/>
          <w:szCs w:val="24"/>
        </w:rPr>
        <w:t xml:space="preserve">) </w:t>
      </w:r>
      <w:r w:rsidRPr="00473889">
        <w:rPr>
          <w:rFonts w:eastAsia="Verdana" w:cs="Verdana"/>
          <w:szCs w:val="24"/>
        </w:rPr>
        <w:t>565-111</w:t>
      </w:r>
      <w:r w:rsidR="00E055FE" w:rsidRPr="00473889">
        <w:rPr>
          <w:rFonts w:eastAsia="Verdana" w:cs="Verdana"/>
          <w:szCs w:val="24"/>
        </w:rPr>
        <w:t xml:space="preserve"> </w:t>
      </w:r>
      <w:r w:rsidRPr="00473889">
        <w:rPr>
          <w:rFonts w:eastAsia="Verdana" w:cs="Verdana"/>
          <w:szCs w:val="24"/>
        </w:rPr>
        <w:t>/ 10-37-es mellék</w:t>
      </w:r>
    </w:p>
    <w:p w14:paraId="65D75EFE" w14:textId="390A5118" w:rsidR="04EF1FE7" w:rsidRPr="00473889" w:rsidRDefault="00000000" w:rsidP="0ADD15CA">
      <w:pPr>
        <w:jc w:val="center"/>
        <w:rPr>
          <w:rFonts w:eastAsia="Verdana" w:cs="Verdana"/>
          <w:szCs w:val="24"/>
        </w:rPr>
      </w:pPr>
      <w:hyperlink r:id="rId12">
        <w:r w:rsidR="04EF1FE7" w:rsidRPr="00473889">
          <w:rPr>
            <w:rFonts w:eastAsia="Verdana" w:cs="Verdana"/>
            <w:szCs w:val="24"/>
          </w:rPr>
          <w:t>alexandra.lehoczkyne@uni-miskolc.hu</w:t>
        </w:r>
      </w:hyperlink>
    </w:p>
    <w:p w14:paraId="2C2EAA71" w14:textId="3AAE6CAC" w:rsidR="0ADD15CA" w:rsidRPr="00473889" w:rsidRDefault="0ADD15CA" w:rsidP="0ADD15CA">
      <w:pPr>
        <w:jc w:val="center"/>
        <w:rPr>
          <w:rFonts w:eastAsia="Verdana" w:cs="Verdana"/>
          <w:szCs w:val="24"/>
        </w:rPr>
      </w:pPr>
    </w:p>
    <w:p w14:paraId="7F0E9087" w14:textId="3ABAB953" w:rsidR="04EF1FE7" w:rsidRPr="00473889" w:rsidRDefault="04EF1FE7" w:rsidP="0ADD15CA">
      <w:pPr>
        <w:jc w:val="center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t>A doktori és fiatal oktató, kutató kategóriára jelentkezők</w:t>
      </w:r>
      <w:r w:rsidR="00AE1661" w:rsidRPr="00473889">
        <w:rPr>
          <w:rFonts w:eastAsia="Verdana" w:cs="Verdana"/>
          <w:szCs w:val="24"/>
        </w:rPr>
        <w:t xml:space="preserve"> számára:</w:t>
      </w:r>
    </w:p>
    <w:p w14:paraId="33523BE0" w14:textId="7F726760" w:rsidR="04EF1FE7" w:rsidRPr="00473889" w:rsidRDefault="04EF1FE7" w:rsidP="0ADD15CA">
      <w:pPr>
        <w:jc w:val="center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t>Szarvas Beáta</w:t>
      </w:r>
    </w:p>
    <w:p w14:paraId="518F6107" w14:textId="619328C5" w:rsidR="04EF1FE7" w:rsidRPr="00473889" w:rsidRDefault="04EF1FE7" w:rsidP="0ADD15CA">
      <w:pPr>
        <w:jc w:val="center"/>
        <w:rPr>
          <w:rFonts w:eastAsia="Verdana" w:cs="Verdana"/>
          <w:szCs w:val="24"/>
        </w:rPr>
      </w:pPr>
      <w:r w:rsidRPr="00473889">
        <w:rPr>
          <w:rFonts w:eastAsia="Verdana" w:cs="Verdana"/>
          <w:szCs w:val="24"/>
        </w:rPr>
        <w:t>06</w:t>
      </w:r>
      <w:r w:rsidR="00E055FE" w:rsidRPr="00473889">
        <w:rPr>
          <w:rFonts w:eastAsia="Verdana" w:cs="Verdana"/>
          <w:szCs w:val="24"/>
        </w:rPr>
        <w:t xml:space="preserve"> (</w:t>
      </w:r>
      <w:r w:rsidRPr="00473889">
        <w:rPr>
          <w:rFonts w:eastAsia="Verdana" w:cs="Verdana"/>
          <w:szCs w:val="24"/>
        </w:rPr>
        <w:t>46</w:t>
      </w:r>
      <w:r w:rsidR="00E055FE" w:rsidRPr="00473889">
        <w:rPr>
          <w:rFonts w:eastAsia="Verdana" w:cs="Verdana"/>
          <w:szCs w:val="24"/>
        </w:rPr>
        <w:t xml:space="preserve">) </w:t>
      </w:r>
      <w:r w:rsidRPr="00473889">
        <w:rPr>
          <w:rFonts w:eastAsia="Verdana" w:cs="Verdana"/>
          <w:szCs w:val="24"/>
        </w:rPr>
        <w:t>565-111</w:t>
      </w:r>
      <w:r w:rsidR="00E055FE" w:rsidRPr="00473889">
        <w:rPr>
          <w:rFonts w:eastAsia="Verdana" w:cs="Verdana"/>
          <w:szCs w:val="24"/>
        </w:rPr>
        <w:t xml:space="preserve"> </w:t>
      </w:r>
      <w:r w:rsidRPr="00473889">
        <w:rPr>
          <w:rFonts w:eastAsia="Verdana" w:cs="Verdana"/>
          <w:szCs w:val="24"/>
        </w:rPr>
        <w:t>/ 23-43-</w:t>
      </w:r>
      <w:r w:rsidR="00E055FE" w:rsidRPr="00473889">
        <w:rPr>
          <w:rFonts w:eastAsia="Verdana" w:cs="Verdana"/>
          <w:szCs w:val="24"/>
        </w:rPr>
        <w:t>a</w:t>
      </w:r>
      <w:r w:rsidRPr="00473889">
        <w:rPr>
          <w:rFonts w:eastAsia="Verdana" w:cs="Verdana"/>
          <w:szCs w:val="24"/>
        </w:rPr>
        <w:t>s mellék</w:t>
      </w:r>
    </w:p>
    <w:p w14:paraId="07819313" w14:textId="5643A211" w:rsidR="04EF1FE7" w:rsidRPr="00473889" w:rsidRDefault="00000000" w:rsidP="0ADD15CA">
      <w:pPr>
        <w:jc w:val="center"/>
        <w:rPr>
          <w:rFonts w:eastAsia="Verdana" w:cs="Verdana"/>
          <w:szCs w:val="24"/>
        </w:rPr>
      </w:pPr>
      <w:hyperlink r:id="rId13">
        <w:r w:rsidR="04EF1FE7" w:rsidRPr="00473889">
          <w:rPr>
            <w:rFonts w:eastAsia="Verdana" w:cs="Verdana"/>
            <w:szCs w:val="24"/>
          </w:rPr>
          <w:t>beata.szarvas@uni-miskolc.hu</w:t>
        </w:r>
      </w:hyperlink>
    </w:p>
    <w:p w14:paraId="21593996" w14:textId="3B89118D" w:rsidR="0ADD15CA" w:rsidRPr="00473889" w:rsidRDefault="0ADD15CA" w:rsidP="0ADD15CA">
      <w:pPr>
        <w:spacing w:line="276" w:lineRule="auto"/>
        <w:ind w:left="340" w:right="76"/>
        <w:jc w:val="center"/>
        <w:rPr>
          <w:b/>
          <w:bCs/>
          <w:i/>
          <w:iCs/>
        </w:rPr>
      </w:pPr>
    </w:p>
    <w:p w14:paraId="152C811E" w14:textId="77777777" w:rsidR="009102F8" w:rsidRPr="00473889" w:rsidRDefault="009102F8" w:rsidP="00093B68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14:paraId="51444C0F" w14:textId="77777777" w:rsidR="005514A6" w:rsidRPr="00473889" w:rsidRDefault="005514A6" w:rsidP="003D244B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14:paraId="05808D02" w14:textId="77777777" w:rsidR="005514A6" w:rsidRPr="00473889" w:rsidRDefault="005514A6" w:rsidP="003D244B">
      <w:pPr>
        <w:spacing w:line="276" w:lineRule="auto"/>
        <w:ind w:left="340" w:right="76"/>
        <w:rPr>
          <w:rFonts w:eastAsia="Verdana" w:cs="Verdana"/>
          <w:b/>
          <w:szCs w:val="24"/>
        </w:rPr>
      </w:pPr>
    </w:p>
    <w:p w14:paraId="0BD43BE5" w14:textId="77777777" w:rsidR="00F37238" w:rsidRPr="00473889" w:rsidRDefault="00F3723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b/>
          <w:szCs w:val="24"/>
        </w:rPr>
      </w:pPr>
      <w:r w:rsidRPr="00473889">
        <w:rPr>
          <w:rFonts w:eastAsia="Verdana" w:cs="Verdana"/>
          <w:b/>
          <w:szCs w:val="24"/>
        </w:rPr>
        <w:br w:type="page"/>
      </w:r>
    </w:p>
    <w:p w14:paraId="3670D94B" w14:textId="4E55B6F7" w:rsidR="005514A6" w:rsidRPr="00473889" w:rsidRDefault="005514A6" w:rsidP="005C3D3D">
      <w:pPr>
        <w:pStyle w:val="Cmsor1"/>
      </w:pPr>
      <w:bookmarkStart w:id="29" w:name="_Toc163569701"/>
      <w:r w:rsidRPr="00473889">
        <w:lastRenderedPageBreak/>
        <w:t>Mellékletek</w:t>
      </w:r>
      <w:bookmarkEnd w:id="29"/>
    </w:p>
    <w:p w14:paraId="5FA76435" w14:textId="445298AF" w:rsidR="35198CE5" w:rsidRPr="00473889" w:rsidRDefault="35198CE5" w:rsidP="7F130192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</w:rPr>
      </w:pPr>
      <w:r w:rsidRPr="00473889">
        <w:rPr>
          <w:rFonts w:eastAsia="Verdana" w:cs="Verdana"/>
        </w:rPr>
        <w:t>Fogadó Felsőoktatási Intézmény Szándéknyilatkozat</w:t>
      </w:r>
    </w:p>
    <w:p w14:paraId="45C73ADC" w14:textId="77777777" w:rsidR="00487212" w:rsidRPr="00473889" w:rsidRDefault="00487212" w:rsidP="00487212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</w:rPr>
      </w:pPr>
      <w:r w:rsidRPr="00473889">
        <w:rPr>
          <w:rFonts w:eastAsia="Verdana" w:cs="Verdana"/>
        </w:rPr>
        <w:t xml:space="preserve">Bírálati szempontok </w:t>
      </w:r>
    </w:p>
    <w:p w14:paraId="51B2CF3E" w14:textId="1403CA24" w:rsidR="00B24456" w:rsidRPr="00473889" w:rsidRDefault="00487212" w:rsidP="00487212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</w:rPr>
      </w:pPr>
      <w:r w:rsidRPr="00473889">
        <w:rPr>
          <w:rFonts w:eastAsia="Verdana" w:cs="Verdana"/>
        </w:rPr>
        <w:t>Benyújtandó dokumentumok</w:t>
      </w:r>
    </w:p>
    <w:p w14:paraId="6E23F126" w14:textId="53CD1BA6" w:rsidR="00E53811" w:rsidRPr="00473889" w:rsidRDefault="002670EB" w:rsidP="00146939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473889">
        <w:rPr>
          <w:rFonts w:eastAsia="Verdana" w:cs="Verdana"/>
        </w:rPr>
        <w:t>Kutatási terv</w:t>
      </w:r>
    </w:p>
    <w:p w14:paraId="359ACC7E" w14:textId="0F945111" w:rsidR="005514A6" w:rsidRPr="00473889" w:rsidRDefault="005514A6" w:rsidP="073D45C7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</w:rPr>
      </w:pPr>
      <w:r w:rsidRPr="00473889">
        <w:rPr>
          <w:rFonts w:eastAsia="Verdana" w:cs="Verdana"/>
        </w:rPr>
        <w:t>Pályázati adatlap</w:t>
      </w:r>
      <w:r w:rsidR="0034030A" w:rsidRPr="00473889">
        <w:rPr>
          <w:rFonts w:eastAsia="Verdana" w:cs="Verdana"/>
        </w:rPr>
        <w:t xml:space="preserve"> </w:t>
      </w:r>
    </w:p>
    <w:p w14:paraId="0EA3D658" w14:textId="116AE868" w:rsidR="005514A6" w:rsidRPr="00473889" w:rsidRDefault="005514A6" w:rsidP="00146939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  <w:szCs w:val="24"/>
        </w:rPr>
      </w:pPr>
      <w:r w:rsidRPr="00473889">
        <w:rPr>
          <w:rFonts w:eastAsia="Verdana" w:cs="Verdana"/>
        </w:rPr>
        <w:t>Pályázói nyilatkozat</w:t>
      </w:r>
    </w:p>
    <w:p w14:paraId="68D58437" w14:textId="44092076" w:rsidR="005514A6" w:rsidRPr="00473889" w:rsidRDefault="14F260F6" w:rsidP="0ADD15CA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</w:rPr>
      </w:pPr>
      <w:r w:rsidRPr="00473889">
        <w:rPr>
          <w:rFonts w:eastAsia="Verdana" w:cs="Verdana"/>
        </w:rPr>
        <w:t>Ösztöndíj</w:t>
      </w:r>
      <w:r w:rsidR="005514A6" w:rsidRPr="00473889">
        <w:rPr>
          <w:rFonts w:eastAsia="Verdana" w:cs="Verdana"/>
        </w:rPr>
        <w:t>szerződés</w:t>
      </w:r>
      <w:r w:rsidR="42EA8F36" w:rsidRPr="00473889">
        <w:rPr>
          <w:rFonts w:eastAsia="Verdana" w:cs="Verdana"/>
        </w:rPr>
        <w:t xml:space="preserve"> mint</w:t>
      </w:r>
      <w:r w:rsidR="13E1D7FE" w:rsidRPr="00473889">
        <w:rPr>
          <w:rFonts w:eastAsia="Verdana" w:cs="Verdana"/>
        </w:rPr>
        <w:t>a</w:t>
      </w:r>
    </w:p>
    <w:p w14:paraId="06348E86" w14:textId="738E01A3" w:rsidR="00487212" w:rsidRPr="00473889" w:rsidRDefault="00487212" w:rsidP="0ADD15CA">
      <w:pPr>
        <w:pStyle w:val="Listaszerbekezds"/>
        <w:numPr>
          <w:ilvl w:val="0"/>
          <w:numId w:val="14"/>
        </w:numPr>
        <w:spacing w:line="276" w:lineRule="auto"/>
        <w:ind w:left="357" w:right="74" w:hanging="357"/>
        <w:rPr>
          <w:rFonts w:eastAsia="Verdana" w:cs="Verdana"/>
        </w:rPr>
      </w:pPr>
      <w:r w:rsidRPr="00473889">
        <w:rPr>
          <w:rFonts w:eastAsia="Verdana" w:cs="Verdana"/>
        </w:rPr>
        <w:t>EKÖP logók</w:t>
      </w:r>
    </w:p>
    <w:p w14:paraId="4E1F596C" w14:textId="0426E537" w:rsidR="3E795574" w:rsidRPr="00CF255B" w:rsidRDefault="3E795574" w:rsidP="7F130192">
      <w:pPr>
        <w:spacing w:line="276" w:lineRule="auto"/>
        <w:ind w:right="74"/>
        <w:rPr>
          <w:rFonts w:eastAsia="Verdana" w:cs="Verdana"/>
        </w:rPr>
      </w:pPr>
    </w:p>
    <w:sectPr w:rsidR="3E795574" w:rsidRPr="00CF255B" w:rsidSect="004666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01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63FAB" w14:textId="77777777" w:rsidR="00CD731F" w:rsidRDefault="00CD731F" w:rsidP="00713AB5">
      <w:r>
        <w:separator/>
      </w:r>
    </w:p>
  </w:endnote>
  <w:endnote w:type="continuationSeparator" w:id="0">
    <w:p w14:paraId="25364ABF" w14:textId="77777777" w:rsidR="00CD731F" w:rsidRDefault="00CD731F" w:rsidP="00713AB5">
      <w:r>
        <w:continuationSeparator/>
      </w:r>
    </w:p>
  </w:endnote>
  <w:endnote w:type="continuationNotice" w:id="1">
    <w:p w14:paraId="2039B5F5" w14:textId="77777777" w:rsidR="00CD731F" w:rsidRDefault="00CD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3A5B" w14:textId="156D591B" w:rsidR="005F11F8" w:rsidRPr="006E51BF" w:rsidRDefault="005F11F8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B5FE" w14:textId="420C4A33" w:rsidR="005F11F8" w:rsidRDefault="005F11F8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97BB" w14:textId="77777777" w:rsidR="005F11F8" w:rsidRPr="006B1582" w:rsidRDefault="005F11F8" w:rsidP="006B2FD5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C9A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1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4.6pt;margin-top:807.15pt;width:46.6pt;height:11.9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" filled="f" stroked="f">
              <v:textbox inset="0,0,0,0">
                <w:txbxContent>
                  <w:p w14:paraId="5EBB97BB" w14:textId="77777777" w:rsidR="005F11F8" w:rsidRPr="006B1582" w:rsidRDefault="005F11F8" w:rsidP="006B2FD5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886C9A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4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786E2B" w14:textId="6E07F343" w:rsidR="005F11F8" w:rsidRPr="00DD04B1" w:rsidRDefault="005F11F8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94D11" w14:textId="77777777" w:rsidR="00CD731F" w:rsidRDefault="00CD731F" w:rsidP="00713AB5">
      <w:r>
        <w:separator/>
      </w:r>
    </w:p>
  </w:footnote>
  <w:footnote w:type="continuationSeparator" w:id="0">
    <w:p w14:paraId="7EE8A8B1" w14:textId="77777777" w:rsidR="00CD731F" w:rsidRDefault="00CD731F" w:rsidP="00713AB5">
      <w:r>
        <w:continuationSeparator/>
      </w:r>
    </w:p>
  </w:footnote>
  <w:footnote w:type="continuationNotice" w:id="1">
    <w:p w14:paraId="14115F46" w14:textId="77777777" w:rsidR="00CD731F" w:rsidRDefault="00CD731F"/>
  </w:footnote>
  <w:footnote w:id="2">
    <w:p w14:paraId="64E91C76" w14:textId="05DBF2BF" w:rsidR="005F11F8" w:rsidRDefault="005F11F8" w:rsidP="00AE1C29">
      <w:pPr>
        <w:pStyle w:val="Lbjegyzetszveg"/>
        <w:ind w:left="284" w:firstLine="0"/>
      </w:pPr>
      <w:r>
        <w:rPr>
          <w:rStyle w:val="Lbjegyzet-hivatkozs"/>
        </w:rPr>
        <w:footnoteRef/>
      </w:r>
      <w:r>
        <w:t xml:space="preserve"> A</w:t>
      </w:r>
      <w:r w:rsidRPr="00CA7074">
        <w:t xml:space="preserve"> nemzeti felsőoktatási kiválóságról</w:t>
      </w:r>
      <w:r>
        <w:t xml:space="preserve"> szóló </w:t>
      </w:r>
      <w:r w:rsidRPr="00CA7074">
        <w:t>24/2013. (II. 5.)</w:t>
      </w:r>
      <w:r>
        <w:t xml:space="preserve"> </w:t>
      </w:r>
      <w:r w:rsidRPr="00AE1C29">
        <w:t>Korm. rendelet</w:t>
      </w:r>
      <w:r>
        <w:t xml:space="preserve"> </w:t>
      </w:r>
      <w:r w:rsidRPr="00AE1C29">
        <w:t xml:space="preserve">10. § (2) </w:t>
      </w:r>
      <w:proofErr w:type="spellStart"/>
      <w:r w:rsidRPr="00AE1C29">
        <w:t>bek</w:t>
      </w:r>
      <w:proofErr w:type="spellEnd"/>
      <w:r w:rsidRPr="00AE1C29">
        <w:t xml:space="preserve">. </w:t>
      </w:r>
      <w:r>
        <w:t xml:space="preserve">alapján az (1) bekezdés d) pontja szerinti időtartam vonatkozásában a nemzeti felsőoktatásról szóló 2011. évi CCIV. törvény (a továbbiakban: </w:t>
      </w:r>
      <w:proofErr w:type="spellStart"/>
      <w:r>
        <w:t>Nftv</w:t>
      </w:r>
      <w:proofErr w:type="spellEnd"/>
      <w:r>
        <w:t xml:space="preserve">.) 45. § (2) bekezdése szerinti feltételek fennállása esetén a felsőoktatási intézmény </w:t>
      </w:r>
      <w:proofErr w:type="spellStart"/>
      <w:r>
        <w:t>méltányosságot</w:t>
      </w:r>
      <w:proofErr w:type="spellEnd"/>
      <w:r>
        <w:t xml:space="preserve"> gyakorolhat.</w:t>
      </w:r>
    </w:p>
  </w:footnote>
  <w:footnote w:id="3">
    <w:p w14:paraId="0D07182A" w14:textId="0F222B02" w:rsidR="005F11F8" w:rsidRDefault="005F11F8" w:rsidP="00E609C8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E609C8">
        <w:t>Oktatói, kutatói munkaviszonnyal, vagy munkavégzésre irányuló egyéb jogviszonnyal rendelkező személy, aki az ösztöndíjas kutatási tervében vállalt tudományághoz tartozóan oktatási, kutatási tevékenységet végez. Igény esetén a felsőoktatási intézmények Tudományos Diákköri (TDK) hálózatai segítenek a témavezető kiválasztásában. Elérhetőségük a https://otdk.hu/intezmenyeknek/tdt-felelos oldalon található.</w:t>
      </w:r>
    </w:p>
  </w:footnote>
  <w:footnote w:id="4">
    <w:p w14:paraId="6D540E37" w14:textId="47F327AC" w:rsidR="005F11F8" w:rsidRDefault="005F11F8" w:rsidP="00053C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z ösztöndíj keretében finanszírozott kutatás a doktori tanulmányok által megkövetelt kutatómunkához kapcsolódhat, de azon felüli, attól kimutathatóan elkülöníthető többlet kutatási tevékenységnek kell lennie.</w:t>
      </w:r>
    </w:p>
  </w:footnote>
  <w:footnote w:id="5">
    <w:p w14:paraId="59A5359F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 pályázat keretében támogatott kutatási tervben vállalt kutatási tevékenységhez kapcsolódó hazai és nemzetközi, szakfolyóiratba leadott, magyar és idegen nyelvű közlemény, cikk, monográfia, könyv, könyvfejezet. A konferenciakötetek és egyéb publikált tanulmányok, nyomtatott és elektronikus folyóiratok is elfogadhatóak.</w:t>
      </w:r>
    </w:p>
  </w:footnote>
  <w:footnote w:id="6">
    <w:p w14:paraId="50776703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AC5AAE">
        <w:t>A publikáció teljesítésének igazolásaként elfogadható a benyújtott publikációt befog</w:t>
      </w:r>
      <w:r>
        <w:t xml:space="preserve">adó kiadói/szerkesztői igazolás </w:t>
      </w:r>
      <w:r w:rsidRPr="00AC5AAE">
        <w:t>vagy a kiadói nyilatkozat is, amennyiben az ösztöndíjas időszak végéig a közzététel nem valósul me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3E5CD" w14:textId="77777777" w:rsidR="00455DB1" w:rsidRPr="00014957" w:rsidRDefault="00455DB1" w:rsidP="00455DB1">
    <w:pPr>
      <w:tabs>
        <w:tab w:val="clear" w:pos="709"/>
        <w:tab w:val="left" w:pos="585"/>
        <w:tab w:val="right" w:pos="9072"/>
      </w:tabs>
      <w:spacing w:before="100" w:beforeAutospacing="1" w:after="100" w:afterAutospacing="1"/>
      <w:ind w:firstLine="0"/>
      <w:jc w:val="center"/>
      <w:rPr>
        <w:rFonts w:ascii="Times New Roman" w:eastAsia="Times New Roman" w:hAnsi="Times New Roman" w:cs="Times New Roman"/>
        <w:szCs w:val="24"/>
        <w:lang w:eastAsia="hu-HU"/>
      </w:rPr>
    </w:pPr>
    <w:r w:rsidRPr="004666E0">
      <w:rPr>
        <w:rFonts w:ascii="Times New Roman" w:eastAsia="Times New Roman" w:hAnsi="Times New Roman" w:cs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73B59B" wp14:editId="660A9D66">
              <wp:simplePos x="0" y="0"/>
              <wp:positionH relativeFrom="page">
                <wp:align>left</wp:align>
              </wp:positionH>
              <wp:positionV relativeFrom="paragraph">
                <wp:posOffset>-672465</wp:posOffset>
              </wp:positionV>
              <wp:extent cx="1914525" cy="1371600"/>
              <wp:effectExtent l="0" t="0" r="9525" b="0"/>
              <wp:wrapSquare wrapText="bothSides"/>
              <wp:docPr id="12942313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E52F" w14:textId="77777777" w:rsidR="00455DB1" w:rsidRDefault="00455DB1" w:rsidP="00455D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090433" wp14:editId="2CF2DC0A">
                                <wp:extent cx="1384935" cy="1214080"/>
                                <wp:effectExtent l="0" t="0" r="5715" b="5715"/>
                                <wp:docPr id="1411346654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935" cy="121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3B59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52.95pt;width:150.75pt;height:10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CyCwIAAPc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" stroked="f">
              <v:textbox>
                <w:txbxContent>
                  <w:p w14:paraId="2C9EE52F" w14:textId="77777777" w:rsidR="00455DB1" w:rsidRDefault="00455DB1" w:rsidP="00455DB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090433" wp14:editId="2CF2DC0A">
                          <wp:extent cx="1384935" cy="1214080"/>
                          <wp:effectExtent l="0" t="0" r="5715" b="5715"/>
                          <wp:docPr id="1411346654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935" cy="121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4544B2" wp14:editId="3C69370F">
              <wp:simplePos x="0" y="0"/>
              <wp:positionH relativeFrom="column">
                <wp:posOffset>4272280</wp:posOffset>
              </wp:positionH>
              <wp:positionV relativeFrom="paragraph">
                <wp:posOffset>-659765</wp:posOffset>
              </wp:positionV>
              <wp:extent cx="2360930" cy="1404620"/>
              <wp:effectExtent l="0" t="0" r="635" b="0"/>
              <wp:wrapSquare wrapText="bothSides"/>
              <wp:docPr id="198268806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0385B" w14:textId="77777777" w:rsidR="00455DB1" w:rsidRDefault="00455DB1" w:rsidP="00455D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EA0B16" wp14:editId="25B82B5A">
                                <wp:extent cx="1028700" cy="1231332"/>
                                <wp:effectExtent l="0" t="0" r="0" b="6985"/>
                                <wp:docPr id="814178447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207" cy="12367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4544B2" id="_x0000_s1027" type="#_x0000_t202" style="position:absolute;left:0;text-align:left;margin-left:336.4pt;margin-top:-51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" stroked="f">
              <v:textbox style="mso-fit-shape-to-text:t">
                <w:txbxContent>
                  <w:p w14:paraId="7BF0385B" w14:textId="77777777" w:rsidR="00455DB1" w:rsidRDefault="00455DB1" w:rsidP="00455DB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EA0B16" wp14:editId="25B82B5A">
                          <wp:extent cx="1028700" cy="1231332"/>
                          <wp:effectExtent l="0" t="0" r="0" b="6985"/>
                          <wp:docPr id="814178447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207" cy="1236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AC3DB3" w14:textId="74F4B054" w:rsidR="005F11F8" w:rsidRPr="00455DB1" w:rsidRDefault="00455DB1" w:rsidP="00455DB1">
    <w:pPr>
      <w:pStyle w:val="lfej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65EA6" w14:textId="46AD03F1" w:rsidR="00014957" w:rsidRPr="00014957" w:rsidRDefault="004666E0" w:rsidP="004666E0">
    <w:pPr>
      <w:tabs>
        <w:tab w:val="clear" w:pos="709"/>
        <w:tab w:val="left" w:pos="585"/>
        <w:tab w:val="right" w:pos="9072"/>
      </w:tabs>
      <w:spacing w:before="100" w:beforeAutospacing="1" w:after="100" w:afterAutospacing="1"/>
      <w:ind w:firstLine="0"/>
      <w:jc w:val="center"/>
      <w:rPr>
        <w:rFonts w:ascii="Times New Roman" w:eastAsia="Times New Roman" w:hAnsi="Times New Roman" w:cs="Times New Roman"/>
        <w:szCs w:val="24"/>
        <w:lang w:eastAsia="hu-HU"/>
      </w:rPr>
    </w:pPr>
    <w:r w:rsidRPr="004666E0">
      <w:rPr>
        <w:rFonts w:ascii="Times New Roman" w:eastAsia="Times New Roman" w:hAnsi="Times New Roman" w:cs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71311B" wp14:editId="294B35BA">
              <wp:simplePos x="0" y="0"/>
              <wp:positionH relativeFrom="page">
                <wp:align>left</wp:align>
              </wp:positionH>
              <wp:positionV relativeFrom="paragraph">
                <wp:posOffset>-672465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C2AB" w14:textId="19CBA2F1" w:rsidR="004666E0" w:rsidRDefault="004666E0" w:rsidP="004666E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FB9B68" wp14:editId="35D0EAC4">
                                <wp:extent cx="1384935" cy="1214080"/>
                                <wp:effectExtent l="0" t="0" r="5715" b="5715"/>
                                <wp:docPr id="1633505606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935" cy="121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131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52.95pt;width:150.75pt;height:10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QREAIAAP4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" stroked="f">
              <v:textbox>
                <w:txbxContent>
                  <w:p w14:paraId="0208C2AB" w14:textId="19CBA2F1" w:rsidR="004666E0" w:rsidRDefault="004666E0" w:rsidP="004666E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FB9B68" wp14:editId="35D0EAC4">
                          <wp:extent cx="1384935" cy="1214080"/>
                          <wp:effectExtent l="0" t="0" r="5715" b="5715"/>
                          <wp:docPr id="1633505606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935" cy="121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D076F0" wp14:editId="1B24540F">
              <wp:simplePos x="0" y="0"/>
              <wp:positionH relativeFrom="column">
                <wp:posOffset>4272280</wp:posOffset>
              </wp:positionH>
              <wp:positionV relativeFrom="paragraph">
                <wp:posOffset>-659765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9B56B" w14:textId="77777777" w:rsidR="004666E0" w:rsidRDefault="004666E0" w:rsidP="004666E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473F75" wp14:editId="425A4D96">
                                <wp:extent cx="1028700" cy="1231332"/>
                                <wp:effectExtent l="0" t="0" r="0" b="6985"/>
                                <wp:docPr id="1538723168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207" cy="12367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D076F0" id="_x0000_s1029" type="#_x0000_t202" style="position:absolute;left:0;text-align:left;margin-left:336.4pt;margin-top:-51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" stroked="f">
              <v:textbox style="mso-fit-shape-to-text:t">
                <w:txbxContent>
                  <w:p w14:paraId="7879B56B" w14:textId="77777777" w:rsidR="004666E0" w:rsidRDefault="004666E0" w:rsidP="004666E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473F75" wp14:editId="425A4D96">
                          <wp:extent cx="1028700" cy="1231332"/>
                          <wp:effectExtent l="0" t="0" r="0" b="6985"/>
                          <wp:docPr id="1538723168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207" cy="1236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1D6"/>
    <w:multiLevelType w:val="hybridMultilevel"/>
    <w:tmpl w:val="819486DE"/>
    <w:lvl w:ilvl="0" w:tplc="8752DCC4">
      <w:start w:val="1"/>
      <w:numFmt w:val="decimal"/>
      <w:lvlText w:val="%1."/>
      <w:lvlJc w:val="left"/>
      <w:pPr>
        <w:ind w:left="720" w:hanging="360"/>
      </w:pPr>
    </w:lvl>
    <w:lvl w:ilvl="1" w:tplc="0576D92C">
      <w:start w:val="1"/>
      <w:numFmt w:val="lowerLetter"/>
      <w:lvlText w:val="%2."/>
      <w:lvlJc w:val="left"/>
      <w:pPr>
        <w:ind w:left="1440" w:hanging="360"/>
      </w:pPr>
    </w:lvl>
    <w:lvl w:ilvl="2" w:tplc="2A0A0A50">
      <w:start w:val="1"/>
      <w:numFmt w:val="lowerRoman"/>
      <w:lvlText w:val="%3."/>
      <w:lvlJc w:val="right"/>
      <w:pPr>
        <w:ind w:left="2160" w:hanging="180"/>
      </w:pPr>
    </w:lvl>
    <w:lvl w:ilvl="3" w:tplc="DA4C31C8">
      <w:start w:val="1"/>
      <w:numFmt w:val="decimal"/>
      <w:lvlText w:val="%4."/>
      <w:lvlJc w:val="left"/>
      <w:pPr>
        <w:ind w:left="2880" w:hanging="360"/>
      </w:pPr>
    </w:lvl>
    <w:lvl w:ilvl="4" w:tplc="0C16E710">
      <w:start w:val="1"/>
      <w:numFmt w:val="lowerLetter"/>
      <w:lvlText w:val="%5."/>
      <w:lvlJc w:val="left"/>
      <w:pPr>
        <w:ind w:left="3600" w:hanging="360"/>
      </w:pPr>
    </w:lvl>
    <w:lvl w:ilvl="5" w:tplc="0030930A">
      <w:start w:val="1"/>
      <w:numFmt w:val="lowerRoman"/>
      <w:lvlText w:val="%6."/>
      <w:lvlJc w:val="right"/>
      <w:pPr>
        <w:ind w:left="4320" w:hanging="180"/>
      </w:pPr>
    </w:lvl>
    <w:lvl w:ilvl="6" w:tplc="7D56C360">
      <w:start w:val="1"/>
      <w:numFmt w:val="decimal"/>
      <w:lvlText w:val="%7."/>
      <w:lvlJc w:val="left"/>
      <w:pPr>
        <w:ind w:left="5040" w:hanging="360"/>
      </w:pPr>
    </w:lvl>
    <w:lvl w:ilvl="7" w:tplc="EE40A9EE">
      <w:start w:val="1"/>
      <w:numFmt w:val="lowerLetter"/>
      <w:lvlText w:val="%8."/>
      <w:lvlJc w:val="left"/>
      <w:pPr>
        <w:ind w:left="5760" w:hanging="360"/>
      </w:pPr>
    </w:lvl>
    <w:lvl w:ilvl="8" w:tplc="B2562A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3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6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9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96109"/>
    <w:multiLevelType w:val="hybridMultilevel"/>
    <w:tmpl w:val="0FA695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B7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3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5B90CA8"/>
    <w:multiLevelType w:val="hybridMultilevel"/>
    <w:tmpl w:val="7B8656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B7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42205">
    <w:abstractNumId w:val="1"/>
  </w:num>
  <w:num w:numId="2" w16cid:durableId="1301962654">
    <w:abstractNumId w:val="6"/>
  </w:num>
  <w:num w:numId="3" w16cid:durableId="275334764">
    <w:abstractNumId w:val="2"/>
  </w:num>
  <w:num w:numId="4" w16cid:durableId="1211842947">
    <w:abstractNumId w:val="5"/>
  </w:num>
  <w:num w:numId="5" w16cid:durableId="1427384389">
    <w:abstractNumId w:val="12"/>
  </w:num>
  <w:num w:numId="6" w16cid:durableId="877087789">
    <w:abstractNumId w:val="4"/>
  </w:num>
  <w:num w:numId="7" w16cid:durableId="1964145811">
    <w:abstractNumId w:val="11"/>
  </w:num>
  <w:num w:numId="8" w16cid:durableId="1596091102">
    <w:abstractNumId w:val="14"/>
  </w:num>
  <w:num w:numId="9" w16cid:durableId="607812255">
    <w:abstractNumId w:val="13"/>
  </w:num>
  <w:num w:numId="10" w16cid:durableId="273513571">
    <w:abstractNumId w:val="3"/>
  </w:num>
  <w:num w:numId="11" w16cid:durableId="1132753776">
    <w:abstractNumId w:val="17"/>
  </w:num>
  <w:num w:numId="12" w16cid:durableId="587151705">
    <w:abstractNumId w:val="7"/>
  </w:num>
  <w:num w:numId="13" w16cid:durableId="850334864">
    <w:abstractNumId w:val="0"/>
  </w:num>
  <w:num w:numId="14" w16cid:durableId="44721798">
    <w:abstractNumId w:val="8"/>
  </w:num>
  <w:num w:numId="15" w16cid:durableId="45683891">
    <w:abstractNumId w:val="9"/>
  </w:num>
  <w:num w:numId="16" w16cid:durableId="776751345">
    <w:abstractNumId w:val="15"/>
  </w:num>
  <w:num w:numId="17" w16cid:durableId="1090927715">
    <w:abstractNumId w:val="18"/>
  </w:num>
  <w:num w:numId="18" w16cid:durableId="1692730054">
    <w:abstractNumId w:val="10"/>
  </w:num>
  <w:num w:numId="19" w16cid:durableId="116582510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3657"/>
    <w:rsid w:val="00004380"/>
    <w:rsid w:val="0001011B"/>
    <w:rsid w:val="00012900"/>
    <w:rsid w:val="00014957"/>
    <w:rsid w:val="00024084"/>
    <w:rsid w:val="00027EAC"/>
    <w:rsid w:val="00033688"/>
    <w:rsid w:val="00036367"/>
    <w:rsid w:val="00041295"/>
    <w:rsid w:val="000425AD"/>
    <w:rsid w:val="00053C47"/>
    <w:rsid w:val="000563C8"/>
    <w:rsid w:val="00057889"/>
    <w:rsid w:val="000604CC"/>
    <w:rsid w:val="00060EFA"/>
    <w:rsid w:val="00063B83"/>
    <w:rsid w:val="00065C2F"/>
    <w:rsid w:val="00066C9A"/>
    <w:rsid w:val="000670FB"/>
    <w:rsid w:val="00067F72"/>
    <w:rsid w:val="00071658"/>
    <w:rsid w:val="000723AE"/>
    <w:rsid w:val="000758B9"/>
    <w:rsid w:val="000773ED"/>
    <w:rsid w:val="00080045"/>
    <w:rsid w:val="00080689"/>
    <w:rsid w:val="00080F00"/>
    <w:rsid w:val="000825F0"/>
    <w:rsid w:val="00082820"/>
    <w:rsid w:val="00084295"/>
    <w:rsid w:val="00093B68"/>
    <w:rsid w:val="000969D5"/>
    <w:rsid w:val="000A6799"/>
    <w:rsid w:val="000B0B08"/>
    <w:rsid w:val="000B459F"/>
    <w:rsid w:val="000B55AC"/>
    <w:rsid w:val="000C0060"/>
    <w:rsid w:val="000C1E84"/>
    <w:rsid w:val="000C4DB0"/>
    <w:rsid w:val="000C60B8"/>
    <w:rsid w:val="000D108D"/>
    <w:rsid w:val="000D26FD"/>
    <w:rsid w:val="000D386C"/>
    <w:rsid w:val="000E0406"/>
    <w:rsid w:val="000E2CA5"/>
    <w:rsid w:val="000E42A9"/>
    <w:rsid w:val="000E7C12"/>
    <w:rsid w:val="000F1D51"/>
    <w:rsid w:val="000F243F"/>
    <w:rsid w:val="000F3207"/>
    <w:rsid w:val="000F37EB"/>
    <w:rsid w:val="00102986"/>
    <w:rsid w:val="0010457F"/>
    <w:rsid w:val="0010487B"/>
    <w:rsid w:val="001066F4"/>
    <w:rsid w:val="00110505"/>
    <w:rsid w:val="001133CB"/>
    <w:rsid w:val="001179F1"/>
    <w:rsid w:val="00123FDB"/>
    <w:rsid w:val="00124E38"/>
    <w:rsid w:val="00131305"/>
    <w:rsid w:val="001323F1"/>
    <w:rsid w:val="00132C93"/>
    <w:rsid w:val="001330CB"/>
    <w:rsid w:val="00141D77"/>
    <w:rsid w:val="00142898"/>
    <w:rsid w:val="00146939"/>
    <w:rsid w:val="00153C68"/>
    <w:rsid w:val="001558E1"/>
    <w:rsid w:val="00155A09"/>
    <w:rsid w:val="00157628"/>
    <w:rsid w:val="00162B3A"/>
    <w:rsid w:val="00163089"/>
    <w:rsid w:val="0016520A"/>
    <w:rsid w:val="0017524B"/>
    <w:rsid w:val="00177042"/>
    <w:rsid w:val="001815C2"/>
    <w:rsid w:val="001827E3"/>
    <w:rsid w:val="00183BBC"/>
    <w:rsid w:val="00194C5E"/>
    <w:rsid w:val="00195E7C"/>
    <w:rsid w:val="00196C68"/>
    <w:rsid w:val="001A2DEC"/>
    <w:rsid w:val="001A4C42"/>
    <w:rsid w:val="001A676D"/>
    <w:rsid w:val="001A7093"/>
    <w:rsid w:val="001A7749"/>
    <w:rsid w:val="001B0F4B"/>
    <w:rsid w:val="001B34C0"/>
    <w:rsid w:val="001B5352"/>
    <w:rsid w:val="001B555D"/>
    <w:rsid w:val="001B7673"/>
    <w:rsid w:val="001C1BF7"/>
    <w:rsid w:val="001C461E"/>
    <w:rsid w:val="001C7220"/>
    <w:rsid w:val="001C78F9"/>
    <w:rsid w:val="001D0524"/>
    <w:rsid w:val="001D066D"/>
    <w:rsid w:val="001D1710"/>
    <w:rsid w:val="001D477A"/>
    <w:rsid w:val="001D56B1"/>
    <w:rsid w:val="001D70B7"/>
    <w:rsid w:val="001E25B1"/>
    <w:rsid w:val="001E4562"/>
    <w:rsid w:val="001E752D"/>
    <w:rsid w:val="001F3791"/>
    <w:rsid w:val="001F421F"/>
    <w:rsid w:val="001F575E"/>
    <w:rsid w:val="00201A54"/>
    <w:rsid w:val="00201AC0"/>
    <w:rsid w:val="002035AD"/>
    <w:rsid w:val="002049A3"/>
    <w:rsid w:val="00205D98"/>
    <w:rsid w:val="002066CC"/>
    <w:rsid w:val="00207CCF"/>
    <w:rsid w:val="00212CCB"/>
    <w:rsid w:val="00212F69"/>
    <w:rsid w:val="00214EEE"/>
    <w:rsid w:val="0021538A"/>
    <w:rsid w:val="00215E47"/>
    <w:rsid w:val="002221F9"/>
    <w:rsid w:val="002222A5"/>
    <w:rsid w:val="002259A3"/>
    <w:rsid w:val="00230C50"/>
    <w:rsid w:val="00232DCB"/>
    <w:rsid w:val="00233090"/>
    <w:rsid w:val="002347AE"/>
    <w:rsid w:val="00241878"/>
    <w:rsid w:val="00250819"/>
    <w:rsid w:val="002517B7"/>
    <w:rsid w:val="0025202D"/>
    <w:rsid w:val="0025241B"/>
    <w:rsid w:val="00255F52"/>
    <w:rsid w:val="002565C9"/>
    <w:rsid w:val="002573FB"/>
    <w:rsid w:val="002603CF"/>
    <w:rsid w:val="002629AD"/>
    <w:rsid w:val="00264EE3"/>
    <w:rsid w:val="002670EB"/>
    <w:rsid w:val="00273325"/>
    <w:rsid w:val="0028105D"/>
    <w:rsid w:val="00282738"/>
    <w:rsid w:val="00282774"/>
    <w:rsid w:val="0028323B"/>
    <w:rsid w:val="00292B35"/>
    <w:rsid w:val="002A3633"/>
    <w:rsid w:val="002A573B"/>
    <w:rsid w:val="002A5B17"/>
    <w:rsid w:val="002A620C"/>
    <w:rsid w:val="002A79D0"/>
    <w:rsid w:val="002A7B21"/>
    <w:rsid w:val="002A7BD4"/>
    <w:rsid w:val="002B1F96"/>
    <w:rsid w:val="002B37AD"/>
    <w:rsid w:val="002B6B9B"/>
    <w:rsid w:val="002C0BB3"/>
    <w:rsid w:val="002C3641"/>
    <w:rsid w:val="002D11F2"/>
    <w:rsid w:val="002D277A"/>
    <w:rsid w:val="002D5744"/>
    <w:rsid w:val="002D7B14"/>
    <w:rsid w:val="002E123C"/>
    <w:rsid w:val="002E178E"/>
    <w:rsid w:val="002E2C83"/>
    <w:rsid w:val="002E2F28"/>
    <w:rsid w:val="002F02B2"/>
    <w:rsid w:val="002F236D"/>
    <w:rsid w:val="002F4291"/>
    <w:rsid w:val="00302424"/>
    <w:rsid w:val="00305FE5"/>
    <w:rsid w:val="00310E1B"/>
    <w:rsid w:val="00312453"/>
    <w:rsid w:val="0031375D"/>
    <w:rsid w:val="00316191"/>
    <w:rsid w:val="00316B2D"/>
    <w:rsid w:val="00320A09"/>
    <w:rsid w:val="00321140"/>
    <w:rsid w:val="00321D8F"/>
    <w:rsid w:val="00336213"/>
    <w:rsid w:val="00336232"/>
    <w:rsid w:val="00336577"/>
    <w:rsid w:val="00337C96"/>
    <w:rsid w:val="0034030A"/>
    <w:rsid w:val="003429DA"/>
    <w:rsid w:val="00344113"/>
    <w:rsid w:val="003448C1"/>
    <w:rsid w:val="003467A0"/>
    <w:rsid w:val="00346ADB"/>
    <w:rsid w:val="00347725"/>
    <w:rsid w:val="0034794F"/>
    <w:rsid w:val="0035216E"/>
    <w:rsid w:val="00352490"/>
    <w:rsid w:val="00354CF4"/>
    <w:rsid w:val="00360902"/>
    <w:rsid w:val="00362A24"/>
    <w:rsid w:val="003645C7"/>
    <w:rsid w:val="00364DFE"/>
    <w:rsid w:val="00365D5F"/>
    <w:rsid w:val="0036712B"/>
    <w:rsid w:val="00367FEA"/>
    <w:rsid w:val="00373526"/>
    <w:rsid w:val="003736C8"/>
    <w:rsid w:val="0037381B"/>
    <w:rsid w:val="0037757D"/>
    <w:rsid w:val="00382189"/>
    <w:rsid w:val="0038231F"/>
    <w:rsid w:val="00384309"/>
    <w:rsid w:val="003900FB"/>
    <w:rsid w:val="003933AC"/>
    <w:rsid w:val="00395B90"/>
    <w:rsid w:val="00396AF3"/>
    <w:rsid w:val="00397C8B"/>
    <w:rsid w:val="003A1F80"/>
    <w:rsid w:val="003A2C8E"/>
    <w:rsid w:val="003A3B0B"/>
    <w:rsid w:val="003A547E"/>
    <w:rsid w:val="003A696B"/>
    <w:rsid w:val="003B4658"/>
    <w:rsid w:val="003B59AF"/>
    <w:rsid w:val="003B61D0"/>
    <w:rsid w:val="003B767C"/>
    <w:rsid w:val="003C0B6E"/>
    <w:rsid w:val="003C419C"/>
    <w:rsid w:val="003C6FF9"/>
    <w:rsid w:val="003D244B"/>
    <w:rsid w:val="003D7CA6"/>
    <w:rsid w:val="003E07EE"/>
    <w:rsid w:val="003F1967"/>
    <w:rsid w:val="003F20E2"/>
    <w:rsid w:val="003F3D22"/>
    <w:rsid w:val="003F65F3"/>
    <w:rsid w:val="00407A0C"/>
    <w:rsid w:val="00407D02"/>
    <w:rsid w:val="00412ED7"/>
    <w:rsid w:val="0041473C"/>
    <w:rsid w:val="00415495"/>
    <w:rsid w:val="00417D13"/>
    <w:rsid w:val="00420ACC"/>
    <w:rsid w:val="00420BB3"/>
    <w:rsid w:val="00421530"/>
    <w:rsid w:val="00421D18"/>
    <w:rsid w:val="0042305D"/>
    <w:rsid w:val="00423479"/>
    <w:rsid w:val="00424722"/>
    <w:rsid w:val="00425661"/>
    <w:rsid w:val="0043042A"/>
    <w:rsid w:val="004311A5"/>
    <w:rsid w:val="0043183D"/>
    <w:rsid w:val="00432241"/>
    <w:rsid w:val="004356C3"/>
    <w:rsid w:val="00436C40"/>
    <w:rsid w:val="004448EA"/>
    <w:rsid w:val="00453B16"/>
    <w:rsid w:val="00454B48"/>
    <w:rsid w:val="00455DB1"/>
    <w:rsid w:val="0046140D"/>
    <w:rsid w:val="0046153C"/>
    <w:rsid w:val="00464CD7"/>
    <w:rsid w:val="00465EC1"/>
    <w:rsid w:val="0046603E"/>
    <w:rsid w:val="004666E0"/>
    <w:rsid w:val="00470AD1"/>
    <w:rsid w:val="0047227A"/>
    <w:rsid w:val="00472EFD"/>
    <w:rsid w:val="00473324"/>
    <w:rsid w:val="0047344F"/>
    <w:rsid w:val="00473889"/>
    <w:rsid w:val="0048547F"/>
    <w:rsid w:val="004861A9"/>
    <w:rsid w:val="00487212"/>
    <w:rsid w:val="004936E4"/>
    <w:rsid w:val="00495F8D"/>
    <w:rsid w:val="004B1D79"/>
    <w:rsid w:val="004B291F"/>
    <w:rsid w:val="004B448F"/>
    <w:rsid w:val="004B56D1"/>
    <w:rsid w:val="004B6B91"/>
    <w:rsid w:val="004B79E0"/>
    <w:rsid w:val="004C049D"/>
    <w:rsid w:val="004C0B61"/>
    <w:rsid w:val="004C220F"/>
    <w:rsid w:val="004C385E"/>
    <w:rsid w:val="004C5ECD"/>
    <w:rsid w:val="004D0459"/>
    <w:rsid w:val="004D3691"/>
    <w:rsid w:val="004D514E"/>
    <w:rsid w:val="004D5435"/>
    <w:rsid w:val="004D592C"/>
    <w:rsid w:val="004D7380"/>
    <w:rsid w:val="004D7B90"/>
    <w:rsid w:val="004E4816"/>
    <w:rsid w:val="004E4C38"/>
    <w:rsid w:val="004E5328"/>
    <w:rsid w:val="004E53DA"/>
    <w:rsid w:val="004E6970"/>
    <w:rsid w:val="004F1149"/>
    <w:rsid w:val="004F472C"/>
    <w:rsid w:val="004F6FC5"/>
    <w:rsid w:val="004F76CF"/>
    <w:rsid w:val="005008DE"/>
    <w:rsid w:val="00500E7C"/>
    <w:rsid w:val="005022E4"/>
    <w:rsid w:val="0050280E"/>
    <w:rsid w:val="00506927"/>
    <w:rsid w:val="00512384"/>
    <w:rsid w:val="00512EFB"/>
    <w:rsid w:val="00516725"/>
    <w:rsid w:val="0051787B"/>
    <w:rsid w:val="005201E8"/>
    <w:rsid w:val="005204D3"/>
    <w:rsid w:val="00520B6C"/>
    <w:rsid w:val="00521834"/>
    <w:rsid w:val="0052261C"/>
    <w:rsid w:val="005226DE"/>
    <w:rsid w:val="00522E63"/>
    <w:rsid w:val="00523237"/>
    <w:rsid w:val="005260FA"/>
    <w:rsid w:val="00526788"/>
    <w:rsid w:val="0053029D"/>
    <w:rsid w:val="00530360"/>
    <w:rsid w:val="00530D75"/>
    <w:rsid w:val="005318C4"/>
    <w:rsid w:val="00531FB8"/>
    <w:rsid w:val="00535758"/>
    <w:rsid w:val="00540C31"/>
    <w:rsid w:val="005435BC"/>
    <w:rsid w:val="00543A88"/>
    <w:rsid w:val="00545730"/>
    <w:rsid w:val="00546D53"/>
    <w:rsid w:val="0054735A"/>
    <w:rsid w:val="005474B8"/>
    <w:rsid w:val="005475BA"/>
    <w:rsid w:val="00547B4D"/>
    <w:rsid w:val="00547CDB"/>
    <w:rsid w:val="0055044F"/>
    <w:rsid w:val="00551162"/>
    <w:rsid w:val="005514A6"/>
    <w:rsid w:val="00552B10"/>
    <w:rsid w:val="00554663"/>
    <w:rsid w:val="005571F6"/>
    <w:rsid w:val="00560D02"/>
    <w:rsid w:val="005612BC"/>
    <w:rsid w:val="00561F86"/>
    <w:rsid w:val="005638DF"/>
    <w:rsid w:val="00563B3C"/>
    <w:rsid w:val="00564B45"/>
    <w:rsid w:val="00565830"/>
    <w:rsid w:val="005676BA"/>
    <w:rsid w:val="005745F5"/>
    <w:rsid w:val="00580D90"/>
    <w:rsid w:val="005814BE"/>
    <w:rsid w:val="005836E6"/>
    <w:rsid w:val="00583AC9"/>
    <w:rsid w:val="005900DD"/>
    <w:rsid w:val="00590ACF"/>
    <w:rsid w:val="00590D8A"/>
    <w:rsid w:val="005912E2"/>
    <w:rsid w:val="00595000"/>
    <w:rsid w:val="00596EBC"/>
    <w:rsid w:val="005B0C76"/>
    <w:rsid w:val="005B2257"/>
    <w:rsid w:val="005B398C"/>
    <w:rsid w:val="005B5383"/>
    <w:rsid w:val="005C19A9"/>
    <w:rsid w:val="005C1B22"/>
    <w:rsid w:val="005C22DC"/>
    <w:rsid w:val="005C3D3D"/>
    <w:rsid w:val="005D00E3"/>
    <w:rsid w:val="005D3566"/>
    <w:rsid w:val="005E6D36"/>
    <w:rsid w:val="005E6DFC"/>
    <w:rsid w:val="005F11F8"/>
    <w:rsid w:val="005F44D9"/>
    <w:rsid w:val="005F557D"/>
    <w:rsid w:val="005F7FFB"/>
    <w:rsid w:val="00600B2B"/>
    <w:rsid w:val="00600DB0"/>
    <w:rsid w:val="00600EC2"/>
    <w:rsid w:val="0060326B"/>
    <w:rsid w:val="00605774"/>
    <w:rsid w:val="00605D91"/>
    <w:rsid w:val="00606FAC"/>
    <w:rsid w:val="0061047C"/>
    <w:rsid w:val="006164EF"/>
    <w:rsid w:val="00624BC9"/>
    <w:rsid w:val="006264BF"/>
    <w:rsid w:val="006306EC"/>
    <w:rsid w:val="0063141D"/>
    <w:rsid w:val="00632465"/>
    <w:rsid w:val="006325B2"/>
    <w:rsid w:val="006347CD"/>
    <w:rsid w:val="006353BE"/>
    <w:rsid w:val="00636719"/>
    <w:rsid w:val="006378A0"/>
    <w:rsid w:val="0064327B"/>
    <w:rsid w:val="00650963"/>
    <w:rsid w:val="006530C8"/>
    <w:rsid w:val="00657C75"/>
    <w:rsid w:val="00660661"/>
    <w:rsid w:val="00660F6D"/>
    <w:rsid w:val="006639F2"/>
    <w:rsid w:val="00665524"/>
    <w:rsid w:val="00666B83"/>
    <w:rsid w:val="006712DA"/>
    <w:rsid w:val="00683DB7"/>
    <w:rsid w:val="0068578A"/>
    <w:rsid w:val="006907A2"/>
    <w:rsid w:val="006918C3"/>
    <w:rsid w:val="006935F8"/>
    <w:rsid w:val="00693B22"/>
    <w:rsid w:val="006955C7"/>
    <w:rsid w:val="0069625F"/>
    <w:rsid w:val="00696855"/>
    <w:rsid w:val="0069743E"/>
    <w:rsid w:val="006A055E"/>
    <w:rsid w:val="006A0769"/>
    <w:rsid w:val="006A6699"/>
    <w:rsid w:val="006B2FD5"/>
    <w:rsid w:val="006B3859"/>
    <w:rsid w:val="006B566D"/>
    <w:rsid w:val="006C3F20"/>
    <w:rsid w:val="006D136F"/>
    <w:rsid w:val="006D18D3"/>
    <w:rsid w:val="006D1E49"/>
    <w:rsid w:val="006D2A1B"/>
    <w:rsid w:val="006D4617"/>
    <w:rsid w:val="006D6C53"/>
    <w:rsid w:val="006D6FAE"/>
    <w:rsid w:val="006E51BF"/>
    <w:rsid w:val="006E56F3"/>
    <w:rsid w:val="006E7C8C"/>
    <w:rsid w:val="006F0CF0"/>
    <w:rsid w:val="007001B8"/>
    <w:rsid w:val="00701654"/>
    <w:rsid w:val="00706CAB"/>
    <w:rsid w:val="00706DEF"/>
    <w:rsid w:val="007071F2"/>
    <w:rsid w:val="007114D0"/>
    <w:rsid w:val="0071190A"/>
    <w:rsid w:val="00713AB5"/>
    <w:rsid w:val="0071486D"/>
    <w:rsid w:val="00715139"/>
    <w:rsid w:val="0071594F"/>
    <w:rsid w:val="007171F9"/>
    <w:rsid w:val="00720FCB"/>
    <w:rsid w:val="00721FA0"/>
    <w:rsid w:val="0072495C"/>
    <w:rsid w:val="007256B9"/>
    <w:rsid w:val="007258E6"/>
    <w:rsid w:val="00732252"/>
    <w:rsid w:val="00736737"/>
    <w:rsid w:val="007368C1"/>
    <w:rsid w:val="00736C39"/>
    <w:rsid w:val="007403E1"/>
    <w:rsid w:val="00742CCB"/>
    <w:rsid w:val="00745DC9"/>
    <w:rsid w:val="007471E8"/>
    <w:rsid w:val="007522D1"/>
    <w:rsid w:val="0075581F"/>
    <w:rsid w:val="00756320"/>
    <w:rsid w:val="007613F0"/>
    <w:rsid w:val="00762943"/>
    <w:rsid w:val="00765265"/>
    <w:rsid w:val="00765C34"/>
    <w:rsid w:val="007661A8"/>
    <w:rsid w:val="00767A52"/>
    <w:rsid w:val="0077222A"/>
    <w:rsid w:val="00780139"/>
    <w:rsid w:val="00781961"/>
    <w:rsid w:val="007843CD"/>
    <w:rsid w:val="007852E0"/>
    <w:rsid w:val="007860CD"/>
    <w:rsid w:val="00787183"/>
    <w:rsid w:val="00791256"/>
    <w:rsid w:val="00792FED"/>
    <w:rsid w:val="00795DDF"/>
    <w:rsid w:val="00796571"/>
    <w:rsid w:val="007A4071"/>
    <w:rsid w:val="007A4D55"/>
    <w:rsid w:val="007B38AF"/>
    <w:rsid w:val="007B6469"/>
    <w:rsid w:val="007C25B5"/>
    <w:rsid w:val="007C3262"/>
    <w:rsid w:val="007C3C25"/>
    <w:rsid w:val="007C7C1E"/>
    <w:rsid w:val="007D137F"/>
    <w:rsid w:val="007D1C9D"/>
    <w:rsid w:val="007D23F4"/>
    <w:rsid w:val="007D2D82"/>
    <w:rsid w:val="007D2F1D"/>
    <w:rsid w:val="007D2F70"/>
    <w:rsid w:val="007D4057"/>
    <w:rsid w:val="007D4DA8"/>
    <w:rsid w:val="007E021A"/>
    <w:rsid w:val="007E1D56"/>
    <w:rsid w:val="007E2D36"/>
    <w:rsid w:val="007E317F"/>
    <w:rsid w:val="007E47C3"/>
    <w:rsid w:val="007E677B"/>
    <w:rsid w:val="007E794E"/>
    <w:rsid w:val="007F1E95"/>
    <w:rsid w:val="007F28F9"/>
    <w:rsid w:val="007F3331"/>
    <w:rsid w:val="007F3444"/>
    <w:rsid w:val="0080151C"/>
    <w:rsid w:val="00801A41"/>
    <w:rsid w:val="008033A6"/>
    <w:rsid w:val="00804F1A"/>
    <w:rsid w:val="00807DF6"/>
    <w:rsid w:val="008173B1"/>
    <w:rsid w:val="00817411"/>
    <w:rsid w:val="00820870"/>
    <w:rsid w:val="00820B66"/>
    <w:rsid w:val="008211EB"/>
    <w:rsid w:val="00823B9E"/>
    <w:rsid w:val="008305C2"/>
    <w:rsid w:val="008309AB"/>
    <w:rsid w:val="00831928"/>
    <w:rsid w:val="00836534"/>
    <w:rsid w:val="008372E7"/>
    <w:rsid w:val="0084022B"/>
    <w:rsid w:val="00840E6C"/>
    <w:rsid w:val="00842655"/>
    <w:rsid w:val="00845959"/>
    <w:rsid w:val="00846EE3"/>
    <w:rsid w:val="00851705"/>
    <w:rsid w:val="00853587"/>
    <w:rsid w:val="00855764"/>
    <w:rsid w:val="008559E6"/>
    <w:rsid w:val="00861F29"/>
    <w:rsid w:val="00862216"/>
    <w:rsid w:val="00864DEE"/>
    <w:rsid w:val="00866A0D"/>
    <w:rsid w:val="0087241E"/>
    <w:rsid w:val="0087307C"/>
    <w:rsid w:val="00873876"/>
    <w:rsid w:val="00875897"/>
    <w:rsid w:val="00875C57"/>
    <w:rsid w:val="00876A0F"/>
    <w:rsid w:val="0088041D"/>
    <w:rsid w:val="00883586"/>
    <w:rsid w:val="00886C9A"/>
    <w:rsid w:val="00887E23"/>
    <w:rsid w:val="008903F8"/>
    <w:rsid w:val="00892550"/>
    <w:rsid w:val="0089374F"/>
    <w:rsid w:val="00895159"/>
    <w:rsid w:val="00895B02"/>
    <w:rsid w:val="008A1C31"/>
    <w:rsid w:val="008A2328"/>
    <w:rsid w:val="008A3725"/>
    <w:rsid w:val="008A6BDB"/>
    <w:rsid w:val="008A77A4"/>
    <w:rsid w:val="008B037D"/>
    <w:rsid w:val="008B2308"/>
    <w:rsid w:val="008B46DC"/>
    <w:rsid w:val="008C0EEB"/>
    <w:rsid w:val="008C1681"/>
    <w:rsid w:val="008C2FE8"/>
    <w:rsid w:val="008C3952"/>
    <w:rsid w:val="008C558F"/>
    <w:rsid w:val="008C566D"/>
    <w:rsid w:val="008D2E92"/>
    <w:rsid w:val="008D71E3"/>
    <w:rsid w:val="008E1BE5"/>
    <w:rsid w:val="008E3CA7"/>
    <w:rsid w:val="008E421E"/>
    <w:rsid w:val="008E4DEA"/>
    <w:rsid w:val="008E6A22"/>
    <w:rsid w:val="008F61B9"/>
    <w:rsid w:val="008F7C80"/>
    <w:rsid w:val="00901E8E"/>
    <w:rsid w:val="00902152"/>
    <w:rsid w:val="00904191"/>
    <w:rsid w:val="00904201"/>
    <w:rsid w:val="00904F23"/>
    <w:rsid w:val="009102F8"/>
    <w:rsid w:val="00910B3F"/>
    <w:rsid w:val="00921808"/>
    <w:rsid w:val="009219F6"/>
    <w:rsid w:val="00924F62"/>
    <w:rsid w:val="009276C3"/>
    <w:rsid w:val="00935ADC"/>
    <w:rsid w:val="00941292"/>
    <w:rsid w:val="0094355B"/>
    <w:rsid w:val="00945203"/>
    <w:rsid w:val="00945866"/>
    <w:rsid w:val="00946A29"/>
    <w:rsid w:val="00954A20"/>
    <w:rsid w:val="009558E0"/>
    <w:rsid w:val="00955B84"/>
    <w:rsid w:val="00960108"/>
    <w:rsid w:val="00960831"/>
    <w:rsid w:val="00965867"/>
    <w:rsid w:val="0097090B"/>
    <w:rsid w:val="00971B78"/>
    <w:rsid w:val="009722BD"/>
    <w:rsid w:val="009736AA"/>
    <w:rsid w:val="00975A6C"/>
    <w:rsid w:val="00983883"/>
    <w:rsid w:val="00984411"/>
    <w:rsid w:val="00987C60"/>
    <w:rsid w:val="009928BB"/>
    <w:rsid w:val="009938FB"/>
    <w:rsid w:val="009964C6"/>
    <w:rsid w:val="009A20C5"/>
    <w:rsid w:val="009A2B70"/>
    <w:rsid w:val="009A3786"/>
    <w:rsid w:val="009A3FF3"/>
    <w:rsid w:val="009A61D7"/>
    <w:rsid w:val="009B1C87"/>
    <w:rsid w:val="009B3C6B"/>
    <w:rsid w:val="009B7E91"/>
    <w:rsid w:val="009B7EB9"/>
    <w:rsid w:val="009C22B6"/>
    <w:rsid w:val="009C35F0"/>
    <w:rsid w:val="009C3A44"/>
    <w:rsid w:val="009C6CAC"/>
    <w:rsid w:val="009D1B7D"/>
    <w:rsid w:val="009D47B7"/>
    <w:rsid w:val="009E7AFC"/>
    <w:rsid w:val="009F00B2"/>
    <w:rsid w:val="009F1362"/>
    <w:rsid w:val="009F2A90"/>
    <w:rsid w:val="009F50A8"/>
    <w:rsid w:val="00A043A8"/>
    <w:rsid w:val="00A06CCA"/>
    <w:rsid w:val="00A10B0F"/>
    <w:rsid w:val="00A131C2"/>
    <w:rsid w:val="00A1377E"/>
    <w:rsid w:val="00A143E7"/>
    <w:rsid w:val="00A179BC"/>
    <w:rsid w:val="00A2065A"/>
    <w:rsid w:val="00A20E7B"/>
    <w:rsid w:val="00A22307"/>
    <w:rsid w:val="00A223BC"/>
    <w:rsid w:val="00A338DD"/>
    <w:rsid w:val="00A41BC6"/>
    <w:rsid w:val="00A4294D"/>
    <w:rsid w:val="00A42F93"/>
    <w:rsid w:val="00A44E21"/>
    <w:rsid w:val="00A53111"/>
    <w:rsid w:val="00A54148"/>
    <w:rsid w:val="00A56EEF"/>
    <w:rsid w:val="00A570C6"/>
    <w:rsid w:val="00A63168"/>
    <w:rsid w:val="00A6612E"/>
    <w:rsid w:val="00A75DD6"/>
    <w:rsid w:val="00A76685"/>
    <w:rsid w:val="00A82115"/>
    <w:rsid w:val="00A84FBC"/>
    <w:rsid w:val="00A857E6"/>
    <w:rsid w:val="00A91F21"/>
    <w:rsid w:val="00A929E4"/>
    <w:rsid w:val="00A95014"/>
    <w:rsid w:val="00A95090"/>
    <w:rsid w:val="00AA0661"/>
    <w:rsid w:val="00AA44D0"/>
    <w:rsid w:val="00AA585A"/>
    <w:rsid w:val="00AA5E88"/>
    <w:rsid w:val="00AA7610"/>
    <w:rsid w:val="00AB06A2"/>
    <w:rsid w:val="00AB1316"/>
    <w:rsid w:val="00AB192B"/>
    <w:rsid w:val="00AC2247"/>
    <w:rsid w:val="00AC310F"/>
    <w:rsid w:val="00AC3B6E"/>
    <w:rsid w:val="00AC5AAE"/>
    <w:rsid w:val="00AC5B9C"/>
    <w:rsid w:val="00AD0F01"/>
    <w:rsid w:val="00AD6B9A"/>
    <w:rsid w:val="00AE0389"/>
    <w:rsid w:val="00AE0F62"/>
    <w:rsid w:val="00AE0F93"/>
    <w:rsid w:val="00AE1661"/>
    <w:rsid w:val="00AE1C29"/>
    <w:rsid w:val="00AE3B8A"/>
    <w:rsid w:val="00AE5360"/>
    <w:rsid w:val="00AE56C3"/>
    <w:rsid w:val="00AE72C6"/>
    <w:rsid w:val="00AF29E0"/>
    <w:rsid w:val="00AF3719"/>
    <w:rsid w:val="00AF4EA6"/>
    <w:rsid w:val="00B00B67"/>
    <w:rsid w:val="00B01190"/>
    <w:rsid w:val="00B0150A"/>
    <w:rsid w:val="00B02169"/>
    <w:rsid w:val="00B03988"/>
    <w:rsid w:val="00B052AD"/>
    <w:rsid w:val="00B066DE"/>
    <w:rsid w:val="00B108A8"/>
    <w:rsid w:val="00B11003"/>
    <w:rsid w:val="00B11DC2"/>
    <w:rsid w:val="00B12C09"/>
    <w:rsid w:val="00B2049A"/>
    <w:rsid w:val="00B2170D"/>
    <w:rsid w:val="00B21932"/>
    <w:rsid w:val="00B230A9"/>
    <w:rsid w:val="00B24456"/>
    <w:rsid w:val="00B271B3"/>
    <w:rsid w:val="00B31E2A"/>
    <w:rsid w:val="00B33B22"/>
    <w:rsid w:val="00B355E5"/>
    <w:rsid w:val="00B3687F"/>
    <w:rsid w:val="00B40A66"/>
    <w:rsid w:val="00B413C2"/>
    <w:rsid w:val="00B4413A"/>
    <w:rsid w:val="00B454EA"/>
    <w:rsid w:val="00B47075"/>
    <w:rsid w:val="00B50765"/>
    <w:rsid w:val="00B50904"/>
    <w:rsid w:val="00B510A7"/>
    <w:rsid w:val="00B527DA"/>
    <w:rsid w:val="00B52DAE"/>
    <w:rsid w:val="00B53A69"/>
    <w:rsid w:val="00B54795"/>
    <w:rsid w:val="00B57EC0"/>
    <w:rsid w:val="00B64D82"/>
    <w:rsid w:val="00B6589B"/>
    <w:rsid w:val="00B65DCA"/>
    <w:rsid w:val="00B66568"/>
    <w:rsid w:val="00B73842"/>
    <w:rsid w:val="00B77A73"/>
    <w:rsid w:val="00B806F9"/>
    <w:rsid w:val="00B8127E"/>
    <w:rsid w:val="00B814F9"/>
    <w:rsid w:val="00B822F2"/>
    <w:rsid w:val="00B82C13"/>
    <w:rsid w:val="00B85FB8"/>
    <w:rsid w:val="00B94AC0"/>
    <w:rsid w:val="00BA11D3"/>
    <w:rsid w:val="00BA232C"/>
    <w:rsid w:val="00BA2A20"/>
    <w:rsid w:val="00BA2B94"/>
    <w:rsid w:val="00BA4481"/>
    <w:rsid w:val="00BA720A"/>
    <w:rsid w:val="00BB3462"/>
    <w:rsid w:val="00BB56D7"/>
    <w:rsid w:val="00BB6B81"/>
    <w:rsid w:val="00BB709E"/>
    <w:rsid w:val="00BC2A7F"/>
    <w:rsid w:val="00BC4A35"/>
    <w:rsid w:val="00BC713C"/>
    <w:rsid w:val="00BC7F47"/>
    <w:rsid w:val="00BD14DF"/>
    <w:rsid w:val="00BD6617"/>
    <w:rsid w:val="00BE00D7"/>
    <w:rsid w:val="00BE11A5"/>
    <w:rsid w:val="00BE2F75"/>
    <w:rsid w:val="00BE64CF"/>
    <w:rsid w:val="00BF1AEC"/>
    <w:rsid w:val="00BF4D3F"/>
    <w:rsid w:val="00BF5144"/>
    <w:rsid w:val="00C05940"/>
    <w:rsid w:val="00C10245"/>
    <w:rsid w:val="00C10C22"/>
    <w:rsid w:val="00C13328"/>
    <w:rsid w:val="00C1468D"/>
    <w:rsid w:val="00C17211"/>
    <w:rsid w:val="00C175BB"/>
    <w:rsid w:val="00C2767C"/>
    <w:rsid w:val="00C277FC"/>
    <w:rsid w:val="00C30AFA"/>
    <w:rsid w:val="00C3174B"/>
    <w:rsid w:val="00C32A47"/>
    <w:rsid w:val="00C34834"/>
    <w:rsid w:val="00C3511B"/>
    <w:rsid w:val="00C3575B"/>
    <w:rsid w:val="00C360A6"/>
    <w:rsid w:val="00C4023B"/>
    <w:rsid w:val="00C41F03"/>
    <w:rsid w:val="00C4211A"/>
    <w:rsid w:val="00C42FAA"/>
    <w:rsid w:val="00C43DD3"/>
    <w:rsid w:val="00C47A73"/>
    <w:rsid w:val="00C51FF9"/>
    <w:rsid w:val="00C55C03"/>
    <w:rsid w:val="00C60C5D"/>
    <w:rsid w:val="00C63418"/>
    <w:rsid w:val="00C63615"/>
    <w:rsid w:val="00C637ED"/>
    <w:rsid w:val="00C65B12"/>
    <w:rsid w:val="00C8198C"/>
    <w:rsid w:val="00C83799"/>
    <w:rsid w:val="00C85EF4"/>
    <w:rsid w:val="00C86FBD"/>
    <w:rsid w:val="00C92574"/>
    <w:rsid w:val="00C94D59"/>
    <w:rsid w:val="00C95106"/>
    <w:rsid w:val="00C95939"/>
    <w:rsid w:val="00C964A7"/>
    <w:rsid w:val="00CA147D"/>
    <w:rsid w:val="00CA1D77"/>
    <w:rsid w:val="00CA1DC4"/>
    <w:rsid w:val="00CA3C89"/>
    <w:rsid w:val="00CA6284"/>
    <w:rsid w:val="00CA7074"/>
    <w:rsid w:val="00CB2329"/>
    <w:rsid w:val="00CB2FA2"/>
    <w:rsid w:val="00CB3253"/>
    <w:rsid w:val="00CB5CAB"/>
    <w:rsid w:val="00CB615E"/>
    <w:rsid w:val="00CB78C1"/>
    <w:rsid w:val="00CB7B64"/>
    <w:rsid w:val="00CC0708"/>
    <w:rsid w:val="00CC09D5"/>
    <w:rsid w:val="00CC1612"/>
    <w:rsid w:val="00CC181E"/>
    <w:rsid w:val="00CC4A11"/>
    <w:rsid w:val="00CD03C7"/>
    <w:rsid w:val="00CD2314"/>
    <w:rsid w:val="00CD6C74"/>
    <w:rsid w:val="00CD731F"/>
    <w:rsid w:val="00CD7B4E"/>
    <w:rsid w:val="00CE073B"/>
    <w:rsid w:val="00CE1F70"/>
    <w:rsid w:val="00CE48A4"/>
    <w:rsid w:val="00CE5124"/>
    <w:rsid w:val="00CE5D96"/>
    <w:rsid w:val="00CF255B"/>
    <w:rsid w:val="00CF3905"/>
    <w:rsid w:val="00CF481A"/>
    <w:rsid w:val="00CF6A8D"/>
    <w:rsid w:val="00D018E8"/>
    <w:rsid w:val="00D01D42"/>
    <w:rsid w:val="00D02054"/>
    <w:rsid w:val="00D04EA6"/>
    <w:rsid w:val="00D05954"/>
    <w:rsid w:val="00D05ED3"/>
    <w:rsid w:val="00D129F4"/>
    <w:rsid w:val="00D1758B"/>
    <w:rsid w:val="00D178D4"/>
    <w:rsid w:val="00D20916"/>
    <w:rsid w:val="00D21C4A"/>
    <w:rsid w:val="00D23604"/>
    <w:rsid w:val="00D255A9"/>
    <w:rsid w:val="00D261E1"/>
    <w:rsid w:val="00D27085"/>
    <w:rsid w:val="00D3100A"/>
    <w:rsid w:val="00D3447E"/>
    <w:rsid w:val="00D35247"/>
    <w:rsid w:val="00D3700F"/>
    <w:rsid w:val="00D4167B"/>
    <w:rsid w:val="00D4298E"/>
    <w:rsid w:val="00D436A4"/>
    <w:rsid w:val="00D44D3C"/>
    <w:rsid w:val="00D46E9C"/>
    <w:rsid w:val="00D47A19"/>
    <w:rsid w:val="00D5152C"/>
    <w:rsid w:val="00D52244"/>
    <w:rsid w:val="00D54667"/>
    <w:rsid w:val="00D54BA8"/>
    <w:rsid w:val="00D5644F"/>
    <w:rsid w:val="00D60BF6"/>
    <w:rsid w:val="00D61743"/>
    <w:rsid w:val="00D6289A"/>
    <w:rsid w:val="00D725E6"/>
    <w:rsid w:val="00D7447A"/>
    <w:rsid w:val="00D769B4"/>
    <w:rsid w:val="00D81A10"/>
    <w:rsid w:val="00D85819"/>
    <w:rsid w:val="00D85D25"/>
    <w:rsid w:val="00D911DB"/>
    <w:rsid w:val="00D92F8C"/>
    <w:rsid w:val="00D95B79"/>
    <w:rsid w:val="00D976C5"/>
    <w:rsid w:val="00DB04BD"/>
    <w:rsid w:val="00DB066E"/>
    <w:rsid w:val="00DB38AA"/>
    <w:rsid w:val="00DB7000"/>
    <w:rsid w:val="00DC0883"/>
    <w:rsid w:val="00DC2106"/>
    <w:rsid w:val="00DC3261"/>
    <w:rsid w:val="00DC38DF"/>
    <w:rsid w:val="00DC5771"/>
    <w:rsid w:val="00DC7110"/>
    <w:rsid w:val="00DD04B1"/>
    <w:rsid w:val="00DD168A"/>
    <w:rsid w:val="00DD6256"/>
    <w:rsid w:val="00DD6456"/>
    <w:rsid w:val="00DD7F72"/>
    <w:rsid w:val="00DE7698"/>
    <w:rsid w:val="00DF10CF"/>
    <w:rsid w:val="00DF1DA2"/>
    <w:rsid w:val="00DF1EFC"/>
    <w:rsid w:val="00E00411"/>
    <w:rsid w:val="00E02C20"/>
    <w:rsid w:val="00E055FE"/>
    <w:rsid w:val="00E068B2"/>
    <w:rsid w:val="00E06B03"/>
    <w:rsid w:val="00E0705D"/>
    <w:rsid w:val="00E15CBC"/>
    <w:rsid w:val="00E20093"/>
    <w:rsid w:val="00E201F0"/>
    <w:rsid w:val="00E2310E"/>
    <w:rsid w:val="00E27560"/>
    <w:rsid w:val="00E3077F"/>
    <w:rsid w:val="00E31DE1"/>
    <w:rsid w:val="00E3291B"/>
    <w:rsid w:val="00E37067"/>
    <w:rsid w:val="00E45E0D"/>
    <w:rsid w:val="00E465AD"/>
    <w:rsid w:val="00E52C65"/>
    <w:rsid w:val="00E53811"/>
    <w:rsid w:val="00E609C8"/>
    <w:rsid w:val="00E610F9"/>
    <w:rsid w:val="00E61241"/>
    <w:rsid w:val="00E626B9"/>
    <w:rsid w:val="00E6472B"/>
    <w:rsid w:val="00E70339"/>
    <w:rsid w:val="00E77243"/>
    <w:rsid w:val="00E77EFA"/>
    <w:rsid w:val="00E823F6"/>
    <w:rsid w:val="00E849ED"/>
    <w:rsid w:val="00E85C66"/>
    <w:rsid w:val="00E966ED"/>
    <w:rsid w:val="00EA63CD"/>
    <w:rsid w:val="00EA6B54"/>
    <w:rsid w:val="00EB038F"/>
    <w:rsid w:val="00EB29B5"/>
    <w:rsid w:val="00EB30FB"/>
    <w:rsid w:val="00EC26E8"/>
    <w:rsid w:val="00ED357E"/>
    <w:rsid w:val="00EE067F"/>
    <w:rsid w:val="00EE1775"/>
    <w:rsid w:val="00EE7CE8"/>
    <w:rsid w:val="00EE7F75"/>
    <w:rsid w:val="00EF2783"/>
    <w:rsid w:val="00EF2E49"/>
    <w:rsid w:val="00EF3E1A"/>
    <w:rsid w:val="00EF413C"/>
    <w:rsid w:val="00EF6D92"/>
    <w:rsid w:val="00F024D2"/>
    <w:rsid w:val="00F027F3"/>
    <w:rsid w:val="00F07D8E"/>
    <w:rsid w:val="00F11B40"/>
    <w:rsid w:val="00F12C4E"/>
    <w:rsid w:val="00F14FC8"/>
    <w:rsid w:val="00F21763"/>
    <w:rsid w:val="00F24994"/>
    <w:rsid w:val="00F2572D"/>
    <w:rsid w:val="00F25F76"/>
    <w:rsid w:val="00F30FC5"/>
    <w:rsid w:val="00F31855"/>
    <w:rsid w:val="00F33AD6"/>
    <w:rsid w:val="00F341CB"/>
    <w:rsid w:val="00F35A3D"/>
    <w:rsid w:val="00F36198"/>
    <w:rsid w:val="00F37238"/>
    <w:rsid w:val="00F37C0F"/>
    <w:rsid w:val="00F37F63"/>
    <w:rsid w:val="00F42533"/>
    <w:rsid w:val="00F43234"/>
    <w:rsid w:val="00F439C1"/>
    <w:rsid w:val="00F450CB"/>
    <w:rsid w:val="00F45DB7"/>
    <w:rsid w:val="00F47DCD"/>
    <w:rsid w:val="00F55627"/>
    <w:rsid w:val="00F56CC0"/>
    <w:rsid w:val="00F5766C"/>
    <w:rsid w:val="00F57B97"/>
    <w:rsid w:val="00F60B8D"/>
    <w:rsid w:val="00F63615"/>
    <w:rsid w:val="00F67B0C"/>
    <w:rsid w:val="00F77232"/>
    <w:rsid w:val="00F8139F"/>
    <w:rsid w:val="00F832DC"/>
    <w:rsid w:val="00F8567F"/>
    <w:rsid w:val="00F86873"/>
    <w:rsid w:val="00F90CA6"/>
    <w:rsid w:val="00F94904"/>
    <w:rsid w:val="00F9603A"/>
    <w:rsid w:val="00FA0644"/>
    <w:rsid w:val="00FA0D9C"/>
    <w:rsid w:val="00FA2DF4"/>
    <w:rsid w:val="00FA473A"/>
    <w:rsid w:val="00FA5C65"/>
    <w:rsid w:val="00FA6427"/>
    <w:rsid w:val="00FB05AE"/>
    <w:rsid w:val="00FB0CA3"/>
    <w:rsid w:val="00FB1C05"/>
    <w:rsid w:val="00FB4CA5"/>
    <w:rsid w:val="00FB52F3"/>
    <w:rsid w:val="00FB61D7"/>
    <w:rsid w:val="00FB6716"/>
    <w:rsid w:val="00FB7201"/>
    <w:rsid w:val="00FB74FB"/>
    <w:rsid w:val="00FB7CFB"/>
    <w:rsid w:val="00FC0B96"/>
    <w:rsid w:val="00FC256C"/>
    <w:rsid w:val="00FC3C67"/>
    <w:rsid w:val="00FC69E4"/>
    <w:rsid w:val="00FC71B2"/>
    <w:rsid w:val="00FD4541"/>
    <w:rsid w:val="00FD6B21"/>
    <w:rsid w:val="00FE245D"/>
    <w:rsid w:val="00FE549B"/>
    <w:rsid w:val="00FF3198"/>
    <w:rsid w:val="00FF609E"/>
    <w:rsid w:val="00FF6350"/>
    <w:rsid w:val="00FF6E4C"/>
    <w:rsid w:val="00FF7249"/>
    <w:rsid w:val="03CBDD8F"/>
    <w:rsid w:val="03D05FF7"/>
    <w:rsid w:val="04EF1FE7"/>
    <w:rsid w:val="05E7E9C1"/>
    <w:rsid w:val="061CBBB3"/>
    <w:rsid w:val="073D45C7"/>
    <w:rsid w:val="078F6368"/>
    <w:rsid w:val="0A6D2D60"/>
    <w:rsid w:val="0ADD15CA"/>
    <w:rsid w:val="0B0BD5C6"/>
    <w:rsid w:val="0B2229A0"/>
    <w:rsid w:val="0BC055E0"/>
    <w:rsid w:val="0C9635AE"/>
    <w:rsid w:val="0D4070FC"/>
    <w:rsid w:val="0EE709A8"/>
    <w:rsid w:val="10093B7A"/>
    <w:rsid w:val="122D0A7C"/>
    <w:rsid w:val="131F9F2B"/>
    <w:rsid w:val="1352386F"/>
    <w:rsid w:val="13E1D7FE"/>
    <w:rsid w:val="14C4DEBF"/>
    <w:rsid w:val="14F260F6"/>
    <w:rsid w:val="1513CEED"/>
    <w:rsid w:val="16242539"/>
    <w:rsid w:val="1836CE73"/>
    <w:rsid w:val="19E3B5D4"/>
    <w:rsid w:val="1AB92160"/>
    <w:rsid w:val="1B0CE491"/>
    <w:rsid w:val="1CA3BB92"/>
    <w:rsid w:val="1E8EFD48"/>
    <w:rsid w:val="208F3CFD"/>
    <w:rsid w:val="21960736"/>
    <w:rsid w:val="233CF231"/>
    <w:rsid w:val="239786CC"/>
    <w:rsid w:val="23DD0669"/>
    <w:rsid w:val="23F8AC6E"/>
    <w:rsid w:val="243920C0"/>
    <w:rsid w:val="255D7CDD"/>
    <w:rsid w:val="27219305"/>
    <w:rsid w:val="28A88A06"/>
    <w:rsid w:val="28BB6DE0"/>
    <w:rsid w:val="28FE61BD"/>
    <w:rsid w:val="2C2C17C4"/>
    <w:rsid w:val="2D620018"/>
    <w:rsid w:val="2D730D7C"/>
    <w:rsid w:val="2D7DADF5"/>
    <w:rsid w:val="2D83E8AF"/>
    <w:rsid w:val="2DE356B3"/>
    <w:rsid w:val="2FBE165A"/>
    <w:rsid w:val="3165122E"/>
    <w:rsid w:val="320BA43E"/>
    <w:rsid w:val="32F1755D"/>
    <w:rsid w:val="34215937"/>
    <w:rsid w:val="34D04163"/>
    <w:rsid w:val="35198CE5"/>
    <w:rsid w:val="35D7B620"/>
    <w:rsid w:val="366BB40D"/>
    <w:rsid w:val="37556A97"/>
    <w:rsid w:val="37FC4094"/>
    <w:rsid w:val="38FF732C"/>
    <w:rsid w:val="3A23A631"/>
    <w:rsid w:val="3B58B9C5"/>
    <w:rsid w:val="3B8DFA45"/>
    <w:rsid w:val="3BCE78CC"/>
    <w:rsid w:val="3E795574"/>
    <w:rsid w:val="3E904D14"/>
    <w:rsid w:val="4010D0F9"/>
    <w:rsid w:val="404207E7"/>
    <w:rsid w:val="409F5D07"/>
    <w:rsid w:val="40FC4CDD"/>
    <w:rsid w:val="41D3621B"/>
    <w:rsid w:val="42DE2C77"/>
    <w:rsid w:val="42EA8F36"/>
    <w:rsid w:val="42FADC4C"/>
    <w:rsid w:val="43608B18"/>
    <w:rsid w:val="43617CFD"/>
    <w:rsid w:val="43E18730"/>
    <w:rsid w:val="443BF0C4"/>
    <w:rsid w:val="4512930F"/>
    <w:rsid w:val="459DE3D0"/>
    <w:rsid w:val="45B370E4"/>
    <w:rsid w:val="46256749"/>
    <w:rsid w:val="465BDCF4"/>
    <w:rsid w:val="46E1D3AB"/>
    <w:rsid w:val="482E0AE8"/>
    <w:rsid w:val="4A92D0C6"/>
    <w:rsid w:val="4AA32F23"/>
    <w:rsid w:val="4BA8D360"/>
    <w:rsid w:val="4C53B7A3"/>
    <w:rsid w:val="4D047C97"/>
    <w:rsid w:val="4D8418AD"/>
    <w:rsid w:val="4D999477"/>
    <w:rsid w:val="4DCCFDD7"/>
    <w:rsid w:val="4EAC1D2A"/>
    <w:rsid w:val="4EEC17AD"/>
    <w:rsid w:val="504190FA"/>
    <w:rsid w:val="50BE806C"/>
    <w:rsid w:val="511270A7"/>
    <w:rsid w:val="511BAB7B"/>
    <w:rsid w:val="513AD23D"/>
    <w:rsid w:val="52469C78"/>
    <w:rsid w:val="529DF87A"/>
    <w:rsid w:val="53021231"/>
    <w:rsid w:val="537F8E4D"/>
    <w:rsid w:val="5390C924"/>
    <w:rsid w:val="54211D46"/>
    <w:rsid w:val="54599F11"/>
    <w:rsid w:val="5469557D"/>
    <w:rsid w:val="54DAB5D1"/>
    <w:rsid w:val="55F0DFA7"/>
    <w:rsid w:val="56370A4F"/>
    <w:rsid w:val="56661972"/>
    <w:rsid w:val="56FD6E93"/>
    <w:rsid w:val="5714528E"/>
    <w:rsid w:val="57886251"/>
    <w:rsid w:val="57B9E0BC"/>
    <w:rsid w:val="587CA65B"/>
    <w:rsid w:val="58FB6A8E"/>
    <w:rsid w:val="5A418AF2"/>
    <w:rsid w:val="5D2FBDE4"/>
    <w:rsid w:val="5EB37CBA"/>
    <w:rsid w:val="5EE9F197"/>
    <w:rsid w:val="5FD34FC6"/>
    <w:rsid w:val="605E1155"/>
    <w:rsid w:val="60E99EB6"/>
    <w:rsid w:val="61B2B79A"/>
    <w:rsid w:val="62740AB3"/>
    <w:rsid w:val="629049E0"/>
    <w:rsid w:val="6391CF6B"/>
    <w:rsid w:val="6417570C"/>
    <w:rsid w:val="64837FC2"/>
    <w:rsid w:val="64C0F3E0"/>
    <w:rsid w:val="65308530"/>
    <w:rsid w:val="660DFC9E"/>
    <w:rsid w:val="664AD0CA"/>
    <w:rsid w:val="66C9702D"/>
    <w:rsid w:val="676F4E56"/>
    <w:rsid w:val="67BB2084"/>
    <w:rsid w:val="67EABCB7"/>
    <w:rsid w:val="6848A5CA"/>
    <w:rsid w:val="69E81540"/>
    <w:rsid w:val="69EBCB3E"/>
    <w:rsid w:val="6A162E72"/>
    <w:rsid w:val="6A768886"/>
    <w:rsid w:val="6A82863D"/>
    <w:rsid w:val="6AC89CF5"/>
    <w:rsid w:val="6B21142A"/>
    <w:rsid w:val="6BA0ABAE"/>
    <w:rsid w:val="6C4BC290"/>
    <w:rsid w:val="6D789A47"/>
    <w:rsid w:val="6DADC999"/>
    <w:rsid w:val="6DCB28C0"/>
    <w:rsid w:val="6FA90CF6"/>
    <w:rsid w:val="7036B26C"/>
    <w:rsid w:val="70B0896F"/>
    <w:rsid w:val="710D3270"/>
    <w:rsid w:val="72392CC2"/>
    <w:rsid w:val="7332ECC6"/>
    <w:rsid w:val="735B49F7"/>
    <w:rsid w:val="73CF66C5"/>
    <w:rsid w:val="7441CAF7"/>
    <w:rsid w:val="7558E119"/>
    <w:rsid w:val="75CF4EFE"/>
    <w:rsid w:val="77DFE9AF"/>
    <w:rsid w:val="77E8FB6D"/>
    <w:rsid w:val="791C9EDB"/>
    <w:rsid w:val="7CB3D493"/>
    <w:rsid w:val="7CC72D35"/>
    <w:rsid w:val="7CFB8604"/>
    <w:rsid w:val="7F13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9016"/>
  <w15:docId w15:val="{717228F1-65DC-4810-9F09-C951D1ED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5C3D3D"/>
    <w:pPr>
      <w:keepNext/>
      <w:keepLines/>
      <w:spacing w:before="240" w:line="360" w:lineRule="auto"/>
      <w:ind w:left="142" w:firstLine="0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2"/>
      </w:numPr>
    </w:pPr>
  </w:style>
  <w:style w:type="numbering" w:customStyle="1" w:styleId="bullet">
    <w:name w:val="bullet"/>
    <w:uiPriority w:val="99"/>
    <w:locked/>
    <w:rsid w:val="00D44D3C"/>
    <w:pPr>
      <w:numPr>
        <w:numId w:val="3"/>
      </w:numPr>
    </w:pPr>
  </w:style>
  <w:style w:type="numbering" w:customStyle="1" w:styleId="1a">
    <w:name w:val="1a"/>
    <w:uiPriority w:val="99"/>
    <w:locked/>
    <w:rsid w:val="00D44D3C"/>
    <w:pPr>
      <w:numPr>
        <w:numId w:val="4"/>
      </w:numPr>
    </w:pPr>
  </w:style>
  <w:style w:type="numbering" w:customStyle="1" w:styleId="vonal">
    <w:name w:val="vonal"/>
    <w:uiPriority w:val="99"/>
    <w:locked/>
    <w:rsid w:val="00D44D3C"/>
    <w:pPr>
      <w:numPr>
        <w:numId w:val="5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C3D3D"/>
    <w:rPr>
      <w:rFonts w:ascii="Garamond" w:eastAsiaTheme="majorEastAsia" w:hAnsi="Garamond" w:cstheme="majorBidi"/>
      <w:b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07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07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A07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0769"/>
    <w:rPr>
      <w:rFonts w:asciiTheme="majorHAnsi" w:eastAsiaTheme="majorEastAsia" w:hAnsiTheme="majorHAnsi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80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iskolc.hu/egyetemi-kutatoi-osztondij-program/" TargetMode="External"/><Relationship Id="rId13" Type="http://schemas.openxmlformats.org/officeDocument/2006/relationships/hyperlink" Target="mailto:beata.szarvas@uni-miskolc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lehoczkyne@uni-miskolc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miskolc.hu/egyetemi-kutatoi-osztondij-prog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iszavdh.gov.hu/ind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k&#246;p.alap@uni-miskolc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27D-64FB-48AF-9FCB-5C41C23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46</Words>
  <Characters>25855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mosi Tímea</dc:creator>
  <cp:keywords/>
  <cp:lastModifiedBy>Szarvas Beáta</cp:lastModifiedBy>
  <cp:revision>2</cp:revision>
  <dcterms:created xsi:type="dcterms:W3CDTF">2024-05-30T06:57:00Z</dcterms:created>
  <dcterms:modified xsi:type="dcterms:W3CDTF">2024-05-30T06:57:00Z</dcterms:modified>
</cp:coreProperties>
</file>